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55C" w:rsidRDefault="003A155C">
      <w:pPr>
        <w:spacing w:line="360" w:lineRule="auto"/>
        <w:jc w:val="center"/>
      </w:pPr>
      <w:r>
        <w:t>С Т Е Н О Г Р А М М А</w:t>
      </w:r>
    </w:p>
    <w:p w:rsidR="003A155C" w:rsidRDefault="003A155C">
      <w:pPr>
        <w:spacing w:line="360" w:lineRule="auto"/>
        <w:ind w:firstLine="737"/>
        <w:jc w:val="center"/>
      </w:pPr>
    </w:p>
    <w:p w:rsidR="003A155C" w:rsidRDefault="003A155C">
      <w:pPr>
        <w:spacing w:line="360" w:lineRule="auto"/>
        <w:jc w:val="center"/>
      </w:pPr>
      <w:r>
        <w:t xml:space="preserve">пленарного заседания  Второго </w:t>
      </w:r>
      <w:r w:rsidR="00410952">
        <w:t xml:space="preserve">Российского </w:t>
      </w:r>
      <w:r>
        <w:t>промышленно-экологического форума</w:t>
      </w:r>
      <w:r w:rsidR="007C4AE4">
        <w:t xml:space="preserve"> «РосПромЭко-2014»</w:t>
      </w:r>
    </w:p>
    <w:p w:rsidR="003A155C" w:rsidRDefault="003A155C">
      <w:pPr>
        <w:spacing w:line="360" w:lineRule="auto"/>
        <w:jc w:val="center"/>
      </w:pPr>
    </w:p>
    <w:p w:rsidR="003A155C" w:rsidRDefault="003A155C">
      <w:pPr>
        <w:spacing w:line="360" w:lineRule="auto"/>
        <w:jc w:val="center"/>
      </w:pPr>
      <w:r>
        <w:t>16 декабря 2014 г.</w:t>
      </w:r>
    </w:p>
    <w:p w:rsidR="003A155C" w:rsidRDefault="003A155C">
      <w:pPr>
        <w:spacing w:line="360" w:lineRule="auto"/>
        <w:ind w:firstLine="737"/>
        <w:jc w:val="both"/>
      </w:pPr>
    </w:p>
    <w:p w:rsidR="003A155C" w:rsidRDefault="003A155C" w:rsidP="00C97104">
      <w:pPr>
        <w:spacing w:line="360" w:lineRule="auto"/>
        <w:ind w:firstLine="709"/>
        <w:jc w:val="both"/>
      </w:pPr>
      <w:r>
        <w:t>А.П. ЕПИШОВ</w:t>
      </w:r>
    </w:p>
    <w:p w:rsidR="003A155C" w:rsidRDefault="007C4AE4" w:rsidP="00C97104">
      <w:pPr>
        <w:spacing w:line="360" w:lineRule="auto"/>
        <w:ind w:firstLine="709"/>
        <w:jc w:val="both"/>
      </w:pPr>
      <w:r>
        <w:t>Приглашаю</w:t>
      </w:r>
      <w:r w:rsidR="003A155C">
        <w:t xml:space="preserve">тся </w:t>
      </w:r>
      <w:r>
        <w:t>в</w:t>
      </w:r>
      <w:r w:rsidR="003A155C">
        <w:t xml:space="preserve"> президиум:</w:t>
      </w:r>
    </w:p>
    <w:p w:rsidR="003A155C" w:rsidRDefault="003A155C" w:rsidP="00C97104">
      <w:pPr>
        <w:spacing w:line="360" w:lineRule="auto"/>
        <w:ind w:firstLine="709"/>
        <w:jc w:val="both"/>
      </w:pPr>
      <w:r>
        <w:t xml:space="preserve">- Чуркин Николай Павлович, </w:t>
      </w:r>
      <w:r w:rsidR="007C4AE4">
        <w:t xml:space="preserve">член Совета при председателе Совета Федерации по вопросам агропромышленного комплекса и природопользования, </w:t>
      </w:r>
      <w:r>
        <w:t>президент Российского пр</w:t>
      </w:r>
      <w:r w:rsidR="007C4AE4">
        <w:t>омышленно-экологического форума «РосПромЭко»;</w:t>
      </w:r>
    </w:p>
    <w:p w:rsidR="003A155C" w:rsidRDefault="003A155C" w:rsidP="00C97104">
      <w:pPr>
        <w:spacing w:line="360" w:lineRule="auto"/>
        <w:ind w:firstLine="709"/>
        <w:jc w:val="both"/>
      </w:pPr>
      <w:r>
        <w:t>- Белоусов Сергей Владимирович, первый заместитель председателя Комитета Совета Федерации по аграрно-продовольственно</w:t>
      </w:r>
      <w:r w:rsidR="007C4AE4">
        <w:t>й политике и природопользованию;</w:t>
      </w:r>
    </w:p>
    <w:p w:rsidR="003A155C" w:rsidRDefault="003A155C" w:rsidP="00C97104">
      <w:pPr>
        <w:spacing w:line="360" w:lineRule="auto"/>
        <w:ind w:firstLine="709"/>
        <w:jc w:val="both"/>
      </w:pPr>
      <w:r>
        <w:t>- Грачев Владимир Александрович, президент Неправительственного эколо</w:t>
      </w:r>
      <w:r w:rsidR="007C4AE4">
        <w:t>гического фонда им. Вернадского;</w:t>
      </w:r>
    </w:p>
    <w:p w:rsidR="003A155C" w:rsidRDefault="003A155C" w:rsidP="00C97104">
      <w:pPr>
        <w:spacing w:line="360" w:lineRule="auto"/>
        <w:ind w:firstLine="709"/>
        <w:jc w:val="both"/>
      </w:pPr>
      <w:r>
        <w:t>- Орлов Виктор Петрович, президент Росс</w:t>
      </w:r>
      <w:r w:rsidR="007C4AE4">
        <w:t>ийского геологического общества;</w:t>
      </w:r>
    </w:p>
    <w:p w:rsidR="003A155C" w:rsidRDefault="003A155C" w:rsidP="00C97104">
      <w:pPr>
        <w:spacing w:line="360" w:lineRule="auto"/>
        <w:ind w:firstLine="709"/>
        <w:jc w:val="both"/>
      </w:pPr>
      <w:r>
        <w:t>- Жуков Владислав Владимирович, член Совета при председателе Совета Федерации по вопросам агропромышленного</w:t>
      </w:r>
      <w:r w:rsidR="007C4AE4">
        <w:t xml:space="preserve"> комплекса и природопользования;</w:t>
      </w:r>
    </w:p>
    <w:p w:rsidR="003A155C" w:rsidRDefault="003A155C" w:rsidP="00C97104">
      <w:pPr>
        <w:spacing w:line="360" w:lineRule="auto"/>
        <w:ind w:firstLine="709"/>
        <w:jc w:val="both"/>
        <w:rPr>
          <w:color w:val="000000"/>
          <w:szCs w:val="28"/>
          <w:shd w:val="clear" w:color="auto" w:fill="FFFFFF"/>
        </w:rPr>
      </w:pPr>
      <w:r>
        <w:t>- Ра</w:t>
      </w:r>
      <w:r w:rsidR="007C4AE4">
        <w:t>е</w:t>
      </w:r>
      <w:r>
        <w:t>но</w:t>
      </w:r>
      <w:r w:rsidR="007C4AE4">
        <w:t>к</w:t>
      </w:r>
      <w:r>
        <w:t xml:space="preserve"> Дмитрий Леонидович, </w:t>
      </w:r>
      <w:r w:rsidR="007A6BBA">
        <w:t>н</w:t>
      </w:r>
      <w:r w:rsidR="007A6BBA" w:rsidRPr="007A6BBA">
        <w:rPr>
          <w:color w:val="000000"/>
          <w:szCs w:val="28"/>
          <w:shd w:val="clear" w:color="auto" w:fill="FFFFFF"/>
        </w:rPr>
        <w:t xml:space="preserve">ачальник Департамента охраны труда, промышленной безопасности и экологического контроля </w:t>
      </w:r>
      <w:r w:rsidR="007A6BBA">
        <w:rPr>
          <w:color w:val="000000"/>
          <w:szCs w:val="28"/>
          <w:shd w:val="clear" w:color="auto" w:fill="FFFFFF"/>
        </w:rPr>
        <w:br/>
      </w:r>
      <w:r w:rsidR="007A6BBA" w:rsidRPr="007A6BBA">
        <w:rPr>
          <w:color w:val="000000"/>
          <w:szCs w:val="28"/>
          <w:shd w:val="clear" w:color="auto" w:fill="FFFFFF"/>
        </w:rPr>
        <w:t>ОАО «РЖД»</w:t>
      </w:r>
      <w:r w:rsidR="007A6BBA">
        <w:rPr>
          <w:color w:val="000000"/>
          <w:szCs w:val="28"/>
          <w:shd w:val="clear" w:color="auto" w:fill="FFFFFF"/>
        </w:rPr>
        <w:t>;</w:t>
      </w:r>
    </w:p>
    <w:p w:rsidR="007A6BBA" w:rsidRPr="007A6BBA" w:rsidRDefault="007A6BBA" w:rsidP="00C97104">
      <w:pPr>
        <w:spacing w:line="360" w:lineRule="auto"/>
        <w:ind w:firstLine="709"/>
        <w:jc w:val="both"/>
        <w:rPr>
          <w:szCs w:val="28"/>
        </w:rPr>
      </w:pPr>
      <w:r>
        <w:rPr>
          <w:color w:val="000000"/>
          <w:szCs w:val="28"/>
          <w:shd w:val="clear" w:color="auto" w:fill="FFFFFF"/>
        </w:rPr>
        <w:t>- Вавилова Елен</w:t>
      </w:r>
      <w:r w:rsidR="003A155C">
        <w:t>а Владимировна</w:t>
      </w:r>
      <w:r>
        <w:t xml:space="preserve">, </w:t>
      </w:r>
      <w:r w:rsidR="003A155C">
        <w:t xml:space="preserve"> </w:t>
      </w:r>
      <w:r>
        <w:t>м</w:t>
      </w:r>
      <w:r w:rsidRPr="007A6BBA">
        <w:rPr>
          <w:color w:val="000000"/>
          <w:szCs w:val="28"/>
          <w:shd w:val="clear" w:color="auto" w:fill="FFFFFF"/>
        </w:rPr>
        <w:t>инистр природных ресурсов и экологии Красноярского края</w:t>
      </w:r>
      <w:r>
        <w:rPr>
          <w:color w:val="000000"/>
          <w:szCs w:val="28"/>
          <w:shd w:val="clear" w:color="auto" w:fill="FFFFFF"/>
        </w:rPr>
        <w:t>;</w:t>
      </w:r>
    </w:p>
    <w:p w:rsidR="003A155C" w:rsidRDefault="007A6BBA" w:rsidP="00C97104">
      <w:pPr>
        <w:spacing w:line="360" w:lineRule="auto"/>
        <w:ind w:firstLine="709"/>
        <w:jc w:val="both"/>
      </w:pPr>
      <w:r>
        <w:lastRenderedPageBreak/>
        <w:t>- Оводков Михаил Владимирович,</w:t>
      </w:r>
      <w:r w:rsidR="003A155C">
        <w:t xml:space="preserve"> </w:t>
      </w:r>
      <w:r w:rsidRPr="007A6BBA">
        <w:rPr>
          <w:color w:val="000000"/>
          <w:szCs w:val="28"/>
          <w:shd w:val="clear" w:color="auto" w:fill="FFFFFF"/>
        </w:rPr>
        <w:t>заместитель начальника Управления государственного экологического надзора Росприроднадзора, начальник отдела надзора в области охраны окружающей среды и атмосферного воздуха.</w:t>
      </w:r>
    </w:p>
    <w:p w:rsidR="003A155C" w:rsidRDefault="003A155C" w:rsidP="00C97104">
      <w:pPr>
        <w:spacing w:line="360" w:lineRule="auto"/>
        <w:ind w:firstLine="709"/>
        <w:jc w:val="both"/>
      </w:pPr>
      <w:r>
        <w:t>Уважаемые коллеги, доброе утро.</w:t>
      </w:r>
    </w:p>
    <w:p w:rsidR="003A155C" w:rsidRDefault="003A155C" w:rsidP="00C97104">
      <w:pPr>
        <w:spacing w:line="360" w:lineRule="auto"/>
        <w:ind w:firstLine="709"/>
        <w:jc w:val="both"/>
      </w:pPr>
      <w:r>
        <w:t>Мы ведем видеосъемку и стенограмму нашего форума, поэтому все материалы для тех, кто опоздал, или хотел посмотреть сегодня онлайн</w:t>
      </w:r>
      <w:r w:rsidR="007A6BBA">
        <w:t>-трансляцию</w:t>
      </w:r>
      <w:r>
        <w:t>, мы покажем. Поэтому я предлагаю начать нашу работу.</w:t>
      </w:r>
    </w:p>
    <w:p w:rsidR="007A6BBA" w:rsidRDefault="003A155C" w:rsidP="00C97104">
      <w:pPr>
        <w:spacing w:line="360" w:lineRule="auto"/>
        <w:ind w:firstLine="709"/>
        <w:jc w:val="both"/>
      </w:pPr>
      <w:r>
        <w:t xml:space="preserve">Меня зовут Епишов Андрей Павлович. Я являюсь генеральным директором Российского промышленно-экологического форума. </w:t>
      </w:r>
    </w:p>
    <w:p w:rsidR="003A155C" w:rsidRDefault="007A6BBA" w:rsidP="00C97104">
      <w:pPr>
        <w:spacing w:line="360" w:lineRule="auto"/>
        <w:ind w:firstLine="709"/>
        <w:jc w:val="both"/>
      </w:pPr>
      <w:r>
        <w:t>От имени Оргкомитета</w:t>
      </w:r>
      <w:r w:rsidR="003A155C">
        <w:t xml:space="preserve"> </w:t>
      </w:r>
      <w:r>
        <w:t xml:space="preserve">форума </w:t>
      </w:r>
      <w:r w:rsidR="003A155C">
        <w:t>объяв</w:t>
      </w:r>
      <w:r>
        <w:t>ляю</w:t>
      </w:r>
      <w:r w:rsidR="003A155C">
        <w:t xml:space="preserve"> Второй </w:t>
      </w:r>
      <w:r>
        <w:t xml:space="preserve">Российский </w:t>
      </w:r>
      <w:r w:rsidR="003A155C">
        <w:t>промышленно-экологический форум</w:t>
      </w:r>
      <w:r>
        <w:t xml:space="preserve"> «РосПромЭко-2014»</w:t>
      </w:r>
      <w:r w:rsidR="003A155C">
        <w:t xml:space="preserve"> </w:t>
      </w:r>
      <w:r>
        <w:t>открытым!</w:t>
      </w:r>
    </w:p>
    <w:p w:rsidR="003A155C" w:rsidRDefault="003A155C" w:rsidP="00C97104">
      <w:pPr>
        <w:spacing w:line="360" w:lineRule="auto"/>
        <w:ind w:firstLine="709"/>
        <w:jc w:val="both"/>
      </w:pPr>
    </w:p>
    <w:p w:rsidR="003A155C" w:rsidRDefault="003A155C" w:rsidP="00C97104">
      <w:pPr>
        <w:spacing w:line="360" w:lineRule="auto"/>
        <w:ind w:firstLine="709"/>
        <w:jc w:val="both"/>
      </w:pPr>
      <w:r>
        <w:t>ЗВУЧИТ ГИМН РОССИИ</w:t>
      </w:r>
    </w:p>
    <w:p w:rsidR="003A155C" w:rsidRDefault="003A155C" w:rsidP="00C97104">
      <w:pPr>
        <w:spacing w:line="360" w:lineRule="auto"/>
        <w:ind w:firstLine="709"/>
        <w:jc w:val="both"/>
      </w:pPr>
    </w:p>
    <w:p w:rsidR="003A155C" w:rsidRDefault="003A155C" w:rsidP="00C97104">
      <w:pPr>
        <w:spacing w:line="360" w:lineRule="auto"/>
        <w:ind w:firstLine="709"/>
        <w:jc w:val="both"/>
      </w:pPr>
      <w:r>
        <w:t>А.П. ЕПИШОВ</w:t>
      </w:r>
    </w:p>
    <w:p w:rsidR="003A155C" w:rsidRDefault="003A155C" w:rsidP="00C97104">
      <w:pPr>
        <w:spacing w:line="360" w:lineRule="auto"/>
        <w:ind w:firstLine="709"/>
        <w:jc w:val="both"/>
      </w:pPr>
      <w:r>
        <w:t>Спасибо огромное.</w:t>
      </w:r>
    </w:p>
    <w:p w:rsidR="003A155C" w:rsidRDefault="003A155C" w:rsidP="00C97104">
      <w:pPr>
        <w:spacing w:line="360" w:lineRule="auto"/>
        <w:ind w:firstLine="709"/>
        <w:jc w:val="both"/>
      </w:pPr>
      <w:r>
        <w:t>Тема первой сессии называется "Экологическая модернизация финансовой модели устойчивого развития регионов России". Я хочу слово предоставить Николаю Павловичу Чуркину, модератору этой сессии, президенту Российского промышленно-экологического форума. Спасибо.</w:t>
      </w:r>
    </w:p>
    <w:p w:rsidR="003A155C" w:rsidRDefault="003A155C" w:rsidP="00C97104">
      <w:pPr>
        <w:spacing w:line="360" w:lineRule="auto"/>
        <w:ind w:firstLine="709"/>
        <w:jc w:val="both"/>
      </w:pPr>
    </w:p>
    <w:p w:rsidR="003A155C" w:rsidRDefault="003A155C" w:rsidP="00C97104">
      <w:pPr>
        <w:spacing w:line="360" w:lineRule="auto"/>
        <w:ind w:firstLine="709"/>
        <w:jc w:val="both"/>
      </w:pPr>
      <w:r>
        <w:t>ПРЕДСЕДАТЕЛЬСТВУЮЩИЙ - Н.П. ЧУРКИН</w:t>
      </w:r>
    </w:p>
    <w:p w:rsidR="003A155C" w:rsidRDefault="003A155C" w:rsidP="00C97104">
      <w:pPr>
        <w:spacing w:line="360" w:lineRule="auto"/>
        <w:ind w:firstLine="709"/>
        <w:jc w:val="both"/>
      </w:pPr>
      <w:r>
        <w:t>Уважаемые коллеги, да, безусловно, время проведения форума</w:t>
      </w:r>
      <w:r w:rsidR="008E760A">
        <w:t>,</w:t>
      </w:r>
      <w:r>
        <w:t xml:space="preserve"> </w:t>
      </w:r>
      <w:r w:rsidR="008E760A">
        <w:t>к</w:t>
      </w:r>
      <w:r>
        <w:t>онечно, неудачное. Потому что сейчас все министерства, ведомства, фирмы, производственные предприятия, то есть все субъекты, хозяйств</w:t>
      </w:r>
      <w:r w:rsidR="008E760A">
        <w:t>енной</w:t>
      </w:r>
      <w:r>
        <w:t xml:space="preserve"> и управленческой деятельности, заняты своими делами, </w:t>
      </w:r>
      <w:r w:rsidR="008E760A">
        <w:t>потому что надо подводить итоги.</w:t>
      </w:r>
      <w:r>
        <w:t xml:space="preserve"> В ноябре прошлого года мы проводили, уже чувствовали, что тяжело к концу года. Надо бы, наверное, октябрь, </w:t>
      </w:r>
      <w:r>
        <w:lastRenderedPageBreak/>
        <w:t>начало ноября, сам</w:t>
      </w:r>
      <w:r w:rsidR="008E760A">
        <w:t>ое лучше</w:t>
      </w:r>
      <w:r>
        <w:t>е врем</w:t>
      </w:r>
      <w:r w:rsidR="008E760A">
        <w:t>я</w:t>
      </w:r>
      <w:r>
        <w:t xml:space="preserve"> для проведения таких мероприятий, когда уже есть что сказать по прошедшему году, и есть, что попросить ещё до завершения года, и уже предложить на следующий год.</w:t>
      </w:r>
    </w:p>
    <w:p w:rsidR="003A155C" w:rsidRDefault="003A155C" w:rsidP="00C97104">
      <w:pPr>
        <w:spacing w:line="360" w:lineRule="auto"/>
        <w:ind w:firstLine="709"/>
        <w:jc w:val="both"/>
      </w:pPr>
      <w:r>
        <w:t xml:space="preserve">Но, что есть, то есть. Не обессудьте. </w:t>
      </w:r>
      <w:r w:rsidR="008E760A">
        <w:t>У</w:t>
      </w:r>
      <w:r w:rsidR="009817CD">
        <w:t xml:space="preserve"> нас на «круглые столы»</w:t>
      </w:r>
      <w:r>
        <w:t xml:space="preserve"> записались, в том числе и выступающие, если в общей сл</w:t>
      </w:r>
      <w:r w:rsidR="009817CD">
        <w:t>ожности посчитать, то у нас на «</w:t>
      </w:r>
      <w:r>
        <w:t>круглых столах</w:t>
      </w:r>
      <w:r w:rsidR="009817CD">
        <w:t>»</w:t>
      </w:r>
      <w:r>
        <w:t xml:space="preserve"> около 150 выступающих. Поэтому 150 человек завтра будут в этих залах. Ну, и мы, как с Пленарного совещания, отсюда, наверное, тоже не </w:t>
      </w:r>
      <w:r w:rsidR="009817CD">
        <w:t>разбежимся, а пойдем завтра на «круглые столы»</w:t>
      </w:r>
      <w:r>
        <w:t>, то нас будет много.</w:t>
      </w:r>
    </w:p>
    <w:p w:rsidR="003A155C" w:rsidRDefault="003A155C" w:rsidP="00C97104">
      <w:pPr>
        <w:spacing w:line="360" w:lineRule="auto"/>
        <w:ind w:firstLine="709"/>
        <w:jc w:val="both"/>
      </w:pPr>
      <w:r>
        <w:t>В прошлом году мы провели первый наш форум</w:t>
      </w:r>
      <w:r w:rsidR="009817CD">
        <w:t xml:space="preserve"> по теме «</w:t>
      </w:r>
      <w:r>
        <w:t>Экологическая политика России в аспекте реализации концепции устойчивого развития</w:t>
      </w:r>
      <w:r w:rsidR="009817CD">
        <w:t>»</w:t>
      </w:r>
      <w:r>
        <w:t>. Есть польза, нет пользы, есть даже в одном, и то, уже будет хорошо.</w:t>
      </w:r>
    </w:p>
    <w:p w:rsidR="003A155C" w:rsidRDefault="003A155C" w:rsidP="00C97104">
      <w:pPr>
        <w:spacing w:line="360" w:lineRule="auto"/>
        <w:ind w:firstLine="709"/>
        <w:jc w:val="both"/>
      </w:pPr>
      <w:r>
        <w:t xml:space="preserve">Вот, Татьяна Васильевна с Ларисой Павловной, они </w:t>
      </w:r>
      <w:r w:rsidR="008E760A">
        <w:t>подтвердить</w:t>
      </w:r>
      <w:r>
        <w:t>, что это так. Мы приняли, наконец</w:t>
      </w:r>
      <w:r w:rsidR="005979D7">
        <w:t>-то, изменения в Закон «О</w:t>
      </w:r>
      <w:r>
        <w:t>б охране окружающей среды</w:t>
      </w:r>
      <w:r w:rsidR="005979D7">
        <w:t>»</w:t>
      </w:r>
      <w:r>
        <w:t xml:space="preserve">, по НДТ. Не в той редакции, которую мы предлагали  6, или 7 лет, но, по предложениям прошлого нашего форума принято. И сейчас </w:t>
      </w:r>
      <w:r w:rsidR="005979D7">
        <w:t>нужно</w:t>
      </w:r>
      <w:r>
        <w:t xml:space="preserve">, чтобы Правительство Российской Федерации </w:t>
      </w:r>
      <w:r w:rsidR="005979D7">
        <w:t>постановление выпустило</w:t>
      </w:r>
      <w:r>
        <w:t xml:space="preserve"> о введении в действие основных мероприятий и </w:t>
      </w:r>
      <w:r w:rsidR="005979D7">
        <w:t xml:space="preserve">наилучших </w:t>
      </w:r>
      <w:r>
        <w:t>доступных технологий</w:t>
      </w:r>
      <w:r w:rsidR="005979D7">
        <w:t xml:space="preserve"> и нормативов</w:t>
      </w:r>
      <w:r>
        <w:t>. Это уже хорошо.</w:t>
      </w:r>
    </w:p>
    <w:p w:rsidR="003A155C" w:rsidRDefault="003A155C" w:rsidP="00C97104">
      <w:pPr>
        <w:spacing w:line="360" w:lineRule="auto"/>
        <w:ind w:firstLine="709"/>
        <w:jc w:val="both"/>
      </w:pPr>
      <w:r>
        <w:t>Ещё, что мы поняли, что без этой темы, или с этой темой, нам надо жить, и что-то надо делать. Я буду в своём докладе</w:t>
      </w:r>
      <w:r w:rsidR="008C764D">
        <w:t xml:space="preserve"> об этом </w:t>
      </w:r>
      <w:r>
        <w:t xml:space="preserve"> говорить, и, может быть, </w:t>
      </w:r>
      <w:r w:rsidR="008C764D">
        <w:t xml:space="preserve">мои </w:t>
      </w:r>
      <w:r>
        <w:t xml:space="preserve">предложения, будут немножко не совпадать с другими мнениями. Вот, Владимир Александрович слева от меня сидит, они сейчас разрабатывают концепцию устойчивого развития, уже у них там много проблем. И Аркадий Дмитриевич Урсул, который много вёл эту тематику, мы с ним говорили буквально накануне, он тоже сегодня на конференции. Есть проблемы, есть </w:t>
      </w:r>
      <w:r w:rsidR="008C764D">
        <w:t xml:space="preserve">различные </w:t>
      </w:r>
      <w:r>
        <w:t>мнения, есть спорные вопросы.</w:t>
      </w:r>
    </w:p>
    <w:p w:rsidR="003A155C" w:rsidRDefault="008C764D" w:rsidP="00C97104">
      <w:pPr>
        <w:spacing w:line="360" w:lineRule="auto"/>
        <w:ind w:firstLine="709"/>
        <w:jc w:val="both"/>
      </w:pPr>
      <w:r>
        <w:lastRenderedPageBreak/>
        <w:t>Сегодняшняя наша тема «</w:t>
      </w:r>
      <w:r w:rsidR="003A155C">
        <w:t>Ресурсосбережение в обеспе</w:t>
      </w:r>
      <w:r>
        <w:t>чение</w:t>
      </w:r>
      <w:r w:rsidR="003A155C">
        <w:t xml:space="preserve"> устойчивого развития</w:t>
      </w:r>
      <w:r>
        <w:t>»</w:t>
      </w:r>
      <w:r w:rsidR="003A155C">
        <w:t xml:space="preserve">, также важна, потому что без природных ресурсов, без </w:t>
      </w:r>
      <w:r w:rsidR="009817CD">
        <w:t xml:space="preserve">анализа </w:t>
      </w:r>
      <w:r w:rsidR="003A155C">
        <w:t>того, как мы их используем, нам не достичь никаких результатов, ни в устойчивом, ни в неустойчивом</w:t>
      </w:r>
      <w:r w:rsidR="009817CD">
        <w:t xml:space="preserve"> развитии</w:t>
      </w:r>
      <w:r w:rsidR="003A155C">
        <w:t>, хот</w:t>
      </w:r>
      <w:r w:rsidR="009817CD">
        <w:t>я такая формулировка тоже есть «</w:t>
      </w:r>
      <w:r w:rsidR="003A155C">
        <w:t>неустойчивое развитие</w:t>
      </w:r>
      <w:r w:rsidR="009817CD">
        <w:t>»</w:t>
      </w:r>
      <w:r w:rsidR="003A155C">
        <w:t>, и не достигнем самого главного</w:t>
      </w:r>
      <w:r w:rsidR="009817CD">
        <w:t xml:space="preserve"> –</w:t>
      </w:r>
      <w:r w:rsidR="003A155C">
        <w:t xml:space="preserve"> сохранения этих ресурсов для наших потомков.</w:t>
      </w:r>
    </w:p>
    <w:p w:rsidR="003A155C" w:rsidRDefault="003A155C" w:rsidP="00C97104">
      <w:pPr>
        <w:spacing w:line="360" w:lineRule="auto"/>
        <w:ind w:firstLine="709"/>
        <w:jc w:val="both"/>
      </w:pPr>
      <w:r>
        <w:t>У вас имеется резолюция нашего форума. Посмотрите эту резолюцию, дополнит</w:t>
      </w:r>
      <w:r w:rsidR="009817CD">
        <w:t>е своими предложениями, выскажите на «</w:t>
      </w:r>
      <w:r>
        <w:t>круглых столах</w:t>
      </w:r>
      <w:r w:rsidR="009817CD">
        <w:t>»</w:t>
      </w:r>
      <w:r>
        <w:t xml:space="preserve">, которые завтра будут проводиться, и панельной дискуссии по воде. Вы эти все вопросы свои допишите, для того, чтобы мы в виде рекомендации нашего форума </w:t>
      </w:r>
      <w:r w:rsidR="009817CD">
        <w:t xml:space="preserve">направили свои замечания и предложения </w:t>
      </w:r>
      <w:r>
        <w:t>в Правительство Российской Федерации, заинтересованные органы власти и коммерческие структуры, и хозяйствующие субъекты.</w:t>
      </w:r>
    </w:p>
    <w:p w:rsidR="003A155C" w:rsidRDefault="0023059A" w:rsidP="00C97104">
      <w:pPr>
        <w:spacing w:line="360" w:lineRule="auto"/>
        <w:ind w:firstLine="709"/>
        <w:jc w:val="both"/>
      </w:pPr>
      <w:r>
        <w:t>С</w:t>
      </w:r>
      <w:r w:rsidR="003A155C">
        <w:t>убъекты Российской Федерации, у себя на местах посмотрите все вопросы, которые касаются субъектов. И субъектовую составляющую на следующем форуме мы с вами в обязательном порядке проведём.</w:t>
      </w:r>
    </w:p>
    <w:p w:rsidR="003A155C" w:rsidRDefault="00C20A98" w:rsidP="00C97104">
      <w:pPr>
        <w:spacing w:line="360" w:lineRule="auto"/>
        <w:ind w:firstLine="709"/>
        <w:jc w:val="both"/>
      </w:pPr>
      <w:r>
        <w:t>Я</w:t>
      </w:r>
      <w:r w:rsidR="003A155C">
        <w:t xml:space="preserve"> думаю, что наши наилучшие доступные технологии по обеспечению устойчивого развития найдут отраже</w:t>
      </w:r>
      <w:r w:rsidR="0023059A">
        <w:t>ние в 2015 году на «Рос</w:t>
      </w:r>
      <w:r w:rsidR="003A155C">
        <w:t>Промэко</w:t>
      </w:r>
      <w:r w:rsidR="0023059A">
        <w:t>-2015</w:t>
      </w:r>
      <w:r w:rsidR="0084350C">
        <w:t>»</w:t>
      </w:r>
      <w:r w:rsidR="003A155C">
        <w:t>.</w:t>
      </w:r>
    </w:p>
    <w:p w:rsidR="003A155C" w:rsidRDefault="003A155C" w:rsidP="00C97104">
      <w:pPr>
        <w:spacing w:line="360" w:lineRule="auto"/>
        <w:ind w:firstLine="709"/>
        <w:jc w:val="both"/>
      </w:pPr>
      <w:r>
        <w:t>Сегодня мы проводим первую сессию до 13.00. С 13.00 до</w:t>
      </w:r>
      <w:r w:rsidR="0084350C">
        <w:t xml:space="preserve"> 15.00 обед. Приглашаем на обед,</w:t>
      </w:r>
      <w:r>
        <w:t xml:space="preserve"> 2 часа, там будет большое награждение. Поэтому к этому времени ещё подойдут к нам участники.</w:t>
      </w:r>
    </w:p>
    <w:p w:rsidR="003A155C" w:rsidRDefault="003A155C" w:rsidP="00C97104">
      <w:pPr>
        <w:spacing w:line="360" w:lineRule="auto"/>
        <w:ind w:firstLine="709"/>
        <w:jc w:val="both"/>
      </w:pPr>
      <w:r>
        <w:t>И потом, после обеда, мы проведём вторую сессию. Ну, а завтра, это завтра, "круглые столы", два, одна панель, и, самое главное, основное, мы с вами с 16.00 проведём подведение итогов.</w:t>
      </w:r>
    </w:p>
    <w:p w:rsidR="003A155C" w:rsidRDefault="003A155C" w:rsidP="00C97104">
      <w:pPr>
        <w:spacing w:line="360" w:lineRule="auto"/>
        <w:ind w:firstLine="709"/>
        <w:jc w:val="both"/>
      </w:pPr>
      <w:r>
        <w:t xml:space="preserve">Мало будет, много будет, самое главное, чтобы был диалог, </w:t>
      </w:r>
      <w:r w:rsidR="0084350C">
        <w:t>вы</w:t>
      </w:r>
      <w:r>
        <w:t>сказали свои предложения. И модер</w:t>
      </w:r>
      <w:r w:rsidR="0084350C">
        <w:t>аторы «круглых столов» нам пред</w:t>
      </w:r>
      <w:r>
        <w:t xml:space="preserve">ставят свои отчеты, к подведению итогов, для того, чтобы мы </w:t>
      </w:r>
      <w:r w:rsidR="0084350C">
        <w:t>спланирова</w:t>
      </w:r>
      <w:r>
        <w:t>ли свою дальнейшую работу.</w:t>
      </w:r>
    </w:p>
    <w:p w:rsidR="003A155C" w:rsidRDefault="003A155C" w:rsidP="00C97104">
      <w:pPr>
        <w:spacing w:line="360" w:lineRule="auto"/>
        <w:ind w:firstLine="709"/>
        <w:jc w:val="both"/>
      </w:pPr>
      <w:r>
        <w:lastRenderedPageBreak/>
        <w:t>Уважаемые коллеги, вот на этой прекрасной ноте позвольте поблагодарить всех, кто откликнулся в это трудное время на это мероприятие, мы начинаем работу.</w:t>
      </w:r>
    </w:p>
    <w:p w:rsidR="003A155C" w:rsidRDefault="003A155C" w:rsidP="00C97104">
      <w:pPr>
        <w:spacing w:line="360" w:lineRule="auto"/>
        <w:ind w:firstLine="709"/>
        <w:jc w:val="both"/>
      </w:pPr>
      <w:r>
        <w:t>И позвольте мне выполнить почетную миссию, данную мне нашим Президиумом, нашими участниками, доложить вам по теме нашей конференции.</w:t>
      </w:r>
    </w:p>
    <w:p w:rsidR="003A155C" w:rsidRDefault="003A155C" w:rsidP="00C97104">
      <w:pPr>
        <w:spacing w:line="360" w:lineRule="auto"/>
        <w:ind w:firstLine="709"/>
        <w:jc w:val="both"/>
      </w:pPr>
      <w:r>
        <w:t>Уважаемые коллеги, вопросы по обустройству мира, по налаживанию отношений между субъектами, между государствами в глобальном измерении, о разграниченном сотрудничестве сегодня становятся ещё более чувствительными.</w:t>
      </w:r>
    </w:p>
    <w:p w:rsidR="003A155C" w:rsidRDefault="003A155C" w:rsidP="00C97104">
      <w:pPr>
        <w:spacing w:line="360" w:lineRule="auto"/>
        <w:ind w:firstLine="709"/>
        <w:jc w:val="both"/>
      </w:pPr>
      <w:r>
        <w:t>Глобализация, или устойчивое развитие - это два вопроса не только нашей конференции, а мирового сообщества. Вопросы понятные, но, в то же время они имеют свою своеобразную окраску.</w:t>
      </w:r>
    </w:p>
    <w:p w:rsidR="003A155C" w:rsidRDefault="003A155C" w:rsidP="00C97104">
      <w:pPr>
        <w:spacing w:line="360" w:lineRule="auto"/>
        <w:ind w:firstLine="709"/>
        <w:jc w:val="both"/>
      </w:pPr>
      <w:r>
        <w:t>Но всем ясно только одно, мы люди, эксплуатируем биосферу, не давая отчета своим действиям, эксплуатируем её безраздельно, абсолютно беспринципно, как хотим. Она уже перегружена, ресурсы расходуются. Соотношение человек-общество-природа не в пользу природы. А именно природа обеспечивает жизнь человека. И, как мы будем её эксплуатировать, как мы будем ей помогать выживать вместе с нами, как мы её будем охранять, не защищать, а охранять, так мы будем с вами процветать, так мы будем с вами иметь возможность дальнейшего нашего цивилизованного существования на планете Земля.</w:t>
      </w:r>
    </w:p>
    <w:p w:rsidR="003A155C" w:rsidRDefault="003A155C" w:rsidP="00C97104">
      <w:pPr>
        <w:spacing w:line="360" w:lineRule="auto"/>
        <w:ind w:firstLine="709"/>
        <w:jc w:val="both"/>
      </w:pPr>
      <w:r>
        <w:t>Природа обеспечивает для человека условия, без которых он не может существовать. А именно: озоновый слой, экосистемы, которые превращают отходы в ресурсы, снижают уровень СО2 в атмосфере, воду, которую мы пьём, воздух, обеспечивает нас пищей. Но, мы со своими потребностями, порой необоснованными, истощаем эти природные ресурсы, уменьшаем, а кое-где уже наступила такая черта, где природа уже готова нас отторгать.</w:t>
      </w:r>
    </w:p>
    <w:p w:rsidR="003A155C" w:rsidRDefault="003A155C" w:rsidP="00C97104">
      <w:pPr>
        <w:spacing w:line="360" w:lineRule="auto"/>
        <w:ind w:firstLine="709"/>
        <w:jc w:val="both"/>
      </w:pPr>
      <w:r>
        <w:lastRenderedPageBreak/>
        <w:t>Академик Вернадский в своих трудах определил роль человека в развитии производственной деятельности. Он указал, что именно к человеку переходит роль основного геологического фактора всех происходящих на поверхности планеты изменений. Сегодня мы наблюдаем эти изменения, уже, как явления глобального характера.</w:t>
      </w:r>
    </w:p>
    <w:p w:rsidR="003A155C" w:rsidRDefault="003A155C" w:rsidP="00C97104">
      <w:pPr>
        <w:spacing w:line="360" w:lineRule="auto"/>
        <w:ind w:firstLine="709"/>
        <w:jc w:val="both"/>
      </w:pPr>
      <w:r>
        <w:t>И задача сегодняшнего дня состоит в том, чтобы эти изменения природной среды не приносили вреда самому человеку и другим формам жизни. А также приняли разумную направленность для поддержания в биосфере свойств</w:t>
      </w:r>
      <w:r w:rsidR="00C42C69">
        <w:t>,</w:t>
      </w:r>
      <w:r>
        <w:t xml:space="preserve"> пригодных для жизни.</w:t>
      </w:r>
    </w:p>
    <w:p w:rsidR="003A155C" w:rsidRDefault="003A155C" w:rsidP="00C97104">
      <w:pPr>
        <w:spacing w:line="360" w:lineRule="auto"/>
        <w:ind w:firstLine="709"/>
        <w:jc w:val="both"/>
      </w:pPr>
      <w:r>
        <w:t>Без сомнения, природный ресурс</w:t>
      </w:r>
      <w:r w:rsidR="00C42C69">
        <w:t>ный</w:t>
      </w:r>
      <w:r>
        <w:t xml:space="preserve"> потенциал Российской Федерации, является важнейшим фактором устойчивого развития на национальном уровне, но он же является и существенным резервом глобальной стабильности мировой экономики и общества.</w:t>
      </w:r>
    </w:p>
    <w:p w:rsidR="003A155C" w:rsidRDefault="003A155C" w:rsidP="00C97104">
      <w:pPr>
        <w:spacing w:line="360" w:lineRule="auto"/>
        <w:ind w:firstLine="709"/>
        <w:jc w:val="both"/>
      </w:pPr>
      <w:r>
        <w:t>Но, политика заставляет нас говорить, и в глобальном, и региональном масштабе своё, то, что есть.</w:t>
      </w:r>
    </w:p>
    <w:p w:rsidR="003A155C" w:rsidRDefault="003A155C" w:rsidP="00C97104">
      <w:pPr>
        <w:spacing w:line="360" w:lineRule="auto"/>
        <w:ind w:firstLine="709"/>
        <w:jc w:val="both"/>
      </w:pPr>
      <w:r>
        <w:t>Стратегией национальной безопасности до 2020 года, которая принята и подписана президентом 12 мая 2009 года, подчеркнута глобальная зависимость всех сфер международной жизни, которая отличается высоким динамизмом и взаимозависимостью событий.</w:t>
      </w:r>
    </w:p>
    <w:p w:rsidR="003A155C" w:rsidRDefault="003A155C" w:rsidP="00C97104">
      <w:pPr>
        <w:spacing w:line="360" w:lineRule="auto"/>
        <w:ind w:firstLine="709"/>
        <w:jc w:val="both"/>
      </w:pPr>
      <w:r>
        <w:t>Стратегией отмечено, цитирую, между государствами обострились противоречия связанные с неравномерностью развития в результате глобализационных процессов, углублением разрыва между уровнями благосостояния стран. Ценности, модели развития стали предметом глобальной конструкции и конкуренции. Возросла уязвимость всех членов Международного сообщества перед лицом новых вызовов и угроз. Нам понятно, что это, и зачем.</w:t>
      </w:r>
    </w:p>
    <w:p w:rsidR="003A155C" w:rsidRDefault="003A155C" w:rsidP="00C97104">
      <w:pPr>
        <w:spacing w:line="360" w:lineRule="auto"/>
        <w:ind w:firstLine="709"/>
        <w:jc w:val="both"/>
      </w:pPr>
      <w:r>
        <w:t xml:space="preserve">Когда Указ, подписанный вот этой директивой, был уже известен мировому сообществу, то 1 июня 2009 года в Дании на ПКБМ один литовец, член сейма Литвы, выступая, говорил: нам угрожает Российская </w:t>
      </w:r>
      <w:r>
        <w:lastRenderedPageBreak/>
        <w:t>Федерация, вот такими трактовками ... Тогда мне пришлось выйти на трибуну и объяснить этому молодому человеку: никто не угрожает. Мы озабочены тем, что существует в мире. И это надо воспринимать, как реальную действительность, вот и всё. Я цитирую вам директиву, и говорю, то, что было на самом деле.</w:t>
      </w:r>
    </w:p>
    <w:p w:rsidR="003A155C" w:rsidRDefault="003A155C" w:rsidP="00C97104">
      <w:pPr>
        <w:spacing w:line="360" w:lineRule="auto"/>
        <w:ind w:firstLine="709"/>
        <w:jc w:val="both"/>
      </w:pPr>
      <w:r>
        <w:t>Но, это подтверждает выводы о том, что рост глобальной зависимости мировой экономики от интенсивно возрастающего потребления природных ресурсов, неизбежного соперничества на мировом природно-ресурсном рынке, обострение проблем сохранения благоприятной окружающей среды, требует укрепления международного компонента экологической, природно-ресурсной и социальной безопасности всех участников игры. А это значит, всех государств на планете Земля.</w:t>
      </w:r>
    </w:p>
    <w:p w:rsidR="003A155C" w:rsidRDefault="003A155C" w:rsidP="00C97104">
      <w:pPr>
        <w:spacing w:line="360" w:lineRule="auto"/>
        <w:ind w:firstLine="709"/>
        <w:jc w:val="both"/>
      </w:pPr>
      <w:r>
        <w:t>Россия крупнейший экологический донор Земли, вы об этом знаете, и говорить не надо.</w:t>
      </w:r>
    </w:p>
    <w:p w:rsidR="003A155C" w:rsidRDefault="003A155C" w:rsidP="00C97104">
      <w:pPr>
        <w:spacing w:line="360" w:lineRule="auto"/>
        <w:ind w:firstLine="709"/>
        <w:jc w:val="both"/>
      </w:pPr>
      <w:r>
        <w:t>Одну фразу. Если у нас пятно в ванне с чистой водой, мы говорим: экология нарушена. То Европа - это большая ванна с пятном чистой воды. И не только Европа. Я не сгущаю, не бью себя кулаком в грудь, я правду вам говорю, поверьте. Мне кажется, что правду.</w:t>
      </w:r>
    </w:p>
    <w:p w:rsidR="003A155C" w:rsidRDefault="003A155C" w:rsidP="00C97104">
      <w:pPr>
        <w:spacing w:line="360" w:lineRule="auto"/>
        <w:ind w:firstLine="709"/>
        <w:jc w:val="both"/>
      </w:pPr>
      <w:r>
        <w:t>Я скажу только одно, в 2003-2004 году, когда мы стали объектом внимания по Киотскому протоколу, ведь от России зависело, будет Киотский протокол. А это единственный практический механизм</w:t>
      </w:r>
      <w:r w:rsidR="004C7710">
        <w:t>, который действовал в отношении</w:t>
      </w:r>
      <w:r>
        <w:t xml:space="preserve"> экологической безопасности мирового сообщества. Мы подписали, мы ратифицировали, но Америка не подписала.</w:t>
      </w:r>
    </w:p>
    <w:p w:rsidR="003A155C" w:rsidRDefault="003A155C" w:rsidP="00C97104">
      <w:pPr>
        <w:spacing w:line="360" w:lineRule="auto"/>
        <w:ind w:firstLine="709"/>
        <w:jc w:val="both"/>
      </w:pPr>
      <w:r>
        <w:t xml:space="preserve">И, более того, нас пугали постоянно. В июне прошлого </w:t>
      </w:r>
      <w:r w:rsidR="004C7710">
        <w:t xml:space="preserve">(2013) </w:t>
      </w:r>
      <w:r>
        <w:t xml:space="preserve">года в проекте плана о прогнозах угроз ЦРУ докладывало Госдепу, что в ближайшее пятилетие </w:t>
      </w:r>
      <w:r w:rsidR="004C7710">
        <w:t>существует</w:t>
      </w:r>
      <w:r>
        <w:t xml:space="preserve"> угроза войн за природные ресурсы. Если </w:t>
      </w:r>
      <w:r>
        <w:lastRenderedPageBreak/>
        <w:t xml:space="preserve">раньше нас пугали за воду, за пищу, ещё что-то </w:t>
      </w:r>
      <w:r w:rsidR="004C7710">
        <w:t xml:space="preserve">– теперь – войны </w:t>
      </w:r>
      <w:r>
        <w:t>за природные ресурсы! Приехали.</w:t>
      </w:r>
    </w:p>
    <w:p w:rsidR="003A155C" w:rsidRDefault="003A155C" w:rsidP="00C97104">
      <w:pPr>
        <w:spacing w:line="360" w:lineRule="auto"/>
        <w:ind w:firstLine="709"/>
        <w:jc w:val="both"/>
      </w:pPr>
      <w:r>
        <w:t>Но, приехали не вдруг, давно. И нет угроз от НАТО на Восток, ну, это всё ерунда. Поймите, Америка и НАТО, Америка кормит НАТО, 75% платят они деньги за то, чтобы это НАТО было здесь в Европе. Без НАТО Америка в Европу не войдет, это понятно. Поэтому и есть такое.</w:t>
      </w:r>
    </w:p>
    <w:p w:rsidR="003A155C" w:rsidRDefault="003A155C" w:rsidP="00C97104">
      <w:pPr>
        <w:spacing w:line="360" w:lineRule="auto"/>
        <w:ind w:firstLine="709"/>
        <w:jc w:val="both"/>
      </w:pPr>
      <w:r>
        <w:t>Америке нужны природные ресурсы. Она открыто говорит: Советский Союз и Российская Федерация, вы наглецы, вы пользуетесь всеми природными ресурсами мира.</w:t>
      </w:r>
      <w:r w:rsidR="004C7710">
        <w:t xml:space="preserve"> Хотя наши конвенции и «</w:t>
      </w:r>
      <w:r>
        <w:t>РИО-92</w:t>
      </w:r>
      <w:r w:rsidR="004C7710">
        <w:t>»</w:t>
      </w:r>
      <w:r>
        <w:t xml:space="preserve"> говорили совершенно другое: равное. У кого есть эти природные ресурсы, они и пользуются. Но, вот так.</w:t>
      </w:r>
    </w:p>
    <w:p w:rsidR="003A155C" w:rsidRDefault="003A155C" w:rsidP="00C97104">
      <w:pPr>
        <w:spacing w:line="360" w:lineRule="auto"/>
        <w:ind w:firstLine="709"/>
        <w:jc w:val="both"/>
      </w:pPr>
      <w:r>
        <w:t>Поэтому они всячески пытаются залезть сюда, приглашают Грузию: давайте. Внутренний конфликт создали у себя в Грузии. Давайте угрожать России, может, втянется. Украину. Внутренний конфликт для того, что Россия куда-нибудь стрельнет. Создали панцири, танки таскают по Европе. Сейчас говорят, что эти танки для разных экипажей, для того, чтобы они просто-напросто остались не без внимания, а знали, что у нас есть такие, и все люди должны быть готовы себя защитить.</w:t>
      </w:r>
    </w:p>
    <w:p w:rsidR="003A155C" w:rsidRDefault="00BE7A34" w:rsidP="00C97104">
      <w:pPr>
        <w:spacing w:line="360" w:lineRule="auto"/>
        <w:ind w:firstLine="709"/>
        <w:jc w:val="both"/>
      </w:pPr>
      <w:r>
        <w:t>Я написал в «</w:t>
      </w:r>
      <w:r w:rsidR="003A155C">
        <w:t>Регион.ру</w:t>
      </w:r>
      <w:r>
        <w:t>»</w:t>
      </w:r>
      <w:r w:rsidR="003A155C">
        <w:t xml:space="preserve"> 2 месяца назад. Проснутся канцлеры и президенты Республик Европейского Союза, а под окнами танки. И скажет Америка: ребята, вы нам не угодны. Ведь политика неугодности - убирать президентов, руководителей стран, и это целая череда. Вы об этом знаете.</w:t>
      </w:r>
    </w:p>
    <w:p w:rsidR="003A155C" w:rsidRDefault="003A155C" w:rsidP="00C97104">
      <w:pPr>
        <w:spacing w:line="360" w:lineRule="auto"/>
        <w:ind w:firstLine="709"/>
        <w:jc w:val="both"/>
      </w:pPr>
      <w:r>
        <w:t xml:space="preserve">И, дальше я не буду, просто эта тема моя больная, я профессионал в этом деле, я военный человек, и всего 17 лет занимаюсь мирной жизнью и экологией. А до этих 17 лет я занимался войной. В том числе моя вина ещё в одном состоит, я её вам скажу, но по делу. Я виноват в одном. Вывод войск из Афганистана, это правильно. Но, я в сентябре 2001 года по распоряжению нашего руководства инструктировал американских военных о порядке ввода их в Афганистан на Старой площади, на 5-м </w:t>
      </w:r>
      <w:r>
        <w:lastRenderedPageBreak/>
        <w:t xml:space="preserve">этаже было дело. Мало я гадостей им сказал для того, чтобы они там застряли лет на 40. </w:t>
      </w:r>
      <w:r w:rsidR="00BE7A34">
        <w:t>Т</w:t>
      </w:r>
      <w:r>
        <w:t>огда была команда, поэтому я, как военный человек выполнил эту команду. Поэтому, извините, это так, как получилось.</w:t>
      </w:r>
    </w:p>
    <w:p w:rsidR="003A155C" w:rsidRDefault="003A155C" w:rsidP="00C97104">
      <w:pPr>
        <w:spacing w:line="360" w:lineRule="auto"/>
        <w:ind w:firstLine="709"/>
        <w:jc w:val="both"/>
      </w:pPr>
      <w:r>
        <w:t>20-й век отмечен самыми кардинальными изменениями на земле. Самые разрушительные войны 20 века. Ядерное оружие. Применение ядерного оружия против мирного населения, это, вообще, нонсенс. Страны с разными уровнями жизни. Страны с разными формами правления. Религи</w:t>
      </w:r>
      <w:r w:rsidR="00BE7A34">
        <w:t>я.</w:t>
      </w:r>
    </w:p>
    <w:p w:rsidR="003A155C" w:rsidRDefault="003A155C" w:rsidP="00C97104">
      <w:pPr>
        <w:spacing w:line="360" w:lineRule="auto"/>
        <w:ind w:firstLine="709"/>
        <w:jc w:val="both"/>
      </w:pPr>
      <w:r>
        <w:t>И скорости изменений вот этих всех преобразований, которые были в 20-м веке таковы, что даже причинно-следственные линии связи не успевали за событиями, и свершалось то, что не может по природе случиться, потому что не будет обеспечено. Но, оно случилось. Плановость потеряна. И эта последовательность, она не в пользу этих  изменений.</w:t>
      </w:r>
    </w:p>
    <w:p w:rsidR="003A155C" w:rsidRDefault="003A155C" w:rsidP="00C97104">
      <w:pPr>
        <w:spacing w:line="360" w:lineRule="auto"/>
        <w:ind w:firstLine="709"/>
        <w:jc w:val="both"/>
      </w:pPr>
      <w:r>
        <w:t>Международные институты задумались. Ситуация аховская. Не только управление, а экология вдруг стала такой, что надо думать, как нам жить дальше. Поэтому задумались об устойчивом развитии, задумались о том, как дальше развиваться, глобализм, не глобализм, и что нам делать дальше.</w:t>
      </w:r>
    </w:p>
    <w:p w:rsidR="003A155C" w:rsidRDefault="00BE7A34" w:rsidP="00C97104">
      <w:pPr>
        <w:spacing w:line="360" w:lineRule="auto"/>
        <w:ind w:firstLine="709"/>
        <w:jc w:val="both"/>
      </w:pPr>
      <w:r>
        <w:t>Я вам просто назову даты</w:t>
      </w:r>
      <w:r w:rsidR="003A155C">
        <w:t>.</w:t>
      </w:r>
    </w:p>
    <w:p w:rsidR="003A155C" w:rsidRDefault="003A155C" w:rsidP="00C97104">
      <w:pPr>
        <w:spacing w:line="360" w:lineRule="auto"/>
        <w:ind w:firstLine="709"/>
        <w:jc w:val="both"/>
      </w:pPr>
      <w:r>
        <w:t>1972 год, ступень, Стокгольмская конференция. Она не сказала про устойчивое развитие практически ничего, но, она выдвинула и выпятила связь экологических проблем,</w:t>
      </w:r>
      <w:r w:rsidR="00BE7A34">
        <w:t xml:space="preserve"> с</w:t>
      </w:r>
      <w:r>
        <w:t xml:space="preserve"> социально-экономической отсталостью некоторых государств. И в том же плане она высказалась за развитие. Но, как это было высказано впервые, наверное, в докладах Брунглота ... Вот, 1983 год, что по устойчивому развитию. Поэтому оттуда мы и начинаем говорить.</w:t>
      </w:r>
    </w:p>
    <w:p w:rsidR="003A155C" w:rsidRDefault="003A155C" w:rsidP="00C97104">
      <w:pPr>
        <w:spacing w:line="360" w:lineRule="auto"/>
        <w:ind w:firstLine="709"/>
        <w:jc w:val="both"/>
      </w:pPr>
      <w:r>
        <w:t xml:space="preserve">Но, по итогам этой Стокгольмской конференции мы знаем, что у Организации Объединённых Наций появилась ЮНЕП. И готовили доклад </w:t>
      </w:r>
      <w:r w:rsidR="00BE7A34">
        <w:lastRenderedPageBreak/>
        <w:t>на повестку дня, на «</w:t>
      </w:r>
      <w:r>
        <w:t>XXI век</w:t>
      </w:r>
      <w:r w:rsidR="00BE7A34">
        <w:t>»</w:t>
      </w:r>
      <w:r>
        <w:t>, в знаменитую программу, знаменитую повестку, это в Рио-де-Жанейро, 1992 год, откуда и началось всё по устойчивому развитию, действительно уже больше.</w:t>
      </w:r>
    </w:p>
    <w:p w:rsidR="003A155C" w:rsidRDefault="003A155C" w:rsidP="00C97104">
      <w:pPr>
        <w:spacing w:line="360" w:lineRule="auto"/>
        <w:ind w:firstLine="709"/>
        <w:jc w:val="both"/>
      </w:pPr>
      <w:r>
        <w:t>Какие проблемы были выдвину</w:t>
      </w:r>
      <w:r w:rsidR="00BE7A34">
        <w:t>ты в этой декларации, повестке «</w:t>
      </w:r>
      <w:r>
        <w:t>XXI век</w:t>
      </w:r>
      <w:r w:rsidR="00BE7A34">
        <w:t>»</w:t>
      </w:r>
      <w:r>
        <w:t>? Усиление роли социальных групп, проблемы окружающей среды, защита атмосферы, борьба с болезнями, сохранение биологического разнообразия. И, самое главное, это динамика, и устойчивое развитие демографических процессов, защита и поддержание здоровья человека. Вот где началось устойчивое развитие.</w:t>
      </w:r>
    </w:p>
    <w:p w:rsidR="003A155C" w:rsidRDefault="00DC7A96" w:rsidP="00C97104">
      <w:pPr>
        <w:spacing w:line="360" w:lineRule="auto"/>
        <w:ind w:firstLine="709"/>
        <w:jc w:val="both"/>
      </w:pPr>
      <w:r>
        <w:t>В</w:t>
      </w:r>
      <w:r w:rsidR="003A155C">
        <w:t xml:space="preserve"> 1994 году </w:t>
      </w:r>
      <w:r>
        <w:t xml:space="preserve">- </w:t>
      </w:r>
      <w:r w:rsidR="003A155C">
        <w:t>Глобальная конференция по устойчивому развитию. И пришли мы к конференции века, 2000 год, в Нью-Йорке. Там действительно уже было сказано об устойчивом развитии. Всё, всё, всё. И приня</w:t>
      </w:r>
      <w:r>
        <w:t>то решение на 2002 год сделать «</w:t>
      </w:r>
      <w:r w:rsidR="003A155C">
        <w:t>РИО-10</w:t>
      </w:r>
      <w:r>
        <w:t>»</w:t>
      </w:r>
      <w:r w:rsidR="003A155C">
        <w:t>.</w:t>
      </w:r>
    </w:p>
    <w:p w:rsidR="003A155C" w:rsidRDefault="00DC7A96" w:rsidP="00C97104">
      <w:pPr>
        <w:spacing w:line="360" w:lineRule="auto"/>
        <w:ind w:firstLine="709"/>
        <w:jc w:val="both"/>
      </w:pPr>
      <w:r>
        <w:t>Результат этого «</w:t>
      </w:r>
      <w:r w:rsidR="003A155C">
        <w:t>РИО-10</w:t>
      </w:r>
      <w:r>
        <w:t>»</w:t>
      </w:r>
      <w:r w:rsidR="003A155C">
        <w:t>. Ну, скажем так, обещания были выполнены. Надежда появилась. Действия пошли конкретные. Даже мы были готовы, и приняли некоторые програ</w:t>
      </w:r>
      <w:r>
        <w:t>ммы в Российской Федерации. От «РИО»</w:t>
      </w:r>
      <w:r w:rsidR="003A155C">
        <w:t xml:space="preserve"> мы приняли ещё и экологическую безопасность, директиву.</w:t>
      </w:r>
    </w:p>
    <w:p w:rsidR="003A155C" w:rsidRDefault="003A155C" w:rsidP="00C97104">
      <w:pPr>
        <w:spacing w:line="360" w:lineRule="auto"/>
        <w:ind w:firstLine="709"/>
        <w:jc w:val="both"/>
      </w:pPr>
      <w:r>
        <w:t>Но, ждали дальше. Киотский протокол, Копенгаген, как подготовительный период к</w:t>
      </w:r>
      <w:r w:rsidR="00DC7A96">
        <w:t xml:space="preserve"> «</w:t>
      </w:r>
      <w:r>
        <w:t>РИО-20</w:t>
      </w:r>
      <w:r w:rsidR="00DC7A96">
        <w:t>»</w:t>
      </w:r>
      <w:r>
        <w:t xml:space="preserve">. </w:t>
      </w:r>
      <w:r w:rsidR="00DC7A96">
        <w:t>То, чего ждали от «</w:t>
      </w:r>
      <w:r>
        <w:t>РИО-20</w:t>
      </w:r>
      <w:r w:rsidR="00DC7A96">
        <w:t>»</w:t>
      </w:r>
      <w:r>
        <w:t xml:space="preserve"> </w:t>
      </w:r>
      <w:r w:rsidR="00DC7A96">
        <w:t>не оправдалось, п</w:t>
      </w:r>
      <w:r>
        <w:t>оскольку странам не удалось вновь з</w:t>
      </w:r>
      <w:r w:rsidR="00DC7A96">
        <w:t>акрепить принципы декларации «</w:t>
      </w:r>
      <w:r>
        <w:t>РИО-92</w:t>
      </w:r>
      <w:r w:rsidR="00DC7A96">
        <w:t>»</w:t>
      </w:r>
      <w:r>
        <w:t>.</w:t>
      </w:r>
    </w:p>
    <w:p w:rsidR="003A155C" w:rsidRDefault="003A155C" w:rsidP="00C97104">
      <w:pPr>
        <w:spacing w:line="360" w:lineRule="auto"/>
        <w:ind w:firstLine="709"/>
        <w:jc w:val="both"/>
      </w:pPr>
      <w:r>
        <w:t>Что же касается нас, Российской Федерации?</w:t>
      </w:r>
    </w:p>
    <w:p w:rsidR="003A155C" w:rsidRDefault="003A155C" w:rsidP="00C97104">
      <w:pPr>
        <w:spacing w:line="360" w:lineRule="auto"/>
        <w:ind w:firstLine="709"/>
        <w:jc w:val="both"/>
      </w:pPr>
      <w:r>
        <w:t>Уважаемые коллеги, взаимосвязь человеческого фактора с экологической безопасностью можно связать с целым рядом обстоятельств.</w:t>
      </w:r>
    </w:p>
    <w:p w:rsidR="003A155C" w:rsidRDefault="003A155C" w:rsidP="00C97104">
      <w:pPr>
        <w:spacing w:line="360" w:lineRule="auto"/>
        <w:ind w:firstLine="709"/>
        <w:jc w:val="both"/>
      </w:pPr>
      <w:r>
        <w:t xml:space="preserve">Так, воздействие на природу, вследствие человеческой деятельности, не признаёт границ. Углубление, увеличение экологического кризиса в результате антропогенных действий отражается на общечеловеческих ценностях. Например, выбросы в атмосферу в большом количестве </w:t>
      </w:r>
      <w:r>
        <w:lastRenderedPageBreak/>
        <w:t>углекислого газа вне зависимости от места нахождения, в целом приводит к существенному повышению парникового эффекта. Взорвался реактор - страдает вся Европа, Белоруссия, Украина, Япония и наши Дальневосточные регионы.</w:t>
      </w:r>
    </w:p>
    <w:p w:rsidR="003A155C" w:rsidRDefault="003A155C" w:rsidP="00C97104">
      <w:pPr>
        <w:spacing w:line="360" w:lineRule="auto"/>
        <w:ind w:firstLine="709"/>
        <w:jc w:val="both"/>
      </w:pPr>
      <w:r>
        <w:t>Всё это необходимо признавать, что в основе разрешений экологического кризиса в современном мире стоит обеспечение экологической безопасности.</w:t>
      </w:r>
    </w:p>
    <w:p w:rsidR="003A155C" w:rsidRDefault="003A155C" w:rsidP="00C97104">
      <w:pPr>
        <w:spacing w:line="360" w:lineRule="auto"/>
        <w:ind w:firstLine="709"/>
        <w:jc w:val="both"/>
      </w:pPr>
      <w:r>
        <w:t>И, более того, основной целью обеспечения экологической безопасности является охрана человека от негативного влияния на окружающую среду, создающую угрозу его жизни и здоровью. Кроме того, экологическую безопасность можно принять, как совокупность определенных особенностей окружающей среды, направленных на охрану саморегулирования и регуляции природных процессов.</w:t>
      </w:r>
    </w:p>
    <w:p w:rsidR="003A155C" w:rsidRDefault="003A155C" w:rsidP="00C97104">
      <w:pPr>
        <w:spacing w:line="360" w:lineRule="auto"/>
        <w:ind w:firstLine="709"/>
        <w:jc w:val="both"/>
      </w:pPr>
      <w:r>
        <w:t xml:space="preserve">Таким образом, учитывая вышесказанное мною, можно прийти к выводу, что природа во всём мире подчиняется одинаковым законам, и не признаёт границ. Именно с учетом этого экологические проблемы большей частью являются межгосударственными. А </w:t>
      </w:r>
      <w:r w:rsidR="00DC7A96">
        <w:t>экологические</w:t>
      </w:r>
      <w:r>
        <w:t xml:space="preserve"> катастроф</w:t>
      </w:r>
      <w:r w:rsidR="00DC7A96">
        <w:t>ы постепенно превращаются</w:t>
      </w:r>
      <w:r>
        <w:t xml:space="preserve"> в общемировое бедствие.</w:t>
      </w:r>
    </w:p>
    <w:p w:rsidR="00595CAB" w:rsidRDefault="003A155C" w:rsidP="00C97104">
      <w:pPr>
        <w:spacing w:line="360" w:lineRule="auto"/>
        <w:ind w:firstLine="709"/>
        <w:jc w:val="both"/>
      </w:pPr>
      <w:r>
        <w:t xml:space="preserve">И, хочется мне сказать: так, что же мы имеем? Идет торговля, но умышленно снижается экономика. ВТО заставляет торговать тем, чем не надо. Мы долго шли в ВТО, противились, надо ли было. Финляндии они предлагают, Евросоюз, давайте-ка, вы, друзья, не выращивайте картошку, а мы картошку вам будем поставлять из таких-то регионов. Финны сказали: нет, это наш процесс экологической безопасности. Мы знаем, как её растить. И если что, бананы нам не помогут. Это грубый такой пример, но это так. То, что есть, не выпускай, а это мы тебе будем давать. Только с чем? </w:t>
      </w:r>
    </w:p>
    <w:p w:rsidR="003A155C" w:rsidRDefault="003A155C" w:rsidP="00C97104">
      <w:pPr>
        <w:spacing w:line="360" w:lineRule="auto"/>
        <w:ind w:firstLine="709"/>
        <w:jc w:val="both"/>
      </w:pPr>
      <w:r>
        <w:t xml:space="preserve">Террор. 2001 год, мне кажется, он был не случайный. Потом начались террористические акции по всему миру. Опять-таки, участие </w:t>
      </w:r>
      <w:r>
        <w:lastRenderedPageBreak/>
        <w:t>понятных кругов, не буду их называть, а то скажете, что я не люблю их, хотя я не люблю их. Но, сколько этих террористических акций проводится сегодня, которые направлены, будем правду говорить, не на дестабилизацию социального положения, а порой направлены на срыв экономики, на подрыв экологической безопасности. И это нам с вами надо признать.</w:t>
      </w:r>
    </w:p>
    <w:p w:rsidR="003A155C" w:rsidRDefault="003A155C" w:rsidP="00C97104">
      <w:pPr>
        <w:spacing w:line="360" w:lineRule="auto"/>
        <w:ind w:firstLine="709"/>
        <w:jc w:val="both"/>
      </w:pPr>
      <w:r>
        <w:t xml:space="preserve">И если говорить о том, что везде глобальные подходы, глобализация, и так далее, и так далее, выдержку вам дам, Мартин. </w:t>
      </w:r>
      <w:r w:rsidR="006F7FD6">
        <w:t>В</w:t>
      </w:r>
      <w:r>
        <w:t>езде, где населению нечего ожидать кроме бедности, и где туристы и телевизионные картинки демонстрируют жизненные стандарты высокоразвитых индустриальных стран, жадная до жизни молодежь, (это он так сказал)</w:t>
      </w:r>
      <w:r w:rsidR="006F7FD6">
        <w:t>,</w:t>
      </w:r>
      <w:r>
        <w:t xml:space="preserve"> </w:t>
      </w:r>
      <w:r w:rsidR="006F7FD6">
        <w:t>поворачивает</w:t>
      </w:r>
      <w:r>
        <w:t>ся спиной к своей Родине и собираемся в путь к земле обетованной. В конце концов, проблема с переселением людей. У нас на сегодняшний день столько миграции, столько эмигрантов, что нам просто-напросто приходится заниматься всем, от Англии, и сюда дальше, через всю Европу, до Российской Федерации, чтобы решить проблемы эмиграционного характера. Потому что это угроза всему.</w:t>
      </w:r>
    </w:p>
    <w:p w:rsidR="003A155C" w:rsidRDefault="006F7FD6" w:rsidP="00C97104">
      <w:pPr>
        <w:spacing w:line="360" w:lineRule="auto"/>
        <w:ind w:firstLine="709"/>
        <w:jc w:val="both"/>
      </w:pPr>
      <w:r>
        <w:t>В</w:t>
      </w:r>
      <w:r w:rsidR="003A155C">
        <w:t xml:space="preserve"> 2000 году сказали: давайте мы ЮНЕП дадим больше прав, чтобы это была организация управленческая, носила управленческий характер, и обязательно было решение для всех подразделений структурных Организации Объединённых Наций. Нет</w:t>
      </w:r>
      <w:r>
        <w:t xml:space="preserve"> этого решения! Ни «</w:t>
      </w:r>
      <w:r w:rsidR="003A155C">
        <w:t>РИО-10</w:t>
      </w:r>
      <w:r>
        <w:t>», ни «</w:t>
      </w:r>
      <w:r w:rsidR="003A155C">
        <w:t>РИО-20</w:t>
      </w:r>
      <w:r>
        <w:t>».</w:t>
      </w:r>
    </w:p>
    <w:p w:rsidR="003A155C" w:rsidRDefault="003A155C" w:rsidP="00C97104">
      <w:pPr>
        <w:spacing w:line="360" w:lineRule="auto"/>
        <w:ind w:firstLine="709"/>
        <w:jc w:val="both"/>
      </w:pPr>
      <w:r>
        <w:t>Встала проблема создания устойчивого развития, как таковая. Политика, социология, экономика, экология, они периодически все стоят под вопросом, под срывом отношений, не только международных, но и трансграничных.</w:t>
      </w:r>
    </w:p>
    <w:p w:rsidR="003A155C" w:rsidRDefault="003A155C" w:rsidP="00C97104">
      <w:pPr>
        <w:spacing w:line="360" w:lineRule="auto"/>
        <w:ind w:firstLine="709"/>
        <w:jc w:val="both"/>
      </w:pPr>
      <w:r>
        <w:t xml:space="preserve">Уважаемые коллеги, тот потенциал Российской Федерации, который мы с вами имеем, слава Богу, мы можем использовать. И мы обязаны его использовать по всем параметрам. Потому что ничего другого, как </w:t>
      </w:r>
      <w:r>
        <w:lastRenderedPageBreak/>
        <w:t>надежда на собственные плечи, мы с вами в этой ситуации пока не наработаем. Затянуть пояса, и надо работать.</w:t>
      </w:r>
    </w:p>
    <w:p w:rsidR="003A155C" w:rsidRDefault="003A155C" w:rsidP="00C97104">
      <w:pPr>
        <w:spacing w:line="360" w:lineRule="auto"/>
        <w:ind w:firstLine="709"/>
        <w:jc w:val="both"/>
      </w:pPr>
      <w:r>
        <w:t>И понимать, что всё равно, даже на региональном уровне</w:t>
      </w:r>
      <w:r w:rsidR="00B27130">
        <w:t>,</w:t>
      </w:r>
      <w:r>
        <w:t xml:space="preserve"> ал</w:t>
      </w:r>
      <w:r w:rsidR="00B27130">
        <w:t>ьтернативы устойчивому развитию</w:t>
      </w:r>
      <w:r>
        <w:t xml:space="preserve"> не будет. </w:t>
      </w:r>
      <w:r w:rsidR="00B27130">
        <w:t>В</w:t>
      </w:r>
      <w:r>
        <w:t xml:space="preserve"> стратегическом плане </w:t>
      </w:r>
      <w:r w:rsidR="00B27130">
        <w:t>задействованы</w:t>
      </w:r>
      <w:r>
        <w:t xml:space="preserve"> все 4 направления.</w:t>
      </w:r>
    </w:p>
    <w:p w:rsidR="003A155C" w:rsidRDefault="003A155C" w:rsidP="00C97104">
      <w:pPr>
        <w:spacing w:line="360" w:lineRule="auto"/>
        <w:ind w:firstLine="709"/>
        <w:jc w:val="both"/>
      </w:pPr>
      <w:r>
        <w:t>Это говорит о том, что в общемировом масштабе пока существует вот такой брод. Мы должны на трансграничном сотрудничестве, на региональном сотрудничестве выполнять те функции для своего народа, которые мы, ещё раз повторяю, имеем возможность, благодаря нашим запасам.</w:t>
      </w:r>
    </w:p>
    <w:p w:rsidR="003A155C" w:rsidRDefault="003A155C" w:rsidP="00C97104">
      <w:pPr>
        <w:spacing w:line="360" w:lineRule="auto"/>
        <w:ind w:firstLine="709"/>
        <w:jc w:val="both"/>
      </w:pPr>
      <w:r>
        <w:t>Да, переход к устойчивому развитию тяжелый. Но, человечество выживет, как вид, только в том случае, если сумеет установить такое равновесие между собственной жизнедеятельностью и возможностями биосферы, которые не просто сохранили бы животный мир, а которые бы нас научили использовать грамотно природные ресурсы, их восстанавливать и использовать несырьевые источники энергии.</w:t>
      </w:r>
    </w:p>
    <w:p w:rsidR="003A155C" w:rsidRDefault="003A155C" w:rsidP="00C97104">
      <w:pPr>
        <w:spacing w:line="360" w:lineRule="auto"/>
        <w:ind w:firstLine="709"/>
        <w:jc w:val="both"/>
      </w:pPr>
      <w:r>
        <w:t xml:space="preserve">И, мне кажется, </w:t>
      </w:r>
      <w:r w:rsidR="00DA34E5">
        <w:t>ми</w:t>
      </w:r>
      <w:r>
        <w:t>р выживет тогда, когда выход в космос, и энергия космоса будет освоена, мировой океан изучен, и все его возможности, и все его запасы мы научимся использовать, тогда мы выживем. Это новая ступень, но её надо пройти. Да, будут трудности, которые сделают этот переход очень длительным, трудным. Будут противоречия, будет непонимание, понимание. Но, их надо изучить.</w:t>
      </w:r>
    </w:p>
    <w:p w:rsidR="003A155C" w:rsidRDefault="003A155C" w:rsidP="00C97104">
      <w:pPr>
        <w:spacing w:line="360" w:lineRule="auto"/>
        <w:ind w:firstLine="709"/>
        <w:jc w:val="both"/>
      </w:pPr>
      <w:r>
        <w:t>Итак, уважаемые коллеги, надо решить острые социальные вопросы. Дальше нам надо идти на экологически ориентированное производство, на сбережение энергии и природных ресурсов. И дальше надо нам реализовать идею гармонизации нашего общества. Я не говор</w:t>
      </w:r>
      <w:r w:rsidR="00DA34E5">
        <w:t>ил, что есть у нас «</w:t>
      </w:r>
      <w:r>
        <w:t>Чем хуже, тем лучше</w:t>
      </w:r>
      <w:r w:rsidR="00DA34E5">
        <w:t>»</w:t>
      </w:r>
      <w:r>
        <w:t xml:space="preserve">, для многих в Российской Федерации. Я не говорил о том, что они сидят в тёплых местах, и мы сегодня об этом знаем, и вчера смотрели, как у Чубайса было 200 советников ЦРУ, а Чубайс </w:t>
      </w:r>
      <w:r>
        <w:lastRenderedPageBreak/>
        <w:t>работает до сегодняшнего дня. Я не говорил ещё о том, что у нас проблема существует в том, что сталкиваются религиозные моменты, а они были в Югославии главными по падению Югославии. Также хотят развалить нашу Россию-матушку.</w:t>
      </w:r>
    </w:p>
    <w:p w:rsidR="003A155C" w:rsidRDefault="003A155C" w:rsidP="00C97104">
      <w:pPr>
        <w:spacing w:line="360" w:lineRule="auto"/>
        <w:ind w:firstLine="709"/>
        <w:jc w:val="both"/>
      </w:pPr>
      <w:r>
        <w:t>Я вас призываю - Родина у нас одна. Мы, россияне, никому не нужны. Запасов у нас много. Субъекты Российской Федерации говорят: вы нам только скажите правду, и дайте возможность поработать.</w:t>
      </w:r>
    </w:p>
    <w:p w:rsidR="003A155C" w:rsidRDefault="003A155C" w:rsidP="00C97104">
      <w:pPr>
        <w:spacing w:line="360" w:lineRule="auto"/>
        <w:ind w:firstLine="709"/>
        <w:jc w:val="both"/>
      </w:pPr>
      <w:r>
        <w:t>Красноярцы, министр природных ресурсов будет выступать, красноярцы мне говорят: ты с</w:t>
      </w:r>
      <w:r w:rsidR="00DA34E5">
        <w:t>кажи там, чтобы нам не мешали, К</w:t>
      </w:r>
      <w:r>
        <w:t xml:space="preserve">расноярскому краю, от юга, до севера. Там нефти </w:t>
      </w:r>
      <w:r w:rsidR="00DA34E5">
        <w:t>-</w:t>
      </w:r>
      <w:r>
        <w:t xml:space="preserve"> миллиарды </w:t>
      </w:r>
      <w:r w:rsidR="00DA34E5">
        <w:t xml:space="preserve">тонн </w:t>
      </w:r>
      <w:r>
        <w:t>запасов. Они трубопроводы строят в общую систему, на Дальний Восток.</w:t>
      </w:r>
    </w:p>
    <w:p w:rsidR="003A155C" w:rsidRDefault="003A155C" w:rsidP="00C97104">
      <w:pPr>
        <w:spacing w:line="360" w:lineRule="auto"/>
        <w:ind w:firstLine="709"/>
        <w:jc w:val="both"/>
      </w:pPr>
      <w:r>
        <w:t>Поэтому, коллеги, извините, общий экскурс, не затраг</w:t>
      </w:r>
      <w:r w:rsidR="009F0C20">
        <w:t>ивая ничего проблемного. Мы на «</w:t>
      </w:r>
      <w:r>
        <w:t>круглых столах</w:t>
      </w:r>
      <w:r w:rsidR="009F0C20">
        <w:t>»</w:t>
      </w:r>
      <w:r>
        <w:t xml:space="preserve"> с вами это всё ещё возьмем. А сегодня только благодарю за то, что вы выслушали. Я думаю, что вы меня раньше уберёте, но это так. Война стучится, и у Америки уже давно некоторые объекты, с помощью НАТО, взяты на прицел. Им нужна то</w:t>
      </w:r>
      <w:r w:rsidR="009F0C20">
        <w:t>лько искорка. Поэтому где-то и «</w:t>
      </w:r>
      <w:r>
        <w:t>Боинги</w:t>
      </w:r>
      <w:r w:rsidR="009F0C20">
        <w:t>»</w:t>
      </w:r>
      <w:r>
        <w:t xml:space="preserve"> ... Но, не получилось у них, не так они сделали. Коломиец и высказал, что не так, дураки. Сказали сделать так, они сделали ... Он признался. И другие проблемы. Они уже под прицелом. Только где-то искорка.</w:t>
      </w:r>
    </w:p>
    <w:p w:rsidR="003A155C" w:rsidRDefault="003A155C" w:rsidP="00C97104">
      <w:pPr>
        <w:spacing w:line="360" w:lineRule="auto"/>
        <w:ind w:firstLine="709"/>
        <w:jc w:val="both"/>
      </w:pPr>
      <w:r>
        <w:t xml:space="preserve">И я не удивлюсь, что где-то запустит Украина, пьяный какой-нибудь там ... Не Украина, </w:t>
      </w:r>
      <w:r w:rsidR="009F0C20">
        <w:t>п</w:t>
      </w:r>
      <w:r>
        <w:t>ьяный встанет, шлёпнет по России, мы в ответ. А Псаки в одном ботинке объяснит всему миру, что это была случайность, но эта случайность привела к войне.</w:t>
      </w:r>
    </w:p>
    <w:p w:rsidR="003A155C" w:rsidRDefault="003A155C" w:rsidP="00C97104">
      <w:pPr>
        <w:spacing w:line="360" w:lineRule="auto"/>
        <w:ind w:firstLine="709"/>
        <w:jc w:val="both"/>
      </w:pPr>
      <w:r>
        <w:t>Уважаемые коллеги, призываю вас к активной работе. Извините, спасибо за внимание. (Аплодисменты)</w:t>
      </w:r>
    </w:p>
    <w:p w:rsidR="003A155C" w:rsidRDefault="003A155C" w:rsidP="00C97104">
      <w:pPr>
        <w:spacing w:line="360" w:lineRule="auto"/>
        <w:ind w:firstLine="709"/>
        <w:jc w:val="both"/>
      </w:pPr>
      <w:r>
        <w:t xml:space="preserve">По вопросам законодательных аспектов обеспечения устойчивого развития первый заместитель председателя Комитета Совета Федерации по </w:t>
      </w:r>
      <w:r>
        <w:lastRenderedPageBreak/>
        <w:t>аграрно-продовольственной политике и природопользованию Белоусов Сергей Владимирович.</w:t>
      </w:r>
    </w:p>
    <w:p w:rsidR="003A155C" w:rsidRDefault="003A155C" w:rsidP="00C97104">
      <w:pPr>
        <w:spacing w:line="360" w:lineRule="auto"/>
        <w:ind w:firstLine="709"/>
        <w:jc w:val="both"/>
      </w:pPr>
    </w:p>
    <w:p w:rsidR="003A155C" w:rsidRDefault="003A155C" w:rsidP="00C97104">
      <w:pPr>
        <w:spacing w:line="360" w:lineRule="auto"/>
        <w:ind w:firstLine="709"/>
        <w:jc w:val="both"/>
      </w:pPr>
      <w:r>
        <w:t>С.В. БЕЛОУСОВ</w:t>
      </w:r>
    </w:p>
    <w:p w:rsidR="003A155C" w:rsidRDefault="003A155C" w:rsidP="00C97104">
      <w:pPr>
        <w:spacing w:line="360" w:lineRule="auto"/>
        <w:ind w:firstLine="709"/>
        <w:jc w:val="both"/>
      </w:pPr>
      <w:r>
        <w:t>Позвольте ещё раз поприветствовать участников форума. Я думаю, здесь специалисты собрались из разных областей, и журналисты, и технологи, и администраторы. Всех их, наверное, объединяет понимание серьезности вопросов экологии, понимание того, какой мы оставим планету нашим будущим поколениям, какая будет память о нас.</w:t>
      </w:r>
    </w:p>
    <w:p w:rsidR="003A155C" w:rsidRDefault="003A155C" w:rsidP="00C97104">
      <w:pPr>
        <w:spacing w:line="360" w:lineRule="auto"/>
        <w:ind w:firstLine="709"/>
        <w:jc w:val="both"/>
      </w:pPr>
      <w:r>
        <w:t>Сегодня уже нет разночтений в том, что устойчивое развитие, это не только экономическое, социальное развитие, но и защита окружающей среды. Считаю, что в самой постановке вопроса именно таким образом есть уже определенный позитивный подход.</w:t>
      </w:r>
    </w:p>
    <w:p w:rsidR="003A155C" w:rsidRDefault="003A155C" w:rsidP="00C97104">
      <w:pPr>
        <w:spacing w:line="360" w:lineRule="auto"/>
        <w:ind w:firstLine="709"/>
        <w:jc w:val="both"/>
      </w:pPr>
      <w:r>
        <w:t xml:space="preserve">Не так далеко то время, когда вопросы экологии, охраны окружающей среды не относились к числу приоритетных. Сегодня не только социальные программы, но и состояние экологии, продолжительность </w:t>
      </w:r>
      <w:r w:rsidR="00773E8D">
        <w:t xml:space="preserve">и </w:t>
      </w:r>
      <w:r>
        <w:t>качеств</w:t>
      </w:r>
      <w:r w:rsidR="00773E8D">
        <w:t>о</w:t>
      </w:r>
      <w:r>
        <w:t xml:space="preserve"> жизни граждан, важней</w:t>
      </w:r>
      <w:r w:rsidR="00773E8D">
        <w:t>ший показатель</w:t>
      </w:r>
      <w:r>
        <w:t xml:space="preserve"> любого общества претендующего на достойное место и положение в так называемом мировом табеле о рангах.</w:t>
      </w:r>
    </w:p>
    <w:p w:rsidR="003A155C" w:rsidRDefault="003A155C" w:rsidP="00C97104">
      <w:pPr>
        <w:spacing w:line="360" w:lineRule="auto"/>
        <w:ind w:firstLine="709"/>
        <w:jc w:val="both"/>
      </w:pPr>
      <w:r>
        <w:t>Лучшие мировые практики показывают, что развитие экономики государства должно не просто учитывать выше названные позиции, но и строиться в соответствие с их требованиями. Эти принципы в значительной степени были заложены в основу деятельности постоянной Комиссии по агропромышленной политике, природопользованию, экологии Межпарламентской ассамблеи Евразийского экономического сообщества.</w:t>
      </w:r>
    </w:p>
    <w:p w:rsidR="003A155C" w:rsidRDefault="003A155C" w:rsidP="00C97104">
      <w:pPr>
        <w:spacing w:line="360" w:lineRule="auto"/>
        <w:ind w:firstLine="709"/>
        <w:jc w:val="both"/>
      </w:pPr>
      <w:r>
        <w:t xml:space="preserve">Закладывая основы Евразийского экономического союза, стояла задача - унифицировать законодательство стран входящих в сообщество, и </w:t>
      </w:r>
      <w:r>
        <w:lastRenderedPageBreak/>
        <w:t>позже в союз, в том числе в вопросах экологии. Это ещё одна серьезная работа большого международного масштаба.</w:t>
      </w:r>
    </w:p>
    <w:p w:rsidR="003A155C" w:rsidRDefault="003A155C" w:rsidP="00C97104">
      <w:pPr>
        <w:spacing w:line="360" w:lineRule="auto"/>
        <w:ind w:firstLine="709"/>
        <w:jc w:val="both"/>
      </w:pPr>
      <w:r>
        <w:t>Необходимость модернизировать национальное экологическое законодательство в соответствии с международными стандартами вызвано, в частности тем, что в мире насчитывается более 250 речных бассейнов, которые находятся в общем пользовании двух, или нескольких государств. От экологического состояния этих рек зависит жизненный интерес 40% населения мира, которое проживает в их границах.</w:t>
      </w:r>
    </w:p>
    <w:p w:rsidR="003A155C" w:rsidRDefault="003A155C" w:rsidP="00C97104">
      <w:pPr>
        <w:spacing w:line="360" w:lineRule="auto"/>
        <w:ind w:firstLine="709"/>
        <w:jc w:val="both"/>
      </w:pPr>
      <w:r>
        <w:t>Таким образом, успех решения любых экологических проблем, всякой работы по сохранению экологии в рамках одного государства в значительной степени зависит от понимания этого соседними странами.</w:t>
      </w:r>
    </w:p>
    <w:p w:rsidR="003A155C" w:rsidRDefault="003A155C" w:rsidP="00C97104">
      <w:pPr>
        <w:spacing w:line="360" w:lineRule="auto"/>
        <w:ind w:firstLine="709"/>
        <w:jc w:val="both"/>
      </w:pPr>
      <w:r>
        <w:t>2,5 года, с мая 2012 мне посчастливилось председательствовать в постоянной Комиссии по природопользованию, экологии и аграрно-промышленной политики МПА ЕврАзЭС. Мы с коллегами, парламентариями из стран участниц выдали рекомендации для принятия целого ряда экологических законопроектов с едиными требованиями, нормами и общими какими-то регальными подходами. В том числе такими, как об охране и использовании трансграничных водотоков и международных озер. Необходимость в котором, благодаря углублению интеграции между странами будет только возрастать. Об охране атмосферного воздуха, о трансграничных пожарах.</w:t>
      </w:r>
    </w:p>
    <w:p w:rsidR="003A155C" w:rsidRDefault="003A155C" w:rsidP="00C97104">
      <w:pPr>
        <w:spacing w:line="360" w:lineRule="auto"/>
        <w:ind w:firstLine="709"/>
        <w:jc w:val="both"/>
      </w:pPr>
      <w:r>
        <w:t>Что касается атмосферного воздуха, то в отличие от других компонентов природной среды, земля, недра, воды, растительный, животный мир, являющихся одновременно и объектом природно-ресурсных отношений, атмосферный воздух рассматривается в законодательстве, как охраняемый объект воздействия, а не как объект использования.</w:t>
      </w:r>
    </w:p>
    <w:p w:rsidR="003A155C" w:rsidRDefault="003A155C" w:rsidP="00C97104">
      <w:pPr>
        <w:spacing w:line="360" w:lineRule="auto"/>
        <w:ind w:firstLine="709"/>
        <w:jc w:val="both"/>
      </w:pPr>
      <w:r>
        <w:t xml:space="preserve">Трансграничный характер перемещения воздуха и загрязняющих его веществ во многом представляет необходимость гармонизации </w:t>
      </w:r>
      <w:r>
        <w:lastRenderedPageBreak/>
        <w:t>соответствующего законодательства, как минимум приграничных государств.</w:t>
      </w:r>
    </w:p>
    <w:p w:rsidR="003A155C" w:rsidRDefault="003A155C" w:rsidP="00C97104">
      <w:pPr>
        <w:spacing w:line="360" w:lineRule="auto"/>
        <w:ind w:firstLine="709"/>
        <w:jc w:val="both"/>
      </w:pPr>
      <w:r>
        <w:t>Отечественное экологическое законодательство уже имеет достаточную правовую базу. Вопросы экологии отражались в ряде указов президента в 1994-1996 гг. А в  2002 была утверждена экологическая доктрина Российской Федерации.</w:t>
      </w:r>
    </w:p>
    <w:p w:rsidR="003A155C" w:rsidRDefault="003A155C" w:rsidP="00C97104">
      <w:pPr>
        <w:spacing w:line="360" w:lineRule="auto"/>
        <w:ind w:firstLine="709"/>
        <w:jc w:val="both"/>
      </w:pPr>
      <w:r>
        <w:t>Важный вклад в реализацию концепции экологической безопасности на нормативном уровне внёс Федеральный закон о безопасности от 28 февраля 2010 года.</w:t>
      </w:r>
    </w:p>
    <w:p w:rsidR="003A155C" w:rsidRDefault="003A155C" w:rsidP="00C97104">
      <w:pPr>
        <w:spacing w:line="360" w:lineRule="auto"/>
        <w:ind w:firstLine="709"/>
        <w:jc w:val="both"/>
      </w:pPr>
      <w:r>
        <w:t>Основополагающим актом экологического законодательства стал Федеральный закон об охране окружающей среды, принятый Лесной, Водный и Земельный кодексы Российской Федерации.</w:t>
      </w:r>
    </w:p>
    <w:p w:rsidR="003A155C" w:rsidRDefault="003A155C" w:rsidP="00C97104">
      <w:pPr>
        <w:spacing w:line="360" w:lineRule="auto"/>
        <w:ind w:firstLine="709"/>
        <w:jc w:val="both"/>
      </w:pPr>
      <w:r>
        <w:t>Кроме того, был принят ряд государственных программ развития лесного хозяйства на 2013-2020 гг., воспроизводства и использования природных ресурсов, охраны окружающей среды на 2012-2020 гг, и другие.</w:t>
      </w:r>
    </w:p>
    <w:p w:rsidR="003A155C" w:rsidRDefault="003A155C" w:rsidP="00C97104">
      <w:pPr>
        <w:spacing w:line="360" w:lineRule="auto"/>
        <w:ind w:firstLine="709"/>
        <w:jc w:val="both"/>
      </w:pPr>
      <w:r>
        <w:t>Современный этап развития российской экономики требует применения новых способов освоения природных ресурсов, вовлечения в хозяйственный оборот вторичных ресурсов, использования возобновляемых источников энергии, а также внедрения современных методов экологического нормирования с учетом наилучших доступных технологий.</w:t>
      </w:r>
    </w:p>
    <w:p w:rsidR="003A155C" w:rsidRDefault="003A155C" w:rsidP="00C97104">
      <w:pPr>
        <w:spacing w:line="360" w:lineRule="auto"/>
        <w:ind w:firstLine="709"/>
        <w:jc w:val="both"/>
      </w:pPr>
      <w:r>
        <w:t xml:space="preserve">Необходима дальнейшая экологизация Российского законодательства. А это уже действительно современный, и, что самое главное, ответственный подход. Ответственный </w:t>
      </w:r>
      <w:r w:rsidR="000E7CBD">
        <w:t xml:space="preserve">- </w:t>
      </w:r>
      <w:r>
        <w:t>не только перед сегодняшним обществом, но, прежде всего, перед следующими поколениями.</w:t>
      </w:r>
    </w:p>
    <w:p w:rsidR="003A155C" w:rsidRDefault="003A155C" w:rsidP="00C97104">
      <w:pPr>
        <w:spacing w:line="360" w:lineRule="auto"/>
        <w:ind w:firstLine="709"/>
        <w:jc w:val="both"/>
      </w:pPr>
      <w:r>
        <w:lastRenderedPageBreak/>
        <w:t>Надеюсь, что участники форума выдадут взвешенные рекомендации, которые мы и наши коллеги-законодатели используют в своей деятельности.</w:t>
      </w:r>
    </w:p>
    <w:p w:rsidR="003A155C" w:rsidRDefault="003A155C" w:rsidP="00C97104">
      <w:pPr>
        <w:spacing w:line="360" w:lineRule="auto"/>
        <w:ind w:firstLine="709"/>
        <w:jc w:val="both"/>
      </w:pPr>
      <w:r>
        <w:t>Спасибо за внимание, хорошей работы. (Аплодисменты)</w:t>
      </w:r>
    </w:p>
    <w:p w:rsidR="003A155C" w:rsidRDefault="003A155C" w:rsidP="00C97104">
      <w:pPr>
        <w:spacing w:line="360" w:lineRule="auto"/>
        <w:ind w:firstLine="709"/>
        <w:jc w:val="both"/>
      </w:pPr>
    </w:p>
    <w:p w:rsidR="003A155C" w:rsidRDefault="003A155C" w:rsidP="00C97104">
      <w:pPr>
        <w:spacing w:line="360" w:lineRule="auto"/>
        <w:ind w:firstLine="709"/>
        <w:jc w:val="both"/>
      </w:pPr>
      <w:r>
        <w:t>ПРЕДСЕДАТЕЛЬСТВУЮЩИЙ</w:t>
      </w:r>
    </w:p>
    <w:p w:rsidR="003A155C" w:rsidRDefault="003A155C" w:rsidP="00C97104">
      <w:pPr>
        <w:spacing w:line="360" w:lineRule="auto"/>
        <w:ind w:firstLine="709"/>
        <w:jc w:val="both"/>
      </w:pPr>
      <w:r>
        <w:t>Спасибо, Сергей Владимирович, огромное.</w:t>
      </w:r>
    </w:p>
    <w:p w:rsidR="003A155C" w:rsidRDefault="003A155C" w:rsidP="000E7CBD">
      <w:pPr>
        <w:spacing w:line="480" w:lineRule="auto"/>
        <w:ind w:firstLine="709"/>
        <w:jc w:val="both"/>
      </w:pPr>
      <w:r>
        <w:t>Процесс нашего законодательства ... Я сам 12 лет член Совета Федерации, первый заместитель председателя комитета Совета Федерации, а председатель Комитета Орлов Виктор П</w:t>
      </w:r>
      <w:r w:rsidR="000E7CBD">
        <w:t xml:space="preserve">етрович в это время был, </w:t>
      </w:r>
      <w:r w:rsidR="000E7CBD">
        <w:br/>
        <w:t>«РИО-20»</w:t>
      </w:r>
      <w:r>
        <w:t xml:space="preserve"> только в ночь перед прибытием глав государств закончили согласование декларации. И то, половину пропустили. Вот, что такое согласовать всё, и принять решение.</w:t>
      </w:r>
    </w:p>
    <w:p w:rsidR="003A155C" w:rsidRDefault="003A155C" w:rsidP="00C97104">
      <w:pPr>
        <w:spacing w:line="360" w:lineRule="auto"/>
        <w:ind w:firstLine="709"/>
        <w:jc w:val="both"/>
      </w:pPr>
      <w:r>
        <w:t>Уважаемые коллеги, Грачёв Владимир Александрович, президент Неправительственного экологического фонда им. Вернадского.</w:t>
      </w:r>
    </w:p>
    <w:p w:rsidR="003A155C" w:rsidRDefault="003A155C" w:rsidP="00C97104">
      <w:pPr>
        <w:spacing w:line="360" w:lineRule="auto"/>
        <w:ind w:firstLine="709"/>
        <w:jc w:val="both"/>
      </w:pPr>
    </w:p>
    <w:p w:rsidR="003A155C" w:rsidRDefault="00D70E83" w:rsidP="00C97104">
      <w:pPr>
        <w:spacing w:line="360" w:lineRule="auto"/>
        <w:ind w:firstLine="709"/>
        <w:jc w:val="both"/>
      </w:pPr>
      <w:r>
        <w:t>В</w:t>
      </w:r>
      <w:r w:rsidR="003A155C">
        <w:t>.А. ГРАЧЁВ</w:t>
      </w:r>
    </w:p>
    <w:p w:rsidR="003A155C" w:rsidRDefault="003A155C" w:rsidP="00C97104">
      <w:pPr>
        <w:spacing w:line="360" w:lineRule="auto"/>
        <w:ind w:firstLine="709"/>
        <w:jc w:val="both"/>
      </w:pPr>
      <w:r>
        <w:t>Уважаемые коллеги, дорогие друзья, рад вас всех приветствовать.</w:t>
      </w:r>
    </w:p>
    <w:p w:rsidR="003A155C" w:rsidRDefault="000E7CBD" w:rsidP="00C97104">
      <w:pPr>
        <w:spacing w:line="360" w:lineRule="auto"/>
        <w:ind w:firstLine="709"/>
        <w:jc w:val="both"/>
      </w:pPr>
      <w:r>
        <w:t>Г</w:t>
      </w:r>
      <w:r w:rsidR="003A155C">
        <w:t>оворя об устойчивом развитии, хочу начать с того, о чём сейчас только что сказал Ни</w:t>
      </w:r>
      <w:r w:rsidR="0075243D">
        <w:t>колай Павлович, о декларации «</w:t>
      </w:r>
      <w:r w:rsidR="003A155C">
        <w:t>РИО-20</w:t>
      </w:r>
      <w:r w:rsidR="0075243D">
        <w:t>»</w:t>
      </w:r>
      <w:r w:rsidR="003A155C">
        <w:t>. Я принимал участие в этой конференции, это было в Рио-де-Жанейро 2 года назад. И, надо сказать, что более грандиозной конференции я вообще никогда в жизни не видел. 22 тысячи участников, 500 с лишним мероприятий в ходе этой трехнедельной конференции.</w:t>
      </w:r>
    </w:p>
    <w:p w:rsidR="003A155C" w:rsidRDefault="003A155C" w:rsidP="00C97104">
      <w:pPr>
        <w:spacing w:line="360" w:lineRule="auto"/>
        <w:ind w:firstLine="709"/>
        <w:jc w:val="both"/>
      </w:pPr>
      <w:r>
        <w:t xml:space="preserve">Неделя </w:t>
      </w:r>
      <w:r w:rsidR="0075243D">
        <w:t>уш</w:t>
      </w:r>
      <w:r>
        <w:t xml:space="preserve">ла </w:t>
      </w:r>
      <w:r w:rsidR="0075243D">
        <w:t xml:space="preserve">на </w:t>
      </w:r>
      <w:r>
        <w:t xml:space="preserve">подготовительные мероприятия. Две недели шли мероприятия связанные с самой конференцией. И, как сказал правильно </w:t>
      </w:r>
      <w:r>
        <w:lastRenderedPageBreak/>
        <w:t>Николай Павлович, только за несколько часов до окончания удалось согласовать хоть какой-то документ.</w:t>
      </w:r>
    </w:p>
    <w:p w:rsidR="003A155C" w:rsidRDefault="003A155C" w:rsidP="00C97104">
      <w:pPr>
        <w:spacing w:line="360" w:lineRule="auto"/>
        <w:ind w:firstLine="709"/>
        <w:jc w:val="both"/>
      </w:pPr>
      <w:r>
        <w:t>Этот документ достаточно объемный, но в основном он носит не только рекомендательный, но и какой-то ... Я бы сказал так: читаешь, и не понятно, что же, всё-таки, делать, и обязан ли кто-нибудь, что-нибудь делать.</w:t>
      </w:r>
    </w:p>
    <w:p w:rsidR="003A155C" w:rsidRDefault="003A155C" w:rsidP="00C97104">
      <w:pPr>
        <w:spacing w:line="360" w:lineRule="auto"/>
        <w:ind w:firstLine="709"/>
        <w:jc w:val="both"/>
      </w:pPr>
      <w:r>
        <w:t>Хочу привести ещё один документ. Буквально на днях закончилась конференция в Лиме. Это конференция по глобальному изменению климата. Документ тоже приняли за 15 минут до окончания, ночью. И документ состоит из 2 страниц. Сам документ, и к нему, кажется 28 страниц предложений, замечаний, поправок, которые нельзя было поставить в текст, так, как не было общего согласия на постановку.</w:t>
      </w:r>
    </w:p>
    <w:p w:rsidR="003A155C" w:rsidRDefault="003A155C" w:rsidP="00C97104">
      <w:pPr>
        <w:spacing w:line="360" w:lineRule="auto"/>
        <w:ind w:firstLine="709"/>
        <w:jc w:val="both"/>
      </w:pPr>
      <w:r>
        <w:t>Договориться о чём-то, даже об охране окружающей среды в современном мире весьма трудно.</w:t>
      </w:r>
    </w:p>
    <w:p w:rsidR="003A155C" w:rsidRDefault="003A155C" w:rsidP="00C97104">
      <w:pPr>
        <w:spacing w:line="360" w:lineRule="auto"/>
        <w:ind w:firstLine="709"/>
        <w:jc w:val="both"/>
      </w:pPr>
      <w:r>
        <w:t>Тем не менее, устойчивое развитие, это очень важная задача. И, как сказал на саммите АТЭС в 2000 году Владимир Владимирович Путин: наш соотечественник Владимир Вернадский в начале 20-го века создал учение об объединяющем человечество пространстве, ноосфере. В нём сочетаются интересы стран и народов, природы, общества, научные знания и государственная политика. Именно на фундаменте этого учения фактически строится сегодня концепция устойчивого развития.</w:t>
      </w:r>
    </w:p>
    <w:p w:rsidR="003A155C" w:rsidRDefault="003A155C" w:rsidP="00C97104">
      <w:pPr>
        <w:spacing w:line="360" w:lineRule="auto"/>
        <w:ind w:firstLine="709"/>
        <w:jc w:val="both"/>
      </w:pPr>
      <w:r>
        <w:t>Я счастлив, что мне довелось сейчас руководить фондом Вернадского, Экологическим фондом Вернадского, это неправительственная организация, которая занимается разработкой проблем устойчивого развития.</w:t>
      </w:r>
    </w:p>
    <w:p w:rsidR="003A155C" w:rsidRDefault="003A155C" w:rsidP="00C97104">
      <w:pPr>
        <w:spacing w:line="360" w:lineRule="auto"/>
        <w:ind w:firstLine="709"/>
        <w:jc w:val="both"/>
      </w:pPr>
      <w:r>
        <w:t xml:space="preserve">Устойчивое развитие - это гармоничный процесс изменений, в котором использование природных ресурсов, инвестиций и интеграция научно-технического развития, развития личности и институциональных изменений согласованы и укрепляют нынешний и будущий потенциал </w:t>
      </w:r>
      <w:r>
        <w:lastRenderedPageBreak/>
        <w:t>удовлетворения человеческих потребностей. Трудно не согласиться с этим общим определением. И Владимир Иванович Вернадский связывал это с достижениями человеческого разума.</w:t>
      </w:r>
    </w:p>
    <w:p w:rsidR="003A155C" w:rsidRDefault="003A155C" w:rsidP="00C97104">
      <w:pPr>
        <w:spacing w:line="360" w:lineRule="auto"/>
        <w:ind w:firstLine="709"/>
        <w:jc w:val="both"/>
      </w:pPr>
      <w:r>
        <w:t>Я сделаю здесь некоторое отступление, скажу, что Владимир Иванович Вернадский за много десятилетий до того, как мы с вами сейчас живем, предсказал, что ведущая роль, в развитии будет принадлежать научно-техническому прогрессу.</w:t>
      </w:r>
    </w:p>
    <w:p w:rsidR="003A155C" w:rsidRDefault="003A155C" w:rsidP="00C97104">
      <w:pPr>
        <w:spacing w:line="360" w:lineRule="auto"/>
        <w:ind w:firstLine="709"/>
        <w:jc w:val="both"/>
      </w:pPr>
      <w:r>
        <w:t>Последние два с лишним десятилетия мы идем неправильным путем. Мы идем путем только монетизации и учета только денежных отношений.</w:t>
      </w:r>
    </w:p>
    <w:p w:rsidR="003A155C" w:rsidRDefault="003A155C" w:rsidP="00C97104">
      <w:pPr>
        <w:spacing w:line="360" w:lineRule="auto"/>
        <w:ind w:firstLine="709"/>
        <w:jc w:val="both"/>
      </w:pPr>
      <w:r>
        <w:t>В мире появилась одна держава, которая, безудержно пользуясь теми договорённостями, которые были достигнуты в 1944 году о ведущей роли доллара, как валюты, печатает доллары, и угнетает практически этим всю финансовую систему мира. Совершенно забыта роль научно-технического прогресса.</w:t>
      </w:r>
    </w:p>
    <w:p w:rsidR="003A155C" w:rsidRDefault="003A155C" w:rsidP="00C97104">
      <w:pPr>
        <w:spacing w:line="360" w:lineRule="auto"/>
        <w:ind w:firstLine="709"/>
        <w:jc w:val="both"/>
      </w:pPr>
      <w:r>
        <w:t>Возьмите любой учебник по экономике, есть три фактора производства, труд, капитал, как главные два фактора. И третий кит, как говорил Владимир Иванович Вернадский, творчество, то есть научно-технический прогресс, вычеркнут.</w:t>
      </w:r>
    </w:p>
    <w:p w:rsidR="003A155C" w:rsidRDefault="003A155C" w:rsidP="00C97104">
      <w:pPr>
        <w:spacing w:line="360" w:lineRule="auto"/>
        <w:ind w:firstLine="709"/>
        <w:jc w:val="both"/>
      </w:pPr>
      <w:r>
        <w:t>Есть интереснейшая статья биографа Владимира Ивановича Вернадског</w:t>
      </w:r>
      <w:r w:rsidR="0078249B">
        <w:t>о Аксёнова, которая называется «</w:t>
      </w:r>
      <w:r>
        <w:t>Отстрел третьего кита</w:t>
      </w:r>
      <w:r w:rsidR="0078249B">
        <w:t>»</w:t>
      </w:r>
      <w:r>
        <w:t>. Эта статья опубликована ещё 10 лет назад. Но, как его отстреляли тогда в 90-х, когда поставили экон</w:t>
      </w:r>
      <w:r w:rsidR="0078249B">
        <w:t>омику на рельсы только формулы «</w:t>
      </w:r>
      <w:r>
        <w:t>деньги-воздух-деньги</w:t>
      </w:r>
      <w:r w:rsidR="0078249B">
        <w:t>»</w:t>
      </w:r>
      <w:r>
        <w:t>, так оно и идет. Мы с вами наблюдаем сейчас апофеоз, если хотите, самую "лебединую" вершину этой бестолковой, совершенно преступной концепции развития, когда деньги рождают деньги. Спекулянты на бирже вздувают курс доллара, и этому способствует ведущее государство мира Соединённые Штаты Америки, и их сат</w:t>
      </w:r>
      <w:r w:rsidR="0078249B">
        <w:t>еллиты и прихлебатели в  нашей «</w:t>
      </w:r>
      <w:r>
        <w:t>замечательной</w:t>
      </w:r>
      <w:r w:rsidR="0078249B">
        <w:t>»</w:t>
      </w:r>
      <w:r>
        <w:t xml:space="preserve"> Европе.</w:t>
      </w:r>
    </w:p>
    <w:p w:rsidR="003A155C" w:rsidRDefault="003A155C" w:rsidP="00C97104">
      <w:pPr>
        <w:spacing w:line="360" w:lineRule="auto"/>
        <w:ind w:firstLine="709"/>
        <w:jc w:val="both"/>
      </w:pPr>
      <w:r>
        <w:lastRenderedPageBreak/>
        <w:t>Прихлебателями стали, в том числе и наши братские государства, это Болгария, которая в угоду аме</w:t>
      </w:r>
      <w:r w:rsidR="0078249B">
        <w:t>риканскому империализму отдала «</w:t>
      </w:r>
      <w:r>
        <w:t>Южный поток</w:t>
      </w:r>
      <w:r w:rsidR="0078249B">
        <w:t>»</w:t>
      </w:r>
      <w:r>
        <w:t>, совершив величайшую глупость в своей истории. Болгария раньше была страна процветающая, в Европе занимала ведущие места по многим показателям, сейчас она в</w:t>
      </w:r>
      <w:r w:rsidR="005D4DBC">
        <w:t xml:space="preserve"> тяжелом экономическом положении</w:t>
      </w:r>
      <w:r>
        <w:t xml:space="preserve">. И она </w:t>
      </w:r>
      <w:r w:rsidR="005D4DBC">
        <w:t>в нем</w:t>
      </w:r>
      <w:r>
        <w:t xml:space="preserve"> находится в угоду Соединённым Штатам Америки. Но, благодаря тому, что они негати</w:t>
      </w:r>
      <w:r w:rsidR="005D4DBC">
        <w:t>вно отнеслись ко всем вопросам «</w:t>
      </w:r>
      <w:r>
        <w:t>Южного потока</w:t>
      </w:r>
      <w:r w:rsidR="005D4DBC">
        <w:t>»</w:t>
      </w:r>
      <w:r>
        <w:t>, и мы не могли больше терпет</w:t>
      </w:r>
      <w:r w:rsidR="005D4DBC">
        <w:t>ь это безобразие, мы отменили «</w:t>
      </w:r>
      <w:r>
        <w:t>Южный поток</w:t>
      </w:r>
      <w:r w:rsidR="005D4DBC">
        <w:t>»</w:t>
      </w:r>
      <w:r>
        <w:t>, и правильно сделали. Найдем другие пути, найдем других заказчиков. А такие страны, как Болгария, и Украина, будут в этом своём глубочайшем месте, где они сейчас находятся, находиться ещё долгие годы. А это ведь братские Республики. Это очень, и очень жаль.</w:t>
      </w:r>
    </w:p>
    <w:p w:rsidR="003A155C" w:rsidRDefault="003A155C" w:rsidP="00C97104">
      <w:pPr>
        <w:spacing w:line="360" w:lineRule="auto"/>
        <w:ind w:firstLine="709"/>
        <w:jc w:val="both"/>
      </w:pPr>
      <w:r>
        <w:t>Устойчивое развитие, оно связано теоретически с тремя вопросами. И теоретически, и практически. Это, во-первых, экономическое развитие, социальный прогресс, и ответственность за окружающую среду. То есть</w:t>
      </w:r>
      <w:r w:rsidR="005D4DBC">
        <w:t>,</w:t>
      </w:r>
      <w:r>
        <w:t xml:space="preserve"> экология, экономика, социальное развитие.</w:t>
      </w:r>
    </w:p>
    <w:p w:rsidR="003A155C" w:rsidRDefault="003A155C" w:rsidP="00C97104">
      <w:pPr>
        <w:spacing w:line="360" w:lineRule="auto"/>
        <w:ind w:firstLine="709"/>
        <w:jc w:val="both"/>
      </w:pPr>
      <w:r>
        <w:t>Мы видим, что страны, которые понимают это, которые умело сочетают принципы рыночной экономики и социальной справедливости, такие, как Китай, такие, как Россия, которая встала сейчас на правильный путь развития, но пока ещё, к со</w:t>
      </w:r>
      <w:r w:rsidR="005D4DBC">
        <w:t>жалению, придерживается тех монета</w:t>
      </w:r>
      <w:r>
        <w:t>ристских принципов, которые навязаны с Запада, навязаны той теорией экономической, где только два фактора: труд и капитал ... Труд, это для нас для всех, для работающих, а капитал для них, для спекуляции и наж</w:t>
      </w:r>
      <w:r w:rsidR="005D4DBC">
        <w:t>ивы на формуле «</w:t>
      </w:r>
      <w:r>
        <w:t>деньги-воздух-деньги</w:t>
      </w:r>
      <w:r w:rsidR="005D4DBC">
        <w:t>»</w:t>
      </w:r>
      <w:r>
        <w:t>. А устойчивое развитие может базироваться только на гармоничном экономическом развитии, социальном развитии общества и экологической ответственности за будущее планеты, за здоровье и качество жизни всего населения.</w:t>
      </w:r>
    </w:p>
    <w:p w:rsidR="003A155C" w:rsidRDefault="003A155C" w:rsidP="00C97104">
      <w:pPr>
        <w:spacing w:line="360" w:lineRule="auto"/>
        <w:ind w:firstLine="709"/>
        <w:jc w:val="both"/>
      </w:pPr>
      <w:r>
        <w:t xml:space="preserve">Это устойчивое развитие подразумевает решение трех взаимосвязанных задач: социально эффективной экономики, прежде всего, </w:t>
      </w:r>
      <w:r>
        <w:lastRenderedPageBreak/>
        <w:t>создание эффективной экономики. Создание эффективной экономики невозможно на базе только сырьевых факторов. И в этом мы убеждаемся с вами сегодня.</w:t>
      </w:r>
    </w:p>
    <w:p w:rsidR="003A155C" w:rsidRDefault="004E07DF" w:rsidP="00C97104">
      <w:pPr>
        <w:spacing w:line="360" w:lineRule="auto"/>
        <w:ind w:firstLine="709"/>
        <w:jc w:val="both"/>
      </w:pPr>
      <w:r>
        <w:t>М</w:t>
      </w:r>
      <w:r w:rsidR="003A155C">
        <w:t>ы видим, что развитие экономики только на нефти, ведёт к тому падению, которое произошло, оно закономерно. Бочка нефти, баррель так называемый, стоит 3600 рублей, постоянно, и при долларе 33, когда нефть стоила 90-93 доллара, и при барреле сейчас, где 60 с небольшим долларов, когда доллар тоже стал стоить 60 с лишним рублей. Бочка нефти сохраняется на уровне 3600 рублей.</w:t>
      </w:r>
    </w:p>
    <w:p w:rsidR="003A155C" w:rsidRDefault="003A155C" w:rsidP="00C97104">
      <w:pPr>
        <w:spacing w:line="360" w:lineRule="auto"/>
        <w:ind w:firstLine="709"/>
        <w:jc w:val="both"/>
      </w:pPr>
      <w:r>
        <w:t>Вот к чему приводит игнорирование те</w:t>
      </w:r>
      <w:r w:rsidR="004E07DF">
        <w:t>зиса, и так называемый отстрел «</w:t>
      </w:r>
      <w:r>
        <w:t>третьего кита</w:t>
      </w:r>
      <w:r w:rsidR="004E07DF">
        <w:t>». «</w:t>
      </w:r>
      <w:r>
        <w:t>Третий кит</w:t>
      </w:r>
      <w:r w:rsidR="004E07DF">
        <w:t>»</w:t>
      </w:r>
      <w:r>
        <w:t xml:space="preserve"> - это научно-технический прогресс, на котором должно базироваться всё. Мы же в угоду западным принципам уничтожили у себя станкостроение, приборостроение, и так далее, и так далее. Оставили одну нефтянку, и сидим на этой игле, и чему-то радуемся.</w:t>
      </w:r>
    </w:p>
    <w:p w:rsidR="003A155C" w:rsidRDefault="003A155C" w:rsidP="00C97104">
      <w:pPr>
        <w:spacing w:line="360" w:lineRule="auto"/>
        <w:ind w:firstLine="709"/>
        <w:jc w:val="both"/>
      </w:pPr>
      <w:r>
        <w:t>Мировое сообщество пытается чего-то достигнуть, пытается о чём-то договори</w:t>
      </w:r>
      <w:r w:rsidR="004E07DF">
        <w:t>ться. Пытается договориться на «РИО»</w:t>
      </w:r>
      <w:r>
        <w:t>, про которое я уже говорил, не буду повторять. Договориться не удаётся благодаря противодействию тех же самых сил, которые хотят, печатая бумажки с 1944 года, когда доллар был определен валютой главной, и раздавая их всему миру за реальные богатства, за нефть, за газ, за всё.</w:t>
      </w:r>
    </w:p>
    <w:p w:rsidR="003A155C" w:rsidRDefault="003A155C" w:rsidP="00C97104">
      <w:pPr>
        <w:spacing w:line="360" w:lineRule="auto"/>
        <w:ind w:firstLine="709"/>
        <w:jc w:val="both"/>
      </w:pPr>
      <w:r>
        <w:t>Основные документы по устойчивому развитию  я не буду говорить. Я принимал участие во всех этих конференциях. Они, к сожалению, не выполняются.</w:t>
      </w:r>
    </w:p>
    <w:p w:rsidR="003A155C" w:rsidRDefault="003A155C" w:rsidP="00C97104">
      <w:pPr>
        <w:spacing w:line="360" w:lineRule="auto"/>
        <w:ind w:firstLine="709"/>
        <w:jc w:val="both"/>
      </w:pPr>
      <w:r>
        <w:t xml:space="preserve">И устойчивое развитие связано также с решением глобальных экологических проблем. Глобальные экологические проблемы могут быть решены </w:t>
      </w:r>
      <w:r w:rsidR="004E07DF">
        <w:t>только при условии возвращения «</w:t>
      </w:r>
      <w:r>
        <w:t>третьего кита</w:t>
      </w:r>
      <w:r w:rsidR="004E07DF">
        <w:t>»</w:t>
      </w:r>
      <w:r>
        <w:t>, то есть научно-технического прогресса.</w:t>
      </w:r>
    </w:p>
    <w:p w:rsidR="003A155C" w:rsidRDefault="003A155C" w:rsidP="00C97104">
      <w:pPr>
        <w:spacing w:line="360" w:lineRule="auto"/>
        <w:ind w:firstLine="709"/>
        <w:jc w:val="both"/>
      </w:pPr>
      <w:r>
        <w:t xml:space="preserve">Нет проблемы отходов, есть проблема неправильного обращения с отходами. Эти небольшие миллиарды, по сравнению с триллионами тонн </w:t>
      </w:r>
      <w:r>
        <w:lastRenderedPageBreak/>
        <w:t>полезных веществ, они не ахти какая большая задача. Если правильно применять научно-технический прогресс, все отходы можно переработать. Любой отход является сырьем для будущего. Любое решение, в том числе по радиоактивным отходам, оно может быть найдено. Для этого необходимо правильное применение научно-технического прогресса. И для этого сейчас есть все необходимые предпосылки.</w:t>
      </w:r>
    </w:p>
    <w:p w:rsidR="003A155C" w:rsidRDefault="003A155C" w:rsidP="00C97104">
      <w:pPr>
        <w:spacing w:line="360" w:lineRule="auto"/>
        <w:ind w:firstLine="709"/>
        <w:jc w:val="both"/>
      </w:pPr>
      <w:r>
        <w:t>В последнее время получило подтверждение с</w:t>
      </w:r>
      <w:r w:rsidR="00ED0513">
        <w:t>уществование так называемого «бозона Хиггса»</w:t>
      </w:r>
      <w:r>
        <w:t>, этой частицы, которая связывает массу энергии. И превращение массы энергии, если взять массу 1 кг, а это небольшая гиря, которую можно удержать в руке, масса 1 кг, она даёт энергии 12,7 на 10 в 10-й степени. То есть это равно почти полностью Саяно-Шушенской ГЭС, или одной второй выработки электроэнергии на этой ГЭС на полную мощность. Это огромное достижение, которое позволит решить любую проблему, как в области энергетики, так и в области любой переработки отходов, чего угодно.</w:t>
      </w:r>
    </w:p>
    <w:p w:rsidR="003A155C" w:rsidRDefault="003A155C" w:rsidP="00C97104">
      <w:pPr>
        <w:spacing w:line="360" w:lineRule="auto"/>
        <w:ind w:firstLine="709"/>
        <w:jc w:val="both"/>
      </w:pPr>
      <w:r>
        <w:t>Нет глобальных проблем, которые нельзя решить, если применять научно-технический прогресс.</w:t>
      </w:r>
    </w:p>
    <w:p w:rsidR="003A155C" w:rsidRDefault="003A155C" w:rsidP="00C97104">
      <w:pPr>
        <w:spacing w:line="360" w:lineRule="auto"/>
        <w:ind w:firstLine="709"/>
        <w:jc w:val="both"/>
      </w:pPr>
      <w:r>
        <w:t>Я хочу ещё несколько слов сказать. Решение не только глобальных проблем, но и проблем экономического и социального развития, всё находится в области научно-технического прогресса.</w:t>
      </w:r>
    </w:p>
    <w:p w:rsidR="003A155C" w:rsidRDefault="003A155C" w:rsidP="00C97104">
      <w:pPr>
        <w:spacing w:line="360" w:lineRule="auto"/>
        <w:ind w:firstLine="709"/>
        <w:jc w:val="both"/>
      </w:pPr>
      <w:r>
        <w:t>Решение этих проблем, как правильно указывал Владимир Иванович Вернадский, находится в сфере разума. Разум человека может решить все эти проблемы.</w:t>
      </w:r>
    </w:p>
    <w:p w:rsidR="003A155C" w:rsidRDefault="003A155C" w:rsidP="00C97104">
      <w:pPr>
        <w:spacing w:line="360" w:lineRule="auto"/>
        <w:ind w:firstLine="709"/>
        <w:jc w:val="both"/>
      </w:pPr>
      <w:r>
        <w:t>И, конечно, не могу не сказать несколько слов в пользу развития экологической культуры.</w:t>
      </w:r>
    </w:p>
    <w:p w:rsidR="003A155C" w:rsidRDefault="003A155C" w:rsidP="00C97104">
      <w:pPr>
        <w:spacing w:line="360" w:lineRule="auto"/>
        <w:ind w:firstLine="709"/>
        <w:jc w:val="both"/>
      </w:pPr>
      <w:r>
        <w:t xml:space="preserve">Мы завершаем Год культуры, наша страна. Год экологической культуры был объявлен многими корпорациями, в том числе корпорацией </w:t>
      </w:r>
      <w:r w:rsidR="00592D2E">
        <w:t>«Росатом»</w:t>
      </w:r>
      <w:r>
        <w:t xml:space="preserve">, </w:t>
      </w:r>
      <w:r w:rsidR="00592D2E">
        <w:t>ОАО «</w:t>
      </w:r>
      <w:r>
        <w:t>Газпром</w:t>
      </w:r>
      <w:r w:rsidR="00592D2E">
        <w:t>»</w:t>
      </w:r>
      <w:r>
        <w:t xml:space="preserve">. </w:t>
      </w:r>
      <w:r w:rsidR="00592D2E">
        <w:t>На следующей</w:t>
      </w:r>
      <w:r>
        <w:t xml:space="preserve"> неделе, в понедельник-среду, </w:t>
      </w:r>
      <w:r w:rsidR="00592D2E">
        <w:t xml:space="preserve">мы подведем </w:t>
      </w:r>
      <w:r>
        <w:t xml:space="preserve">итоги развития экологической культуры в этом году. </w:t>
      </w:r>
      <w:r>
        <w:lastRenderedPageBreak/>
        <w:t>Конечно, культура имеет первостепенное значение в сфере экологии. И развитие экологической культуры является важной социальной задачей.</w:t>
      </w:r>
    </w:p>
    <w:p w:rsidR="003A155C" w:rsidRDefault="00592D2E" w:rsidP="00C97104">
      <w:pPr>
        <w:spacing w:line="360" w:lineRule="auto"/>
        <w:ind w:firstLine="709"/>
        <w:jc w:val="both"/>
      </w:pPr>
      <w:r>
        <w:t>На этой хорошей ноте</w:t>
      </w:r>
      <w:r w:rsidR="003A155C">
        <w:t xml:space="preserve"> я хочу завершить.</w:t>
      </w:r>
    </w:p>
    <w:p w:rsidR="003A155C" w:rsidRDefault="003A155C" w:rsidP="00C97104">
      <w:pPr>
        <w:spacing w:line="360" w:lineRule="auto"/>
        <w:ind w:firstLine="709"/>
        <w:jc w:val="both"/>
      </w:pPr>
      <w:r>
        <w:t>И, конечно же, как говорил ещё Владимир Иванович Вернадский, образование спасёт Россию.</w:t>
      </w:r>
    </w:p>
    <w:p w:rsidR="003A155C" w:rsidRDefault="003A155C" w:rsidP="00C97104">
      <w:pPr>
        <w:spacing w:line="360" w:lineRule="auto"/>
        <w:ind w:firstLine="709"/>
        <w:jc w:val="both"/>
      </w:pPr>
      <w:r>
        <w:t>Спасибо за внимание. (Аплодисменты)</w:t>
      </w:r>
    </w:p>
    <w:p w:rsidR="003A155C" w:rsidRDefault="003A155C" w:rsidP="00C97104">
      <w:pPr>
        <w:spacing w:line="360" w:lineRule="auto"/>
        <w:ind w:firstLine="709"/>
        <w:jc w:val="both"/>
      </w:pPr>
    </w:p>
    <w:p w:rsidR="003A155C" w:rsidRDefault="003A155C" w:rsidP="00C97104">
      <w:pPr>
        <w:spacing w:line="360" w:lineRule="auto"/>
        <w:ind w:firstLine="709"/>
        <w:jc w:val="both"/>
      </w:pPr>
      <w:r>
        <w:t>ПРЕДСЕДАТЕЛЬСТВУЮЩИЙ</w:t>
      </w:r>
    </w:p>
    <w:p w:rsidR="003A155C" w:rsidRDefault="003A155C" w:rsidP="00C97104">
      <w:pPr>
        <w:spacing w:line="360" w:lineRule="auto"/>
        <w:ind w:firstLine="709"/>
        <w:jc w:val="both"/>
      </w:pPr>
      <w:r>
        <w:t>Спасибо, Владимир Александрович.</w:t>
      </w:r>
    </w:p>
    <w:p w:rsidR="003A155C" w:rsidRDefault="003A155C" w:rsidP="00592D2E">
      <w:pPr>
        <w:pStyle w:val="a5"/>
        <w:ind w:firstLine="709"/>
      </w:pPr>
      <w:r>
        <w:t>Докл</w:t>
      </w:r>
      <w:r w:rsidR="00592D2E">
        <w:t>ад Владимира Александровича на «</w:t>
      </w:r>
      <w:r>
        <w:t>РИО-20</w:t>
      </w:r>
      <w:r w:rsidR="00592D2E">
        <w:t>»</w:t>
      </w:r>
      <w:r>
        <w:t xml:space="preserve"> з</w:t>
      </w:r>
      <w:r w:rsidR="00592D2E">
        <w:t>вучал «Применение «бенчмаркинг</w:t>
      </w:r>
      <w:r>
        <w:t>а</w:t>
      </w:r>
      <w:r w:rsidR="00592D2E">
        <w:t>» в водоснабжении»</w:t>
      </w:r>
      <w:r>
        <w:t xml:space="preserve">. </w:t>
      </w:r>
    </w:p>
    <w:p w:rsidR="003A155C" w:rsidRDefault="003A155C" w:rsidP="00C97104">
      <w:pPr>
        <w:spacing w:line="360" w:lineRule="auto"/>
        <w:ind w:firstLine="709"/>
        <w:jc w:val="both"/>
      </w:pPr>
    </w:p>
    <w:p w:rsidR="003A155C" w:rsidRDefault="003A155C" w:rsidP="00C97104">
      <w:pPr>
        <w:spacing w:line="360" w:lineRule="auto"/>
        <w:ind w:firstLine="709"/>
        <w:jc w:val="both"/>
      </w:pPr>
      <w:r>
        <w:t>В.А. ГРАЧЁВ</w:t>
      </w:r>
    </w:p>
    <w:p w:rsidR="003A155C" w:rsidRDefault="003A155C" w:rsidP="00C97104">
      <w:pPr>
        <w:spacing w:line="360" w:lineRule="auto"/>
        <w:ind w:firstLine="709"/>
        <w:jc w:val="both"/>
      </w:pPr>
      <w:r>
        <w:t>Дело в том, что я выступал на 20 мер</w:t>
      </w:r>
      <w:r w:rsidR="00855004">
        <w:t>оприятиях «</w:t>
      </w:r>
      <w:r>
        <w:t>РИО-20</w:t>
      </w:r>
      <w:r w:rsidR="00855004">
        <w:t>»</w:t>
      </w:r>
      <w:r>
        <w:t>. И один из докладов был по образованию, по экологической культуре, и по чистой воде. И участвовал в форуме по океанам. Там было очень много мероприятий. Спасибо.</w:t>
      </w:r>
    </w:p>
    <w:p w:rsidR="003A155C" w:rsidRDefault="003A155C" w:rsidP="00C97104">
      <w:pPr>
        <w:spacing w:line="360" w:lineRule="auto"/>
        <w:ind w:firstLine="709"/>
        <w:jc w:val="both"/>
      </w:pPr>
    </w:p>
    <w:p w:rsidR="003A155C" w:rsidRDefault="003A155C" w:rsidP="00C97104">
      <w:pPr>
        <w:spacing w:line="360" w:lineRule="auto"/>
        <w:ind w:firstLine="709"/>
        <w:jc w:val="both"/>
      </w:pPr>
      <w:r>
        <w:t>ПРЕДСЕДАТЕЛЬСТВУЮЩИЙ</w:t>
      </w:r>
    </w:p>
    <w:p w:rsidR="003A155C" w:rsidRDefault="003A155C" w:rsidP="00C97104">
      <w:pPr>
        <w:spacing w:line="360" w:lineRule="auto"/>
        <w:ind w:firstLine="709"/>
        <w:jc w:val="both"/>
      </w:pPr>
      <w:r>
        <w:t>Спасибо, Владимир Александрович.</w:t>
      </w:r>
    </w:p>
    <w:p w:rsidR="003A155C" w:rsidRDefault="003A155C" w:rsidP="00C97104">
      <w:pPr>
        <w:spacing w:line="360" w:lineRule="auto"/>
        <w:ind w:firstLine="709"/>
        <w:jc w:val="both"/>
      </w:pPr>
      <w:r>
        <w:t xml:space="preserve">Уважаемые коллеги, продолжаем работу. Орлов Виктор Петрович, уважаемый человек в Российской Федерации, </w:t>
      </w:r>
      <w:r w:rsidR="00855004">
        <w:t>экс-</w:t>
      </w:r>
      <w:r>
        <w:t xml:space="preserve">министр </w:t>
      </w:r>
      <w:r w:rsidR="00855004">
        <w:t>природных ресурсов</w:t>
      </w:r>
      <w:r>
        <w:t>, президент Российского геологического общества.</w:t>
      </w:r>
    </w:p>
    <w:p w:rsidR="003A155C" w:rsidRDefault="003A155C" w:rsidP="00C97104">
      <w:pPr>
        <w:spacing w:line="360" w:lineRule="auto"/>
        <w:ind w:firstLine="709"/>
        <w:jc w:val="both"/>
      </w:pPr>
    </w:p>
    <w:p w:rsidR="003A155C" w:rsidRDefault="003A155C" w:rsidP="00C97104">
      <w:pPr>
        <w:spacing w:line="360" w:lineRule="auto"/>
        <w:ind w:firstLine="709"/>
        <w:jc w:val="both"/>
      </w:pPr>
      <w:r>
        <w:t>В.П. ОРЛОВ</w:t>
      </w:r>
    </w:p>
    <w:p w:rsidR="003A155C" w:rsidRDefault="003A155C" w:rsidP="00C97104">
      <w:pPr>
        <w:spacing w:line="360" w:lineRule="auto"/>
        <w:ind w:firstLine="709"/>
        <w:jc w:val="both"/>
      </w:pPr>
      <w:r>
        <w:t>Добрый день, уважаемые коллеги.</w:t>
      </w:r>
    </w:p>
    <w:p w:rsidR="003A155C" w:rsidRDefault="003A155C" w:rsidP="00C97104">
      <w:pPr>
        <w:spacing w:line="360" w:lineRule="auto"/>
        <w:ind w:firstLine="709"/>
        <w:jc w:val="both"/>
      </w:pPr>
      <w:r>
        <w:t>Я, конечно, не могу по 20 направлениям так сразу. Тут надо иметь большое искусство, чтобы ориентироваться в различных темах.</w:t>
      </w:r>
    </w:p>
    <w:p w:rsidR="003A155C" w:rsidRDefault="003A155C" w:rsidP="00C97104">
      <w:pPr>
        <w:spacing w:line="360" w:lineRule="auto"/>
        <w:ind w:firstLine="709"/>
        <w:jc w:val="both"/>
      </w:pPr>
      <w:r>
        <w:t>Я представляю отечественную геологию.</w:t>
      </w:r>
    </w:p>
    <w:p w:rsidR="003A155C" w:rsidRDefault="003A155C" w:rsidP="00C97104">
      <w:pPr>
        <w:spacing w:line="360" w:lineRule="auto"/>
        <w:ind w:firstLine="709"/>
        <w:jc w:val="both"/>
      </w:pPr>
      <w:r>
        <w:lastRenderedPageBreak/>
        <w:t>Естественно, геология стоит у истоков ресурсообеспечения экономики, и затрагивает такую важнейшую сферу природопользования, как недропользование.</w:t>
      </w:r>
    </w:p>
    <w:p w:rsidR="003A155C" w:rsidRDefault="003A155C" w:rsidP="00C97104">
      <w:pPr>
        <w:spacing w:line="360" w:lineRule="auto"/>
        <w:ind w:firstLine="709"/>
        <w:jc w:val="both"/>
      </w:pPr>
      <w:r>
        <w:t>Понятно, что от начального, от первого шага зависят все последующие шаги. Промышленность диктует потребности. Значит, естественно, геология, как отрасль, под козырёк, и начинает обеспечивать эти потребности.</w:t>
      </w:r>
    </w:p>
    <w:p w:rsidR="003A155C" w:rsidRDefault="003A155C" w:rsidP="00C97104">
      <w:pPr>
        <w:spacing w:line="360" w:lineRule="auto"/>
        <w:ind w:firstLine="709"/>
        <w:jc w:val="both"/>
      </w:pPr>
      <w:r>
        <w:t>Но, тема ресурсосбережения, которая обозначена у нас сегодня в одном из центральных мест, говорит ... Собственно, она для нас настолько важна, и мы её настолько видим, чувствуем и знаем, что, к сожалению, иногда даже думаешь, ну, почему всё выстроено не так, как надо.</w:t>
      </w:r>
    </w:p>
    <w:p w:rsidR="003A155C" w:rsidRDefault="003A155C" w:rsidP="00C97104">
      <w:pPr>
        <w:spacing w:line="360" w:lineRule="auto"/>
        <w:ind w:firstLine="709"/>
        <w:jc w:val="both"/>
      </w:pPr>
      <w:r>
        <w:t xml:space="preserve">Скажем, берешь Закон о недрах, главный закон, которые регулирует процесс восполнения ресурсов. </w:t>
      </w:r>
      <w:r w:rsidR="00635BED">
        <w:t>О</w:t>
      </w:r>
      <w:r>
        <w:t>т первой страницы, до последней, закон ориентирован на экстенсивный путь развития. То есть новое, новое, новое, площади надо вводить в оборот хозяйственный, и так далее, а не использовать максимально старые, то есть, сберегая те ресурсы, которые уже обнаружены, найдены, и максимально их рационально использовать. Закон на это абсолютно не направлен. Как будто он делался специально для какой-то другой поры, а не для эпохи, когда нужно в корне модернизировать в целом всю экономику, не только промышленность.</w:t>
      </w:r>
    </w:p>
    <w:p w:rsidR="003A155C" w:rsidRDefault="003A155C" w:rsidP="00C97104">
      <w:pPr>
        <w:spacing w:line="360" w:lineRule="auto"/>
        <w:ind w:firstLine="709"/>
        <w:jc w:val="both"/>
      </w:pPr>
      <w:r>
        <w:t>Ежегодно отечественная геология приращивает ресурсов, подчеркиваю, ресурсов, примерно 15 миллиардов тонн. Добывает из них в виде запасов ... То есть ресурсы и их запасы. Запасы эти уже разведаны, как бы на складе лежат, которые требуется только взять. Добывают порядка 3-3,5 миллиардов тонн. Плюс 10 миллиардов тонн подземной воды. Итого 14. Плюс 6 миллиардов тонн вскрышных пород. Итого 20 миллиардов тонн ежегодно поднимается на поверхность из недр земли</w:t>
      </w:r>
    </w:p>
    <w:p w:rsidR="003A155C" w:rsidRDefault="003A155C" w:rsidP="00C97104">
      <w:pPr>
        <w:spacing w:line="360" w:lineRule="auto"/>
        <w:ind w:firstLine="709"/>
        <w:jc w:val="both"/>
      </w:pPr>
      <w:r>
        <w:t>Вот от качества первичных ресурсов зависит ресурсоёмкость производства экономики в целом, промышленности в том числе.</w:t>
      </w:r>
    </w:p>
    <w:p w:rsidR="003A155C" w:rsidRDefault="003A155C" w:rsidP="00C97104">
      <w:pPr>
        <w:spacing w:line="360" w:lineRule="auto"/>
        <w:ind w:firstLine="709"/>
        <w:jc w:val="both"/>
      </w:pPr>
      <w:r>
        <w:lastRenderedPageBreak/>
        <w:t>Ну, одно дело, например, добывали мы золото 20 лет назад из руды, в которой было 20 грамм на тонну, сегодня добываем, где полтора грамма на тонну. Значит, выемка из недр земли примерно в 10 раз больше породной массы, нежели чем была раньше.</w:t>
      </w:r>
    </w:p>
    <w:p w:rsidR="003A155C" w:rsidRDefault="003A155C" w:rsidP="00C97104">
      <w:pPr>
        <w:spacing w:line="360" w:lineRule="auto"/>
        <w:ind w:firstLine="709"/>
        <w:jc w:val="both"/>
      </w:pPr>
      <w:r>
        <w:t>Или второй пример, скажем, всем известный. Сегодня мы все следим за этим полезным ископаемым, как, например, нефть, все мы от неё зависим. Но, что такое нефть, и что такое ресурсосбережен</w:t>
      </w:r>
      <w:r w:rsidR="00635BED">
        <w:t>ие в отношении  недропользования</w:t>
      </w:r>
      <w:r>
        <w:t xml:space="preserve"> в этой части?</w:t>
      </w:r>
    </w:p>
    <w:p w:rsidR="003A155C" w:rsidRDefault="003A155C" w:rsidP="00C97104">
      <w:pPr>
        <w:spacing w:line="360" w:lineRule="auto"/>
        <w:ind w:firstLine="709"/>
        <w:jc w:val="both"/>
      </w:pPr>
      <w:r>
        <w:t>Так вот, ресурсоёмкость одной тонны добытой нефти сегодня равна в среднем трём единицам. Чтобы добыть одну тонну, надо разведать три. Потому что коэффициент извлечения из недр где-то в среднем 33-35%.</w:t>
      </w:r>
    </w:p>
    <w:p w:rsidR="003A155C" w:rsidRDefault="003A155C" w:rsidP="00C97104">
      <w:pPr>
        <w:spacing w:line="360" w:lineRule="auto"/>
        <w:ind w:firstLine="709"/>
        <w:jc w:val="both"/>
      </w:pPr>
      <w:r>
        <w:t>Что значит ресурсосбережение применительно хотя бы к этой области? Значит, можно приращивать дополнительно новые запасы, а можно повышать коэффициент извлечения из разведанных запасов, два направления. Вот, сегодня 20 миллиардов тонн промышленных запасов стоит на балансе, цифра уже недавно раскрыта, уже не является закрытой. А коэффициент назначения - 35. Если коэффициент повысить в 2 раза, представим себе революционную задачу, сделать его 70, мы запасы удваиваем, делаем 40 миллиардов тонн, а не 20.</w:t>
      </w:r>
    </w:p>
    <w:p w:rsidR="003A155C" w:rsidRDefault="003A155C" w:rsidP="00C97104">
      <w:pPr>
        <w:spacing w:line="360" w:lineRule="auto"/>
        <w:ind w:firstLine="709"/>
        <w:jc w:val="both"/>
      </w:pPr>
      <w:r>
        <w:t>А что такое 20 миллиардов тонн? Чтобы их прирастить, вот этих, новых, это, будем говорить, предположим, что природа нам позволяет это сделать, то нужно затратить, как минимум, 350 миллиардов долларов. Как минимум.</w:t>
      </w:r>
    </w:p>
    <w:p w:rsidR="003A155C" w:rsidRDefault="003A155C" w:rsidP="00C97104">
      <w:pPr>
        <w:spacing w:line="360" w:lineRule="auto"/>
        <w:ind w:firstLine="709"/>
        <w:jc w:val="both"/>
      </w:pPr>
      <w:r>
        <w:t>Но, дело-то даже не в экономии этих средств, и даже не в 350 миллиардах. Дело в том, что на порядок сокращается воздействие на окружающую среду.</w:t>
      </w:r>
    </w:p>
    <w:p w:rsidR="003A155C" w:rsidRDefault="003A155C" w:rsidP="00C97104">
      <w:pPr>
        <w:spacing w:line="360" w:lineRule="auto"/>
        <w:ind w:firstLine="709"/>
        <w:jc w:val="both"/>
      </w:pPr>
      <w:r>
        <w:t xml:space="preserve">Отсюда я делаю вывод, что ресурсосбережение даже на начальном этапе воздействия человека на природу в части недропользования во </w:t>
      </w:r>
      <w:r>
        <w:lastRenderedPageBreak/>
        <w:t>многом зависит именно от инновационных направлений, от новейших технологий. Это важнейшее.</w:t>
      </w:r>
    </w:p>
    <w:p w:rsidR="003A155C" w:rsidRDefault="003A155C" w:rsidP="00C97104">
      <w:pPr>
        <w:spacing w:line="360" w:lineRule="auto"/>
        <w:ind w:firstLine="709"/>
        <w:jc w:val="both"/>
      </w:pPr>
      <w:r>
        <w:t>Соответственно, законодательство и вся нормативно-правовая база, в большей степени, а, может быть, в равной степени, направлены именно на эту сторону. Резервы то вот они, налицо.</w:t>
      </w:r>
    </w:p>
    <w:p w:rsidR="006C5FD7" w:rsidRDefault="003A3FE1" w:rsidP="00C97104">
      <w:pPr>
        <w:spacing w:line="360" w:lineRule="auto"/>
        <w:ind w:firstLine="700"/>
        <w:jc w:val="both"/>
      </w:pPr>
      <w:r>
        <w:t>З</w:t>
      </w:r>
      <w:r w:rsidR="006C5FD7">
        <w:t>а последние 10-15 лет  в России кое-что сделано  в этом направлении. Естественно, с помощью отечественных, но в большей степени привлеченных, заимствованных технологий.</w:t>
      </w:r>
    </w:p>
    <w:p w:rsidR="006C5FD7" w:rsidRDefault="006C5FD7" w:rsidP="00C97104">
      <w:pPr>
        <w:spacing w:line="360" w:lineRule="auto"/>
        <w:ind w:firstLine="700"/>
        <w:jc w:val="both"/>
      </w:pPr>
      <w:r>
        <w:t xml:space="preserve">Раскрою вам некоторые цифры. Если, скажем, 15 лет назад на </w:t>
      </w:r>
      <w:smartTag w:uri="urn:schemas-microsoft-com:office:smarttags" w:element="metricconverter">
        <w:smartTagPr>
          <w:attr w:name="ProductID" w:val="1 метр"/>
        </w:smartTagPr>
        <w:r>
          <w:t>1 метр</w:t>
        </w:r>
      </w:smartTag>
      <w:r>
        <w:t xml:space="preserve"> бурения мы получали где-то  200 прироста запасов нефти,  то сегодня 500 получаем за счет новейших технологий.  Это один пример, и этот пример я могу расширять, поскольку в различных сферах мы сегодня немного спрогрессировали.</w:t>
      </w:r>
    </w:p>
    <w:p w:rsidR="006C5FD7" w:rsidRDefault="006C5FD7" w:rsidP="00C97104">
      <w:pPr>
        <w:spacing w:line="360" w:lineRule="auto"/>
        <w:ind w:firstLine="700"/>
        <w:jc w:val="both"/>
      </w:pPr>
      <w:r>
        <w:t>Конечно же, введенные санкции, безусловно, ударят и по этому направлению. Безусловно, мы будем испытывать определенные трудности, и уже проводится соответствующая работа. Уже через неделю я буду проводить заседание Научно-технического совета. Это самая крупная</w:t>
      </w:r>
      <w:r w:rsidR="00C10A72">
        <w:t xml:space="preserve"> геологическая компания России «</w:t>
      </w:r>
      <w:r>
        <w:t>Росгеология</w:t>
      </w:r>
      <w:r w:rsidR="00C10A72">
        <w:t>»</w:t>
      </w:r>
      <w:r>
        <w:t>, направленная как раз по решению проблем импортозамещения в сфере геологии, т.е. приборной базы, программного обеспечения  и т.д., и т.д.</w:t>
      </w:r>
    </w:p>
    <w:p w:rsidR="006C5FD7" w:rsidRDefault="006C5FD7" w:rsidP="00C97104">
      <w:pPr>
        <w:spacing w:line="360" w:lineRule="auto"/>
        <w:ind w:firstLine="700"/>
        <w:jc w:val="both"/>
      </w:pPr>
      <w:r>
        <w:t>Я закончить хочу одним, уважаемые коллеги.  Так или иначе, под эгидой Совета Федерации проводится Форум. Так или иначе, мы в своем итоговом документе будем выдавать некие рекомендации.</w:t>
      </w:r>
    </w:p>
    <w:p w:rsidR="006C5FD7" w:rsidRDefault="006C5FD7" w:rsidP="00C97104">
      <w:pPr>
        <w:spacing w:line="360" w:lineRule="auto"/>
        <w:ind w:firstLine="700"/>
        <w:jc w:val="both"/>
      </w:pPr>
      <w:r>
        <w:t>Призыв один, и эта истина, может быть, банальна, я ее уже озвучил. Мы должны ориентировать законодательство максимально на применение инновационных и новых технологий в природопользовании, тогда мы решим вопросы не только ресурсосбережения, мы решим и  многие вопросы охраны окружающей среды.</w:t>
      </w:r>
    </w:p>
    <w:p w:rsidR="006C5FD7" w:rsidRDefault="006C5FD7" w:rsidP="00C97104">
      <w:pPr>
        <w:spacing w:line="360" w:lineRule="auto"/>
        <w:ind w:firstLine="700"/>
        <w:jc w:val="both"/>
      </w:pPr>
      <w:r>
        <w:t>Спасибо за внимание.  (Аплодисменты)</w:t>
      </w:r>
    </w:p>
    <w:p w:rsidR="006C5FD7" w:rsidRDefault="006C5FD7" w:rsidP="00C97104">
      <w:pPr>
        <w:spacing w:line="360" w:lineRule="auto"/>
        <w:ind w:firstLine="700"/>
        <w:jc w:val="both"/>
      </w:pPr>
    </w:p>
    <w:p w:rsidR="006C5FD7" w:rsidRDefault="006C5FD7" w:rsidP="00C97104">
      <w:pPr>
        <w:spacing w:line="360" w:lineRule="auto"/>
        <w:ind w:firstLine="700"/>
        <w:jc w:val="both"/>
      </w:pPr>
      <w:r>
        <w:t>ПРЕДСЕДАТЕЛЬСТВУЮЩИЙ</w:t>
      </w:r>
    </w:p>
    <w:p w:rsidR="006C5FD7" w:rsidRDefault="006C5FD7" w:rsidP="00C97104">
      <w:pPr>
        <w:spacing w:line="360" w:lineRule="auto"/>
        <w:ind w:firstLine="700"/>
        <w:jc w:val="both"/>
      </w:pPr>
      <w:r>
        <w:t>Спасибо, Виктор Петрович.</w:t>
      </w:r>
    </w:p>
    <w:p w:rsidR="006C5FD7" w:rsidRDefault="006C5FD7" w:rsidP="00C97104">
      <w:pPr>
        <w:spacing w:line="360" w:lineRule="auto"/>
        <w:ind w:firstLine="700"/>
        <w:jc w:val="both"/>
      </w:pPr>
      <w:r>
        <w:t>Действительно, проблемы у нас стоят порой в том, они на поверхности лежат. И один вопрос я задал: почему нас не послушали по таким и таким вопросам, когда мы говорили это еще 5 лет назад? Рабочая группа Совета Федерации предложения эти давала во все инстанции и на всех форумах. И сегодня только сказали, да, будем так.</w:t>
      </w:r>
    </w:p>
    <w:p w:rsidR="006C5FD7" w:rsidRDefault="006C5FD7" w:rsidP="00C97104">
      <w:pPr>
        <w:spacing w:line="360" w:lineRule="auto"/>
        <w:ind w:firstLine="700"/>
        <w:jc w:val="both"/>
      </w:pPr>
      <w:r>
        <w:t>Ответ. Вы знаете, было много лоббистов. Логика потеряна. Поэтому тут действительно вопросы такие появляются, которые порой непон</w:t>
      </w:r>
      <w:r w:rsidR="00E03181">
        <w:t>ятн</w:t>
      </w:r>
      <w:r>
        <w:t>ые.</w:t>
      </w:r>
    </w:p>
    <w:p w:rsidR="006C5FD7" w:rsidRDefault="006C5FD7" w:rsidP="00C97104">
      <w:pPr>
        <w:spacing w:line="360" w:lineRule="auto"/>
        <w:ind w:firstLine="700"/>
        <w:jc w:val="both"/>
      </w:pPr>
      <w:r>
        <w:t xml:space="preserve">Уважаемые коллеги, Красноярский край принимает в нас Универсиаду зимнюю в 2019 году. И, естественно, проблемы большие. И у них программы большие.  Министр природных ресурсов Елена Владимировна </w:t>
      </w:r>
      <w:r w:rsidR="00E03181">
        <w:t xml:space="preserve">Вавилова </w:t>
      </w:r>
      <w:r>
        <w:t>здесь, сейчас мы ей предоставляем слово.</w:t>
      </w:r>
    </w:p>
    <w:p w:rsidR="006C5FD7" w:rsidRDefault="006C5FD7" w:rsidP="00C97104">
      <w:pPr>
        <w:spacing w:line="360" w:lineRule="auto"/>
        <w:ind w:firstLine="700"/>
        <w:jc w:val="both"/>
      </w:pPr>
      <w:r>
        <w:t>Мы встречались с губернатором Толоконским Викторо</w:t>
      </w:r>
      <w:r w:rsidR="00E03181">
        <w:t>м Александровичем буквально, я к</w:t>
      </w:r>
      <w:r>
        <w:t>огда сказал, что она будет выступать, он говорит: тогда ей просто особое внимание. Мы особое внимание и делаем министру природных ресурсов Красноярского края.</w:t>
      </w:r>
    </w:p>
    <w:p w:rsidR="006C5FD7" w:rsidRDefault="006C5FD7" w:rsidP="00C97104">
      <w:pPr>
        <w:spacing w:line="360" w:lineRule="auto"/>
        <w:ind w:firstLine="700"/>
        <w:jc w:val="both"/>
      </w:pPr>
      <w:r>
        <w:t xml:space="preserve">Действительно, там ресурсная составляющая огромная. Города есть и маленькие, есть и хорошие города, но отходы. И как </w:t>
      </w:r>
      <w:r w:rsidR="00E03181">
        <w:t>на Олимпиаде, когда масса в одно</w:t>
      </w:r>
      <w:r>
        <w:t xml:space="preserve"> место прибудет, поэтому там у них проблема действительно очень хорошая, но и заделы очень хорошие, причем такие позитивные. Самое главное, знают, где деньги брать.</w:t>
      </w:r>
    </w:p>
    <w:p w:rsidR="006C5FD7" w:rsidRDefault="006C5FD7" w:rsidP="00C97104">
      <w:pPr>
        <w:spacing w:line="360" w:lineRule="auto"/>
        <w:ind w:firstLine="700"/>
        <w:jc w:val="both"/>
      </w:pPr>
      <w:r>
        <w:t>Пожалуйста, Елена Владимировна.</w:t>
      </w:r>
    </w:p>
    <w:p w:rsidR="006C5FD7" w:rsidRDefault="006C5FD7" w:rsidP="00C97104">
      <w:pPr>
        <w:spacing w:line="360" w:lineRule="auto"/>
        <w:ind w:firstLine="700"/>
        <w:jc w:val="both"/>
      </w:pPr>
    </w:p>
    <w:p w:rsidR="006C5FD7" w:rsidRDefault="006C5FD7" w:rsidP="00C97104">
      <w:pPr>
        <w:spacing w:line="360" w:lineRule="auto"/>
        <w:ind w:firstLine="700"/>
        <w:jc w:val="both"/>
      </w:pPr>
      <w:r>
        <w:t>Е.В.ВАВИЛОВА</w:t>
      </w:r>
    </w:p>
    <w:p w:rsidR="006C5FD7" w:rsidRDefault="006C5FD7" w:rsidP="00C97104">
      <w:pPr>
        <w:spacing w:line="360" w:lineRule="auto"/>
        <w:ind w:firstLine="700"/>
        <w:jc w:val="both"/>
      </w:pPr>
      <w:r>
        <w:t>Уважаемый Николай Павлович,</w:t>
      </w:r>
      <w:r w:rsidR="00E03181">
        <w:t xml:space="preserve"> у</w:t>
      </w:r>
      <w:r>
        <w:t>важаемый президиум,</w:t>
      </w:r>
      <w:r w:rsidR="00E03181">
        <w:t xml:space="preserve"> уважаемые коллеги!</w:t>
      </w:r>
    </w:p>
    <w:p w:rsidR="006C5FD7" w:rsidRDefault="006C5FD7" w:rsidP="00C97104">
      <w:pPr>
        <w:spacing w:line="360" w:lineRule="auto"/>
        <w:ind w:firstLine="700"/>
        <w:jc w:val="both"/>
      </w:pPr>
      <w:r>
        <w:lastRenderedPageBreak/>
        <w:t>Я сразу, Николай Павлович, отреагирую на то, что Вы сказали, правильно ли время для проведения такого Форума, много ли коллег приняло участие?</w:t>
      </w:r>
    </w:p>
    <w:p w:rsidR="006C5FD7" w:rsidRDefault="006C5FD7" w:rsidP="00C97104">
      <w:pPr>
        <w:spacing w:line="360" w:lineRule="auto"/>
        <w:ind w:firstLine="700"/>
        <w:jc w:val="both"/>
      </w:pPr>
      <w:r>
        <w:t>Мне кажется, время самое правильное, потому что в течение этих последних месяцев проходили очень значимые события в сфере экологии.</w:t>
      </w:r>
    </w:p>
    <w:p w:rsidR="006C5FD7" w:rsidRDefault="006C5FD7" w:rsidP="00C97104">
      <w:pPr>
        <w:spacing w:line="360" w:lineRule="auto"/>
        <w:ind w:firstLine="700"/>
        <w:jc w:val="both"/>
      </w:pPr>
      <w:r>
        <w:t>Прошло первое заседание Высшего экологического совета при поддержке М</w:t>
      </w:r>
      <w:r w:rsidR="00592DF6">
        <w:t>инприроды России</w:t>
      </w:r>
      <w:r>
        <w:t>, прошло слушание, которое проводил руководитель Комитета  Госдумы, посвященное вопросам вступления в силу 219</w:t>
      </w:r>
      <w:r w:rsidR="00592DF6">
        <w:t>-го</w:t>
      </w:r>
      <w:r>
        <w:t xml:space="preserve"> федерального закона, вопросам по нормированию экологическому и внедрению наилучших доступных технологий. Там также присутствовали члены Высшего экологического совета.</w:t>
      </w:r>
    </w:p>
    <w:p w:rsidR="006C5FD7" w:rsidRDefault="006C5FD7" w:rsidP="00C97104">
      <w:pPr>
        <w:spacing w:line="360" w:lineRule="auto"/>
        <w:ind w:firstLine="700"/>
        <w:jc w:val="both"/>
      </w:pPr>
      <w:r>
        <w:t>Ожидается внесение изменений в базовый закон, в области отходов производства  и потребления. То есть каркас экологического законодательства существенно меняется. И в течение ближайших лет мы это будем  наблюдать.</w:t>
      </w:r>
    </w:p>
    <w:p w:rsidR="006C5FD7" w:rsidRDefault="006C5FD7" w:rsidP="00C97104">
      <w:pPr>
        <w:spacing w:line="360" w:lineRule="auto"/>
        <w:ind w:firstLine="700"/>
        <w:jc w:val="both"/>
      </w:pPr>
      <w:r>
        <w:t>Поэтому мы сейчас находимся на пути изменения экологического пути России. Я не побоюсь таких высокопарных слов.</w:t>
      </w:r>
    </w:p>
    <w:p w:rsidR="006C5FD7" w:rsidRDefault="006C5FD7" w:rsidP="00C97104">
      <w:pPr>
        <w:spacing w:line="360" w:lineRule="auto"/>
        <w:ind w:firstLine="700"/>
        <w:jc w:val="both"/>
      </w:pPr>
      <w:r>
        <w:t>Даже, к слову сказать, 219 федеральный закон, который предполагает и внедрение наилучших доступных технологий и т.д., предполагает принятия, как минимум, 33 нормативно-правовых подзаконных. То есть все пришло в движение.</w:t>
      </w:r>
    </w:p>
    <w:p w:rsidR="006C5FD7" w:rsidRDefault="006C5FD7" w:rsidP="00C97104">
      <w:pPr>
        <w:spacing w:line="360" w:lineRule="auto"/>
        <w:ind w:firstLine="700"/>
        <w:jc w:val="both"/>
      </w:pPr>
      <w:r>
        <w:t xml:space="preserve">Более того, что касается тех внешнеполитических событий, о которых вы сказали, знаете, </w:t>
      </w:r>
      <w:r w:rsidR="00C42170">
        <w:t>я</w:t>
      </w:r>
      <w:r>
        <w:t xml:space="preserve"> могу перефразировать</w:t>
      </w:r>
      <w:r w:rsidR="00C42170">
        <w:t xml:space="preserve"> так:</w:t>
      </w:r>
      <w:r>
        <w:t xml:space="preserve"> то,  что иностранцу смерть, русскому хорошо.</w:t>
      </w:r>
    </w:p>
    <w:p w:rsidR="006C5FD7" w:rsidRDefault="006C5FD7" w:rsidP="00C97104">
      <w:pPr>
        <w:spacing w:line="360" w:lineRule="auto"/>
        <w:ind w:firstLine="700"/>
        <w:jc w:val="both"/>
      </w:pPr>
      <w:r>
        <w:t>Я думаю, что Россия наконец начнет считать свою экономику по-другому, компании и государство по-другому будут рассматривать те или иные проекты как государственного масштаба, так и локальные.</w:t>
      </w:r>
    </w:p>
    <w:p w:rsidR="006C5FD7" w:rsidRDefault="006C5FD7" w:rsidP="00C97104">
      <w:pPr>
        <w:spacing w:line="360" w:lineRule="auto"/>
        <w:ind w:firstLine="700"/>
        <w:jc w:val="both"/>
      </w:pPr>
      <w:r>
        <w:t>Поэтому в этом направлении момент по внедрению наилучших доступных технологий, по применению зеленых стандарт</w:t>
      </w:r>
      <w:r w:rsidR="00C42170">
        <w:t>ов</w:t>
      </w:r>
      <w:r>
        <w:t xml:space="preserve"> в </w:t>
      </w:r>
      <w:r>
        <w:lastRenderedPageBreak/>
        <w:t>строительстве</w:t>
      </w:r>
      <w:r w:rsidR="00C42170">
        <w:t>,</w:t>
      </w:r>
      <w:r>
        <w:t xml:space="preserve"> инновационных современных подходов природопользования, эти вещи сейчас зазвучат с новой силой.</w:t>
      </w:r>
    </w:p>
    <w:p w:rsidR="006C5FD7" w:rsidRDefault="006C5FD7" w:rsidP="00C97104">
      <w:pPr>
        <w:spacing w:line="360" w:lineRule="auto"/>
        <w:ind w:firstLine="700"/>
        <w:jc w:val="both"/>
      </w:pPr>
      <w:r>
        <w:t>Когда мы разрабатываем сейчас подходы к проведению зимней Универсиады в 2019 году, то мы уже замахиваемся на новые технологии, на  новые проекты, которые уже соответствуют новым требованиям законодательства.</w:t>
      </w:r>
    </w:p>
    <w:p w:rsidR="006C5FD7" w:rsidRDefault="006C5FD7" w:rsidP="00C97104">
      <w:pPr>
        <w:spacing w:line="360" w:lineRule="auto"/>
        <w:ind w:firstLine="700"/>
        <w:jc w:val="both"/>
      </w:pPr>
      <w:r>
        <w:t>Я приведу просто такие примеры, почему немножко, может быть, прорекламирую Красноярский край, наши достижения. Почему зимняя Универсиада будет проходить в Красноярском крае.</w:t>
      </w:r>
    </w:p>
    <w:p w:rsidR="006C5FD7" w:rsidRDefault="006C5FD7" w:rsidP="00C97104">
      <w:pPr>
        <w:spacing w:line="360" w:lineRule="auto"/>
        <w:ind w:firstLine="700"/>
        <w:jc w:val="both"/>
      </w:pPr>
      <w:r>
        <w:t>2014 год в целом и для России был знаковым. Мы принимали зимнюю Олимпиаду в Сочи, летнюю Универсиаду в Казани. Все эти события оставили для нас только положительные эмоции.</w:t>
      </w:r>
    </w:p>
    <w:p w:rsidR="006C5FD7" w:rsidRDefault="006C5FD7" w:rsidP="00C97104">
      <w:pPr>
        <w:spacing w:line="360" w:lineRule="auto"/>
        <w:ind w:firstLine="700"/>
        <w:jc w:val="both"/>
      </w:pPr>
      <w:r>
        <w:t>Сборная России заняла первое место в общекомандном медальном зачете. И красноярские спортсмены оказали существенный вклад в пополнение медальной копилки.</w:t>
      </w:r>
    </w:p>
    <w:p w:rsidR="006C5FD7" w:rsidRDefault="006C5FD7" w:rsidP="00C97104">
      <w:pPr>
        <w:spacing w:line="360" w:lineRule="auto"/>
        <w:ind w:firstLine="700"/>
        <w:jc w:val="both"/>
      </w:pPr>
      <w:r>
        <w:t>В Сочи у нас 5 золотых медалей, 3 серебряных,  1 бронзовая, в Казани 3 золотые медали, 2 серебряные. Не надо забывать про золото мужчин в регби и серебряную медаль в баскетболе.</w:t>
      </w:r>
    </w:p>
    <w:p w:rsidR="006C5FD7" w:rsidRDefault="006C5FD7" w:rsidP="00C97104">
      <w:pPr>
        <w:spacing w:line="360" w:lineRule="auto"/>
        <w:ind w:firstLine="700"/>
        <w:jc w:val="both"/>
      </w:pPr>
      <w:r>
        <w:t>В данных командах костях сборных состоял именно из красноярских спортсменов.</w:t>
      </w:r>
    </w:p>
    <w:p w:rsidR="006C5FD7" w:rsidRDefault="006C5FD7" w:rsidP="00C97104">
      <w:pPr>
        <w:spacing w:line="360" w:lineRule="auto"/>
        <w:ind w:firstLine="700"/>
        <w:jc w:val="both"/>
      </w:pPr>
      <w:r>
        <w:t>Надеюсь, что и при проведении Универсиады зимней наши спортсмены также будут на высоте.</w:t>
      </w:r>
    </w:p>
    <w:p w:rsidR="006C5FD7" w:rsidRDefault="006C5FD7" w:rsidP="00C97104">
      <w:pPr>
        <w:spacing w:line="360" w:lineRule="auto"/>
        <w:ind w:firstLine="700"/>
        <w:jc w:val="both"/>
      </w:pPr>
      <w:r>
        <w:t>Сегодня планируется построить и реконструировать более 25 спортивных и социальных объектов, объектов инфраструктуры.</w:t>
      </w:r>
    </w:p>
    <w:p w:rsidR="006C5FD7" w:rsidRDefault="006C5FD7" w:rsidP="00C97104">
      <w:pPr>
        <w:spacing w:line="360" w:lineRule="auto"/>
        <w:ind w:firstLine="700"/>
        <w:jc w:val="both"/>
      </w:pPr>
      <w:r>
        <w:t>В период проведения Универсиады в город приедет большое количество спортсменов, тренеров и гостей.  И наша задача - создать комфортные условия и в том числе обеспечить экологическое сопровождение Универсиады.</w:t>
      </w:r>
    </w:p>
    <w:p w:rsidR="006C5FD7" w:rsidRDefault="006C5FD7" w:rsidP="00C97104">
      <w:pPr>
        <w:spacing w:line="360" w:lineRule="auto"/>
        <w:ind w:firstLine="700"/>
        <w:jc w:val="both"/>
      </w:pPr>
      <w:r>
        <w:lastRenderedPageBreak/>
        <w:t>Безусловно, при решении тех задач, которые  перед нами стоят, необходимо использовать мировой опыт. И мы настроены как  раз использовать те системы сертификации, которые работают и общепризнаны: DG, NB, LIT и  BRI.</w:t>
      </w:r>
    </w:p>
    <w:p w:rsidR="006C5FD7" w:rsidRDefault="006C5FD7" w:rsidP="00C97104">
      <w:pPr>
        <w:spacing w:line="360" w:lineRule="auto"/>
        <w:ind w:firstLine="700"/>
        <w:jc w:val="both"/>
      </w:pPr>
      <w:r>
        <w:t>Что касается России, то зеленый вектор экономики задан сравнительно недавно. В 2009 году были утверждены первые российские зеленые требования. Это Система добровольной экологической сертификации объектов недвижимости на зеленые стандарты.</w:t>
      </w:r>
    </w:p>
    <w:p w:rsidR="006C5FD7" w:rsidRDefault="006C5FD7" w:rsidP="00C97104">
      <w:pPr>
        <w:spacing w:line="360" w:lineRule="auto"/>
        <w:ind w:firstLine="700"/>
        <w:jc w:val="both"/>
      </w:pPr>
      <w:r>
        <w:t>В 2012 году национальный стандарт Российской Федерации, ГОСТ, оценка соответствия, экологические требования к объектам недвижимости.</w:t>
      </w:r>
    </w:p>
    <w:p w:rsidR="006C5FD7" w:rsidRDefault="006C5FD7" w:rsidP="00C97104">
      <w:pPr>
        <w:spacing w:line="360" w:lineRule="auto"/>
        <w:ind w:firstLine="700"/>
        <w:jc w:val="both"/>
      </w:pPr>
      <w:r>
        <w:t>И соответствующее распоряжение Правительства 2012 года, где  был утвержден план действия по реализации основ госполитики до 2030 года. Он также предполагает большое количество, по крайней мере, предусматривает применение зеленых стандартов строительства.</w:t>
      </w:r>
    </w:p>
    <w:p w:rsidR="006C5FD7" w:rsidRDefault="006C5FD7" w:rsidP="00C97104">
      <w:pPr>
        <w:spacing w:line="360" w:lineRule="auto"/>
        <w:ind w:firstLine="700"/>
        <w:jc w:val="both"/>
      </w:pPr>
      <w:r>
        <w:t>Также федеральный закон о контрактной системе наконец впервые позволил заказчикам включать в конкурсную документацию при размещении заказов для государственных и муниципальных нужд требования об экологических параметрах продукции.</w:t>
      </w:r>
    </w:p>
    <w:p w:rsidR="006C5FD7" w:rsidRDefault="006C5FD7" w:rsidP="00C97104">
      <w:pPr>
        <w:spacing w:line="360" w:lineRule="auto"/>
        <w:ind w:firstLine="700"/>
        <w:jc w:val="both"/>
      </w:pPr>
      <w:r>
        <w:t>И, конечно, 219 федеральный закон. Его принятие как раз, как мне кажется, позволит на законодательном уровне  стимулировать предприятия на внедрение инновационных зеленых технологий.</w:t>
      </w:r>
    </w:p>
    <w:p w:rsidR="006C5FD7" w:rsidRDefault="00855F1C" w:rsidP="00C97104">
      <w:pPr>
        <w:spacing w:line="360" w:lineRule="auto"/>
        <w:ind w:firstLine="700"/>
        <w:jc w:val="both"/>
      </w:pPr>
      <w:r>
        <w:t>В</w:t>
      </w:r>
      <w:r w:rsidR="006C5FD7">
        <w:t xml:space="preserve"> развитие этих направлений создан Межведомственный совет по внедрению наилучших доступных технологий. И мы сейчас ведем работу, чтобы очередное заседание этого Совета проходило в рамках Экономического форума в феврале следующего года именно в Красноярске, и мы могли бы эти подходы обсудить и на нашей площадке.</w:t>
      </w:r>
    </w:p>
    <w:p w:rsidR="006C5FD7" w:rsidRDefault="006C5FD7" w:rsidP="00C97104">
      <w:pPr>
        <w:spacing w:line="360" w:lineRule="auto"/>
        <w:ind w:firstLine="700"/>
        <w:jc w:val="both"/>
      </w:pPr>
      <w:r>
        <w:t xml:space="preserve">Безусловно, мы считаем, что при проведении зимней Универсиады в части выстраивания грамотной экологической политики мы  возьмем все </w:t>
      </w:r>
      <w:r>
        <w:lastRenderedPageBreak/>
        <w:t>лучшее, что могут дать подходы при применении  зеленой экономики, предоставленные нам как законодателем, так и  научным сообществом.</w:t>
      </w:r>
    </w:p>
    <w:p w:rsidR="006C5FD7" w:rsidRDefault="006C5FD7" w:rsidP="00C97104">
      <w:pPr>
        <w:spacing w:line="360" w:lineRule="auto"/>
        <w:ind w:firstLine="700"/>
        <w:jc w:val="both"/>
      </w:pPr>
      <w:r>
        <w:t>В настоящее время нами уже  разработана концепция экологического обеспечения зимней Универсиады. И соответственно мы там  постарались учесть все современные инновационные подходы.</w:t>
      </w:r>
    </w:p>
    <w:p w:rsidR="006C5FD7" w:rsidRDefault="006C5FD7" w:rsidP="00C97104">
      <w:pPr>
        <w:spacing w:line="360" w:lineRule="auto"/>
        <w:ind w:firstLine="700"/>
        <w:jc w:val="both"/>
      </w:pPr>
      <w:r>
        <w:t>Одним из основных инструментов станет внедрение системы комплексного  экологического мониторинга в зоне проведения Универсиады за всеми сферами окружающей среды: воздух, водные объекты, почва, растительный, животный мир, природные явления.</w:t>
      </w:r>
    </w:p>
    <w:p w:rsidR="006C5FD7" w:rsidRDefault="006C5FD7" w:rsidP="00C97104">
      <w:pPr>
        <w:spacing w:line="360" w:lineRule="auto"/>
        <w:ind w:firstLine="700"/>
        <w:jc w:val="both"/>
      </w:pPr>
      <w:r>
        <w:t>На основе федеральной территориальной сети наблюдений мы планируем сформировать геоинформационную систему мониторинга объектов в городе Красноярске.</w:t>
      </w:r>
    </w:p>
    <w:p w:rsidR="006C5FD7" w:rsidRDefault="006C5FD7" w:rsidP="00C97104">
      <w:pPr>
        <w:spacing w:line="360" w:lineRule="auto"/>
        <w:ind w:firstLine="700"/>
        <w:jc w:val="both"/>
      </w:pPr>
      <w:r>
        <w:t>Это будет не только свод информации, эта система может разрабатывать программные модули для проведения ситуационного анализа и моделирования, в том числе с использованием ситуационных 3D-моделей.</w:t>
      </w:r>
    </w:p>
    <w:p w:rsidR="006C5FD7" w:rsidRDefault="006C5FD7" w:rsidP="00C97104">
      <w:pPr>
        <w:spacing w:line="360" w:lineRule="auto"/>
        <w:ind w:firstLine="700"/>
        <w:jc w:val="both"/>
      </w:pPr>
      <w:r>
        <w:t>Реконструкция существующих и строительство новых объектов, дорог, развязок оказывает воздействие на атмосферу. Для оценки изменения выбросов и характера рассеивания при принятии различных градостроительных решений с целью улучшения качества атмосферного воздуха планируем внедрить систему математического моделирования уровня загрязнения воздуха.</w:t>
      </w:r>
    </w:p>
    <w:p w:rsidR="006C5FD7" w:rsidRDefault="006C5FD7" w:rsidP="00C97104">
      <w:pPr>
        <w:spacing w:line="360" w:lineRule="auto"/>
        <w:ind w:firstLine="700"/>
        <w:jc w:val="both"/>
      </w:pPr>
      <w:r>
        <w:t>Напомню, что данная система была разработана и успешно опробована в городе Сочи при проведении зимней Олимпиады.</w:t>
      </w:r>
    </w:p>
    <w:p w:rsidR="006C5FD7" w:rsidRDefault="006C5FD7" w:rsidP="00C97104">
      <w:pPr>
        <w:spacing w:line="360" w:lineRule="auto"/>
        <w:ind w:firstLine="700"/>
        <w:jc w:val="both"/>
      </w:pPr>
      <w:r>
        <w:t>Моделирование позволит спрогнозировать результаты, реальные последствия тех или иных решений по изменению инфраструктуры города и выбрать наиболее эффективные.</w:t>
      </w:r>
    </w:p>
    <w:p w:rsidR="006C5FD7" w:rsidRDefault="006C5FD7" w:rsidP="00C97104">
      <w:pPr>
        <w:spacing w:line="360" w:lineRule="auto"/>
        <w:ind w:firstLine="700"/>
        <w:jc w:val="both"/>
      </w:pPr>
      <w:r>
        <w:t xml:space="preserve">Ставим для себя цель реализовать проект в области обращения с отходами - ноль отходов.  Есть четкие планы по строительству </w:t>
      </w:r>
      <w:r>
        <w:lastRenderedPageBreak/>
        <w:t>мусороперерабатывающих мощностей, в том числе для строительных и древесных отходов, приобретения оборудования и спецтехники для сбора, транспортировки и захоронения отходов.</w:t>
      </w:r>
    </w:p>
    <w:p w:rsidR="006C5FD7" w:rsidRDefault="006C5FD7" w:rsidP="00C97104">
      <w:pPr>
        <w:spacing w:line="360" w:lineRule="auto"/>
        <w:ind w:firstLine="700"/>
        <w:jc w:val="both"/>
      </w:pPr>
      <w:r>
        <w:t>Я приглашаю все</w:t>
      </w:r>
      <w:r w:rsidR="00855F1C">
        <w:t>х</w:t>
      </w:r>
      <w:r>
        <w:t xml:space="preserve"> посетить экспозицию края, где вы можете посмотреть 3D-модель нового современного комплекса по переработке и обезвреживанию отходов, строительство </w:t>
      </w:r>
      <w:r w:rsidR="00855F1C">
        <w:t>которого включено в наш проект «</w:t>
      </w:r>
      <w:r>
        <w:t>Ноль отходов</w:t>
      </w:r>
      <w:r w:rsidR="00855F1C">
        <w:t>»</w:t>
      </w:r>
      <w:r>
        <w:t>. У нас</w:t>
      </w:r>
      <w:r w:rsidR="00855F1C">
        <w:t>,</w:t>
      </w:r>
      <w:r>
        <w:t xml:space="preserve"> скорее всего</w:t>
      </w:r>
      <w:r w:rsidR="00855F1C">
        <w:t>,</w:t>
      </w:r>
      <w:r>
        <w:t xml:space="preserve"> заработает во второй половине дня, но завтра точно будет работать.</w:t>
      </w:r>
    </w:p>
    <w:p w:rsidR="006C5FD7" w:rsidRDefault="006C5FD7" w:rsidP="00C97104">
      <w:pPr>
        <w:spacing w:line="360" w:lineRule="auto"/>
        <w:ind w:firstLine="700"/>
        <w:jc w:val="both"/>
      </w:pPr>
      <w:r>
        <w:t>И, конечно, ставим для себя цель создания полноценной системы селективного сбора отходов на объектах Универсиады, гостиницах, торговых центрах, учреждениях образования и культуры.</w:t>
      </w:r>
    </w:p>
    <w:p w:rsidR="006C5FD7" w:rsidRDefault="00855F1C" w:rsidP="00C97104">
      <w:pPr>
        <w:spacing w:line="360" w:lineRule="auto"/>
        <w:ind w:firstLine="700"/>
        <w:jc w:val="both"/>
      </w:pPr>
      <w:r>
        <w:t>У</w:t>
      </w:r>
      <w:r w:rsidR="006C5FD7">
        <w:t>же с 2015 года  почти все органы исполнительной власти края, ряд высших образовательных учреждений, краевых учреждений, предприятий переходят на селективный сбор отходов.</w:t>
      </w:r>
    </w:p>
    <w:p w:rsidR="006C5FD7" w:rsidRDefault="006C5FD7" w:rsidP="00C97104">
      <w:pPr>
        <w:spacing w:line="360" w:lineRule="auto"/>
        <w:ind w:firstLine="700"/>
        <w:jc w:val="both"/>
      </w:pPr>
      <w:r>
        <w:t>Особого внимания заслуживают мероприятия по внедрению зеленых стандартов  строительства. Безусловно, зеленые стандарты строительства оптимально обеспечивают влияние  минимизацию объектов Универсиады на окружающую среду и здоровье человека.</w:t>
      </w:r>
    </w:p>
    <w:p w:rsidR="006C5FD7" w:rsidRDefault="006C5FD7" w:rsidP="00C97104">
      <w:pPr>
        <w:spacing w:line="360" w:lineRule="auto"/>
        <w:ind w:firstLine="700"/>
        <w:jc w:val="both"/>
      </w:pPr>
      <w:r>
        <w:t>Это достигается за счет эффективного использования энергии, воды и других ресурсов. Уже сегодня при формировании этих технических заданий на проектирование объектов Универсиады мы включаем требования о применении зеленых стандартов строительства.</w:t>
      </w:r>
    </w:p>
    <w:p w:rsidR="006C5FD7" w:rsidRDefault="006C5FD7" w:rsidP="00C97104">
      <w:pPr>
        <w:spacing w:line="360" w:lineRule="auto"/>
        <w:ind w:firstLine="700"/>
        <w:jc w:val="both"/>
      </w:pPr>
      <w:r>
        <w:t xml:space="preserve">Мы понимаем, что применяемые технологии в рамках зеленых стандартов строительства  не так сложны. Это, например, автоматическая система управления и регулирования освещением в зависимости от естественного освещения времени суток, энергосберегающие лампы, светодиодное освещение, теплоизолирующие материалы, использование выделяемого тепла от хладокомпрессорных станций для обеспечения </w:t>
      </w:r>
      <w:r>
        <w:lastRenderedPageBreak/>
        <w:t>горячего водоснабжения, водосберегающего сантехнического оборудования и прочее.</w:t>
      </w:r>
    </w:p>
    <w:p w:rsidR="006C5FD7" w:rsidRDefault="006C5FD7" w:rsidP="00C97104">
      <w:pPr>
        <w:spacing w:line="360" w:lineRule="auto"/>
        <w:ind w:firstLine="700"/>
        <w:jc w:val="both"/>
      </w:pPr>
      <w:r>
        <w:t>Немногочисленный опыт зеленого строительства показывает, что применение повышенных экологических требований уже на стадии проектирования позволяет снизить энергоемкость объекта и уменьшить коммунальные расходы на 20-40%.</w:t>
      </w:r>
    </w:p>
    <w:p w:rsidR="006C5FD7" w:rsidRDefault="006C5FD7" w:rsidP="00BF4742">
      <w:pPr>
        <w:spacing w:line="360" w:lineRule="auto"/>
        <w:ind w:firstLine="709"/>
        <w:jc w:val="both"/>
      </w:pPr>
      <w:r>
        <w:t>Мы ставим для себя цель провести добровольную сертификацию по зеленым стандартам не менее 30% объектов Универсиады, таких как Академия зимних видов  спорта, ледовых арен, Дворца спорта им.</w:t>
      </w:r>
      <w:r w:rsidR="00BF4742">
        <w:t xml:space="preserve"> </w:t>
      </w:r>
      <w:r>
        <w:t>Ивана Регена, Центрального стадиона,</w:t>
      </w:r>
      <w:r w:rsidR="00BF4742">
        <w:t xml:space="preserve"> объектов Студенческой деревни, т</w:t>
      </w:r>
      <w:r>
        <w:t>огда можно будет смело сказать, что впервые были применены зеленые стандарты строительства при проведении Универсиады.</w:t>
      </w:r>
    </w:p>
    <w:p w:rsidR="006C5FD7" w:rsidRDefault="006C5FD7" w:rsidP="00C97104">
      <w:pPr>
        <w:spacing w:line="360" w:lineRule="auto"/>
        <w:ind w:firstLine="700"/>
        <w:jc w:val="both"/>
      </w:pPr>
      <w:r>
        <w:t>Напомню, что еще основы госполитики предполагали увеличение объема строительства  зданий и сооружений, сертифицированных в системе добровольной экологической сертификации объектов недвижимости с учетом международного опыта применения зеленых стандартов.</w:t>
      </w:r>
    </w:p>
    <w:p w:rsidR="006C5FD7" w:rsidRDefault="006C5FD7" w:rsidP="00C97104">
      <w:pPr>
        <w:spacing w:line="360" w:lineRule="auto"/>
        <w:ind w:firstLine="700"/>
        <w:jc w:val="both"/>
      </w:pPr>
      <w:r>
        <w:t>Заинтересованность есть, спрос есть, но о масштабах пока, к сожалению, говорить еще не приходится. Именно для масштабного внедрения экостроительства уже сегодня, как нам представляется, необходимо большее усилие со стороны всех заинтересованных сторон.</w:t>
      </w:r>
    </w:p>
    <w:p w:rsidR="006C5FD7" w:rsidRDefault="006C5FD7" w:rsidP="00C97104">
      <w:pPr>
        <w:spacing w:line="360" w:lineRule="auto"/>
        <w:ind w:firstLine="700"/>
        <w:jc w:val="both"/>
      </w:pPr>
      <w:r>
        <w:t>Например, как варианты, как предложение это может быть внесено  в резолюцию на усмотрение коллег оргкомитета.</w:t>
      </w:r>
    </w:p>
    <w:p w:rsidR="006C5FD7" w:rsidRDefault="006C5FD7" w:rsidP="00C97104">
      <w:pPr>
        <w:spacing w:line="360" w:lineRule="auto"/>
        <w:ind w:firstLine="700"/>
        <w:jc w:val="both"/>
      </w:pPr>
      <w:r>
        <w:t>Мы предлагаем ввести институт обязательного подтверждения отсутствия негативного воздействия ряда объектов. Например, учреждения образования и здравоохранения на окружающую среду. Для этого необходимо внести  соответствующие изменения в ФЗ и техническом регулировании, разработать и принять соответствующие технические регламенты.</w:t>
      </w:r>
    </w:p>
    <w:p w:rsidR="006C5FD7" w:rsidRDefault="006C5FD7" w:rsidP="00C97104">
      <w:pPr>
        <w:spacing w:line="360" w:lineRule="auto"/>
        <w:ind w:firstLine="700"/>
        <w:jc w:val="both"/>
      </w:pPr>
      <w:r>
        <w:lastRenderedPageBreak/>
        <w:t>Безусловно, мы говорим не о построенных уже, а о тех объектах, которые будут строиться, чтобы окончательно не закошмарить эти учреждения.</w:t>
      </w:r>
    </w:p>
    <w:p w:rsidR="006C5FD7" w:rsidRDefault="006C5FD7" w:rsidP="00C97104">
      <w:pPr>
        <w:spacing w:line="360" w:lineRule="auto"/>
        <w:ind w:firstLine="700"/>
        <w:jc w:val="both"/>
      </w:pPr>
      <w:r>
        <w:t>Поскольку в нашей стране спрос на зеленое строительство пока не сформирован, в тех бы масштабах, которые требовалось, Правительству совместно с органами необходимо принять программу по формированию экологически ориентированного спроса и повышению экологической грамотности.</w:t>
      </w:r>
    </w:p>
    <w:p w:rsidR="006C5FD7" w:rsidRDefault="006C5FD7" w:rsidP="00C97104">
      <w:pPr>
        <w:spacing w:line="360" w:lineRule="auto"/>
        <w:ind w:firstLine="700"/>
        <w:jc w:val="both"/>
      </w:pPr>
      <w:r>
        <w:t>Необходима образовательная программа для обучения проектировщиков, монтажников для внедрения и закуска зеленых технологий.</w:t>
      </w:r>
    </w:p>
    <w:p w:rsidR="006C5FD7" w:rsidRDefault="006C5FD7" w:rsidP="00C97104">
      <w:pPr>
        <w:spacing w:line="360" w:lineRule="auto"/>
        <w:ind w:firstLine="700"/>
        <w:jc w:val="both"/>
      </w:pPr>
      <w:r>
        <w:t>Третье направление. В целом все-таки требуется пересмотр системы строительных и санитарных норм применительно к их ориентации и адаптации на зеленое строительство.</w:t>
      </w:r>
    </w:p>
    <w:p w:rsidR="006C5FD7" w:rsidRDefault="006C5FD7" w:rsidP="00C97104">
      <w:pPr>
        <w:spacing w:line="360" w:lineRule="auto"/>
        <w:ind w:firstLine="700"/>
        <w:jc w:val="both"/>
      </w:pPr>
      <w:r>
        <w:t>Сегодня, внедряя на объекте  зеленые технологии, проектировщик все равно должен следовать устаревшим СНиПам и СанПиНам. Например, даже если ты применяешь систему рекуперации, это не освобождает тебя от вентиляционных шахт.</w:t>
      </w:r>
    </w:p>
    <w:p w:rsidR="006C5FD7" w:rsidRDefault="006C5FD7" w:rsidP="00C97104">
      <w:pPr>
        <w:spacing w:line="360" w:lineRule="auto"/>
        <w:ind w:firstLine="700"/>
        <w:jc w:val="both"/>
      </w:pPr>
      <w:r>
        <w:t>Следующий посыл. Необходимо пересмотреть утвержденные в Строительных нормах нормативы потребления воды, электро- и теплоэнергии применительно к зеленым технологиям.</w:t>
      </w:r>
    </w:p>
    <w:p w:rsidR="006C5FD7" w:rsidRDefault="005667C3" w:rsidP="00C97104">
      <w:pPr>
        <w:spacing w:line="360" w:lineRule="auto"/>
        <w:ind w:firstLine="700"/>
        <w:jc w:val="both"/>
      </w:pPr>
      <w:r>
        <w:t>И</w:t>
      </w:r>
      <w:r w:rsidR="006C5FD7">
        <w:t>нвесторы, которые уже сегодня создают проекты по зеленым стандартам, запрашивают и ресурсосберегающей организации меньшую мощность услуг, чем установлено современными нормативами. Ресурсоснабжающие организации не заинтересованы выдавать мощность по параметрам ниже, чем установлено в технических требованиях. Поэтому на меньшую мощность и не выдают технические условия на подключение.</w:t>
      </w:r>
    </w:p>
    <w:p w:rsidR="006C5FD7" w:rsidRDefault="006C5FD7" w:rsidP="00C97104">
      <w:pPr>
        <w:spacing w:line="360" w:lineRule="auto"/>
        <w:ind w:firstLine="700"/>
        <w:jc w:val="both"/>
      </w:pPr>
      <w:r>
        <w:lastRenderedPageBreak/>
        <w:t>Без технических условий проект не получит положительное заключение  строительной экспертизы. Вот как бы и замкнутый круг на таком маленьком примере.</w:t>
      </w:r>
    </w:p>
    <w:p w:rsidR="006C5FD7" w:rsidRDefault="006C5FD7" w:rsidP="00C97104">
      <w:pPr>
        <w:spacing w:line="360" w:lineRule="auto"/>
        <w:ind w:firstLine="700"/>
        <w:jc w:val="both"/>
      </w:pPr>
      <w:r>
        <w:t xml:space="preserve">И соответственно банковским учреждениям также необходимо корректировать свою кредитную политику и таким образом, чтобы банковские инструменты были использованы для стимулирования инвесторов </w:t>
      </w:r>
      <w:r w:rsidR="005667C3">
        <w:t>к вложению</w:t>
      </w:r>
      <w:r>
        <w:t xml:space="preserve"> средств в зеленые строительные проекты.</w:t>
      </w:r>
    </w:p>
    <w:p w:rsidR="006C5FD7" w:rsidRDefault="005667C3" w:rsidP="00C97104">
      <w:pPr>
        <w:spacing w:line="360" w:lineRule="auto"/>
        <w:ind w:firstLine="700"/>
        <w:jc w:val="both"/>
      </w:pPr>
      <w:r>
        <w:t>В</w:t>
      </w:r>
      <w:r w:rsidR="006C5FD7">
        <w:t>чера был ряд очень серьезных презентаций, где выступали аналитики, которые на конкретных цифрах, проведя учет, аудит экономический ряда компаний, показывали, что при заданных условиях, если включать те или иные механизмы, инновационные вещи, ресурсосберегающие технологии, то экономика предприятия повышается просто в разы. И отдача происходит на протяжении 6-7-летнего цикла работы этих предприятий. Эти цифры уже понятны.</w:t>
      </w:r>
    </w:p>
    <w:p w:rsidR="006C5FD7" w:rsidRDefault="006C5FD7" w:rsidP="00C97104">
      <w:pPr>
        <w:spacing w:line="360" w:lineRule="auto"/>
        <w:ind w:firstLine="700"/>
        <w:jc w:val="both"/>
      </w:pPr>
      <w:r>
        <w:t>Я думаю, что как уже сказали, сейчас внешнеполитические факторы заставят нас по-другому к этому относиться.</w:t>
      </w:r>
    </w:p>
    <w:p w:rsidR="006C5FD7" w:rsidRDefault="006C5FD7" w:rsidP="00C97104">
      <w:pPr>
        <w:spacing w:line="360" w:lineRule="auto"/>
        <w:ind w:firstLine="700"/>
        <w:jc w:val="both"/>
      </w:pPr>
      <w:r>
        <w:t>Я свой доклад завершаю. Сегодня ко мне подходил ряд заинтересованных коллег, которые хотели бы предложить свои инновационные технологии, новинки, свои проекты, которые могли бы соответственно быть нами учтены при разработке тех подходов при проведении Универсиады.</w:t>
      </w:r>
    </w:p>
    <w:p w:rsidR="006C5FD7" w:rsidRDefault="006C5FD7" w:rsidP="00C97104">
      <w:pPr>
        <w:spacing w:line="360" w:lineRule="auto"/>
        <w:ind w:firstLine="700"/>
        <w:jc w:val="both"/>
      </w:pPr>
      <w:r>
        <w:t>Поэтому я вас призываю на нашем стенде оставлять свои координаты. И мы попробуем с вами связаться и поработать, мы открыты здесь для общения.</w:t>
      </w:r>
    </w:p>
    <w:p w:rsidR="006C5FD7" w:rsidRDefault="006C5FD7" w:rsidP="00C97104">
      <w:pPr>
        <w:spacing w:line="360" w:lineRule="auto"/>
        <w:ind w:firstLine="700"/>
        <w:jc w:val="both"/>
      </w:pPr>
      <w:r>
        <w:t>И всех приглашаю в 2019 году к нам на Универсиаду. Спасибо. (Аплодисменты)</w:t>
      </w:r>
    </w:p>
    <w:p w:rsidR="006C5FD7" w:rsidRDefault="006C5FD7" w:rsidP="00C97104">
      <w:pPr>
        <w:spacing w:line="360" w:lineRule="auto"/>
        <w:ind w:firstLine="700"/>
        <w:jc w:val="both"/>
      </w:pPr>
    </w:p>
    <w:p w:rsidR="006C5FD7" w:rsidRDefault="006C5FD7" w:rsidP="00C97104">
      <w:pPr>
        <w:spacing w:line="360" w:lineRule="auto"/>
        <w:ind w:firstLine="700"/>
        <w:jc w:val="both"/>
      </w:pPr>
      <w:r>
        <w:t>ПРЕДСЕДАТЕЛЬСТВУЮЩИЙ</w:t>
      </w:r>
    </w:p>
    <w:p w:rsidR="006C5FD7" w:rsidRDefault="006C5FD7" w:rsidP="00C97104">
      <w:pPr>
        <w:spacing w:line="360" w:lineRule="auto"/>
        <w:ind w:firstLine="700"/>
        <w:jc w:val="both"/>
      </w:pPr>
      <w:r>
        <w:t>Спасибо, Елена Владимировна.</w:t>
      </w:r>
    </w:p>
    <w:p w:rsidR="0047378F" w:rsidRDefault="006C5FD7" w:rsidP="00C97104">
      <w:pPr>
        <w:spacing w:line="360" w:lineRule="auto"/>
        <w:ind w:firstLine="700"/>
        <w:jc w:val="both"/>
      </w:pPr>
      <w:r>
        <w:lastRenderedPageBreak/>
        <w:t>Уважаемые коллеги, действительно</w:t>
      </w:r>
      <w:r w:rsidR="005667C3">
        <w:t>,</w:t>
      </w:r>
      <w:r>
        <w:t xml:space="preserve"> проблемы в Красноярском крае очень большие. </w:t>
      </w:r>
      <w:r w:rsidR="005667C3">
        <w:t>Г</w:t>
      </w:r>
      <w:r>
        <w:t xml:space="preserve">оворя об особенностях устойчивого развития Российской Федерации, </w:t>
      </w:r>
      <w:r w:rsidR="005667C3">
        <w:t>у нас</w:t>
      </w:r>
      <w:r>
        <w:t xml:space="preserve"> особенности, отрицательно влияющие, требующие </w:t>
      </w:r>
      <w:r w:rsidR="005667C3">
        <w:t>больших</w:t>
      </w:r>
      <w:r>
        <w:t xml:space="preserve"> затрат. </w:t>
      </w:r>
      <w:r w:rsidR="005667C3">
        <w:t>С</w:t>
      </w:r>
      <w:r>
        <w:t>ам</w:t>
      </w:r>
      <w:r w:rsidR="005667C3">
        <w:t>ая</w:t>
      </w:r>
      <w:r>
        <w:t xml:space="preserve"> главн</w:t>
      </w:r>
      <w:r w:rsidR="005667C3">
        <w:t>ая</w:t>
      </w:r>
      <w:r>
        <w:t xml:space="preserve"> - наш климат. </w:t>
      </w:r>
      <w:r w:rsidR="005667C3">
        <w:t>Энергозатраты</w:t>
      </w:r>
      <w:r>
        <w:t xml:space="preserve"> несоизмеримы, тем более в Красноярском крае.</w:t>
      </w:r>
      <w:r w:rsidR="005667C3">
        <w:t xml:space="preserve"> Э</w:t>
      </w:r>
      <w:r>
        <w:t xml:space="preserve">то уникальная территория, которая </w:t>
      </w:r>
      <w:r w:rsidR="0047378F">
        <w:t>имеет</w:t>
      </w:r>
      <w:r>
        <w:t xml:space="preserve"> выход в Ледовитый океан, самые глубокие, и самые северные шахт</w:t>
      </w:r>
      <w:r w:rsidR="0047378F">
        <w:t>ы по добыче полезных ископаемых,</w:t>
      </w:r>
      <w:r>
        <w:t xml:space="preserve"> много открыли нефти в Эвенкии. </w:t>
      </w:r>
    </w:p>
    <w:p w:rsidR="006C5FD7" w:rsidRDefault="006C5FD7" w:rsidP="00C97104">
      <w:pPr>
        <w:spacing w:line="360" w:lineRule="auto"/>
        <w:ind w:firstLine="700"/>
        <w:jc w:val="both"/>
      </w:pPr>
      <w:r>
        <w:t>Уважаемые коллеги, мы говорили и на открытии, и все выступали, говорили об этом, что региональная составляющая очень важна.</w:t>
      </w:r>
    </w:p>
    <w:p w:rsidR="006C5FD7" w:rsidRDefault="006C5FD7" w:rsidP="00C97104">
      <w:pPr>
        <w:spacing w:line="360" w:lineRule="auto"/>
        <w:ind w:firstLine="700"/>
        <w:jc w:val="both"/>
      </w:pPr>
      <w:r>
        <w:t>Субъект Федерации - Республика Крым. Сегодня им идти, идти и идти, потому что все надо менять.</w:t>
      </w:r>
    </w:p>
    <w:p w:rsidR="006C5FD7" w:rsidRDefault="006C5FD7" w:rsidP="00C97104">
      <w:pPr>
        <w:spacing w:line="360" w:lineRule="auto"/>
        <w:ind w:firstLine="700"/>
        <w:jc w:val="both"/>
      </w:pPr>
      <w:r>
        <w:t>Мне приятно, что на нашем  таком совещании, на конференции присутствует Цеков Сергей Павлович. Это член Совета Федерации от Республики Крым. И я ему хочу предоставить слово.</w:t>
      </w:r>
    </w:p>
    <w:p w:rsidR="006C5FD7" w:rsidRDefault="006C5FD7" w:rsidP="00C97104">
      <w:pPr>
        <w:spacing w:line="360" w:lineRule="auto"/>
        <w:ind w:firstLine="700"/>
        <w:jc w:val="both"/>
      </w:pPr>
    </w:p>
    <w:p w:rsidR="006C5FD7" w:rsidRDefault="006C5FD7" w:rsidP="00C97104">
      <w:pPr>
        <w:spacing w:line="360" w:lineRule="auto"/>
        <w:ind w:firstLine="700"/>
        <w:jc w:val="both"/>
      </w:pPr>
      <w:r>
        <w:t>С.П.ЦЕКОВ</w:t>
      </w:r>
    </w:p>
    <w:p w:rsidR="006C5FD7" w:rsidRDefault="006C5FD7" w:rsidP="00C97104">
      <w:pPr>
        <w:spacing w:line="360" w:lineRule="auto"/>
        <w:ind w:firstLine="700"/>
        <w:jc w:val="both"/>
      </w:pPr>
      <w:r>
        <w:t>Уважаемый Николай Павлович,</w:t>
      </w:r>
    </w:p>
    <w:p w:rsidR="006C5FD7" w:rsidRDefault="006C5FD7" w:rsidP="00C97104">
      <w:pPr>
        <w:spacing w:line="360" w:lineRule="auto"/>
        <w:ind w:firstLine="700"/>
        <w:jc w:val="both"/>
      </w:pPr>
      <w:r>
        <w:t>Дорогие друзья,</w:t>
      </w:r>
    </w:p>
    <w:p w:rsidR="006C5FD7" w:rsidRDefault="006C5FD7" w:rsidP="00C97104">
      <w:pPr>
        <w:spacing w:line="360" w:lineRule="auto"/>
        <w:ind w:firstLine="700"/>
        <w:jc w:val="both"/>
      </w:pPr>
      <w:r>
        <w:t>Очень приятно присут</w:t>
      </w:r>
      <w:r w:rsidR="00C40616">
        <w:t>ствовать на заседании Форума. Я</w:t>
      </w:r>
      <w:r>
        <w:t xml:space="preserve"> сюда приехал</w:t>
      </w:r>
      <w:r w:rsidR="00C40616">
        <w:t>,</w:t>
      </w:r>
      <w:r>
        <w:t xml:space="preserve"> прежде всего</w:t>
      </w:r>
      <w:r w:rsidR="00C40616">
        <w:t>,</w:t>
      </w:r>
      <w:r>
        <w:t xml:space="preserve"> с познавательной то</w:t>
      </w:r>
      <w:r w:rsidR="00C40616">
        <w:t>ч</w:t>
      </w:r>
      <w:r>
        <w:t xml:space="preserve">ки зрения.  Но с учетом того, что </w:t>
      </w:r>
      <w:r w:rsidR="00C40616">
        <w:t>Крым</w:t>
      </w:r>
      <w:r>
        <w:t xml:space="preserve"> </w:t>
      </w:r>
      <w:r w:rsidR="00C40616">
        <w:t xml:space="preserve"> обладает</w:t>
      </w:r>
      <w:r>
        <w:t xml:space="preserve"> уникальными природными качествами, которые позволяют людям поправлять здоровье. И это не только наше море, солнце, климат, это то, что может быть </w:t>
      </w:r>
      <w:r w:rsidR="00C40616">
        <w:t>мало</w:t>
      </w:r>
      <w:r>
        <w:t xml:space="preserve">  известно у нас.</w:t>
      </w:r>
    </w:p>
    <w:p w:rsidR="006C5FD7" w:rsidRDefault="006C5FD7" w:rsidP="00C97104">
      <w:pPr>
        <w:spacing w:line="360" w:lineRule="auto"/>
        <w:ind w:firstLine="700"/>
        <w:jc w:val="both"/>
      </w:pPr>
      <w:r>
        <w:t>Просто великолепные запасы бальнеологические, у нас великолепные грязи, которые позволяют поправлять здоровье людям  с очень сложными заболеваниями, такими как заболевание опорно-двигательного аппарата, бесплодие как мужское, так и женское с очень хорошими результатами.</w:t>
      </w:r>
    </w:p>
    <w:p w:rsidR="006C5FD7" w:rsidRDefault="006C5FD7" w:rsidP="00C97104">
      <w:pPr>
        <w:spacing w:line="360" w:lineRule="auto"/>
        <w:ind w:firstLine="700"/>
        <w:jc w:val="both"/>
      </w:pPr>
      <w:r>
        <w:lastRenderedPageBreak/>
        <w:t>У нас прекрасные минеральные воды, причем они находятся в разных точках  Крыма. У нас термальные воды, которые малоизвестны, но очень высокого мирового уровня.</w:t>
      </w:r>
    </w:p>
    <w:p w:rsidR="006C5FD7" w:rsidRDefault="00C40616" w:rsidP="00C97104">
      <w:pPr>
        <w:spacing w:line="360" w:lineRule="auto"/>
        <w:ind w:firstLine="700"/>
        <w:jc w:val="both"/>
      </w:pPr>
      <w:r>
        <w:t>В</w:t>
      </w:r>
      <w:r w:rsidR="006C5FD7">
        <w:t xml:space="preserve">ы слышите, </w:t>
      </w:r>
      <w:r>
        <w:t xml:space="preserve">что </w:t>
      </w:r>
      <w:r w:rsidR="006C5FD7">
        <w:t xml:space="preserve">Крым </w:t>
      </w:r>
      <w:r>
        <w:t xml:space="preserve">столкнулся с проблемами, </w:t>
      </w:r>
      <w:r w:rsidR="006C5FD7">
        <w:t>в связи с перекрытием Северо-Крымского канала. Но у нас очень большие запасы воды, подземные запасы, возобновляемые с водой очень высокого качества.  Так что здесь мы как раз не опасаемся того, что Крым будет лишен питьевой воды.</w:t>
      </w:r>
    </w:p>
    <w:p w:rsidR="006C5FD7" w:rsidRDefault="006C5FD7" w:rsidP="00C97104">
      <w:pPr>
        <w:spacing w:line="360" w:lineRule="auto"/>
        <w:ind w:firstLine="700"/>
        <w:jc w:val="both"/>
      </w:pPr>
      <w:r>
        <w:t>У нас проблема с поливной водой. Но, как говорят экологи, у нас очень а</w:t>
      </w:r>
      <w:r w:rsidR="00C40616">
        <w:t>ктивно действующая организация «</w:t>
      </w:r>
      <w:r>
        <w:t>Экология и мир</w:t>
      </w:r>
      <w:r w:rsidR="00C40616">
        <w:t>»</w:t>
      </w:r>
      <w:r>
        <w:t>, которая была создана до разрушения Советского Союза.</w:t>
      </w:r>
      <w:r w:rsidR="00C40616">
        <w:t xml:space="preserve"> </w:t>
      </w:r>
      <w:r>
        <w:t xml:space="preserve">Ее сегодня возглавляет очень уважаемый у нас в Крыму человек Тарасенко Виктор Сергеевич. </w:t>
      </w:r>
      <w:r w:rsidR="00C40616">
        <w:t>В</w:t>
      </w:r>
      <w:r>
        <w:t>ы помните, наверное, ситуацию, связанную со строительством в Крыму атомной электростанции. Так вот, эта организация сделала все для того, чтобы атомная электростанция не была построена.</w:t>
      </w:r>
    </w:p>
    <w:p w:rsidR="006C5FD7" w:rsidRDefault="006C5FD7" w:rsidP="00C97104">
      <w:pPr>
        <w:spacing w:line="360" w:lineRule="auto"/>
        <w:ind w:firstLine="700"/>
        <w:jc w:val="both"/>
      </w:pPr>
      <w:r>
        <w:t>И сегодня мы понимаем, нас</w:t>
      </w:r>
      <w:r w:rsidR="00C40616">
        <w:t>колько правильно</w:t>
      </w:r>
      <w:r>
        <w:t xml:space="preserve"> было</w:t>
      </w:r>
      <w:r w:rsidR="00C40616">
        <w:t xml:space="preserve"> это решение, насколько правильны</w:t>
      </w:r>
      <w:r>
        <w:t xml:space="preserve"> были действия экологических организаций.</w:t>
      </w:r>
    </w:p>
    <w:p w:rsidR="006C5FD7" w:rsidRDefault="006C5FD7" w:rsidP="00C97104">
      <w:pPr>
        <w:spacing w:line="360" w:lineRule="auto"/>
        <w:ind w:firstLine="700"/>
        <w:jc w:val="both"/>
      </w:pPr>
      <w:r>
        <w:t>Так вот, у нас экологи  крымские говорят, что то, что воду перекрыли нам и не поступает вода по Северо-Крымскому каналу, с точки зрения экологии, это большая польза. У нас не происходит заболачивание, некоторые говорят, засоление.</w:t>
      </w:r>
    </w:p>
    <w:p w:rsidR="006C5FD7" w:rsidRDefault="006C5FD7" w:rsidP="00C97104">
      <w:pPr>
        <w:spacing w:line="360" w:lineRule="auto"/>
        <w:ind w:firstLine="700"/>
        <w:jc w:val="both"/>
      </w:pPr>
      <w:r>
        <w:t>Я, хотя и являюсь врачом по специальности, но здесь не обладаю достаточными профессиональными  знаниями, чтобы это утверждать.</w:t>
      </w:r>
    </w:p>
    <w:p w:rsidR="006C5FD7" w:rsidRDefault="006C5FD7" w:rsidP="00C97104">
      <w:pPr>
        <w:spacing w:line="360" w:lineRule="auto"/>
        <w:ind w:firstLine="700"/>
        <w:jc w:val="both"/>
      </w:pPr>
      <w:r>
        <w:t>Вообще, Крым, конечно, абсолютно уникальный регион. И уникальны мы не только потому, что мы обладает богатыми природными данные для поправления здоровья.</w:t>
      </w:r>
    </w:p>
    <w:p w:rsidR="006C5FD7" w:rsidRDefault="006C5FD7" w:rsidP="00C97104">
      <w:pPr>
        <w:spacing w:line="360" w:lineRule="auto"/>
        <w:ind w:firstLine="700"/>
        <w:jc w:val="both"/>
      </w:pPr>
      <w:r>
        <w:t xml:space="preserve">Мы обладаем и очень большими природными ресурсами. В частности, у нас есть газ, нефть, мы, конечно, не обладаем миллиардными какими-то запасами, но эти запасы, безусловно, позволяют нам решать </w:t>
      </w:r>
      <w:r>
        <w:lastRenderedPageBreak/>
        <w:t>свои внутренние проблемы, в частности, обеспечение газом у нас практически 100-процентное.</w:t>
      </w:r>
    </w:p>
    <w:p w:rsidR="006C5FD7" w:rsidRDefault="006C5FD7" w:rsidP="00C97104">
      <w:pPr>
        <w:spacing w:line="360" w:lineRule="auto"/>
        <w:ind w:firstLine="700"/>
        <w:jc w:val="both"/>
      </w:pPr>
      <w:r>
        <w:t xml:space="preserve">Но при этом, нас беспокоит ситуация, связанная с загрязнением окружающей среды </w:t>
      </w:r>
      <w:r w:rsidR="00391579">
        <w:t xml:space="preserve">в </w:t>
      </w:r>
      <w:r>
        <w:t>с</w:t>
      </w:r>
      <w:r w:rsidR="00391579">
        <w:t>вязи с тем,</w:t>
      </w:r>
      <w:r>
        <w:t xml:space="preserve"> что </w:t>
      </w:r>
      <w:r w:rsidR="00391579">
        <w:t>добыча этих полезных ископаемых не</w:t>
      </w:r>
      <w:r>
        <w:t xml:space="preserve"> </w:t>
      </w:r>
      <w:r w:rsidR="00C40616">
        <w:t xml:space="preserve">удовлетворяют современным </w:t>
      </w:r>
      <w:r>
        <w:t>экологическ</w:t>
      </w:r>
      <w:r w:rsidR="00C40616">
        <w:t>им стандартам</w:t>
      </w:r>
      <w:r>
        <w:t>.</w:t>
      </w:r>
    </w:p>
    <w:p w:rsidR="006C5FD7" w:rsidRDefault="00391579" w:rsidP="00C97104">
      <w:pPr>
        <w:spacing w:line="360" w:lineRule="auto"/>
        <w:ind w:firstLine="700"/>
        <w:jc w:val="both"/>
      </w:pPr>
      <w:r>
        <w:t>В</w:t>
      </w:r>
      <w:r w:rsidR="006C5FD7">
        <w:t>о времена нашего нахождения в составе  Украины было такое потребительское отношение к Крыму, то есть все выкачать, все забрать, землю в том числе, где-то что-то получить на ней, даже, может быть, ничего и не построить.</w:t>
      </w:r>
    </w:p>
    <w:p w:rsidR="006C5FD7" w:rsidRDefault="006C5FD7" w:rsidP="00C97104">
      <w:pPr>
        <w:spacing w:line="360" w:lineRule="auto"/>
        <w:ind w:firstLine="700"/>
        <w:jc w:val="both"/>
      </w:pPr>
      <w:r>
        <w:t>Я скажу с точки зрения экологии. Нас очень беспокоит и хаотичная застройка побережья, и Черного, и  Азовского морей, хотя на Азовском море, должен сказать, что земли еще свободные.</w:t>
      </w:r>
    </w:p>
    <w:p w:rsidR="006C5FD7" w:rsidRDefault="006C5FD7" w:rsidP="00C97104">
      <w:pPr>
        <w:spacing w:line="360" w:lineRule="auto"/>
        <w:ind w:firstLine="700"/>
        <w:jc w:val="both"/>
      </w:pPr>
      <w:r>
        <w:t>Но я, как понимаете, не особо готовился к выступлению, но, тем не менее, хочу, чтобы вы знали. А вы в основном люди, которые могут быть экспертами в этих серьезных вопросах, что, конечно же, две серьезнейшие проблемы, которые стоят перед нами.</w:t>
      </w:r>
    </w:p>
    <w:p w:rsidR="006C5FD7" w:rsidRDefault="006C5FD7" w:rsidP="00C97104">
      <w:pPr>
        <w:spacing w:line="360" w:lineRule="auto"/>
        <w:ind w:firstLine="700"/>
        <w:jc w:val="both"/>
      </w:pPr>
      <w:r>
        <w:t>Это проблема хранения, или переработки, твердых бытовых отходов. У нас фактически никакой переработки в Крыму нет.</w:t>
      </w:r>
    </w:p>
    <w:p w:rsidR="006C5FD7" w:rsidRDefault="006C5FD7" w:rsidP="00C97104">
      <w:pPr>
        <w:spacing w:line="360" w:lineRule="auto"/>
        <w:ind w:firstLine="700"/>
        <w:jc w:val="both"/>
      </w:pPr>
      <w:r>
        <w:t>И, конечно же, это вопросы, связанные с очисткой прежде всего сточных вод, особенно очисткой сточных вод на южном побережье Крыма. Там у нас большие проблемы.</w:t>
      </w:r>
    </w:p>
    <w:p w:rsidR="006C5FD7" w:rsidRDefault="006C5FD7" w:rsidP="00C97104">
      <w:pPr>
        <w:spacing w:line="360" w:lineRule="auto"/>
        <w:ind w:firstLine="700"/>
        <w:jc w:val="both"/>
      </w:pPr>
      <w:r>
        <w:t>И мне кажется, сейчас наша общая задача - решить эти проблемы, потому что мы понимаем, что Крым - это наше общее достояние. Я говорю это как крымчанин коренной во многих поколениях, но, тем не менее, я понимаю, что Крым - это, безусловно, российский, русский регион по своему менталитету, по своему духу.</w:t>
      </w:r>
    </w:p>
    <w:p w:rsidR="006C5FD7" w:rsidRDefault="006C5FD7" w:rsidP="00C97104">
      <w:pPr>
        <w:spacing w:line="360" w:lineRule="auto"/>
        <w:ind w:firstLine="700"/>
        <w:jc w:val="both"/>
      </w:pPr>
      <w:r>
        <w:t xml:space="preserve">Может быть, немножко в политику тоже уйду с учетом того, что здесь звучали политические мотивы. Знаете, я в последнее время слышу своих коллег некоторых, политиков о том, что у России возникли </w:t>
      </w:r>
      <w:r>
        <w:lastRenderedPageBreak/>
        <w:t>проблемы в связи  с той ситуацией, которая сложилась, в частности, в Крыму.</w:t>
      </w:r>
    </w:p>
    <w:p w:rsidR="006C5FD7" w:rsidRDefault="006C5FD7" w:rsidP="00C97104">
      <w:pPr>
        <w:spacing w:line="360" w:lineRule="auto"/>
        <w:ind w:firstLine="700"/>
        <w:jc w:val="both"/>
      </w:pPr>
      <w:r>
        <w:t>Я с этим не согласен. Я считаю, что у России в любом случае возникли бы проблемы, но только при этом Крым не был бы в составе Российской Федерации.</w:t>
      </w:r>
    </w:p>
    <w:p w:rsidR="006C5FD7" w:rsidRDefault="006C5FD7" w:rsidP="00C97104">
      <w:pPr>
        <w:spacing w:line="360" w:lineRule="auto"/>
        <w:ind w:firstLine="700"/>
        <w:jc w:val="both"/>
      </w:pPr>
      <w:r>
        <w:t>Вообще, мировое сообщество - ведущая страна в мире, относится к России по принципу: ты виноват лишь в том, что хочется мне кушать. Не было бы одной причины, нашли бы  другую.</w:t>
      </w:r>
    </w:p>
    <w:p w:rsidR="006C5FD7" w:rsidRDefault="006C5FD7" w:rsidP="00C97104">
      <w:pPr>
        <w:spacing w:line="360" w:lineRule="auto"/>
        <w:ind w:firstLine="700"/>
        <w:jc w:val="both"/>
      </w:pPr>
      <w:r>
        <w:t>А вообще, конечно, будем рады мы, крымчане, тому, что произошло, видеть вас в Крыму, где мы можем по-серьезному обсуждать экологические проблемы и, как говорится, на практике  сразу понимать, а что надо для Крыма. Спасибо.  Вам успехов.  (Аплодисменты)</w:t>
      </w:r>
    </w:p>
    <w:p w:rsidR="006C5FD7" w:rsidRDefault="006C5FD7" w:rsidP="00C97104">
      <w:pPr>
        <w:spacing w:line="360" w:lineRule="auto"/>
        <w:ind w:firstLine="700"/>
        <w:jc w:val="both"/>
      </w:pPr>
    </w:p>
    <w:p w:rsidR="006C5FD7" w:rsidRDefault="006C5FD7" w:rsidP="00C97104">
      <w:pPr>
        <w:spacing w:line="360" w:lineRule="auto"/>
        <w:ind w:firstLine="700"/>
        <w:jc w:val="both"/>
      </w:pPr>
      <w:r>
        <w:t>ПРЕДСЕДАТЕЛЬСТВУЮЩИЙ</w:t>
      </w:r>
    </w:p>
    <w:p w:rsidR="006C5FD7" w:rsidRDefault="006C5FD7" w:rsidP="00C97104">
      <w:pPr>
        <w:spacing w:line="360" w:lineRule="auto"/>
        <w:ind w:firstLine="700"/>
        <w:jc w:val="both"/>
      </w:pPr>
      <w:r>
        <w:t>Спасибо большое, Сергей Павлович.</w:t>
      </w:r>
    </w:p>
    <w:p w:rsidR="006C5FD7" w:rsidRDefault="00391579" w:rsidP="00C97104">
      <w:pPr>
        <w:spacing w:line="360" w:lineRule="auto"/>
        <w:ind w:firstLine="700"/>
        <w:jc w:val="both"/>
      </w:pPr>
      <w:r>
        <w:t>Но мы все или в «</w:t>
      </w:r>
      <w:r w:rsidR="006C5FD7">
        <w:t>Артек</w:t>
      </w:r>
      <w:r>
        <w:t>»</w:t>
      </w:r>
      <w:r w:rsidR="006C5FD7">
        <w:t xml:space="preserve"> ездили, или так приезжали. Все равно каждый </w:t>
      </w:r>
      <w:r>
        <w:t>побывал в Крыму</w:t>
      </w:r>
      <w:r w:rsidR="006C5FD7">
        <w:t>.  Сейчас надо сообща работать на Российскую Федерацию всем, тогда будет у нас все в порядке.</w:t>
      </w:r>
    </w:p>
    <w:p w:rsidR="006C5FD7" w:rsidRDefault="006C5FD7" w:rsidP="00C97104">
      <w:pPr>
        <w:spacing w:line="360" w:lineRule="auto"/>
        <w:ind w:firstLine="700"/>
        <w:jc w:val="both"/>
      </w:pPr>
      <w:r>
        <w:t>Уважаемые коллеги, слово для выступления предоставляется заместителю начальника Управления государст</w:t>
      </w:r>
      <w:r w:rsidR="00391579">
        <w:t>венного экологического надзора Ово</w:t>
      </w:r>
      <w:r>
        <w:t>дкову Михаилу Владимировичу.</w:t>
      </w:r>
    </w:p>
    <w:p w:rsidR="006C5FD7" w:rsidRDefault="006C5FD7" w:rsidP="00C97104">
      <w:pPr>
        <w:spacing w:line="360" w:lineRule="auto"/>
        <w:ind w:firstLine="700"/>
        <w:jc w:val="both"/>
      </w:pPr>
    </w:p>
    <w:p w:rsidR="006C5FD7" w:rsidRDefault="00391579" w:rsidP="00C97104">
      <w:pPr>
        <w:spacing w:line="360" w:lineRule="auto"/>
        <w:ind w:firstLine="700"/>
        <w:jc w:val="both"/>
      </w:pPr>
      <w:r>
        <w:t>М.В.ОВО</w:t>
      </w:r>
      <w:r w:rsidR="006C5FD7">
        <w:t>ДКОВ</w:t>
      </w:r>
    </w:p>
    <w:p w:rsidR="006C5FD7" w:rsidRDefault="006C5FD7" w:rsidP="00C97104">
      <w:pPr>
        <w:spacing w:line="360" w:lineRule="auto"/>
        <w:ind w:firstLine="700"/>
        <w:jc w:val="both"/>
      </w:pPr>
      <w:r>
        <w:t>Добрый день, уважаемые коллеги.</w:t>
      </w:r>
      <w:r w:rsidR="00391579">
        <w:t xml:space="preserve"> </w:t>
      </w:r>
      <w:r>
        <w:t>Благодарю за предоставленное слов</w:t>
      </w:r>
      <w:r w:rsidR="00391579">
        <w:t>о</w:t>
      </w:r>
      <w:r>
        <w:t>.</w:t>
      </w:r>
    </w:p>
    <w:p w:rsidR="006C5FD7" w:rsidRDefault="006C5FD7" w:rsidP="00C97104">
      <w:pPr>
        <w:spacing w:line="360" w:lineRule="auto"/>
        <w:ind w:firstLine="700"/>
        <w:jc w:val="both"/>
      </w:pPr>
      <w:r>
        <w:t>Разрешите мне несколько слов сказать по теме изменений в природоохранном законодательстве Российской Федерации и о том, какие пробл</w:t>
      </w:r>
      <w:r w:rsidR="00391579">
        <w:t>емы в связи с этим стоят перед Ф</w:t>
      </w:r>
      <w:r>
        <w:t xml:space="preserve">едеральной службой по надзору в сфере природопользования, осуществляющей функцию по </w:t>
      </w:r>
      <w:r>
        <w:lastRenderedPageBreak/>
        <w:t>государственному экологическому надзору на территории Российской Федерации.</w:t>
      </w:r>
    </w:p>
    <w:p w:rsidR="006C5FD7" w:rsidRDefault="006C5FD7" w:rsidP="00C97104">
      <w:pPr>
        <w:spacing w:line="360" w:lineRule="auto"/>
        <w:ind w:firstLine="700"/>
        <w:jc w:val="both"/>
      </w:pPr>
      <w:r>
        <w:t>Истекающий 2014 год был достаточно богатым на различные изменения в действующее федеральное законодательство, которое так или иначе затрагивает тему федерального государственного экологического надзора.</w:t>
      </w:r>
    </w:p>
    <w:p w:rsidR="006C5FD7" w:rsidRDefault="006C5FD7" w:rsidP="00C97104">
      <w:pPr>
        <w:spacing w:line="360" w:lineRule="auto"/>
        <w:ind w:firstLine="700"/>
        <w:jc w:val="both"/>
      </w:pPr>
      <w:r>
        <w:t>На сегодняшний день несколько слов о том, что из себя представляет система Федеральной службы по надзору в сфере природопользования.</w:t>
      </w:r>
    </w:p>
    <w:p w:rsidR="006C5FD7" w:rsidRDefault="006C5FD7" w:rsidP="00C97104">
      <w:pPr>
        <w:spacing w:line="360" w:lineRule="auto"/>
        <w:ind w:firstLine="700"/>
        <w:jc w:val="both"/>
      </w:pPr>
      <w:r>
        <w:t>Это 80 территориальных органов по Российской Федерации, которые наделены практически всем спектром природоохранных полномочий, которые на сегодняшний день предусмотрены законодательством об охране окружающей среды.</w:t>
      </w:r>
    </w:p>
    <w:p w:rsidR="006C5FD7" w:rsidRDefault="006C5FD7" w:rsidP="00C97104">
      <w:pPr>
        <w:spacing w:line="360" w:lineRule="auto"/>
        <w:ind w:firstLine="700"/>
        <w:jc w:val="both"/>
      </w:pPr>
      <w:r>
        <w:t>Это и проведение проверок, то есть функция госнадзора, и проведение государственной экологической экспертизы федерального уровня, и разрешительная деятельность в области охраны окружающей среды, то есть установление нормативов допустимого воздействия на окружающую среду и выдача соответствующих разрешительных документов природопользователям, без которых деятельность, связанная с  негативным воздействием на окружающую природную среду и все ее компоненты: атмосферный воздух, почва, недра, водные богатства, - запрещена.</w:t>
      </w:r>
    </w:p>
    <w:p w:rsidR="006C5FD7" w:rsidRDefault="006C5FD7" w:rsidP="00C97104">
      <w:pPr>
        <w:spacing w:line="360" w:lineRule="auto"/>
        <w:ind w:firstLine="700"/>
        <w:jc w:val="both"/>
      </w:pPr>
      <w:r>
        <w:t xml:space="preserve"> В связи с этим, располагаю таким широким спектром полномочий, необходимо отметить,  в чем состоят цели и задачи тех изменений, которые мы сегодня получили и которые пролонгированы с 2015 года практически по 2020 года, потому что те изменения, которые состоялись в федеральном законодательстве,  предполагают достаточно длительный период их совершенствования, развития и влияния на природопользователей и надзорные организации, в том числе на Росприроднадзор.</w:t>
      </w:r>
    </w:p>
    <w:p w:rsidR="006C5FD7" w:rsidRDefault="006C5FD7" w:rsidP="00C97104">
      <w:pPr>
        <w:spacing w:line="360" w:lineRule="auto"/>
        <w:ind w:firstLine="700"/>
        <w:jc w:val="both"/>
      </w:pPr>
      <w:r>
        <w:lastRenderedPageBreak/>
        <w:t>Прежде всего</w:t>
      </w:r>
      <w:r w:rsidR="00391579">
        <w:t>,</w:t>
      </w:r>
      <w:r>
        <w:t xml:space="preserve"> необходимо сказать об изменениях, которые претерпит основной природоохранный документ страны, а именно федеральный закон об охране окружающей среды, 7-фз.</w:t>
      </w:r>
    </w:p>
    <w:p w:rsidR="006C5FD7" w:rsidRDefault="00391579" w:rsidP="00C97104">
      <w:pPr>
        <w:spacing w:line="360" w:lineRule="auto"/>
        <w:ind w:firstLine="700"/>
        <w:jc w:val="both"/>
      </w:pPr>
      <w:r>
        <w:t>В</w:t>
      </w:r>
      <w:r w:rsidR="006C5FD7">
        <w:t>ступил в силу федеральный закон № 219, который практически во все сферы природоохранного регулирования, которые на сегодняшний день выделяются  законодательством, вносят различные изменения и дополнения.</w:t>
      </w:r>
    </w:p>
    <w:p w:rsidR="006C5FD7" w:rsidRDefault="006C5FD7" w:rsidP="00C97104">
      <w:pPr>
        <w:spacing w:line="360" w:lineRule="auto"/>
        <w:ind w:firstLine="700"/>
        <w:jc w:val="both"/>
      </w:pPr>
      <w:r>
        <w:t>Очень примечательно и интересно, что ни один природоохранный документ в нашей современной истории не проходил таких масштабных публичных обсуждений, слушаний, дебатов, споров, как проходил этот новый федеральный закон № 219.</w:t>
      </w:r>
    </w:p>
    <w:p w:rsidR="006C5FD7" w:rsidRDefault="006C5FD7" w:rsidP="00C97104">
      <w:pPr>
        <w:spacing w:line="360" w:lineRule="auto"/>
        <w:ind w:firstLine="700"/>
        <w:jc w:val="both"/>
      </w:pPr>
      <w:r>
        <w:t>И, на мой взгляд, это очень показательно и крайне позитивно, потому что все сферы, которые так или иначе участвуют в охране  окружающей среды, либо являются природопользователями, имели объективно полную возможность каким-либо образом  повлиять на трактовку данного документа.</w:t>
      </w:r>
    </w:p>
    <w:p w:rsidR="006C5FD7" w:rsidRDefault="00096FA6" w:rsidP="00C97104">
      <w:pPr>
        <w:spacing w:line="360" w:lineRule="auto"/>
        <w:ind w:firstLine="700"/>
        <w:jc w:val="both"/>
      </w:pPr>
      <w:r>
        <w:t>Вс</w:t>
      </w:r>
      <w:r w:rsidR="00133056">
        <w:t>е стороны данного процесса -</w:t>
      </w:r>
      <w:r w:rsidR="006C5FD7">
        <w:t xml:space="preserve"> надзорные органы, Министерство природных ресурсов, природопользователи, так или иначе вносили свои предложения, дополнения, поправки.</w:t>
      </w:r>
    </w:p>
    <w:p w:rsidR="006C5FD7" w:rsidRDefault="006C5FD7" w:rsidP="00C97104">
      <w:pPr>
        <w:spacing w:line="360" w:lineRule="auto"/>
        <w:ind w:firstLine="700"/>
        <w:jc w:val="both"/>
      </w:pPr>
      <w:r>
        <w:t xml:space="preserve">В конце концов, мы получили то, что называем сегодня вступившим в </w:t>
      </w:r>
      <w:r w:rsidR="00133056">
        <w:t>силу федеральным законом № 219 «</w:t>
      </w:r>
      <w:r>
        <w:t>О внесении изменений в законодательство об охране окружающей  среды</w:t>
      </w:r>
      <w:r w:rsidR="00133056">
        <w:t>»</w:t>
      </w:r>
      <w:r>
        <w:t xml:space="preserve"> и ряд иных законов, которые так или иначе регулируют нашу деятельность в сфере отношений по охране  природы.</w:t>
      </w:r>
    </w:p>
    <w:p w:rsidR="006C5FD7" w:rsidRDefault="006C5FD7" w:rsidP="00C97104">
      <w:pPr>
        <w:spacing w:line="360" w:lineRule="auto"/>
        <w:ind w:firstLine="700"/>
        <w:jc w:val="both"/>
      </w:pPr>
      <w:r>
        <w:t>Это Кодекс Российской Федерации об администра</w:t>
      </w:r>
      <w:r w:rsidR="00133056">
        <w:t>тивных правонарушениях и закон «</w:t>
      </w:r>
      <w:r>
        <w:t>О защите прав юридических лиц при проведении проверок</w:t>
      </w:r>
      <w:r w:rsidR="00133056">
        <w:t>»</w:t>
      </w:r>
      <w:r>
        <w:t xml:space="preserve">, поскольку </w:t>
      </w:r>
      <w:r w:rsidR="00133056">
        <w:t>о</w:t>
      </w:r>
      <w:r>
        <w:t xml:space="preserve">сновная надзорная функция, закрепленная за федеральной службой, это именно проведение плановых и внеплановых проверок, потому что, наиболее эффективный способ </w:t>
      </w:r>
      <w:r>
        <w:lastRenderedPageBreak/>
        <w:t>воздействия на недобросовестных природопользователей, к сожалению, такие у нас имеются</w:t>
      </w:r>
      <w:r w:rsidR="00133056">
        <w:t>,</w:t>
      </w:r>
      <w:r>
        <w:t xml:space="preserve"> надзорные мероприятия, которые мы проводим либо в рамках закона</w:t>
      </w:r>
      <w:r w:rsidR="00133056">
        <w:t xml:space="preserve"> «</w:t>
      </w:r>
      <w:r>
        <w:t>О защите прав юридических лиц</w:t>
      </w:r>
      <w:r w:rsidR="00133056">
        <w:t>»</w:t>
      </w:r>
      <w:r>
        <w:t>, либо в рамках Кодекса об административных правонарушениях.</w:t>
      </w:r>
    </w:p>
    <w:p w:rsidR="006C5FD7" w:rsidRDefault="006C5FD7" w:rsidP="00C97104">
      <w:pPr>
        <w:spacing w:line="360" w:lineRule="auto"/>
        <w:ind w:firstLine="700"/>
        <w:jc w:val="both"/>
      </w:pPr>
      <w:r>
        <w:t>Теперь несколько слов хотел бы  сказать поподробнее о том, что привнесет новое законодательство в нашу повседневную жизнь по охране окружающей среды у каждого на своем рабочем месте: у инспектора - на проверках,  у сотрудника экологической службы - на его зоне ответственности на промышленной площадке предприятий.</w:t>
      </w:r>
    </w:p>
    <w:p w:rsidR="006C5FD7" w:rsidRDefault="006C5FD7" w:rsidP="00C97104">
      <w:pPr>
        <w:spacing w:line="360" w:lineRule="auto"/>
        <w:ind w:firstLine="700"/>
        <w:jc w:val="both"/>
      </w:pPr>
      <w:r>
        <w:t>Вообще, ситуация, должен сказать, достаточно интересная. Вчера состоялось заседание профильного Комитета в Государственной Думе Федерального Собрания Российской Федерации как раз по вопросу обсуждения тех юридических последствий, которые понесет в себе изменение в закон</w:t>
      </w:r>
      <w:r w:rsidR="00133056">
        <w:t>е «</w:t>
      </w:r>
      <w:r>
        <w:t>Об охране окружающей среды</w:t>
      </w:r>
      <w:r w:rsidR="00133056">
        <w:t>»</w:t>
      </w:r>
      <w:r>
        <w:t>.</w:t>
      </w:r>
    </w:p>
    <w:p w:rsidR="006C5FD7" w:rsidRDefault="006C5FD7" w:rsidP="00C97104">
      <w:pPr>
        <w:spacing w:line="360" w:lineRule="auto"/>
        <w:ind w:firstLine="700"/>
        <w:jc w:val="both"/>
      </w:pPr>
      <w:r>
        <w:t>И представители Минприроды крайне подробно и обстоятельно в очередной раз терпеливо объяснили, что же мы в результате  все-таки получим на объектах реального сектора экономики, какие дополнительные сложности могут возникнуть с введением закона, какие административные барьеры будут сняты с введением этого закона.</w:t>
      </w:r>
    </w:p>
    <w:p w:rsidR="006C5FD7" w:rsidRDefault="006C5FD7" w:rsidP="00C97104">
      <w:pPr>
        <w:spacing w:line="360" w:lineRule="auto"/>
        <w:ind w:firstLine="700"/>
        <w:jc w:val="both"/>
      </w:pPr>
      <w:r>
        <w:t>Я тоже с коллегами достаточно подробно все эти позиции проанализировал, но должен сказать следующее.</w:t>
      </w:r>
    </w:p>
    <w:p w:rsidR="006C5FD7" w:rsidRDefault="006C5FD7" w:rsidP="00C97104">
      <w:pPr>
        <w:spacing w:line="360" w:lineRule="auto"/>
        <w:ind w:firstLine="700"/>
        <w:jc w:val="both"/>
      </w:pPr>
      <w:r>
        <w:t>На мой взгляд, я сейчас, конечно, вынужден буду прибегнуть к таким терминам более или менее узкопрофессиональным, что все-таки является важным, какие основные поправки мы получили.</w:t>
      </w:r>
    </w:p>
    <w:p w:rsidR="006C5FD7" w:rsidRDefault="006C5FD7" w:rsidP="00C97104">
      <w:pPr>
        <w:spacing w:line="360" w:lineRule="auto"/>
        <w:ind w:firstLine="700"/>
        <w:jc w:val="both"/>
      </w:pPr>
      <w:r>
        <w:t>Анализиру</w:t>
      </w:r>
      <w:r w:rsidR="00133056">
        <w:t>я действующую редакцию  закона «</w:t>
      </w:r>
      <w:r>
        <w:t>Об охране окружающей среды</w:t>
      </w:r>
      <w:r w:rsidR="00133056">
        <w:t>»</w:t>
      </w:r>
      <w:r>
        <w:t>, мы зачастую слышали следующую претензию к органам государственного регулирования в сфере экологии.</w:t>
      </w:r>
    </w:p>
    <w:p w:rsidR="006C5FD7" w:rsidRDefault="006C5FD7" w:rsidP="00C97104">
      <w:pPr>
        <w:spacing w:line="360" w:lineRule="auto"/>
        <w:ind w:firstLine="700"/>
        <w:jc w:val="both"/>
      </w:pPr>
      <w:r>
        <w:lastRenderedPageBreak/>
        <w:t>Говорили так, что нормативы по допустимому воздействию на окружающую среду сегодня являются достаточно жесткими, то есть законодательство говорит о следующем.</w:t>
      </w:r>
    </w:p>
    <w:p w:rsidR="006C5FD7" w:rsidRDefault="006C5FD7" w:rsidP="00C97104">
      <w:pPr>
        <w:spacing w:line="360" w:lineRule="auto"/>
        <w:ind w:firstLine="700"/>
        <w:jc w:val="both"/>
      </w:pPr>
      <w:r>
        <w:t>За пределами санитарной защитной зоны негативное воздействие на человека и компонента окружающей природной среды должно быть равно нулю.</w:t>
      </w:r>
    </w:p>
    <w:p w:rsidR="006C5FD7" w:rsidRDefault="006C5FD7" w:rsidP="00C97104">
      <w:pPr>
        <w:spacing w:line="360" w:lineRule="auto"/>
        <w:ind w:firstLine="700"/>
        <w:jc w:val="both"/>
      </w:pPr>
      <w:r>
        <w:t>Уважаемые коллеги, должен подчеркнуть и сказать о том,</w:t>
      </w:r>
      <w:r w:rsidR="00133056">
        <w:t xml:space="preserve"> что нынешняя редакция закона  «</w:t>
      </w:r>
      <w:r>
        <w:t>Об охране окружающей среды</w:t>
      </w:r>
      <w:r w:rsidR="00133056">
        <w:t>»</w:t>
      </w:r>
      <w:r>
        <w:t xml:space="preserve"> с учетом тех изменений, которые мы получим, точно таким же образом будет трактовать этот вопрос.</w:t>
      </w:r>
      <w:r w:rsidR="006204C8">
        <w:t xml:space="preserve"> </w:t>
      </w:r>
      <w:r>
        <w:t>То есть</w:t>
      </w:r>
      <w:r w:rsidR="006204C8">
        <w:t>,</w:t>
      </w:r>
      <w:r>
        <w:t xml:space="preserve"> с 2015 до 2020 года мы также с вами будем жить по принципу, что за пределами санитарно-защитной зоны  предприятия негативное воздействие на окружающую среду должно отсутствовать.</w:t>
      </w:r>
    </w:p>
    <w:p w:rsidR="006C5FD7" w:rsidRDefault="006204C8" w:rsidP="00C97104">
      <w:pPr>
        <w:spacing w:line="360" w:lineRule="auto"/>
        <w:ind w:firstLine="700"/>
        <w:jc w:val="both"/>
      </w:pPr>
      <w:r>
        <w:t>Н</w:t>
      </w:r>
      <w:r w:rsidR="006C5FD7">
        <w:t>а мой взгляд, это достаточно важное положение, которое надо осознать, принять и соответствующим образом выстраивать свою деятельность на местах, инспекторам предъявлять достаточно жесткие требования к предприятиям, нарушающим нормативы допустимого воздействия, а экологическим службам стараться свою деятельность, все-таки, несмотря на те тенденции, которые были провозглашены о снятии избыточных барьеров, о снятии дополнительных обременяющих проверок для объектов малого и среднего бизнеса, выстраивать свою деятельность более тщательно.</w:t>
      </w:r>
    </w:p>
    <w:p w:rsidR="006C5FD7" w:rsidRDefault="006C5FD7" w:rsidP="00C97104">
      <w:pPr>
        <w:spacing w:line="360" w:lineRule="auto"/>
        <w:ind w:firstLine="700"/>
        <w:jc w:val="both"/>
      </w:pPr>
      <w:r>
        <w:t>В основном, конечно, это касается крупных промышленных предприятий.</w:t>
      </w:r>
    </w:p>
    <w:p w:rsidR="006C5FD7" w:rsidRDefault="006C5FD7" w:rsidP="00C97104">
      <w:pPr>
        <w:spacing w:line="360" w:lineRule="auto"/>
        <w:ind w:firstLine="700"/>
        <w:jc w:val="both"/>
      </w:pPr>
      <w:r>
        <w:t>Но должен сказать, что все-таки у меня есть такая возможность провести такой анализ о том, какова же степень добросовестности наших крупных игроков в этой сфере природопользования.</w:t>
      </w:r>
    </w:p>
    <w:p w:rsidR="006C5FD7" w:rsidRDefault="006C5FD7" w:rsidP="00C97104">
      <w:pPr>
        <w:spacing w:line="360" w:lineRule="auto"/>
        <w:ind w:firstLine="700"/>
        <w:jc w:val="both"/>
      </w:pPr>
      <w:r>
        <w:t xml:space="preserve">Должен сказать с удовлетворением, что наши крупные природопользователи в любой сфере, уважаемые коллеги, это и </w:t>
      </w:r>
      <w:r>
        <w:lastRenderedPageBreak/>
        <w:t>металлургический сектор, и нефтепереработка, и добыча полезных ископаемых, все-таки это природопользователи крайне добросовестные.</w:t>
      </w:r>
    </w:p>
    <w:p w:rsidR="006C5FD7" w:rsidRDefault="006C5FD7" w:rsidP="00C97104">
      <w:pPr>
        <w:spacing w:line="360" w:lineRule="auto"/>
        <w:ind w:firstLine="700"/>
        <w:jc w:val="both"/>
      </w:pPr>
      <w:r>
        <w:t>Мы в основном, конечно, проблемы имеем с объектами среднего бизнеса, которые все-таки в настоящее время, может быть, пользуясь этой линией на либерализацию законодательства, в ряде случае полагают, что выгоднее просто принять те штрафные санкции, не выполнить ряд предписаний, но какие-то обстоятельные мероприятия не проводить.</w:t>
      </w:r>
    </w:p>
    <w:p w:rsidR="006C5FD7" w:rsidRDefault="006C5FD7" w:rsidP="00C97104">
      <w:pPr>
        <w:spacing w:line="360" w:lineRule="auto"/>
        <w:ind w:firstLine="700"/>
        <w:jc w:val="both"/>
      </w:pPr>
      <w:r>
        <w:t>На этот счет у нас, конечно, свой исчерпывающий спектр мер административного воздействия существует, о котором вы, конечно, знаете. Я на это отвлекаться не буду.</w:t>
      </w:r>
    </w:p>
    <w:p w:rsidR="006C5FD7" w:rsidRDefault="006C5FD7" w:rsidP="00C97104">
      <w:pPr>
        <w:spacing w:line="360" w:lineRule="auto"/>
        <w:ind w:firstLine="700"/>
        <w:jc w:val="both"/>
      </w:pPr>
      <w:r>
        <w:t>Но в качестве резюме по этой части еще раз, уважаемые коллеги, хочу подчеркнуть, что с 2015 по 2020 годы, а именно на этот период  у нас предполагается пролонгирование изменений, которые предусматривает 219 закон, мы будем жить по принципу, что негативное воздействие за пределами санзоны предприятия должно быть равно нулю, независимо от того, сколько таких предприятий присутствует в промышленной зоне.</w:t>
      </w:r>
    </w:p>
    <w:p w:rsidR="006C5FD7" w:rsidRDefault="006C5FD7" w:rsidP="00C97104">
      <w:pPr>
        <w:spacing w:line="360" w:lineRule="auto"/>
        <w:ind w:firstLine="700"/>
        <w:jc w:val="both"/>
      </w:pPr>
      <w:r>
        <w:t>Крайне важно понять, что мы не переходим  ни к какой системе рисковых оценок, несмотря на то, что, как вы тоже наверняка знаете, это для большинства из вас не новость, что параллельно у нас готовится  проект Концепции федерального закона о госнадзоре. Это крайне важный и нужный документ, которым Минэкономразвития будет дополнять, а</w:t>
      </w:r>
      <w:r w:rsidR="003821E0">
        <w:t xml:space="preserve"> впоследствии и заменять закон «</w:t>
      </w:r>
      <w:r>
        <w:t>О защите прав юридических лиц</w:t>
      </w:r>
      <w:r w:rsidR="003821E0">
        <w:t>»</w:t>
      </w:r>
      <w:r>
        <w:t>.</w:t>
      </w:r>
    </w:p>
    <w:p w:rsidR="006C5FD7" w:rsidRDefault="006C5FD7" w:rsidP="00C97104">
      <w:pPr>
        <w:spacing w:line="360" w:lineRule="auto"/>
        <w:ind w:firstLine="700"/>
        <w:jc w:val="both"/>
      </w:pPr>
      <w:r>
        <w:t>Так вот, там, как вы знаете, система рисковых оценок предусмотрена. Это, безусловно, нужный и важный показатель, но, видимо, его введение еще пока несвоевременно, потому что  для оценки рисков должна быть специальная методика, математический аппарат, система оценки приемлемости риска.</w:t>
      </w:r>
    </w:p>
    <w:p w:rsidR="006C5FD7" w:rsidRDefault="006C5FD7" w:rsidP="00C97104">
      <w:pPr>
        <w:spacing w:line="360" w:lineRule="auto"/>
        <w:ind w:firstLine="700"/>
        <w:jc w:val="both"/>
      </w:pPr>
      <w:r>
        <w:lastRenderedPageBreak/>
        <w:t>Пока таких показателей надежных мы не видели, поэтому по системе абсолютной  безопасности на сегодняшний день мы будем выстраивать нашу экологическую политику. Вот что касается основных изменений.</w:t>
      </w:r>
    </w:p>
    <w:p w:rsidR="006C5FD7" w:rsidRDefault="006C5FD7" w:rsidP="00C97104">
      <w:pPr>
        <w:spacing w:line="360" w:lineRule="auto"/>
        <w:ind w:firstLine="700"/>
        <w:jc w:val="both"/>
      </w:pPr>
      <w:r>
        <w:t>А теперь по текущей деятельности. Тут, конечно, тоже много о чем можно сказать. Вы знаете, достаточно интересная ситуация сложилась у нас.</w:t>
      </w:r>
      <w:r w:rsidR="008B645E">
        <w:t xml:space="preserve"> </w:t>
      </w:r>
      <w:r>
        <w:t>Мы в центральном аппарате несем еще функцию по анализу нашей деятельности. То есть те 80 территориальных управлений, а именно управление Росприроднадзора  по субъектам Российской Федерации, департаменты Росприроднадзора по федеральным округам.</w:t>
      </w:r>
    </w:p>
    <w:p w:rsidR="006C5FD7" w:rsidRDefault="008B645E" w:rsidP="00C97104">
      <w:pPr>
        <w:spacing w:line="360" w:lineRule="auto"/>
        <w:ind w:firstLine="700"/>
        <w:jc w:val="both"/>
      </w:pPr>
      <w:r>
        <w:t>С</w:t>
      </w:r>
      <w:r w:rsidR="006C5FD7">
        <w:t>огласно приказу Росприроднадзора, Департамент Росприроднадзора по Крымскому федеральному округу.</w:t>
      </w:r>
      <w:r>
        <w:t xml:space="preserve"> </w:t>
      </w:r>
      <w:r w:rsidR="006C5FD7">
        <w:t>На наш взгляд, это тоже событие исторически важное для системы Росприроднадзора.</w:t>
      </w:r>
    </w:p>
    <w:p w:rsidR="006C5FD7" w:rsidRDefault="008B645E" w:rsidP="00C97104">
      <w:pPr>
        <w:spacing w:line="360" w:lineRule="auto"/>
        <w:ind w:firstLine="700"/>
        <w:jc w:val="both"/>
      </w:pPr>
      <w:r>
        <w:t>Х</w:t>
      </w:r>
      <w:r w:rsidR="006C5FD7">
        <w:t>отел бы, в том числе и, пользуясь этим случаем, сказать несколько самых теплых слов в адрес наших коллег.</w:t>
      </w:r>
      <w:r>
        <w:t xml:space="preserve"> </w:t>
      </w:r>
      <w:r w:rsidR="006C5FD7">
        <w:t>Дело в том, что завтра у нас очередной вылет в Крым, в Симферополь, где размещен наш Департамент. И это уже второй выезд по моей части - по Госнадзору. Самой высокой оценки заслуживают наши коллеги-инспекторы  в Департаменте Росприроднадзора по Крымскому федеральному округу</w:t>
      </w:r>
      <w:r>
        <w:t>,</w:t>
      </w:r>
      <w:r w:rsidR="006C5FD7">
        <w:t xml:space="preserve"> как в самом Департаменте, так и в его территориальных отделах: это Севастополь, Евпатория, Феодосия. Везде там отныне  работают наши инспекторы Федеральной службы по надзору в сфере природопользования.</w:t>
      </w:r>
    </w:p>
    <w:p w:rsidR="006C5FD7" w:rsidRDefault="006C5FD7" w:rsidP="00C97104">
      <w:pPr>
        <w:spacing w:line="360" w:lineRule="auto"/>
        <w:ind w:firstLine="700"/>
        <w:jc w:val="both"/>
      </w:pPr>
      <w:r>
        <w:t>И, несмотря на то, что, казалось бы, совсем иная система законодательства, совсем иные принципы проведения проверок, совсем иные принципы привлечения к ответственности, казалось бы, это все с годами должно приходить, этот опыт и прочее.</w:t>
      </w:r>
      <w:r w:rsidR="008B645E">
        <w:t xml:space="preserve"> </w:t>
      </w:r>
      <w:r>
        <w:t xml:space="preserve">Но, коллеги, не прошло и двух месяцев, как наши коллеги, с тем же самым профессионализмом, с тем же самым качеством работы </w:t>
      </w:r>
      <w:r w:rsidR="008B645E">
        <w:t xml:space="preserve">стали </w:t>
      </w:r>
      <w:r>
        <w:t>выполнят</w:t>
      </w:r>
      <w:r w:rsidR="008B645E">
        <w:t>ь</w:t>
      </w:r>
      <w:r>
        <w:t xml:space="preserve"> надзорные и иные функции.</w:t>
      </w:r>
    </w:p>
    <w:p w:rsidR="006C5FD7" w:rsidRDefault="008B645E" w:rsidP="00C97104">
      <w:pPr>
        <w:spacing w:line="360" w:lineRule="auto"/>
        <w:ind w:firstLine="700"/>
        <w:jc w:val="both"/>
      </w:pPr>
      <w:r>
        <w:lastRenderedPageBreak/>
        <w:t>Н</w:t>
      </w:r>
      <w:r w:rsidR="006C5FD7">
        <w:t>еобход</w:t>
      </w:r>
      <w:r>
        <w:t>имо отметить тенденцию, которая</w:t>
      </w:r>
      <w:r w:rsidR="006C5FD7">
        <w:t xml:space="preserve"> уже объективно сложилась. Это передача федеральных полномочий на региональный уровень.</w:t>
      </w:r>
      <w:r>
        <w:t xml:space="preserve"> </w:t>
      </w:r>
      <w:r w:rsidR="006C5FD7">
        <w:t>Действительно, с  тем чтобы освободить Росприроднадзор для работы с более крупными объектами, часть полномочий передается.</w:t>
      </w:r>
      <w:r>
        <w:t xml:space="preserve"> </w:t>
      </w:r>
      <w:r w:rsidR="006C5FD7">
        <w:t xml:space="preserve">Такая ситуация у нас имеется </w:t>
      </w:r>
      <w:r>
        <w:t xml:space="preserve">и </w:t>
      </w:r>
      <w:r w:rsidR="006C5FD7">
        <w:t>в Крыму. Часть полномочий, причем очень значительную, по соответствующему соглашению была передана в Республику Крым от Российской Федерации. И такая же ситуация у  нас имеется в городе Москве.</w:t>
      </w:r>
    </w:p>
    <w:p w:rsidR="008B645E" w:rsidRDefault="006C5FD7" w:rsidP="00C97104">
      <w:pPr>
        <w:spacing w:line="360" w:lineRule="auto"/>
        <w:ind w:firstLine="700"/>
        <w:jc w:val="both"/>
      </w:pPr>
      <w:r>
        <w:t xml:space="preserve">Будем смотреть, насколько это будет эффективно. Уверен, что в Крыму это будет эффективно, потому что я этих людей уже лично знаю, крайне высокие показатели работы показывают. </w:t>
      </w:r>
    </w:p>
    <w:p w:rsidR="006C5FD7" w:rsidRDefault="008B645E" w:rsidP="00C97104">
      <w:pPr>
        <w:spacing w:line="360" w:lineRule="auto"/>
        <w:ind w:firstLine="700"/>
        <w:jc w:val="both"/>
      </w:pPr>
      <w:r>
        <w:t>П</w:t>
      </w:r>
      <w:r w:rsidR="006C5FD7">
        <w:t>о крупным объектам тоже несколько слов. Дело в том, что не раз, наверное, вы слышали, в том числе и от нас на наших совещательных мероприятиях о том, кто же  все-таки формирует  у нас экологическую обстановку в стране.</w:t>
      </w:r>
      <w:r>
        <w:t xml:space="preserve"> </w:t>
      </w:r>
      <w:r w:rsidR="006C5FD7">
        <w:t>У нас два десятка объектов, которые вызывают особо пристальное внимание и беспокойство. Слышали, наверное, все, что ряд металлургических компаний у нас дает целых 10% выбросов по всей территории Российской Федерации. Именно к ним особое пристальное внимание Федеральной службы.</w:t>
      </w:r>
    </w:p>
    <w:p w:rsidR="00246E13" w:rsidRDefault="006C5FD7" w:rsidP="00C97104">
      <w:pPr>
        <w:spacing w:line="360" w:lineRule="auto"/>
        <w:ind w:firstLine="700"/>
        <w:jc w:val="both"/>
      </w:pPr>
      <w:r>
        <w:t>Поэтому вполне  оправдан тот вектор законодательства, который направлен на снятие тех полномочий, которые можно передать субъектам Российской Федерации, разумеется, с правом контроля за качеством их исполнения, с тем</w:t>
      </w:r>
      <w:r w:rsidR="00246E13">
        <w:t>,</w:t>
      </w:r>
      <w:r>
        <w:t xml:space="preserve"> чтобы освободить федеральную службу для работы с </w:t>
      </w:r>
      <w:r w:rsidR="00246E13">
        <w:t>к</w:t>
      </w:r>
      <w:r>
        <w:t>рупнейшими</w:t>
      </w:r>
      <w:r w:rsidR="00246E13">
        <w:t xml:space="preserve"> предприятиями, которые требуют</w:t>
      </w:r>
      <w:r>
        <w:t xml:space="preserve"> пристального внимания к своей деятельности.  </w:t>
      </w:r>
    </w:p>
    <w:p w:rsidR="006C5FD7" w:rsidRDefault="006C5FD7" w:rsidP="00C97104">
      <w:pPr>
        <w:spacing w:line="360" w:lineRule="auto"/>
        <w:ind w:firstLine="700"/>
        <w:jc w:val="both"/>
      </w:pPr>
      <w:r>
        <w:t>И несколько слов еще о том, какая же складывается сегодня ситуация  по тому, как и в чем мы видим свое развитие - Федеральной службы.</w:t>
      </w:r>
    </w:p>
    <w:p w:rsidR="006C5FD7" w:rsidRDefault="006C5FD7" w:rsidP="00C97104">
      <w:pPr>
        <w:spacing w:line="360" w:lineRule="auto"/>
        <w:ind w:firstLine="700"/>
        <w:jc w:val="both"/>
      </w:pPr>
      <w:r>
        <w:lastRenderedPageBreak/>
        <w:t>Уважаемые коллеги, должен сказать, что сложилась следующая ситуация, которую мы не то, чтобы боимся, но относимся к ней с недовольством.</w:t>
      </w:r>
    </w:p>
    <w:p w:rsidR="006C5FD7" w:rsidRDefault="006C5FD7" w:rsidP="00C97104">
      <w:pPr>
        <w:spacing w:line="360" w:lineRule="auto"/>
        <w:ind w:firstLine="700"/>
        <w:jc w:val="both"/>
      </w:pPr>
      <w:r>
        <w:t>Дело в том, что на сегодняшний день, в том числе и от руководителя нашего Управления, может быть, такая мысль тоже была подана, к сожалению, ряд крупных проверок  превращается в противоборство правовых служб - Росприроднадзора и проверяемой организации.</w:t>
      </w:r>
    </w:p>
    <w:p w:rsidR="006C5FD7" w:rsidRDefault="00246E13" w:rsidP="00C97104">
      <w:pPr>
        <w:spacing w:line="360" w:lineRule="auto"/>
        <w:ind w:firstLine="700"/>
        <w:jc w:val="both"/>
      </w:pPr>
      <w:r>
        <w:t>К</w:t>
      </w:r>
      <w:r w:rsidR="006C5FD7">
        <w:t xml:space="preserve"> сожалению, зачастую упускается даже сама экологическая проблематика, по которой, собственно, возбуждалась проверка, потому что, как было сказано, в том числе и вчера на заседании Комитета по экологии и природопользованию Госдумы, к сожалению,  наше природоохранное законодательство на сегодняшний день представляет собой самую сложную отрасль права.</w:t>
      </w:r>
    </w:p>
    <w:p w:rsidR="006C5FD7" w:rsidRDefault="006C5FD7" w:rsidP="00C97104">
      <w:pPr>
        <w:spacing w:line="360" w:lineRule="auto"/>
        <w:ind w:firstLine="700"/>
        <w:jc w:val="both"/>
      </w:pPr>
      <w:r>
        <w:t>Ни в коем случае не следует этого опасаться. Какие же все-таки меры принимаются для того, чтобы эту ситуацию сгладить и направить в правильное русло?</w:t>
      </w:r>
    </w:p>
    <w:p w:rsidR="006C5FD7" w:rsidRDefault="006C5FD7" w:rsidP="00C97104">
      <w:pPr>
        <w:spacing w:line="360" w:lineRule="auto"/>
        <w:ind w:firstLine="700"/>
        <w:jc w:val="both"/>
      </w:pPr>
      <w:r>
        <w:t>Один из способов - это, конечно, совершенствовать свою  работу, чем мы, безусловно, занимаемся. Но, кроме того, руководством Росприроднадзора делается большая ставка на работу с молодежью. Это школьники, дошкольники, молодежь и студенты.</w:t>
      </w:r>
    </w:p>
    <w:p w:rsidR="006C5FD7" w:rsidRDefault="006C5FD7" w:rsidP="00C97104">
      <w:pPr>
        <w:spacing w:line="360" w:lineRule="auto"/>
        <w:ind w:firstLine="700"/>
        <w:jc w:val="both"/>
      </w:pPr>
      <w:r>
        <w:t>Хочу обратить ваше внимание, хотя наверняка вы  тоже этой информацией обладаете, 4 декабря в Росприроднадзоре прошла Всероссийская встреча, посвященная Году культуры в Российск</w:t>
      </w:r>
      <w:r w:rsidR="00246E13">
        <w:t>ой Федерации. И называлась она «</w:t>
      </w:r>
      <w:r>
        <w:t>Диалог регионов</w:t>
      </w:r>
      <w:r w:rsidR="00246E13">
        <w:t>»</w:t>
      </w:r>
      <w:r>
        <w:t>.</w:t>
      </w:r>
    </w:p>
    <w:p w:rsidR="006C5FD7" w:rsidRDefault="006C5FD7" w:rsidP="00C97104">
      <w:pPr>
        <w:spacing w:line="360" w:lineRule="auto"/>
        <w:ind w:firstLine="700"/>
        <w:jc w:val="both"/>
      </w:pPr>
      <w:r>
        <w:t>Из многих регионов России профильные министры, заместители министров, комитетов, министерств, департаментов по экологии</w:t>
      </w:r>
      <w:r w:rsidR="00246E13">
        <w:t xml:space="preserve"> присутствовали на этой встрече,</w:t>
      </w:r>
      <w:r>
        <w:t xml:space="preserve"> </w:t>
      </w:r>
      <w:r w:rsidR="00246E13">
        <w:t>которая</w:t>
      </w:r>
      <w:r>
        <w:t xml:space="preserve"> была посвящена работе с молодежью, потому что, как полагает наше руководство, если мы не будем уделять должного внимания  работе с молодежью, со студентами, даже </w:t>
      </w:r>
      <w:r>
        <w:lastRenderedPageBreak/>
        <w:t>начиная с дошкольного возраста, мы, к сожалению, получим такую ситуацию, когда любая экологическая проблематика будет решаться в сфере судебных заседаний, чего, конечно же, быть не должно.</w:t>
      </w:r>
    </w:p>
    <w:p w:rsidR="006C5FD7" w:rsidRDefault="006C5FD7" w:rsidP="00C97104">
      <w:pPr>
        <w:spacing w:line="360" w:lineRule="auto"/>
        <w:ind w:firstLine="700"/>
        <w:jc w:val="both"/>
      </w:pPr>
      <w:r>
        <w:t>Мы этого ни в коем случае не опасаемся, должен сразу сказать. Это не какая-то мера, чтобы уйти от этих рисков судебных процессов, которые зачастую длятся годами. Нет. Скажу так, у нас по стране, по нашим территориальным управлениям, статистика выигранных дел в пользу Росприроднадзора от 70 до 90% в пользу Службы решается. Поэтому здесь нам опасаться совершенно нечего.</w:t>
      </w:r>
    </w:p>
    <w:p w:rsidR="006C5FD7" w:rsidRDefault="006C5FD7" w:rsidP="00C97104">
      <w:pPr>
        <w:spacing w:line="360" w:lineRule="auto"/>
        <w:ind w:firstLine="700"/>
        <w:jc w:val="both"/>
      </w:pPr>
      <w:r>
        <w:t>Но хочу еще раз подчеркнуть, что работе с молодежью, даже начиная с дошкольного возраста, Службой уделяется крайне большое внимание.</w:t>
      </w:r>
    </w:p>
    <w:p w:rsidR="006C5FD7" w:rsidRDefault="006C5FD7" w:rsidP="00C97104">
      <w:pPr>
        <w:spacing w:line="360" w:lineRule="auto"/>
        <w:ind w:firstLine="700"/>
        <w:jc w:val="both"/>
      </w:pPr>
      <w:r>
        <w:t>Уважаемые коллеги, еще раз хотел поблагодарить Николая Павловича за возможность сказать несколько слов о работе Службы.</w:t>
      </w:r>
    </w:p>
    <w:p w:rsidR="006C5FD7" w:rsidRDefault="006C5FD7" w:rsidP="00C97104">
      <w:pPr>
        <w:spacing w:line="360" w:lineRule="auto"/>
        <w:ind w:firstLine="700"/>
        <w:jc w:val="both"/>
      </w:pPr>
      <w:r>
        <w:t>Коллеги, спасибо за внимание.  Я видел, что есть вопросы. В любое время готов ответить, если Николай Павлович позволит, то даже сейчас.</w:t>
      </w:r>
    </w:p>
    <w:p w:rsidR="006C5FD7" w:rsidRDefault="006C5FD7" w:rsidP="00C97104">
      <w:pPr>
        <w:spacing w:line="360" w:lineRule="auto"/>
        <w:ind w:firstLine="700"/>
        <w:jc w:val="both"/>
      </w:pPr>
      <w:r>
        <w:t>Николай Павлович, позволите на вопросы ответить?</w:t>
      </w:r>
    </w:p>
    <w:p w:rsidR="006C5FD7" w:rsidRDefault="006C5FD7" w:rsidP="00C97104">
      <w:pPr>
        <w:spacing w:line="360" w:lineRule="auto"/>
        <w:ind w:firstLine="700"/>
        <w:jc w:val="both"/>
      </w:pPr>
    </w:p>
    <w:p w:rsidR="006C5FD7" w:rsidRDefault="006C5FD7" w:rsidP="00C97104">
      <w:pPr>
        <w:spacing w:line="360" w:lineRule="auto"/>
        <w:ind w:firstLine="700"/>
        <w:jc w:val="both"/>
      </w:pPr>
      <w:r>
        <w:t>ПРЕДСЕДАТЕЛЬСТВУЮЩИЙ</w:t>
      </w:r>
    </w:p>
    <w:p w:rsidR="006C5FD7" w:rsidRDefault="006C5FD7" w:rsidP="00C97104">
      <w:pPr>
        <w:spacing w:line="360" w:lineRule="auto"/>
        <w:ind w:firstLine="700"/>
        <w:jc w:val="both"/>
      </w:pPr>
      <w:r>
        <w:t>Да, конечно.</w:t>
      </w:r>
    </w:p>
    <w:p w:rsidR="006C5FD7" w:rsidRPr="00246E13" w:rsidRDefault="00246E13" w:rsidP="00C97104">
      <w:pPr>
        <w:spacing w:line="360" w:lineRule="auto"/>
        <w:ind w:firstLine="700"/>
        <w:jc w:val="both"/>
        <w:rPr>
          <w:i/>
        </w:rPr>
      </w:pPr>
      <w:r w:rsidRPr="00246E13">
        <w:rPr>
          <w:i/>
        </w:rPr>
        <w:t>Вопрос:</w:t>
      </w:r>
    </w:p>
    <w:p w:rsidR="006C5FD7" w:rsidRDefault="006C5FD7" w:rsidP="00C97104">
      <w:pPr>
        <w:spacing w:line="360" w:lineRule="auto"/>
        <w:ind w:firstLine="700"/>
        <w:jc w:val="both"/>
      </w:pPr>
      <w:r>
        <w:t>Вы сказали, чт</w:t>
      </w:r>
      <w:r w:rsidR="00246E13">
        <w:t>о внесены поправки в закон 219 «</w:t>
      </w:r>
      <w:r>
        <w:t>Об  охране окружающей среды</w:t>
      </w:r>
      <w:r w:rsidR="00246E13">
        <w:t>»</w:t>
      </w:r>
      <w:r>
        <w:t>, где в санитарно-охранной зоне не должно быть выше нуля.</w:t>
      </w:r>
      <w:r w:rsidR="00246E13">
        <w:t xml:space="preserve"> </w:t>
      </w:r>
      <w:r>
        <w:t>Относится ли это только к выбросам или  может появиться прецедент, каса</w:t>
      </w:r>
      <w:r w:rsidR="00246E13">
        <w:t>ющийся</w:t>
      </w:r>
      <w:r>
        <w:t xml:space="preserve"> отходов? Это один вопрос, и в связи с эти</w:t>
      </w:r>
      <w:r w:rsidR="00246E13">
        <w:t>м</w:t>
      </w:r>
      <w:r>
        <w:t xml:space="preserve"> другой.</w:t>
      </w:r>
    </w:p>
    <w:p w:rsidR="006C5FD7" w:rsidRDefault="006C5FD7" w:rsidP="00C97104">
      <w:pPr>
        <w:spacing w:line="360" w:lineRule="auto"/>
        <w:ind w:firstLine="700"/>
        <w:jc w:val="both"/>
      </w:pPr>
      <w:r>
        <w:t>Дело в том, что вы знаете все  об экологических стандартах - экологическом менеджменте ИСО 4000001 и другие.</w:t>
      </w:r>
    </w:p>
    <w:p w:rsidR="00246E13" w:rsidRPr="00246E13" w:rsidRDefault="00246E13" w:rsidP="00C97104">
      <w:pPr>
        <w:spacing w:line="360" w:lineRule="auto"/>
        <w:ind w:firstLine="700"/>
        <w:jc w:val="both"/>
        <w:rPr>
          <w:i/>
        </w:rPr>
      </w:pPr>
      <w:r w:rsidRPr="00246E13">
        <w:rPr>
          <w:i/>
        </w:rPr>
        <w:t>Главный редактор журнала «</w:t>
      </w:r>
      <w:r w:rsidR="006C5FD7" w:rsidRPr="00246E13">
        <w:rPr>
          <w:i/>
        </w:rPr>
        <w:t>Рециклинг отходов</w:t>
      </w:r>
      <w:r w:rsidRPr="00246E13">
        <w:rPr>
          <w:i/>
        </w:rPr>
        <w:t>»</w:t>
      </w:r>
      <w:r>
        <w:rPr>
          <w:i/>
        </w:rPr>
        <w:t>, Галина Ивановна  Цыцкарева:</w:t>
      </w:r>
    </w:p>
    <w:p w:rsidR="006C5FD7" w:rsidRDefault="006C5FD7" w:rsidP="00C97104">
      <w:pPr>
        <w:spacing w:line="360" w:lineRule="auto"/>
        <w:ind w:firstLine="700"/>
        <w:jc w:val="both"/>
      </w:pPr>
      <w:r>
        <w:lastRenderedPageBreak/>
        <w:t>Внутри предприятий все замечательно, собирают раздельно, все соблюдают, экскурсии водят, вода чистая, все очищается, выходишь за забор, валяются автомобили, упаковка и т.д.</w:t>
      </w:r>
    </w:p>
    <w:p w:rsidR="006C5FD7" w:rsidRDefault="006C5FD7" w:rsidP="00C97104">
      <w:pPr>
        <w:spacing w:line="360" w:lineRule="auto"/>
        <w:ind w:firstLine="700"/>
        <w:jc w:val="both"/>
      </w:pPr>
      <w:r>
        <w:t>То есть может быть создан прецедент юридический, что я, например, как гражданин Российской Федерации, увидев, что валяется у меня продукция автопроизводителя бытовой техники на нашей территории,  я могу подать в суд, и, ссылаясь на эту поправку, заставить их убрать, независимо от того, есть у нас закон об оплате утилизационного сбора или нет?</w:t>
      </w:r>
    </w:p>
    <w:p w:rsidR="006C5FD7" w:rsidRDefault="006C5FD7" w:rsidP="00C97104">
      <w:pPr>
        <w:spacing w:line="360" w:lineRule="auto"/>
        <w:ind w:firstLine="700"/>
        <w:jc w:val="both"/>
      </w:pPr>
    </w:p>
    <w:p w:rsidR="006C5FD7" w:rsidRDefault="00246E13" w:rsidP="00C97104">
      <w:pPr>
        <w:spacing w:line="360" w:lineRule="auto"/>
        <w:ind w:firstLine="700"/>
        <w:jc w:val="both"/>
      </w:pPr>
      <w:r>
        <w:t>М.В.ОВО</w:t>
      </w:r>
      <w:r w:rsidR="006C5FD7">
        <w:t>ДКОВ</w:t>
      </w:r>
    </w:p>
    <w:p w:rsidR="006C5FD7" w:rsidRDefault="006C5FD7" w:rsidP="00C97104">
      <w:pPr>
        <w:spacing w:line="360" w:lineRule="auto"/>
        <w:ind w:firstLine="700"/>
        <w:jc w:val="both"/>
      </w:pPr>
      <w:r>
        <w:t>Вопрос понятен, благодарю. Начну со второй части вопроса о том, какие права имеются у граждан и общественных организаций с целью защиты их Конституционных прав и выступления в защиту прав неограниченного круга лиц  на обеспечение той самой благоприятной среды, которая гарантируется основным документом страны - Конституцией Российской Федерации.</w:t>
      </w:r>
    </w:p>
    <w:p w:rsidR="006C5FD7" w:rsidRDefault="006C5FD7" w:rsidP="00C97104">
      <w:pPr>
        <w:spacing w:line="360" w:lineRule="auto"/>
        <w:ind w:firstLine="700"/>
        <w:jc w:val="both"/>
      </w:pPr>
      <w:r>
        <w:t>Прежде всего</w:t>
      </w:r>
      <w:r w:rsidR="0065429E">
        <w:t>,</w:t>
      </w:r>
      <w:r>
        <w:t xml:space="preserve"> 219 закон немножко иную сферу отношений регулирует. Вмешивается, конечно, законодательство об охране окружающей среды, вносит дополнительное регулирование в вопрос проведения проверок, вопрос административных мер, которые вправе применять надзорные службы, в том числе Федеральная служба.</w:t>
      </w:r>
    </w:p>
    <w:p w:rsidR="006C5FD7" w:rsidRDefault="006C5FD7" w:rsidP="00C97104">
      <w:pPr>
        <w:spacing w:line="360" w:lineRule="auto"/>
        <w:ind w:firstLine="700"/>
        <w:jc w:val="both"/>
      </w:pPr>
      <w:r>
        <w:t>Понимаете в чем дело. На сегодняшний день, видимо, в силу развития институтов гражданского общества достаточно широкий спектр инструментов есть у рядового гражданина либо у общественной организации, которая намерена защищать свои права и права граждан в том случае, если она полагает, что такие права ущемлены.</w:t>
      </w:r>
    </w:p>
    <w:p w:rsidR="006C5FD7" w:rsidRDefault="006C5FD7" w:rsidP="00C97104">
      <w:pPr>
        <w:spacing w:line="360" w:lineRule="auto"/>
        <w:ind w:firstLine="700"/>
        <w:jc w:val="both"/>
      </w:pPr>
      <w:r>
        <w:t>Основной закон в этой сфере - это закон о порядке рассмотрения обращений граждан Российской Федерации, 59</w:t>
      </w:r>
      <w:r w:rsidR="0065429E">
        <w:t>-й</w:t>
      </w:r>
      <w:r>
        <w:t xml:space="preserve"> федеральный закон.</w:t>
      </w:r>
    </w:p>
    <w:p w:rsidR="006C5FD7" w:rsidRDefault="006C5FD7" w:rsidP="00C97104">
      <w:pPr>
        <w:spacing w:line="360" w:lineRule="auto"/>
        <w:ind w:firstLine="700"/>
        <w:jc w:val="both"/>
      </w:pPr>
      <w:r>
        <w:lastRenderedPageBreak/>
        <w:t>Наверняка вы знаете, что в прошлую пятницу  не только у нас, а по всей стране прошел Всероссийский день приема граждан.  У нас в Службе он также проходил при полной поддержке всех этих компьютерных технологий, которые сейчас этому способствуют.</w:t>
      </w:r>
    </w:p>
    <w:p w:rsidR="006C5FD7" w:rsidRDefault="006C5FD7" w:rsidP="00C97104">
      <w:pPr>
        <w:spacing w:line="360" w:lineRule="auto"/>
        <w:ind w:firstLine="700"/>
        <w:jc w:val="both"/>
      </w:pPr>
      <w:r>
        <w:t>Все обращения регистрировались в электронном виде, направлялись в родственные надзорные службы, если усматривалась их компетенция, автоматически и прочее, прочее.</w:t>
      </w:r>
      <w:r w:rsidR="0065429E">
        <w:t xml:space="preserve"> </w:t>
      </w:r>
      <w:r>
        <w:t>Кстати, этим правом воспользовалось достаточно большое количество людей. У нас несколько десятков только таких крупных компаний, представители, пришли в сопровождении своих юридических сотрудников. Уровень вопросов совершенно разный.</w:t>
      </w:r>
    </w:p>
    <w:p w:rsidR="006C5FD7" w:rsidRDefault="006C5FD7" w:rsidP="00C97104">
      <w:pPr>
        <w:spacing w:line="360" w:lineRule="auto"/>
        <w:ind w:firstLine="700"/>
        <w:jc w:val="both"/>
      </w:pPr>
      <w:r>
        <w:t>Ес</w:t>
      </w:r>
      <w:r w:rsidR="0065429E">
        <w:t>ли у гражданина это вопрос о том</w:t>
      </w:r>
      <w:r>
        <w:t xml:space="preserve"> самом навале покрышек за забором предприятия и прочее, это одно, когда попытаются отстоять свои права на собственность отходов недр пользования, это вопрос другого порядка, но не более важный. Потому что основная функция служащего - это удовлетворить в первую очередь вопрос рядового гражданина, а потом уже заниматься какими-то высокими материями и прочее, прочее.</w:t>
      </w:r>
      <w:r w:rsidR="0065429E">
        <w:t xml:space="preserve"> </w:t>
      </w:r>
      <w:r>
        <w:t>Потому что в любом случае работа любого госоргана - это работа для граждан.</w:t>
      </w:r>
    </w:p>
    <w:p w:rsidR="006C5FD7" w:rsidRDefault="006C5FD7" w:rsidP="00C97104">
      <w:pPr>
        <w:spacing w:line="360" w:lineRule="auto"/>
        <w:ind w:firstLine="700"/>
        <w:jc w:val="both"/>
      </w:pPr>
      <w:r>
        <w:t>Что делать конкретно? Вы сказали,  дословно буду отвечать, навал мусора и прочее за забором. Росприроднадзор проверяет юридические лица. Территория деятельности юридического лица, как правило, ограничена. Но нет проблемы в том, чтобы провести мероприятие по государственному земельному надзору.</w:t>
      </w:r>
    </w:p>
    <w:p w:rsidR="006C5FD7" w:rsidRDefault="006C5FD7" w:rsidP="00C97104">
      <w:pPr>
        <w:spacing w:line="360" w:lineRule="auto"/>
        <w:ind w:firstLine="700"/>
        <w:jc w:val="both"/>
      </w:pPr>
      <w:r>
        <w:t>Я напомню, на сегодняшний день Росприроднадзор, согласно Положению о государственном земельном надзоре, оно утверждено постановлением Правительства № 689, уполномочен  осуществлять мероприятия по Госземнадзору на  всей территории Российской Федерации, за исключением только лишь земель сельхозназначения, оборот которых ре</w:t>
      </w:r>
      <w:r w:rsidR="0065429E">
        <w:t>гулируется специальным законом «</w:t>
      </w:r>
      <w:r>
        <w:t>Об обороте земель сельхозназначения</w:t>
      </w:r>
      <w:r w:rsidR="0065429E">
        <w:t>»</w:t>
      </w:r>
      <w:r>
        <w:t>.</w:t>
      </w:r>
    </w:p>
    <w:p w:rsidR="006C5FD7" w:rsidRDefault="006C5FD7" w:rsidP="00C97104">
      <w:pPr>
        <w:spacing w:line="360" w:lineRule="auto"/>
        <w:ind w:firstLine="700"/>
        <w:jc w:val="both"/>
      </w:pPr>
      <w:r>
        <w:lastRenderedPageBreak/>
        <w:t>Поэтому требовать провести рейдовые мероприятия с целью выявления нарушителя и привлечения его к ответственности, это ваше право, а после поступления обращения к нам - наша обязанность, которая, безусловно, будет исполнена. И вы в установленный срок, а если в обращении сделаете пометку, что оно должно быть рассмотрено оперативно, то соответственно быстрее получите ответ о том, какие меры были проведены, подтвердились ли ваши доводы и чем разрешилось по существу это дело.</w:t>
      </w:r>
    </w:p>
    <w:p w:rsidR="006C5FD7" w:rsidRDefault="006C5FD7" w:rsidP="00C97104">
      <w:pPr>
        <w:spacing w:line="360" w:lineRule="auto"/>
        <w:ind w:firstLine="700"/>
        <w:jc w:val="both"/>
      </w:pPr>
      <w:r>
        <w:t>Единственное, что должен сказать, но об этом нельзя  тоже умалчивать, потому что и в прессе, и везде уже об этом говорят, на сегодняшний день, конечно активная тенденция идет по снятию избыточных административных барьеров. Посмотрим, как это скажется на порядке рассмотрения обращений граждан, по</w:t>
      </w:r>
      <w:r w:rsidR="00DB0D12">
        <w:t>тому что уже в «</w:t>
      </w:r>
      <w:r>
        <w:t>РБК</w:t>
      </w:r>
      <w:r w:rsidR="00DB0D12">
        <w:t>», и в «</w:t>
      </w:r>
      <w:r>
        <w:t>Коммерсанте</w:t>
      </w:r>
      <w:r w:rsidR="00DB0D12">
        <w:t>»</w:t>
      </w:r>
      <w:r>
        <w:t xml:space="preserve"> я читаю публикации о том, что, скажем так, рассматриваются, с подачи бизнеса, в первую очередь, вопросы по обложению государственной пошлиной обращений граждан, по аналогии с судебным производством.</w:t>
      </w:r>
    </w:p>
    <w:p w:rsidR="006C5FD7" w:rsidRDefault="006C5FD7" w:rsidP="00C97104">
      <w:pPr>
        <w:spacing w:line="360" w:lineRule="auto"/>
        <w:ind w:firstLine="700"/>
        <w:jc w:val="both"/>
      </w:pPr>
      <w:r>
        <w:t>Посмотрим. Надеюсь, что этого не будет, потому что, я считаю, это первейшее право гражданина заявить о том, что его волнует, а наша обязанность это рассмотреть. Если виновник есть, то в рамках компетенции принять меры. Вот такой ответ будет.</w:t>
      </w:r>
    </w:p>
    <w:p w:rsidR="006C5FD7" w:rsidRDefault="006C5FD7" w:rsidP="00C97104">
      <w:pPr>
        <w:spacing w:line="360" w:lineRule="auto"/>
        <w:ind w:firstLine="700"/>
        <w:jc w:val="both"/>
      </w:pPr>
    </w:p>
    <w:p w:rsidR="006C5FD7" w:rsidRDefault="006C5FD7" w:rsidP="00C97104">
      <w:pPr>
        <w:spacing w:line="360" w:lineRule="auto"/>
        <w:ind w:firstLine="700"/>
        <w:jc w:val="both"/>
      </w:pPr>
      <w:r>
        <w:t>ПРЕДСЕДАТЕЛЬСТВУЮЩИЙ</w:t>
      </w:r>
    </w:p>
    <w:p w:rsidR="006C5FD7" w:rsidRDefault="006C5FD7" w:rsidP="00C97104">
      <w:pPr>
        <w:spacing w:line="360" w:lineRule="auto"/>
        <w:ind w:firstLine="700"/>
        <w:jc w:val="both"/>
      </w:pPr>
      <w:r>
        <w:t>Спасибо.</w:t>
      </w:r>
    </w:p>
    <w:p w:rsidR="006C5FD7" w:rsidRDefault="006C5FD7" w:rsidP="00C97104">
      <w:pPr>
        <w:spacing w:line="360" w:lineRule="auto"/>
        <w:ind w:firstLine="700"/>
        <w:jc w:val="both"/>
      </w:pPr>
      <w:r>
        <w:t>Очень хорошее выступление, Михаил Владимирович. Нам бы еще  разобраться с Роспотребнадзором, чтобы не было таких коллизий у вас.</w:t>
      </w:r>
    </w:p>
    <w:p w:rsidR="006C5FD7" w:rsidRDefault="006C5FD7" w:rsidP="00C97104">
      <w:pPr>
        <w:spacing w:line="360" w:lineRule="auto"/>
        <w:ind w:firstLine="700"/>
        <w:jc w:val="both"/>
      </w:pPr>
      <w:r>
        <w:t xml:space="preserve">Вы понимаете, что санитарная зона этих заводов по переработке отходов на </w:t>
      </w:r>
      <w:smartTag w:uri="urn:schemas-microsoft-com:office:smarttags" w:element="metricconverter">
        <w:smartTagPr>
          <w:attr w:name="ProductID" w:val="500 метров"/>
        </w:smartTagPr>
        <w:r>
          <w:t>500 метров</w:t>
        </w:r>
      </w:smartTag>
      <w:r>
        <w:t>, а санитарная зона по сортировке, Роспотребнадзор сделал тысячу метров, как-то не так. Но в таком мире мы живем.</w:t>
      </w:r>
    </w:p>
    <w:p w:rsidR="006C5FD7" w:rsidRDefault="006C5FD7" w:rsidP="00C97104">
      <w:pPr>
        <w:spacing w:line="360" w:lineRule="auto"/>
        <w:ind w:firstLine="700"/>
        <w:jc w:val="both"/>
      </w:pPr>
      <w:r>
        <w:lastRenderedPageBreak/>
        <w:t>Спасибо.</w:t>
      </w:r>
    </w:p>
    <w:p w:rsidR="006C5FD7" w:rsidRDefault="00DB0D12" w:rsidP="00C97104">
      <w:pPr>
        <w:spacing w:line="360" w:lineRule="auto"/>
        <w:ind w:firstLine="700"/>
        <w:jc w:val="both"/>
      </w:pPr>
      <w:r>
        <w:t>Рае</w:t>
      </w:r>
      <w:r w:rsidR="006C5FD7">
        <w:t xml:space="preserve">нок Дмитрий Леонидович - начальник Департамента охраны труда, промышленной безопасности  и экологического контроля </w:t>
      </w:r>
      <w:r>
        <w:t>ОАО «</w:t>
      </w:r>
      <w:r w:rsidR="006C5FD7">
        <w:t>РЖД</w:t>
      </w:r>
      <w:r>
        <w:t>»</w:t>
      </w:r>
      <w:r w:rsidR="006C5FD7">
        <w:t>.</w:t>
      </w:r>
    </w:p>
    <w:p w:rsidR="006C5FD7" w:rsidRDefault="006C5FD7" w:rsidP="00C97104">
      <w:pPr>
        <w:spacing w:line="360" w:lineRule="auto"/>
        <w:ind w:firstLine="700"/>
        <w:jc w:val="both"/>
      </w:pPr>
      <w:r>
        <w:t>Мы пр</w:t>
      </w:r>
      <w:r w:rsidR="00DB0D12">
        <w:t>оводили Научно-технический</w:t>
      </w:r>
      <w:r>
        <w:t xml:space="preserve"> совет Росприроднадзора совсем недавно на их территории, это Рижский</w:t>
      </w:r>
      <w:r w:rsidR="00DB0D12">
        <w:t xml:space="preserve"> вокзал, </w:t>
      </w:r>
      <w:r>
        <w:t>там прекрасные выставки, презентационная  атмосфера, что они делают в плюсе.</w:t>
      </w:r>
    </w:p>
    <w:p w:rsidR="006C5FD7" w:rsidRDefault="006C5FD7" w:rsidP="00C97104">
      <w:pPr>
        <w:spacing w:line="360" w:lineRule="auto"/>
        <w:ind w:firstLine="700"/>
        <w:jc w:val="both"/>
      </w:pPr>
      <w:r>
        <w:t>И, конечно, само действо руководства в сфере экологического инновационного такого изменения всей  деятельности  железной дорогие налицо. Спасибо.</w:t>
      </w:r>
    </w:p>
    <w:p w:rsidR="006C5FD7" w:rsidRDefault="006C5FD7" w:rsidP="00C97104">
      <w:pPr>
        <w:spacing w:line="360" w:lineRule="auto"/>
        <w:ind w:firstLine="700"/>
        <w:jc w:val="both"/>
      </w:pPr>
    </w:p>
    <w:p w:rsidR="006C5FD7" w:rsidRDefault="006C5FD7" w:rsidP="00C97104">
      <w:pPr>
        <w:spacing w:line="360" w:lineRule="auto"/>
        <w:ind w:firstLine="700"/>
        <w:jc w:val="both"/>
      </w:pPr>
      <w:r>
        <w:t>Д.Л.</w:t>
      </w:r>
      <w:r w:rsidR="00DB0D12">
        <w:t xml:space="preserve"> РАЕ</w:t>
      </w:r>
      <w:r>
        <w:t>НОК</w:t>
      </w:r>
    </w:p>
    <w:p w:rsidR="006C5FD7" w:rsidRDefault="006C5FD7" w:rsidP="00C97104">
      <w:pPr>
        <w:spacing w:line="360" w:lineRule="auto"/>
        <w:ind w:firstLine="700"/>
        <w:jc w:val="both"/>
      </w:pPr>
      <w:r>
        <w:t>Спасибо, Николай Павлович.</w:t>
      </w:r>
      <w:r w:rsidR="00DB0D12">
        <w:t xml:space="preserve"> </w:t>
      </w:r>
      <w:r>
        <w:t>Уважаемый президиум,</w:t>
      </w:r>
      <w:r w:rsidR="00DB0D12">
        <w:t xml:space="preserve"> у</w:t>
      </w:r>
      <w:r>
        <w:t>важаемы</w:t>
      </w:r>
      <w:r w:rsidR="00DB0D12">
        <w:t>е участники сегодняшнего Форума!</w:t>
      </w:r>
    </w:p>
    <w:p w:rsidR="006C5FD7" w:rsidRDefault="006C5FD7" w:rsidP="00C97104">
      <w:pPr>
        <w:spacing w:line="360" w:lineRule="auto"/>
        <w:ind w:firstLine="700"/>
        <w:jc w:val="both"/>
      </w:pPr>
      <w:r>
        <w:t>Я хочу поблагодарить устроителей за приглашение, за возможность выступить.</w:t>
      </w:r>
      <w:r w:rsidR="00DB0D12">
        <w:t xml:space="preserve"> </w:t>
      </w:r>
      <w:r>
        <w:t>Надеюсь, что это мероприятие будет традиционным, и с каждым годом обороты будут нарастать.</w:t>
      </w:r>
    </w:p>
    <w:p w:rsidR="006C5FD7" w:rsidRDefault="006C5FD7" w:rsidP="00C97104">
      <w:pPr>
        <w:spacing w:line="360" w:lineRule="auto"/>
        <w:ind w:firstLine="700"/>
        <w:jc w:val="both"/>
      </w:pPr>
      <w:r>
        <w:t>Я очень коротко постараюсь довести до уважаемого собрания, что делает компания в области устойчивого развития с точки зрения экологии.</w:t>
      </w:r>
    </w:p>
    <w:p w:rsidR="006C5FD7" w:rsidRDefault="006C5FD7" w:rsidP="00C97104">
      <w:pPr>
        <w:spacing w:line="360" w:lineRule="auto"/>
        <w:ind w:firstLine="700"/>
        <w:jc w:val="both"/>
      </w:pPr>
      <w:r>
        <w:t>Вначале несколько цифр. Мы являемся одной из крупнейших компаний  транспортных в мире, у нас больше миллиона сотрудников, у нас свыше 2600 природопользователей.</w:t>
      </w:r>
    </w:p>
    <w:p w:rsidR="006C5FD7" w:rsidRDefault="006C5FD7" w:rsidP="00C97104">
      <w:pPr>
        <w:spacing w:line="360" w:lineRule="auto"/>
        <w:ind w:firstLine="700"/>
        <w:jc w:val="both"/>
      </w:pPr>
      <w:r>
        <w:t>При этом мы, конечно, понимаем, что наша деятельность не может не быть увязанной с деятельностью  общества, наших клиентов, поэтому, как говорит наш Президент компании Владимир Иванович Якунин, мы проповедуем идеологию общей судьбы, которая построена на взаимовыгодном сотрудничестве компании с обществом, с клиентами и со всеми заинтересованными сторонами.</w:t>
      </w:r>
    </w:p>
    <w:p w:rsidR="006C5FD7" w:rsidRDefault="006C5FD7" w:rsidP="00C97104">
      <w:pPr>
        <w:spacing w:line="360" w:lineRule="auto"/>
        <w:ind w:firstLine="700"/>
        <w:jc w:val="both"/>
      </w:pPr>
      <w:r>
        <w:lastRenderedPageBreak/>
        <w:t>Исходя из этого, в компании принята политика в сфере природоохранной деятельности, которая составляет стремление к минимизации экологического  ущерба при безусловном выполнении поставленных государством и обществом задач по перевозке грузов и населения.</w:t>
      </w:r>
    </w:p>
    <w:p w:rsidR="006C5FD7" w:rsidRDefault="006C5FD7" w:rsidP="00C97104">
      <w:pPr>
        <w:spacing w:line="360" w:lineRule="auto"/>
        <w:ind w:firstLine="700"/>
        <w:jc w:val="both"/>
      </w:pPr>
      <w:r>
        <w:t>Мы нашу экологическую стратегию в компании ежегодно реализуем на основании ряда инвестиционных проектов, они на слайде представлены.</w:t>
      </w:r>
    </w:p>
    <w:p w:rsidR="006C5FD7" w:rsidRDefault="00DB0D12" w:rsidP="00C97104">
      <w:pPr>
        <w:spacing w:line="360" w:lineRule="auto"/>
        <w:ind w:firstLine="700"/>
        <w:jc w:val="both"/>
      </w:pPr>
      <w:r>
        <w:t>М</w:t>
      </w:r>
      <w:r w:rsidR="006C5FD7">
        <w:t>ы ежегодно затрачиваем порядка 2,5 млрд.</w:t>
      </w:r>
      <w:r>
        <w:t xml:space="preserve"> </w:t>
      </w:r>
      <w:r w:rsidR="006C5FD7">
        <w:t xml:space="preserve">рублей по инвестиционным средствам, порядка 3 миллиардов </w:t>
      </w:r>
      <w:r>
        <w:t xml:space="preserve">рублей - </w:t>
      </w:r>
      <w:r w:rsidR="006C5FD7">
        <w:t>эксплуатационных расходов.</w:t>
      </w:r>
    </w:p>
    <w:p w:rsidR="006C5FD7" w:rsidRDefault="006C5FD7" w:rsidP="00C97104">
      <w:pPr>
        <w:spacing w:line="360" w:lineRule="auto"/>
        <w:ind w:firstLine="700"/>
        <w:jc w:val="both"/>
      </w:pPr>
      <w:r>
        <w:t>Мы постоянно разрабатываем и совершенствуем свои нормативные документы, стараемся совместно с регуляторами в этой области работать.</w:t>
      </w:r>
      <w:r w:rsidR="00DB0D12">
        <w:t xml:space="preserve"> </w:t>
      </w:r>
      <w:r>
        <w:t>На сегодняшний момент у нас разработаны положения о системе управления природоохранной деятельностью в холдинге, политика, как я уже сказал, Экологическая стратегия до 2017-2030 годов. Все эти документы являются публичными, их можно найти на сайте нашей компании.</w:t>
      </w:r>
    </w:p>
    <w:p w:rsidR="006C5FD7" w:rsidRDefault="006C5FD7" w:rsidP="00C97104">
      <w:pPr>
        <w:spacing w:line="360" w:lineRule="auto"/>
        <w:ind w:firstLine="700"/>
        <w:jc w:val="both"/>
      </w:pPr>
      <w:r>
        <w:t>Мы поставили себе стратегические цели к 2030 году в 2 раза снизить нагрузку на окружающую среду, безусловно, за счет внедрения зеленых технологий, в том числе инновационных решений.</w:t>
      </w:r>
    </w:p>
    <w:p w:rsidR="006C5FD7" w:rsidRDefault="006C5FD7" w:rsidP="00C97104">
      <w:pPr>
        <w:spacing w:line="360" w:lineRule="auto"/>
        <w:ind w:firstLine="700"/>
        <w:jc w:val="both"/>
      </w:pPr>
      <w:r>
        <w:t>Здесь на слайде представлены наши результаты. Не буду называть цифры. Мы констатируем, что на сегодняшний день те взятые обязательства, которые мы  себе установили и  которые, еще раз подчеркну, публичные, оцениваем, что мы их выполняем с небольшим опережением.</w:t>
      </w:r>
    </w:p>
    <w:p w:rsidR="006C5FD7" w:rsidRDefault="006C5FD7" w:rsidP="00C97104">
      <w:pPr>
        <w:spacing w:line="360" w:lineRule="auto"/>
        <w:ind w:firstLine="700"/>
        <w:jc w:val="both"/>
      </w:pPr>
      <w:r>
        <w:t xml:space="preserve">За счет чего мы это делаем? Мы внедряем инновационный железнодорожный подвижной состав. Все вы, </w:t>
      </w:r>
      <w:r w:rsidR="00437569">
        <w:t>наверное, видели и поезда наши «</w:t>
      </w:r>
      <w:r>
        <w:t>Сапсан</w:t>
      </w:r>
      <w:r w:rsidR="00437569">
        <w:t>», «</w:t>
      </w:r>
      <w:r>
        <w:t>Ласточку</w:t>
      </w:r>
      <w:r w:rsidR="00437569">
        <w:t>»</w:t>
      </w:r>
      <w:r>
        <w:t>, железнодорожные аэроэкспресы.</w:t>
      </w:r>
    </w:p>
    <w:p w:rsidR="006C5FD7" w:rsidRDefault="006C5FD7" w:rsidP="00C97104">
      <w:pPr>
        <w:spacing w:line="360" w:lineRule="auto"/>
        <w:ind w:firstLine="700"/>
        <w:jc w:val="both"/>
      </w:pPr>
      <w:r>
        <w:lastRenderedPageBreak/>
        <w:t>Конечно, с одной стороны, это новый подвижной состав, с одной стороны, это чисто техническая инновация. А если посмотреть с другой стороны, то, перемещая грузы и пассажиров по железной дороге, значительно уменьшается нагрузка на окружающую среду по сравнению с другими видами транспорта.</w:t>
      </w:r>
    </w:p>
    <w:p w:rsidR="006C5FD7" w:rsidRDefault="006C5FD7" w:rsidP="00C97104">
      <w:pPr>
        <w:spacing w:line="360" w:lineRule="auto"/>
        <w:ind w:firstLine="700"/>
        <w:jc w:val="both"/>
      </w:pPr>
      <w:r>
        <w:t>Мы разрабатываем и уже активно внедряем 2-х и 3-</w:t>
      </w:r>
      <w:r w:rsidR="00437569">
        <w:t xml:space="preserve">х </w:t>
      </w:r>
      <w:r>
        <w:t xml:space="preserve">дизельные маневровые  локомотивы, которые в основном у нас работают в городах. У них эмиссия вредных газов </w:t>
      </w:r>
      <w:r w:rsidR="00437569">
        <w:t xml:space="preserve">меньше, соответственно, </w:t>
      </w:r>
      <w:r>
        <w:t>на 20</w:t>
      </w:r>
      <w:r w:rsidR="00437569">
        <w:t>%</w:t>
      </w:r>
      <w:r>
        <w:t xml:space="preserve"> и 24%.</w:t>
      </w:r>
    </w:p>
    <w:p w:rsidR="006C5FD7" w:rsidRDefault="00437569" w:rsidP="00C97104">
      <w:pPr>
        <w:spacing w:line="360" w:lineRule="auto"/>
        <w:ind w:firstLine="700"/>
        <w:jc w:val="both"/>
      </w:pPr>
      <w:r>
        <w:t>Сейчас завершаются испытания</w:t>
      </w:r>
      <w:r w:rsidR="006C5FD7">
        <w:t xml:space="preserve"> тепловоз</w:t>
      </w:r>
      <w:r>
        <w:t>ов</w:t>
      </w:r>
      <w:r w:rsidR="006C5FD7">
        <w:t xml:space="preserve"> с гибридной силовой установкой, где мы комбинируем различные источники энергии.</w:t>
      </w:r>
    </w:p>
    <w:p w:rsidR="006C5FD7" w:rsidRDefault="00437569" w:rsidP="00C97104">
      <w:pPr>
        <w:spacing w:line="360" w:lineRule="auto"/>
        <w:ind w:firstLine="700"/>
        <w:jc w:val="both"/>
      </w:pPr>
      <w:r>
        <w:t>Ч</w:t>
      </w:r>
      <w:r w:rsidR="006C5FD7">
        <w:t>то касается стациона</w:t>
      </w:r>
      <w:r>
        <w:t xml:space="preserve">рных объектов, мы на полигоне </w:t>
      </w:r>
      <w:r w:rsidR="006C5FD7">
        <w:t>Забайкальской железной дороги в прошлом году реализовали инновационные проекты и построили крупнейшую в России автоматизированную угольную котельную на каталитических тепловых установках и сумели добиться, как мы оцениваем, кпд этих установок не менее 94%. При этом экономический эффект от внедрения мы оцениваем почти в  20 млн.</w:t>
      </w:r>
      <w:r>
        <w:t xml:space="preserve"> </w:t>
      </w:r>
      <w:r w:rsidR="006C5FD7">
        <w:t>рублей. У нас в  настоящее время реализуются еще 5 таких котел</w:t>
      </w:r>
      <w:r>
        <w:t>ьных</w:t>
      </w:r>
      <w:r w:rsidR="006C5FD7">
        <w:t>.</w:t>
      </w:r>
    </w:p>
    <w:p w:rsidR="006C5FD7" w:rsidRDefault="006C5FD7" w:rsidP="00C97104">
      <w:pPr>
        <w:spacing w:line="360" w:lineRule="auto"/>
        <w:ind w:firstLine="700"/>
        <w:jc w:val="both"/>
      </w:pPr>
      <w:r>
        <w:t>Мы</w:t>
      </w:r>
      <w:r w:rsidR="00437569">
        <w:t>,</w:t>
      </w:r>
      <w:r>
        <w:t xml:space="preserve"> на полигоне Калининградской железной дороги</w:t>
      </w:r>
      <w:r w:rsidR="00437569">
        <w:t>,</w:t>
      </w:r>
      <w:r>
        <w:t xml:space="preserve"> подошли комплексно </w:t>
      </w:r>
      <w:r w:rsidR="00437569">
        <w:t>к</w:t>
      </w:r>
      <w:r>
        <w:t xml:space="preserve"> закрытию устаревших котел</w:t>
      </w:r>
      <w:r w:rsidR="00437569">
        <w:t>ьных</w:t>
      </w:r>
      <w:r>
        <w:t>. И осталось там всего две котельн</w:t>
      </w:r>
      <w:r w:rsidR="00437569">
        <w:t>ых</w:t>
      </w:r>
      <w:r>
        <w:t>, которые мы в следующем году ликвидируем путем перевода наших производственных помещений, вокзалов на альтернативные источники теплоснабжения. Это насосы геотермальные в первую очередь, которые обеспечивают обогрев зданий и соответственно кондиционирование в летний период.</w:t>
      </w:r>
    </w:p>
    <w:p w:rsidR="006C5FD7" w:rsidRDefault="00437569" w:rsidP="00C97104">
      <w:pPr>
        <w:spacing w:line="360" w:lineRule="auto"/>
        <w:ind w:firstLine="700"/>
        <w:jc w:val="both"/>
      </w:pPr>
      <w:r>
        <w:t>Мы впервые на станции «</w:t>
      </w:r>
      <w:r w:rsidR="006C5FD7">
        <w:t>Зеленоград</w:t>
      </w:r>
      <w:r>
        <w:t>»</w:t>
      </w:r>
      <w:r w:rsidR="006C5FD7">
        <w:t xml:space="preserve"> полностью обеспечили вокзальный комплекс. Пусть он небольшой, но полностью обеспечили его функционирование за счет возобновляемых источников энергии.  Это солнечные светопоглощающие модули, тепловые насосы, то есть этот небольшой вокзал полностью себя обеспечивает электроэнергией.</w:t>
      </w:r>
    </w:p>
    <w:p w:rsidR="006C5FD7" w:rsidRDefault="006C5FD7" w:rsidP="00C97104">
      <w:pPr>
        <w:spacing w:line="360" w:lineRule="auto"/>
        <w:ind w:firstLine="700"/>
        <w:jc w:val="both"/>
      </w:pPr>
      <w:r>
        <w:lastRenderedPageBreak/>
        <w:t>Такие же вокзалы у нас функционируют в Адлере и Анапе.</w:t>
      </w:r>
    </w:p>
    <w:p w:rsidR="006C5FD7" w:rsidRDefault="006C5FD7" w:rsidP="00C97104">
      <w:pPr>
        <w:spacing w:line="360" w:lineRule="auto"/>
        <w:ind w:firstLine="700"/>
        <w:jc w:val="both"/>
      </w:pPr>
      <w:r>
        <w:t>Конечно, таким большим предприятием с таким количеством природопользователей тяжело управлять, не имея автоматизированной системы управления.</w:t>
      </w:r>
    </w:p>
    <w:p w:rsidR="006C5FD7" w:rsidRDefault="006C5FD7" w:rsidP="00C97104">
      <w:pPr>
        <w:spacing w:line="360" w:lineRule="auto"/>
        <w:ind w:firstLine="700"/>
        <w:jc w:val="both"/>
      </w:pPr>
      <w:r>
        <w:t>Мы разработали и совершенствуем свою автоматизированну</w:t>
      </w:r>
      <w:r w:rsidR="00437569">
        <w:t>ю систему  управления экологией -</w:t>
      </w:r>
      <w:r>
        <w:t xml:space="preserve"> </w:t>
      </w:r>
      <w:r w:rsidR="00437569">
        <w:t>с</w:t>
      </w:r>
      <w:r>
        <w:t>выше 5 тыс.</w:t>
      </w:r>
      <w:r w:rsidR="00437569">
        <w:t xml:space="preserve"> </w:t>
      </w:r>
      <w:r>
        <w:t>пользователей подключены. Здесь показаны основные механизмы ее работы.</w:t>
      </w:r>
    </w:p>
    <w:p w:rsidR="006C5FD7" w:rsidRDefault="006C5FD7" w:rsidP="00C97104">
      <w:pPr>
        <w:spacing w:line="360" w:lineRule="auto"/>
        <w:ind w:firstLine="700"/>
        <w:jc w:val="both"/>
      </w:pPr>
      <w:r>
        <w:t>Хочу отметить, что при поддержке Минприроды и при поддержке Росприроднадзора мы работаем над тем, чтобы как можно меньше снизить документооборот в бумажном виде, потому что мы оцениваем, например, что наша компания в год потребляет порядка 6 тыс.</w:t>
      </w:r>
      <w:r w:rsidR="00160042">
        <w:t xml:space="preserve"> </w:t>
      </w:r>
      <w:r>
        <w:t>тонн бумаги. И ставим себе задачу в следующем году на 10% это потребление снизить. Безусловно, без автоматизации управленческой деятельности это сделать невозможно.</w:t>
      </w:r>
    </w:p>
    <w:p w:rsidR="006C5FD7" w:rsidRDefault="006C5FD7" w:rsidP="00C97104">
      <w:pPr>
        <w:spacing w:line="360" w:lineRule="auto"/>
        <w:ind w:firstLine="700"/>
        <w:jc w:val="both"/>
      </w:pPr>
      <w:r>
        <w:t>Если рассматривать, что мы делаем по тяговому подвижному составу, то у нас  уже функционирует первый в мире магистральный газотурбовоз, который вошел в Книгу рекордов Гиннеса, провезя груз одним локомотивом в 16 тыс.</w:t>
      </w:r>
      <w:r w:rsidR="00716273">
        <w:t xml:space="preserve"> </w:t>
      </w:r>
      <w:r>
        <w:t>тонн.</w:t>
      </w:r>
    </w:p>
    <w:p w:rsidR="006C5FD7" w:rsidRDefault="006C5FD7" w:rsidP="00C97104">
      <w:pPr>
        <w:spacing w:line="360" w:lineRule="auto"/>
        <w:ind w:firstLine="700"/>
        <w:jc w:val="both"/>
      </w:pPr>
      <w:r>
        <w:t>Сейчас проходит сертификация уже второй такой машины. И на Свердловской железной дороге, на полигоне от Сургута до Тюмени, мы рассчитываем, что эти новые машины заменят тепловозы, которые работают  на традиционном виде топлива.</w:t>
      </w:r>
    </w:p>
    <w:p w:rsidR="006C5FD7" w:rsidRDefault="006C5FD7" w:rsidP="00C97104">
      <w:pPr>
        <w:spacing w:line="360" w:lineRule="auto"/>
        <w:ind w:firstLine="700"/>
        <w:jc w:val="both"/>
      </w:pPr>
      <w:r>
        <w:t xml:space="preserve">Мы уделяем большое внимание, тоже при поддержке наших федеральных органов, взаимодействию с международными организациями.  </w:t>
      </w:r>
      <w:r w:rsidR="00716273">
        <w:t>В</w:t>
      </w:r>
      <w:r>
        <w:t xml:space="preserve"> прошлом году мы подписали Меморандум о сотрудничестве с Центром  промышленного сотрудничества Орган</w:t>
      </w:r>
      <w:r w:rsidR="00716273">
        <w:t>изации Объединенных Наций  - ЮНИДО</w:t>
      </w:r>
      <w:r>
        <w:t xml:space="preserve"> и</w:t>
      </w:r>
      <w:r w:rsidR="00716273">
        <w:t>,</w:t>
      </w:r>
      <w:r>
        <w:t xml:space="preserve"> совместно</w:t>
      </w:r>
      <w:r w:rsidR="00716273">
        <w:t>,</w:t>
      </w:r>
      <w:r>
        <w:t xml:space="preserve"> реализуем проект по безопасной очистке стойких органических соединений и утилизации оборудования, содержащего полихлорбифенил.</w:t>
      </w:r>
      <w:r w:rsidR="00716273">
        <w:t xml:space="preserve"> </w:t>
      </w:r>
      <w:r>
        <w:t xml:space="preserve">И в следующем году в </w:t>
      </w:r>
      <w:r>
        <w:lastRenderedPageBreak/>
        <w:t>рамках этого проекта мы запускаем под Ярославлем  специально построенный для этого завод.</w:t>
      </w:r>
    </w:p>
    <w:p w:rsidR="006C5FD7" w:rsidRDefault="006C5FD7" w:rsidP="00C97104">
      <w:pPr>
        <w:spacing w:line="360" w:lineRule="auto"/>
        <w:ind w:firstLine="700"/>
        <w:jc w:val="both"/>
      </w:pPr>
      <w:r>
        <w:t>И последнее, на чем бы я хотел остановиться. Мы осознаем  свою ответственность и за физическое загрязнение окружающей среды, в частности,  по шуму. Проблема эта серьезная, на наш взгляд. Мы ее  со своей стороны, стараемся решать.</w:t>
      </w:r>
    </w:p>
    <w:p w:rsidR="006C5FD7" w:rsidRDefault="006C5FD7" w:rsidP="00C97104">
      <w:pPr>
        <w:spacing w:line="360" w:lineRule="auto"/>
        <w:ind w:firstLine="700"/>
        <w:jc w:val="both"/>
      </w:pPr>
      <w:r>
        <w:t>И здесь представлены те инновационные решения,  которые мы применяем. Они довольно-таки успешные. Я надеюсь, что наши усилия позволят минимизировать воздействие нашей компании на окружающую среду.</w:t>
      </w:r>
    </w:p>
    <w:p w:rsidR="006C5FD7" w:rsidRDefault="006C5FD7" w:rsidP="00C97104">
      <w:pPr>
        <w:spacing w:line="360" w:lineRule="auto"/>
        <w:ind w:firstLine="700"/>
        <w:jc w:val="both"/>
      </w:pPr>
      <w:r>
        <w:t>У меня все. Спасибо. (Аплодисменты)</w:t>
      </w:r>
    </w:p>
    <w:p w:rsidR="006C5FD7" w:rsidRDefault="006C5FD7" w:rsidP="00C97104">
      <w:pPr>
        <w:spacing w:line="360" w:lineRule="auto"/>
        <w:ind w:firstLine="700"/>
        <w:jc w:val="both"/>
      </w:pPr>
    </w:p>
    <w:p w:rsidR="006C5FD7" w:rsidRDefault="006C5FD7" w:rsidP="00C97104">
      <w:pPr>
        <w:spacing w:line="360" w:lineRule="auto"/>
        <w:ind w:firstLine="700"/>
        <w:jc w:val="both"/>
      </w:pPr>
      <w:r>
        <w:t>ПРЕДСЕДАТЕЛЬСТВУЮЩИЙ</w:t>
      </w:r>
    </w:p>
    <w:p w:rsidR="006C5FD7" w:rsidRDefault="006C5FD7" w:rsidP="00C97104">
      <w:pPr>
        <w:spacing w:line="360" w:lineRule="auto"/>
        <w:ind w:firstLine="700"/>
        <w:jc w:val="both"/>
      </w:pPr>
      <w:r>
        <w:t>Спасибо.</w:t>
      </w:r>
    </w:p>
    <w:p w:rsidR="00716273" w:rsidRDefault="006C5FD7" w:rsidP="00C97104">
      <w:pPr>
        <w:spacing w:line="360" w:lineRule="auto"/>
        <w:ind w:firstLine="700"/>
        <w:jc w:val="both"/>
      </w:pPr>
      <w:r>
        <w:t xml:space="preserve">Уважаемые коллеги, время. Тогда мы Владиславу Владимировичу на второй сессии дадим слово. </w:t>
      </w:r>
    </w:p>
    <w:p w:rsidR="006C5FD7" w:rsidRDefault="006C5FD7" w:rsidP="00C97104">
      <w:pPr>
        <w:spacing w:line="360" w:lineRule="auto"/>
        <w:ind w:firstLine="700"/>
        <w:jc w:val="both"/>
      </w:pPr>
      <w:r>
        <w:t xml:space="preserve">Я благодарю </w:t>
      </w:r>
      <w:r w:rsidR="00716273">
        <w:t>выступавших на</w:t>
      </w:r>
      <w:r>
        <w:t xml:space="preserve"> первой сессии, что мы </w:t>
      </w:r>
      <w:r w:rsidR="00716273">
        <w:t>по</w:t>
      </w:r>
      <w:r>
        <w:t>говорили о теории устойчивого развития, практике, проблемах регионов, регионального направления и специфических проблемах железной дороги.</w:t>
      </w:r>
    </w:p>
    <w:p w:rsidR="006C5FD7" w:rsidRDefault="006C5FD7" w:rsidP="00C97104">
      <w:pPr>
        <w:spacing w:line="360" w:lineRule="auto"/>
        <w:ind w:firstLine="700"/>
        <w:jc w:val="both"/>
      </w:pPr>
      <w:r>
        <w:t>Но самая главная проблема - это то, что я вам сказал последнюю фразу в своем выступлении. Я тоже его сократил, потому что понял, что дальше вы слушать не будете, что нам нужно создать условия гармонизированного общества, общественные отношения в  Российской Федерации  надо налаживать. Тогда мы будем едины. Чтобы общество знало, что можно и нужно  заниматься  такими делами, чтобы наша Россия, Великая Россия, действительно была самой лучшей на земном шаре.</w:t>
      </w:r>
    </w:p>
    <w:p w:rsidR="006C5FD7" w:rsidRDefault="006C5FD7" w:rsidP="00716273">
      <w:pPr>
        <w:spacing w:line="360" w:lineRule="auto"/>
        <w:ind w:firstLine="700"/>
        <w:jc w:val="both"/>
      </w:pPr>
      <w:r>
        <w:t xml:space="preserve">И мы, россияне, являемся самым гуманным народом, потому что у нас очень сложные климатические условия и у нас очень высокое </w:t>
      </w:r>
      <w:r>
        <w:lastRenderedPageBreak/>
        <w:t>сознание. И мы всегда помогаем другим. Если кому-то хуже, мы сразу бежим помогать.</w:t>
      </w:r>
      <w:r w:rsidR="00716273">
        <w:t xml:space="preserve"> </w:t>
      </w:r>
      <w:r>
        <w:t xml:space="preserve">За нашу Россию надо стоять душой. </w:t>
      </w:r>
    </w:p>
    <w:p w:rsidR="003A155C" w:rsidRDefault="006C5FD7" w:rsidP="00C97104">
      <w:pPr>
        <w:spacing w:line="360" w:lineRule="auto"/>
        <w:ind w:firstLine="737"/>
        <w:jc w:val="both"/>
      </w:pPr>
      <w:r>
        <w:t>Все. Спасиб</w:t>
      </w:r>
      <w:r w:rsidR="00716273">
        <w:t>о. Время закончилось. Ровно час</w:t>
      </w:r>
      <w:r>
        <w:t xml:space="preserve"> на обед. (Аплодисменты)</w:t>
      </w:r>
    </w:p>
    <w:p w:rsidR="00155A4B" w:rsidRDefault="00155A4B" w:rsidP="00C97104">
      <w:pPr>
        <w:spacing w:line="360" w:lineRule="auto"/>
        <w:ind w:firstLine="737"/>
        <w:jc w:val="both"/>
      </w:pPr>
    </w:p>
    <w:p w:rsidR="00155A4B" w:rsidRDefault="00155A4B" w:rsidP="00155A4B">
      <w:pPr>
        <w:spacing w:line="360" w:lineRule="auto"/>
        <w:ind w:firstLine="737"/>
        <w:jc w:val="both"/>
      </w:pPr>
      <w:r>
        <w:t>ПРЕДСЕДАТЕЛЬСТВУЮЩИЙ</w:t>
      </w:r>
    </w:p>
    <w:p w:rsidR="00155A4B" w:rsidRDefault="00155A4B" w:rsidP="00155A4B">
      <w:pPr>
        <w:spacing w:line="360" w:lineRule="auto"/>
        <w:ind w:firstLine="737"/>
        <w:jc w:val="both"/>
      </w:pPr>
      <w:r>
        <w:t>Продолжим свою работу.</w:t>
      </w:r>
    </w:p>
    <w:p w:rsidR="00155A4B" w:rsidRDefault="00155A4B" w:rsidP="00155A4B">
      <w:pPr>
        <w:spacing w:line="360" w:lineRule="auto"/>
        <w:ind w:firstLine="737"/>
        <w:jc w:val="both"/>
      </w:pPr>
      <w:r>
        <w:t>Все представители, которые сейчас будут выступать со своими темами, действительно затронут темы злободневные, особенно в сегодняшней ситуации. И я бы обратил внимание, если даже будут с места вопросы, не стесняйтесь, даже без остановки слушайте вопрос и отвечайте. Кто выходит на трибуну, он становится хозяином зала. Поэтому, если его не остановят, то он ведёт себя правильно. Это для докладчиков.</w:t>
      </w:r>
    </w:p>
    <w:p w:rsidR="00155A4B" w:rsidRDefault="00155A4B" w:rsidP="00155A4B">
      <w:pPr>
        <w:spacing w:line="360" w:lineRule="auto"/>
        <w:ind w:firstLine="737"/>
        <w:jc w:val="both"/>
      </w:pPr>
      <w:r>
        <w:t xml:space="preserve">Завтра, передайте, пожалуйста, всем своим соседям, пусть не стесняясь приходят на «круглые столы». «Круглый стол» сейчас воспринимается лучше, чем Пленарное заседание. Наверное, это и правильно. Потому что там можно увидеть человека и поспорить. Потому что на «круглых столах»", как правило, стенограмма не ведётся, а здесь у нас стенограмма. </w:t>
      </w:r>
    </w:p>
    <w:p w:rsidR="00155A4B" w:rsidRDefault="00155A4B" w:rsidP="00155A4B">
      <w:pPr>
        <w:spacing w:line="360" w:lineRule="auto"/>
        <w:ind w:firstLine="737"/>
        <w:jc w:val="both"/>
      </w:pPr>
      <w:r>
        <w:t xml:space="preserve">Я не напоминаю тему нашего Пленарного заседания. Мы его разделили специально на первую сессию, вторую сессию, не обозначая, что первая сессия это план, а вторая сессия - это реализация. Потому что выступающих не разделишь ровно на половину, что тематика здесь такая, а здесь тематика такая. </w:t>
      </w:r>
    </w:p>
    <w:p w:rsidR="00155A4B" w:rsidRDefault="00155A4B" w:rsidP="00155A4B">
      <w:pPr>
        <w:spacing w:line="360" w:lineRule="auto"/>
        <w:ind w:firstLine="737"/>
        <w:jc w:val="both"/>
      </w:pPr>
      <w:r>
        <w:t>Ольга Николаевна Кузнецова, р</w:t>
      </w:r>
      <w:r w:rsidRPr="00A20D45">
        <w:rPr>
          <w:color w:val="000000"/>
          <w:szCs w:val="28"/>
          <w:shd w:val="clear" w:color="auto" w:fill="FFFFFF"/>
        </w:rPr>
        <w:t>уководитель рабочей группы по законодательству Проекта ПРООН/ГЭФ/Минприроды России «Задачи сохранения биоразнообразия в политике и программах развития энергетического сектора России»</w:t>
      </w:r>
      <w:r>
        <w:rPr>
          <w:color w:val="000000"/>
          <w:szCs w:val="28"/>
          <w:shd w:val="clear" w:color="auto" w:fill="FFFFFF"/>
        </w:rPr>
        <w:t>.</w:t>
      </w:r>
      <w:r>
        <w:t xml:space="preserve"> Если что-то не так, вы поправляйте.</w:t>
      </w:r>
    </w:p>
    <w:p w:rsidR="00155A4B" w:rsidRDefault="00155A4B" w:rsidP="00155A4B">
      <w:pPr>
        <w:spacing w:line="360" w:lineRule="auto"/>
        <w:ind w:firstLine="737"/>
        <w:jc w:val="both"/>
      </w:pPr>
    </w:p>
    <w:p w:rsidR="00155A4B" w:rsidRDefault="00155A4B" w:rsidP="00155A4B">
      <w:pPr>
        <w:spacing w:line="360" w:lineRule="auto"/>
        <w:ind w:firstLine="737"/>
        <w:jc w:val="both"/>
      </w:pPr>
      <w:r>
        <w:lastRenderedPageBreak/>
        <w:t>О.Н. КУЗНЕЦОВА</w:t>
      </w:r>
    </w:p>
    <w:p w:rsidR="00155A4B" w:rsidRDefault="00155A4B" w:rsidP="00155A4B">
      <w:pPr>
        <w:spacing w:line="360" w:lineRule="auto"/>
        <w:ind w:firstLine="737"/>
        <w:jc w:val="both"/>
      </w:pPr>
      <w:r>
        <w:t>Хорошо. Я ещё раз произнесу название нашего проекта.</w:t>
      </w:r>
    </w:p>
    <w:p w:rsidR="00155A4B" w:rsidRDefault="00155A4B" w:rsidP="00155A4B">
      <w:pPr>
        <w:spacing w:line="360" w:lineRule="auto"/>
        <w:ind w:firstLine="737"/>
        <w:jc w:val="both"/>
      </w:pPr>
      <w:r>
        <w:t>Итак, я представляю программу развития ООН. Проект называется «Задача сохранения биоразнообразия в политике и программах развития энергетического сектора России». Этот проект реализуется в нашей стране Министерством природных ресурсов и экологии Российской Федерации. Поэтому говорить я буду о биоразнообразии.</w:t>
      </w:r>
    </w:p>
    <w:p w:rsidR="00155A4B" w:rsidRDefault="00155A4B" w:rsidP="00155A4B">
      <w:pPr>
        <w:spacing w:line="360" w:lineRule="auto"/>
        <w:ind w:firstLine="737"/>
        <w:jc w:val="both"/>
      </w:pPr>
      <w:r>
        <w:t>Вы наверняка знаете, что Россия ратифицировала в 1995 году Международную конвенцию о биоразнообразии. И целями данной Конвенции являются три положения. Прежде всего, это сохранение биологического разнообразия, устойчивое его использование и совместное получение на справедливой и равной основе тех выгод, которое биоразнообразие может предоставить обществу. Эти цели тесно взаимосвязаны и поддерживают, взаимно дополняют друг друга.</w:t>
      </w:r>
    </w:p>
    <w:p w:rsidR="00155A4B" w:rsidRDefault="00155A4B" w:rsidP="00155A4B">
      <w:pPr>
        <w:spacing w:line="360" w:lineRule="auto"/>
        <w:ind w:firstLine="737"/>
        <w:jc w:val="both"/>
      </w:pPr>
      <w:r>
        <w:t>Хотелось бы остановиться на такой цели, как устойчивое использование биоразнообразия, и как мы можем достичь данной цели в деятельности наших компаний, не только энергетического сектора, но и любых предприятий, которые действуют на территории России.</w:t>
      </w:r>
    </w:p>
    <w:p w:rsidR="00155A4B" w:rsidRDefault="00155A4B" w:rsidP="00155A4B">
      <w:pPr>
        <w:spacing w:line="360" w:lineRule="auto"/>
        <w:ind w:firstLine="737"/>
        <w:jc w:val="both"/>
      </w:pPr>
      <w:r>
        <w:t>Устойчивое использование в конвенции определяется, как использование компонентов биоразнообразия таким способом, и такими темпами, которые не приводят в долгосрочной перспективе к истощению этого самого биологического разнообразия. И тем самым сохраняют его способность удовлетворять потребности настоящего поколения и будущих поколений людей.</w:t>
      </w:r>
    </w:p>
    <w:p w:rsidR="00155A4B" w:rsidRDefault="00155A4B" w:rsidP="00155A4B">
      <w:pPr>
        <w:spacing w:line="360" w:lineRule="auto"/>
        <w:ind w:firstLine="737"/>
        <w:jc w:val="both"/>
      </w:pPr>
      <w:r>
        <w:t xml:space="preserve">Устойчивое использование компонентов биологического разнообразия означает, что каждая страна, которая присоединилась к этой международной конвенции, насколько это возможно и целесообразно, прежде всего, предусматривает рассмотрение вопросов сохранения биоразнообразия в процессе принятия решений. Принимает меры, чтобы </w:t>
      </w:r>
      <w:r>
        <w:lastRenderedPageBreak/>
        <w:t>предотвратить воздействие на биологическое разнообразие, сохраняет и поощряет традиционные способы его использования, наше традиционное природопользование коренными, малочисленными, например, народами. Оказывает местному населению поддержку, населению, проживающему в тех регионах, которые пострадали от сокращения биоразнообразия. И поощряет сотрудничество между правительственными органами и частным сектором. Известное всем государственно-частное партнерство.</w:t>
      </w:r>
    </w:p>
    <w:p w:rsidR="00155A4B" w:rsidRDefault="00155A4B" w:rsidP="00155A4B">
      <w:pPr>
        <w:spacing w:line="360" w:lineRule="auto"/>
        <w:ind w:firstLine="737"/>
        <w:jc w:val="both"/>
      </w:pPr>
      <w:r>
        <w:t xml:space="preserve">Основной руководящий документ, который способствует пониманию этого явления, устойчивое использование биоразнообразия, такой документ называется «Адисс-абебские принципы и оперативные указания по устойчивому использованию биоразнообразия». В нем </w:t>
      </w:r>
      <w:r>
        <w:br/>
        <w:t>14 принципов, каждый из них интересен сам по себе.</w:t>
      </w:r>
    </w:p>
    <w:p w:rsidR="00155A4B" w:rsidRDefault="00155A4B" w:rsidP="00155A4B">
      <w:pPr>
        <w:spacing w:line="360" w:lineRule="auto"/>
        <w:ind w:firstLine="737"/>
        <w:jc w:val="both"/>
      </w:pPr>
      <w:r>
        <w:t>Надо сказать, что данный документ подразумевает предотвращение долговременного истощения биоразнообразия, и служит эффективным средством искоренения нищеты и голода на планете. Вы прекрасно знаете, что эти явления, ну, слава Богу, не в нашей стране, но в мире имеют место быть.</w:t>
      </w:r>
    </w:p>
    <w:p w:rsidR="00155A4B" w:rsidRDefault="00155A4B" w:rsidP="00155A4B">
      <w:pPr>
        <w:spacing w:line="360" w:lineRule="auto"/>
        <w:ind w:firstLine="737"/>
        <w:jc w:val="both"/>
      </w:pPr>
      <w:r>
        <w:t>Наши национальные действия, те решения, которые принимаются в нашей стране по устойчивому развитию и устойчивому использованию биоразнообразия, сейчас тесно увязываются со стратегическим планом Конвенции на 2011-2020 годы. Несмотря на то, что этот стратегический план на этот период временной должен был быть принят на 2011-20 годы, он сейчас только разрабатывается, и до сих пор не утвержден. Ну, будем надеяться, что он будет утверждён в начале будущего года.</w:t>
      </w:r>
    </w:p>
    <w:p w:rsidR="00155A4B" w:rsidRDefault="00155A4B" w:rsidP="00155A4B">
      <w:pPr>
        <w:spacing w:line="360" w:lineRule="auto"/>
        <w:ind w:firstLine="737"/>
        <w:jc w:val="both"/>
      </w:pPr>
      <w:r>
        <w:t xml:space="preserve">В реальной жизни мы все с вами используем биоразнообразие. Напомню, что оно определяется, как вариабельность живых организмов из всех источников, включая наземные, морские, водные экосистемы, экологический комплекс, частью которых они являются. Это понятие </w:t>
      </w:r>
      <w:r>
        <w:lastRenderedPageBreak/>
        <w:t>включает в себя разнообразие в рамках вида, разнообразие между видами, и разнообразие экосистем.</w:t>
      </w:r>
    </w:p>
    <w:p w:rsidR="00155A4B" w:rsidRDefault="00155A4B" w:rsidP="00155A4B">
      <w:pPr>
        <w:spacing w:line="360" w:lineRule="auto"/>
        <w:ind w:firstLine="737"/>
        <w:jc w:val="both"/>
      </w:pPr>
      <w:r>
        <w:t>Генетическое разнообразие необходимо любому виду для сохранения его репродуктивной жизнеспособности, устойчивости и способности к адаптации. Например, чтобы все понимали, что это такое, это различные породы собак, или различные сорта цветов. Вот это разнообразие внутри вида.</w:t>
      </w:r>
    </w:p>
    <w:p w:rsidR="00155A4B" w:rsidRDefault="00155A4B" w:rsidP="00155A4B">
      <w:pPr>
        <w:spacing w:line="360" w:lineRule="auto"/>
        <w:ind w:firstLine="737"/>
        <w:jc w:val="both"/>
      </w:pPr>
      <w:r>
        <w:t xml:space="preserve">Видовое разнообразие служит для человека источником различных естественных ресурсов. Это различные виды живых организмов, рыбы, млекопитающие, птицы. </w:t>
      </w:r>
    </w:p>
    <w:p w:rsidR="00155A4B" w:rsidRDefault="00155A4B" w:rsidP="00155A4B">
      <w:pPr>
        <w:spacing w:line="360" w:lineRule="auto"/>
        <w:ind w:firstLine="737"/>
        <w:jc w:val="both"/>
      </w:pPr>
      <w:r>
        <w:t>И, наконец, разнообразие экосистем. Оно свидетельствует о наличии различных природно-климатических условий, оно поддерживает непрерывность нормального функционирования планеты. И можно назвать для примера морские экосистемы, речные, наземные. Среди наземных - таёжные экосистемы, или системы пустынь, например.</w:t>
      </w:r>
    </w:p>
    <w:p w:rsidR="00155A4B" w:rsidRDefault="00155A4B" w:rsidP="00155A4B">
      <w:pPr>
        <w:spacing w:line="360" w:lineRule="auto"/>
        <w:ind w:firstLine="737"/>
        <w:jc w:val="both"/>
      </w:pPr>
      <w:r>
        <w:t>Все эти три явления входят в понятие биологическое разнообразие, на охрану которых направлена Конвенция, о которой я сказала. И пока разрозненные действия государства, власти, которые можно наблюдать у нас в настоящее время.</w:t>
      </w:r>
    </w:p>
    <w:p w:rsidR="00155A4B" w:rsidRDefault="00155A4B" w:rsidP="00155A4B">
      <w:pPr>
        <w:spacing w:line="360" w:lineRule="auto"/>
        <w:ind w:firstLine="737"/>
        <w:jc w:val="both"/>
      </w:pPr>
      <w:r>
        <w:t>Самая важная функция биоразнообразия, это его средообразующая функция. То есть это регулирование климата, почвообразования, водный режим и очистка воды, самоочистка, и так далее. Но, и другие проявления биоразнообразия мы с вами очень активно используем в нашей повседневной жизни. В обществе очень широко развито рыбное хозяйство. Пастбища и сенокосы мы используем. Охота, охотничьи хозяйства  в целом. Использование древесины, в том числе, а не древесных ресурсов леса, мы все любим, наверное, ходить по грибы с вами, используем лекарственные растения, и так далее.</w:t>
      </w:r>
    </w:p>
    <w:p w:rsidR="00155A4B" w:rsidRDefault="00155A4B" w:rsidP="00155A4B">
      <w:pPr>
        <w:spacing w:line="360" w:lineRule="auto"/>
        <w:ind w:firstLine="737"/>
        <w:jc w:val="both"/>
      </w:pPr>
      <w:r>
        <w:lastRenderedPageBreak/>
        <w:t>Всё это широко используется обществом для производства и потребления, составляет основу экономики нашей страны. Из этого, данного нам бесплатно практически, то есть даром, мы получаем с вами, и прогресс, и личное благосостояние, и здоровье, и удовлетворение наших духовных потребностей, и эстетическое удовольствие, и всё, что угодно.</w:t>
      </w:r>
    </w:p>
    <w:p w:rsidR="00155A4B" w:rsidRDefault="00155A4B" w:rsidP="00155A4B">
      <w:pPr>
        <w:spacing w:line="360" w:lineRule="auto"/>
        <w:ind w:firstLine="737"/>
        <w:jc w:val="both"/>
      </w:pPr>
      <w:r>
        <w:t>Достаточно представить, что выберет большинство из людей, купаться просто в реке, в обычной чистой реке какой-то, или в бассейне купаться. И, наверное, большинство выберет, всё-таки, реку. И здесь, мне кажется, понятно, что самый дорогостоящий рукотворный проект, он всегда будет проигрывать по своей значимости естественным природным ресурсам и нашему желанию с ними как можно чаще соприкасаться. Большинство из нас имеют дачи. Мы любим выезжать на пикники. Это всё проявление биоразнообразия вокруг нас. То есть мы не нечто аморфное сохраняем, а именно те ценности, к которым мы привыкли, считаем их само собой разумеющимся.</w:t>
      </w:r>
    </w:p>
    <w:p w:rsidR="00155A4B" w:rsidRDefault="00155A4B" w:rsidP="00155A4B">
      <w:pPr>
        <w:spacing w:line="360" w:lineRule="auto"/>
        <w:ind w:firstLine="737"/>
        <w:jc w:val="both"/>
      </w:pPr>
      <w:r>
        <w:t>Надо отметить, что наше законодательство российское в должной мере пока вопросы сохранения именно биологического разнообразия не регулирует, вообще, практически. То есть мы регулируем охрану окружающей среды, обеспечение экологической безопасности. Но, не вопросы сохранения и устойчивого использования биоразнообразия.</w:t>
      </w:r>
    </w:p>
    <w:p w:rsidR="00155A4B" w:rsidRDefault="00155A4B" w:rsidP="00155A4B">
      <w:pPr>
        <w:spacing w:line="360" w:lineRule="auto"/>
        <w:ind w:firstLine="737"/>
        <w:jc w:val="both"/>
      </w:pPr>
      <w:r>
        <w:t>Простой пример - воспроизводство рыбных ресурсов. Нефтяные компании знают. Для этой цели предприятиям предлагается выпускать в водные объекты живых мальков рыб. При этом зачастую в водные объекты попадают такие породы рыб, которые совсем не характерны для данного водоема.</w:t>
      </w:r>
    </w:p>
    <w:p w:rsidR="00155A4B" w:rsidRDefault="00155A4B" w:rsidP="00155A4B">
      <w:pPr>
        <w:spacing w:line="360" w:lineRule="auto"/>
        <w:ind w:firstLine="737"/>
        <w:jc w:val="both"/>
      </w:pPr>
      <w:r>
        <w:t xml:space="preserve">Это Росрыболовство прямо предписывает, какие породы выпускать, и в какие водные объекты. Недропользователи осуществляют деятельность в одном водном бассейне, на одном водном объекте, а официальные государственные органы предлагают им разводить рыбу, компенсируя </w:t>
      </w:r>
      <w:r>
        <w:lastRenderedPageBreak/>
        <w:t>природе её убытки, вообще, в другом водном объекте. Тоже вопросы к этому.</w:t>
      </w:r>
    </w:p>
    <w:p w:rsidR="00155A4B" w:rsidRDefault="00155A4B" w:rsidP="00155A4B">
      <w:pPr>
        <w:spacing w:line="360" w:lineRule="auto"/>
        <w:ind w:firstLine="737"/>
        <w:jc w:val="both"/>
      </w:pPr>
      <w:r>
        <w:t>Короче говоря, акклиматизация, о которой я сказала, когда в водоём выпускают специально не характерных для него породы рыб, примерно то же самое по своей сути, что инвазия, то есть случайное занесение чужеродных видов в природные условия, в которых они раньше не существовали. Это вредное такое явление, которое обычно, например, может происходить при заходе иностранных судов в порты, когда они с балластными водами сбрасывают не характерные для наших водных объектов моллюсков, и другие животные организмы.</w:t>
      </w:r>
    </w:p>
    <w:p w:rsidR="00155A4B" w:rsidRDefault="00155A4B" w:rsidP="00155A4B">
      <w:pPr>
        <w:spacing w:line="360" w:lineRule="auto"/>
        <w:ind w:firstLine="737"/>
        <w:jc w:val="both"/>
      </w:pPr>
      <w:r>
        <w:t>Я хочу сказать, что эти два явления на законодательном уровне практически никак не разведены. Одно, как бы, считается полезным, как акклиматизация. Другое считается вредным в соответствии с международными документами, которые ратифицировала Россия, но не в полной мере пока имплементировала в Российское законодательство. Я юрист, немножко термины у меня такие, специфические.</w:t>
      </w:r>
    </w:p>
    <w:p w:rsidR="00155A4B" w:rsidRDefault="00155A4B" w:rsidP="00155A4B">
      <w:pPr>
        <w:spacing w:line="360" w:lineRule="auto"/>
        <w:ind w:firstLine="737"/>
        <w:jc w:val="both"/>
      </w:pPr>
      <w:r>
        <w:t>На должном уровне пока этот вопрос не урегулирован, равно, как и другие способы рыбовосстановления, кроме выпуска мальков в водные объекты. Хотя, практика знает и множество других видов, как восстанавливать поголовье рыб.</w:t>
      </w:r>
    </w:p>
    <w:p w:rsidR="00155A4B" w:rsidRDefault="00155A4B" w:rsidP="00155A4B">
      <w:pPr>
        <w:spacing w:line="360" w:lineRule="auto"/>
        <w:ind w:firstLine="737"/>
        <w:jc w:val="both"/>
      </w:pPr>
      <w:r>
        <w:t>Я это к тому, вообще, всё сказала, что вопросы рационального использования биоразнообразия в значительной степени пересекаются, взаимоувязаны с вопросами сохранения биоразнообразия.</w:t>
      </w:r>
    </w:p>
    <w:p w:rsidR="00155A4B" w:rsidRDefault="00155A4B" w:rsidP="00155A4B">
      <w:pPr>
        <w:spacing w:line="360" w:lineRule="auto"/>
        <w:ind w:firstLine="737"/>
        <w:jc w:val="both"/>
      </w:pPr>
      <w:r>
        <w:t>И, наверное, надо более пристально изучать, формировать устойчивое природопользование, при котором биоразнообразие своевременно восстанавливается, и качественно, что самое главное.</w:t>
      </w:r>
    </w:p>
    <w:p w:rsidR="00155A4B" w:rsidRDefault="00155A4B" w:rsidP="00155A4B">
      <w:pPr>
        <w:spacing w:line="360" w:lineRule="auto"/>
        <w:ind w:firstLine="737"/>
        <w:jc w:val="both"/>
      </w:pPr>
      <w:r>
        <w:t xml:space="preserve">Предлагается на всех уровнях регулировать эти вопросы разными способами, разными путями. Это и повышение энергоэффективности, снижение степени эксплуатации природных ресурсов. Говорилось с этой </w:t>
      </w:r>
      <w:r>
        <w:lastRenderedPageBreak/>
        <w:t>трибуны сегодня и о том, что необходимо заниматься молодежью, повышать ее интерес к экологическим проблемам. И, в общем, можно ещё около 15-ти, наверное, путей наметить.</w:t>
      </w:r>
    </w:p>
    <w:p w:rsidR="00155A4B" w:rsidRDefault="00155A4B" w:rsidP="00155A4B">
      <w:pPr>
        <w:spacing w:line="360" w:lineRule="auto"/>
        <w:ind w:firstLine="737"/>
        <w:jc w:val="both"/>
      </w:pPr>
      <w:r>
        <w:t>Ну, вот, практически, например, наш проект, что сделан для целей сохранения биоразнообразия, и, как следствие, для охраны окружающей среды. Хотя наш проект работает всего лишь полтора-два года.</w:t>
      </w:r>
    </w:p>
    <w:p w:rsidR="00155A4B" w:rsidRDefault="00155A4B" w:rsidP="00155A4B">
      <w:pPr>
        <w:spacing w:line="360" w:lineRule="auto"/>
        <w:ind w:firstLine="737"/>
        <w:jc w:val="both"/>
      </w:pPr>
      <w:r>
        <w:t>В частности, поскольку мы занимаемся вопросами сохранения биоразнообразия в деятельности компаний именно энергетического сектора, речь идет о предприятиях осуществляющих нефтедобычу, угледобычу и гидроэнергетические предприятия, ну, помимо других мероприятий, которых мы множество тоже провели.</w:t>
      </w:r>
    </w:p>
    <w:p w:rsidR="00155A4B" w:rsidRDefault="00155A4B" w:rsidP="00155A4B">
      <w:pPr>
        <w:spacing w:line="360" w:lineRule="auto"/>
        <w:ind w:firstLine="737"/>
        <w:jc w:val="both"/>
      </w:pPr>
      <w:r>
        <w:t>Мы подготовили три сборника инновационных решений по сохранению биоразнообразия в этих трех отраслях биоэнергетики. Эти сборники могут быть использованы при внедрении положений о наилучших доступных технологиях в жизнь при их реализации. Мы планируем эти сборники опубликовать на сайте нашего проекта. И впоследствии издать на бумажном носителе.</w:t>
      </w:r>
    </w:p>
    <w:p w:rsidR="00155A4B" w:rsidRDefault="00155A4B" w:rsidP="00155A4B">
      <w:pPr>
        <w:spacing w:line="360" w:lineRule="auto"/>
        <w:ind w:firstLine="737"/>
        <w:jc w:val="both"/>
      </w:pPr>
      <w:r>
        <w:t xml:space="preserve">Кроме того, мы активно поддерживаем в регионах, которые являются нашими демонстрационными площадками, это, например, Кемеровская область, Астрахань, и, вообще, Каспийский регион, Волгоград, и так далее, это Ненецкий Автономный округ, это Сахалинская область и некоторые другие. Мы готовим основу для того, чтобы данные регионы, те, кто испытывает в этом потребность, разрабатывали свои планы по сохранению биоразнообразия. Особенно это, конечно, как вы понимаете, для Каспийского региона, наверное, очень актуально, и для Сахалинской области. Поскольку там биоразнообразие представлено наиболее широко. И эти планы мы подготавливаем, разрабатываем и направляем в органы власти для того, чтобы они использовали данные </w:t>
      </w:r>
      <w:r>
        <w:lastRenderedPageBreak/>
        <w:t>планы при подготовке своих целевых программ, или конкретных каких-то мероприятий по охране окружающей среды.</w:t>
      </w:r>
    </w:p>
    <w:p w:rsidR="00155A4B" w:rsidRDefault="00155A4B" w:rsidP="00155A4B">
      <w:pPr>
        <w:spacing w:line="360" w:lineRule="auto"/>
        <w:ind w:firstLine="737"/>
        <w:jc w:val="both"/>
      </w:pPr>
      <w:r>
        <w:t>Поэтому я приглашаю всех воспользоваться нашим опытом. Я думаю, что в середине следующего года сборники, о которых я сказала, они будут, ну, как минимум, размещены на сайте, сейчас они доводятся до ума, правятся. Сборники инновационных решений безусловно помогут некоторым предприятиям, энергетического сектора в частности, перенять опыт по сохранению биоразнообразия, в том числе зарубежный опыт. И применить его в рамках тех изменений, которые внесены в закон об охране окружающей среды.</w:t>
      </w:r>
    </w:p>
    <w:p w:rsidR="00155A4B" w:rsidRDefault="00155A4B" w:rsidP="00155A4B">
      <w:pPr>
        <w:spacing w:line="360" w:lineRule="auto"/>
        <w:ind w:firstLine="737"/>
        <w:jc w:val="both"/>
      </w:pPr>
      <w:r>
        <w:t>Всё. Спасибо. (Аплодисменты)</w:t>
      </w:r>
    </w:p>
    <w:p w:rsidR="00155A4B" w:rsidRDefault="00155A4B" w:rsidP="00155A4B">
      <w:pPr>
        <w:spacing w:line="360" w:lineRule="auto"/>
        <w:ind w:firstLine="737"/>
        <w:jc w:val="both"/>
      </w:pPr>
    </w:p>
    <w:p w:rsidR="00155A4B" w:rsidRDefault="00155A4B" w:rsidP="00155A4B">
      <w:pPr>
        <w:spacing w:line="360" w:lineRule="auto"/>
        <w:ind w:firstLine="737"/>
        <w:jc w:val="both"/>
      </w:pPr>
      <w:r>
        <w:t>ПРЕДСЕДАТЕЛЬСТВУЮЩИЙ</w:t>
      </w:r>
    </w:p>
    <w:p w:rsidR="00155A4B" w:rsidRDefault="00155A4B" w:rsidP="00155A4B">
      <w:pPr>
        <w:spacing w:line="360" w:lineRule="auto"/>
        <w:ind w:firstLine="737"/>
        <w:jc w:val="both"/>
      </w:pPr>
      <w:r>
        <w:t>Спасибо. Вопросы к Ольге Николаевне?</w:t>
      </w:r>
    </w:p>
    <w:p w:rsidR="00155A4B" w:rsidRDefault="00155A4B" w:rsidP="00155A4B">
      <w:pPr>
        <w:spacing w:line="360" w:lineRule="auto"/>
        <w:ind w:firstLine="737"/>
        <w:jc w:val="both"/>
      </w:pPr>
    </w:p>
    <w:p w:rsidR="00155A4B" w:rsidRDefault="00155A4B" w:rsidP="00155A4B">
      <w:pPr>
        <w:spacing w:line="360" w:lineRule="auto"/>
        <w:ind w:firstLine="737"/>
        <w:jc w:val="both"/>
      </w:pPr>
      <w:r>
        <w:t>С МЕСТА - НЕ СЛЫШНО</w:t>
      </w:r>
    </w:p>
    <w:p w:rsidR="00155A4B" w:rsidRDefault="00155A4B" w:rsidP="00155A4B">
      <w:pPr>
        <w:spacing w:line="360" w:lineRule="auto"/>
        <w:ind w:firstLine="737"/>
        <w:jc w:val="both"/>
      </w:pPr>
    </w:p>
    <w:p w:rsidR="00155A4B" w:rsidRDefault="00155A4B" w:rsidP="00155A4B">
      <w:pPr>
        <w:spacing w:line="360" w:lineRule="auto"/>
        <w:ind w:firstLine="737"/>
        <w:jc w:val="both"/>
      </w:pPr>
      <w:r>
        <w:t>О.Н. КУЗНЕЦОВА</w:t>
      </w:r>
    </w:p>
    <w:p w:rsidR="00155A4B" w:rsidRDefault="00155A4B" w:rsidP="00155A4B">
      <w:pPr>
        <w:spacing w:line="360" w:lineRule="auto"/>
        <w:ind w:firstLine="737"/>
        <w:jc w:val="both"/>
      </w:pPr>
      <w:r>
        <w:t>Крупнейшие энергетические компании – «Русгидро», «Лукойл», компании работающие на Сахалине, и компании, которые работают, как я уже сказала, в Каспийском регионе. Полный перечень компаний, с которыми сотрудничает наш проект, также можно узнать на сайте, внеся туда просто «Задачи сохранения биоразнообразия», и будет понятно, этот сайт он выскочит сам, сайт «бидиэнерджи».</w:t>
      </w:r>
    </w:p>
    <w:p w:rsidR="00155A4B" w:rsidRDefault="00155A4B" w:rsidP="00155A4B">
      <w:pPr>
        <w:spacing w:line="360" w:lineRule="auto"/>
        <w:ind w:firstLine="737"/>
        <w:jc w:val="both"/>
      </w:pPr>
    </w:p>
    <w:p w:rsidR="00155A4B" w:rsidRDefault="00155A4B" w:rsidP="00155A4B">
      <w:pPr>
        <w:spacing w:line="360" w:lineRule="auto"/>
        <w:ind w:firstLine="737"/>
        <w:jc w:val="both"/>
      </w:pPr>
      <w:r>
        <w:t>ПРЕДСЕДАТЕЛЬСТВУЮЩИЙ</w:t>
      </w:r>
    </w:p>
    <w:p w:rsidR="00155A4B" w:rsidRDefault="00155A4B" w:rsidP="00155A4B">
      <w:pPr>
        <w:spacing w:line="360" w:lineRule="auto"/>
        <w:ind w:firstLine="737"/>
        <w:jc w:val="both"/>
      </w:pPr>
      <w:r>
        <w:t>Спасибо, Ольга Николаевна.</w:t>
      </w:r>
    </w:p>
    <w:p w:rsidR="00155A4B" w:rsidRDefault="00155A4B" w:rsidP="00155A4B">
      <w:pPr>
        <w:spacing w:line="360" w:lineRule="auto"/>
        <w:ind w:firstLine="737"/>
        <w:jc w:val="both"/>
      </w:pPr>
      <w:r>
        <w:t xml:space="preserve">Уважаемые коллеги, продолжаем нашу работу. По второму вопросу председатель Совета по инфраструктурным проектам Национальной </w:t>
      </w:r>
      <w:r>
        <w:lastRenderedPageBreak/>
        <w:t>фондовой ассоциации, первый заместитель генерального директора управляющей компании «Лидер», Сизов Юрий Сергеевич. Тему он сам обозначит.</w:t>
      </w:r>
    </w:p>
    <w:p w:rsidR="00155A4B" w:rsidRDefault="00155A4B" w:rsidP="00155A4B">
      <w:pPr>
        <w:spacing w:line="360" w:lineRule="auto"/>
        <w:ind w:firstLine="737"/>
        <w:jc w:val="both"/>
      </w:pPr>
    </w:p>
    <w:p w:rsidR="00155A4B" w:rsidRDefault="00155A4B" w:rsidP="00155A4B">
      <w:pPr>
        <w:spacing w:line="360" w:lineRule="auto"/>
        <w:ind w:firstLine="737"/>
        <w:jc w:val="both"/>
      </w:pPr>
      <w:r>
        <w:t>Ю.С. СИЗОВ</w:t>
      </w:r>
    </w:p>
    <w:p w:rsidR="00155A4B" w:rsidRDefault="00155A4B" w:rsidP="00155A4B">
      <w:pPr>
        <w:spacing w:line="360" w:lineRule="auto"/>
        <w:ind w:firstLine="737"/>
        <w:jc w:val="both"/>
      </w:pPr>
      <w:r>
        <w:t>Добрый день. Большое спасибо за предоставленное слово.</w:t>
      </w:r>
    </w:p>
    <w:p w:rsidR="00155A4B" w:rsidRDefault="00155A4B" w:rsidP="00155A4B">
      <w:pPr>
        <w:spacing w:line="360" w:lineRule="auto"/>
        <w:ind w:firstLine="737"/>
        <w:jc w:val="both"/>
      </w:pPr>
      <w:r>
        <w:t>Я на этой трибуне говорю от лица инвесторов. И хотя нынешнее время, многие считают неподходящим для того, чтобы говорить о возможности инвестировать и в ресурсы сбережения, нам, как инвесторам, кажется наоборот, что любой большой проект начинается в кризис.</w:t>
      </w:r>
    </w:p>
    <w:p w:rsidR="00155A4B" w:rsidRDefault="00155A4B" w:rsidP="00155A4B">
      <w:pPr>
        <w:spacing w:line="360" w:lineRule="auto"/>
        <w:ind w:firstLine="737"/>
        <w:jc w:val="both"/>
      </w:pPr>
      <w:r>
        <w:t>Поэтому кризисы, на наш взгляд, это не преграда, а, наоборот, повод для того, чтобы пересмотреть отношения всех сторон к тому, что происходит, и что нужно делать.</w:t>
      </w:r>
    </w:p>
    <w:p w:rsidR="00155A4B" w:rsidRDefault="00155A4B" w:rsidP="00155A4B">
      <w:pPr>
        <w:spacing w:line="360" w:lineRule="auto"/>
        <w:ind w:firstLine="737"/>
        <w:jc w:val="both"/>
      </w:pPr>
      <w:r>
        <w:t>Тезис о том, что России нужны инвестиции, он звучит давно. И мы уже не раз слышали, что практически вся инфраструктура изношена, и автомобильные дороги, и инфраструктура ЖКХ, больше, чем на 60% изношена. Потребности колоссальные. Кто-то их оценивает в 100 триллионов рублей, кто-то больше, кто-то меньше.</w:t>
      </w:r>
    </w:p>
    <w:p w:rsidR="00155A4B" w:rsidRDefault="00155A4B" w:rsidP="00155A4B">
      <w:pPr>
        <w:spacing w:line="360" w:lineRule="auto"/>
        <w:ind w:firstLine="737"/>
        <w:jc w:val="both"/>
      </w:pPr>
      <w:r>
        <w:t>Известно одно, и это подтверждено практикой, что 1 рубль вложения в инфраструктуру приводит к росту ВВП на 4 рубля. То есть, казалось бы, ну, куда и вкладывать, как не в инфраструктуру, но, вложения, вроде бы, происходят, но не очень активно. И мы уже не первый год задаёмся вопросом, что же мешает?</w:t>
      </w:r>
    </w:p>
    <w:p w:rsidR="00155A4B" w:rsidRDefault="00155A4B" w:rsidP="00155A4B">
      <w:pPr>
        <w:spacing w:line="360" w:lineRule="auto"/>
        <w:ind w:firstLine="737"/>
        <w:jc w:val="both"/>
      </w:pPr>
      <w:r>
        <w:t xml:space="preserve">Мы для себя определили пять таких барьеров, при совместном снятии которых, инвестиции начинают поступать в инфраструктуру. Первое – несмотря на недостаток бюджетных средств, бюджет сегодня совершенно не ориентирован на привлечение инвестиций. То есть у нас есть либо бюджетные средства, либо частные. Смешанные модели, когда </w:t>
      </w:r>
      <w:r>
        <w:lastRenderedPageBreak/>
        <w:t>через поддержку бюджета привлекаются частные деньги, нормой до сих пор не стали.</w:t>
      </w:r>
    </w:p>
    <w:p w:rsidR="00155A4B" w:rsidRDefault="00155A4B" w:rsidP="00155A4B">
      <w:pPr>
        <w:spacing w:line="360" w:lineRule="auto"/>
        <w:ind w:firstLine="737"/>
        <w:jc w:val="both"/>
      </w:pPr>
      <w:r>
        <w:t>Отсутствует системная политика в отношении гарантий частного инвестора, привлекающего свои средства через разные формы партнерства. Нечётко прописаны вопросы нормативного обеспечения частного партнерства. Практически отсутствуют проекты, ориентированные на долгосрочные инвестиции. И, конечно, существует большое количество проблем с оформлением самой собственности, которая принадлежит государству, и которую надо модернизировать.</w:t>
      </w:r>
    </w:p>
    <w:p w:rsidR="00155A4B" w:rsidRDefault="00155A4B" w:rsidP="00155A4B">
      <w:pPr>
        <w:spacing w:line="360" w:lineRule="auto"/>
        <w:ind w:firstLine="737"/>
        <w:jc w:val="both"/>
      </w:pPr>
      <w:r>
        <w:t xml:space="preserve">В то же время сегодня уже существует достаточно богатый опыт государственно-частного партнерства. Но, единственным законом, который прописывает все моменты такого взаимодействия, является 115-й Закон о концессионных соглашениях. Пока единственная форма партнерства утверждена и прописана законом о концессии. То есть, юридически закреплена только форма концессии. </w:t>
      </w:r>
    </w:p>
    <w:p w:rsidR="00155A4B" w:rsidRDefault="00155A4B" w:rsidP="00155A4B">
      <w:pPr>
        <w:spacing w:line="360" w:lineRule="auto"/>
        <w:ind w:firstLine="737"/>
        <w:jc w:val="both"/>
      </w:pPr>
      <w:r>
        <w:t>Кратко, что такое концессионная форма. Это форма инвестирования, когда собственность остаётся у концедента, то есть у государства в лице субъекта, либо Российской Федерации. Инвестор-концессионер создаёт объект за свои деньги, или модернизирует его. Собственность остаётся, опять-таки, у государства. Затем в срок концессионного соглашения он эксплуатирует этот объект, и возвращает вложенные деньги. Как правило, это долгосрочные, капиталоёмкие объекты, дорожная инфраструктура, инфраструктура ЖКХ.</w:t>
      </w:r>
    </w:p>
    <w:p w:rsidR="00155A4B" w:rsidRDefault="00155A4B" w:rsidP="00155A4B">
      <w:pPr>
        <w:spacing w:line="360" w:lineRule="auto"/>
        <w:ind w:firstLine="737"/>
        <w:jc w:val="both"/>
      </w:pPr>
      <w:r>
        <w:t>Соответственно, концессионные соглашения, как правило, заключаются на 10 и более лет, и окупаются, соответственно, со сроком более 10 лет.</w:t>
      </w:r>
    </w:p>
    <w:p w:rsidR="00155A4B" w:rsidRDefault="00155A4B" w:rsidP="00155A4B">
      <w:pPr>
        <w:spacing w:line="360" w:lineRule="auto"/>
        <w:ind w:firstLine="737"/>
        <w:jc w:val="both"/>
      </w:pPr>
      <w:r>
        <w:t xml:space="preserve">Условно разделили все деньги на бюджетные, банковские, то есть кредитные деньги, предпринимательские и институциональных инвесторов. Мы понимаем, что сегодня бюджетных денег стало совсем </w:t>
      </w:r>
      <w:r>
        <w:lastRenderedPageBreak/>
        <w:t>мало, а после, наверное, последних пересмотров ставок их станет ещё меньше.</w:t>
      </w:r>
    </w:p>
    <w:p w:rsidR="00155A4B" w:rsidRDefault="00155A4B" w:rsidP="00155A4B">
      <w:pPr>
        <w:spacing w:line="360" w:lineRule="auto"/>
        <w:ind w:firstLine="737"/>
        <w:jc w:val="both"/>
      </w:pPr>
      <w:r>
        <w:t>Соответственно, банковские средства. С ними также все научились работать. Но, банк требует всё в залог, и акции, и объект. И при тех ставках, которые сегодня существуют, наверное, это тоже не самый лучший выход. Хотя банки финансируют иногда инфраструктурные проекты.</w:t>
      </w:r>
    </w:p>
    <w:p w:rsidR="00155A4B" w:rsidRDefault="00155A4B" w:rsidP="00155A4B">
      <w:pPr>
        <w:spacing w:line="360" w:lineRule="auto"/>
        <w:ind w:firstLine="737"/>
        <w:jc w:val="both"/>
      </w:pPr>
      <w:r>
        <w:t>Понятно, что предпринимательские деньги существуют. Это самые свободные и неограниченные в своих возможностях вложения, средства. Но, в одних руках их не так много, либо эти руки не заинтересованы инвестировать в отечественную инфраструктуру.</w:t>
      </w:r>
    </w:p>
    <w:p w:rsidR="00155A4B" w:rsidRDefault="00155A4B" w:rsidP="00155A4B">
      <w:pPr>
        <w:spacing w:line="360" w:lineRule="auto"/>
        <w:ind w:firstLine="737"/>
        <w:jc w:val="both"/>
      </w:pPr>
      <w:r>
        <w:t>И остаётся институциональный инвестор. Кто он такой, существует ли он? Представителями институциональных инвесторов в нашей стране мы можем назвать негосударственные пенсионные фонды, страховые компании, можно сказать, что такие инвесторы существуют. И, более того, на сегодняшний день в руках только негосударственных пенсионных фондов сосредоточено более 2 триллионов рублей.</w:t>
      </w:r>
    </w:p>
    <w:p w:rsidR="00155A4B" w:rsidRDefault="00155A4B" w:rsidP="00155A4B">
      <w:pPr>
        <w:spacing w:line="360" w:lineRule="auto"/>
        <w:ind w:firstLine="737"/>
        <w:jc w:val="both"/>
      </w:pPr>
      <w:r>
        <w:t>Особенность этих денег в том, что они не могут храниться в валюте, это деньги, которые хранятся в рублях, или в рублёвых активах.</w:t>
      </w:r>
    </w:p>
    <w:p w:rsidR="00155A4B" w:rsidRDefault="00155A4B" w:rsidP="00155A4B">
      <w:pPr>
        <w:spacing w:line="360" w:lineRule="auto"/>
        <w:ind w:firstLine="737"/>
        <w:jc w:val="both"/>
      </w:pPr>
      <w:r>
        <w:t>Поэтому для этого вида денег скачки доллара, они не опасны. И, наоборот, при каждом скачке доллара институциональный инвестор, он уходит в защитный актив, или в тот самый гарантированный актив, который на долгом периоде может дать стабильную доходность.</w:t>
      </w:r>
    </w:p>
    <w:p w:rsidR="00155A4B" w:rsidRDefault="00155A4B" w:rsidP="00155A4B">
      <w:pPr>
        <w:spacing w:line="360" w:lineRule="auto"/>
        <w:ind w:firstLine="737"/>
        <w:jc w:val="both"/>
      </w:pPr>
      <w:r>
        <w:t xml:space="preserve">И именно такие объекты, и именно такие средства, во всём мире инвестируются в инфраструктуру. И в нашей стране они также готовы поступать в инфраструктуру. Потому что инфраструктура, если мы говорим об инфраструктуре ЖКХ, то она обеспечена тарифом, либо платой, которая сегодня по закону может рассчитываться на долгосрочном периоде, как минимум пятилетнем, если заключается концессия в ЖКХ, то </w:t>
      </w:r>
      <w:r>
        <w:lastRenderedPageBreak/>
        <w:t>практически на весь срок действия концессии прописывается формула расчета тарифа.</w:t>
      </w:r>
    </w:p>
    <w:p w:rsidR="00155A4B" w:rsidRDefault="00155A4B" w:rsidP="00155A4B">
      <w:pPr>
        <w:spacing w:line="360" w:lineRule="auto"/>
        <w:ind w:firstLine="737"/>
        <w:jc w:val="both"/>
      </w:pPr>
      <w:r>
        <w:t>И если мы понимаем, что это вода, ТБО, или тепло, или электричество, то это достаточно монопольный вид бизнеса. И мы понимаем, что в этом случае инвестор при защищенном тарифе, и при понятном потреблении, его доходность, она защищена. Поэтому в такие проекты деньги институциональных инвесторов готовы направляться.</w:t>
      </w:r>
    </w:p>
    <w:p w:rsidR="00155A4B" w:rsidRDefault="00155A4B" w:rsidP="00155A4B">
      <w:pPr>
        <w:spacing w:line="360" w:lineRule="auto"/>
        <w:ind w:firstLine="737"/>
        <w:jc w:val="both"/>
      </w:pPr>
      <w:r>
        <w:t>Например, наша компания, имея в своих активах, в управлении более 400 миллиардов рублей на сегодняшний день, мы активно инвестируем в различные инфраструктурные проекты.</w:t>
      </w:r>
    </w:p>
    <w:p w:rsidR="00155A4B" w:rsidRDefault="00155A4B" w:rsidP="00155A4B">
      <w:pPr>
        <w:spacing w:line="360" w:lineRule="auto"/>
        <w:ind w:firstLine="737"/>
        <w:jc w:val="both"/>
      </w:pPr>
      <w:r>
        <w:t>И, как ни странно, ни смешно, но когда мы обсуждали первую нашу транспортную концессию, это обход Одинцово, трасса М1, которая сейчас эксплуатируется уже более года, тоже был кризис. И нам уважаемые люди в Правительстве задавали вопрос, ну, какие инвестиции, какие долгосрочные инвестиции, сейчас же кризис, неужели вы будете инвестировать? Мы заключили концессионное соглашение, проинвестировали, построили. Прошло больше 6 лет, и сейчас новый кризис, и мы говорим опять, что мы готовы инвестировать в инфраструктуру, но проблема ... И, более того, мы уже проинвестировали и в дорожную инфраструктуру, и в социальную инфраструктуру.</w:t>
      </w:r>
    </w:p>
    <w:p w:rsidR="00155A4B" w:rsidRDefault="00155A4B" w:rsidP="00155A4B">
      <w:pPr>
        <w:spacing w:line="360" w:lineRule="auto"/>
        <w:ind w:firstLine="737"/>
        <w:jc w:val="both"/>
      </w:pPr>
      <w:r>
        <w:t>Вот здесь по теме мы привели наши инвестиции в отрасли переработки ТБО. Где сегодня заключено 8 концессионных соглашений в 6 субъектах Федерации. Все эти проекты приведены на слайдах. Более подробная таблица с объемами инвестиций приведена на следующем слайде. У нас существуют не только планы, но и работающие объекты.</w:t>
      </w:r>
    </w:p>
    <w:p w:rsidR="00155A4B" w:rsidRDefault="00155A4B" w:rsidP="00155A4B">
      <w:pPr>
        <w:spacing w:line="360" w:lineRule="auto"/>
        <w:ind w:firstLine="737"/>
        <w:jc w:val="both"/>
      </w:pPr>
      <w:r>
        <w:t xml:space="preserve">Практически все сегодня работающие объекты подтверждают ту финансовую модель, о которой я вам сегодня сказал, что если мы знаем тариф, если мы знаем количество потребляемой услуги, то инвестор смело может идти в такую концессию. И сегодня все наши бизнес-планы </w:t>
      </w:r>
      <w:r>
        <w:lastRenderedPageBreak/>
        <w:t>подтверждаются. И мы говорим, что мы хотим идти в инфраструктуру. И в том числе в инфраструктуру ЖКХ.</w:t>
      </w:r>
    </w:p>
    <w:p w:rsidR="00155A4B" w:rsidRDefault="00155A4B" w:rsidP="00155A4B">
      <w:pPr>
        <w:spacing w:line="360" w:lineRule="auto"/>
        <w:ind w:firstLine="737"/>
        <w:jc w:val="both"/>
      </w:pPr>
      <w:r>
        <w:t>В чём проблема, если говорить, например, о воде и переработке мусора, да и о тепле? Как правило, все говорят, нам нужны инвестиции. Но, когда мы говорим, во что мы будем вкладывать, давайте посмотрим, утвердим региональные программы, то, они либо очень нечёткие, либо их нет совсем.</w:t>
      </w:r>
    </w:p>
    <w:p w:rsidR="00155A4B" w:rsidRDefault="00155A4B" w:rsidP="00155A4B">
      <w:pPr>
        <w:spacing w:line="360" w:lineRule="auto"/>
        <w:ind w:firstLine="737"/>
        <w:jc w:val="both"/>
      </w:pPr>
      <w:r>
        <w:t>Планы размещения объектов, земельные участки - аналогичная ситуация. На то, что есть, и надо модернизировать - оформление прав собственности.</w:t>
      </w:r>
    </w:p>
    <w:p w:rsidR="00155A4B" w:rsidRDefault="00155A4B" w:rsidP="00155A4B">
      <w:pPr>
        <w:spacing w:line="360" w:lineRule="auto"/>
        <w:ind w:firstLine="737"/>
        <w:jc w:val="both"/>
      </w:pPr>
      <w:r>
        <w:t>Дальше, когда утрясаем всё это и говорим, что тариф должен быть вот такой, сталкиваемся с неготовностью утверждать долгосрочный тариф.</w:t>
      </w:r>
    </w:p>
    <w:p w:rsidR="00155A4B" w:rsidRDefault="00155A4B" w:rsidP="00155A4B">
      <w:pPr>
        <w:spacing w:line="360" w:lineRule="auto"/>
        <w:ind w:firstLine="737"/>
        <w:jc w:val="both"/>
      </w:pPr>
      <w:r>
        <w:t>Все эти моменты, конечно же, тормозят развитие концессионных соглашений.</w:t>
      </w:r>
    </w:p>
    <w:p w:rsidR="00155A4B" w:rsidRDefault="00155A4B" w:rsidP="00155A4B">
      <w:pPr>
        <w:spacing w:line="360" w:lineRule="auto"/>
        <w:ind w:firstLine="737"/>
        <w:jc w:val="both"/>
      </w:pPr>
      <w:r>
        <w:t>Следующий момент, очень важный. И та тенденция, которая сегодня наблюдается, это подмена понятий. Очень небольшое количество концессий заключается, действительно, с реальными инвестициями.</w:t>
      </w:r>
    </w:p>
    <w:p w:rsidR="00155A4B" w:rsidRDefault="00155A4B" w:rsidP="00155A4B">
      <w:pPr>
        <w:spacing w:line="360" w:lineRule="auto"/>
        <w:ind w:firstLine="737"/>
        <w:jc w:val="both"/>
      </w:pPr>
      <w:r>
        <w:t>Если говорить о цифрах, то мы посчитали, по данным Центра ГЧП сегодня в стране заключено более 300 концессионных соглашений. Но, соглашений, в которых прописаны реальные объемы инвестиций меньше 70. Все остальные - мы их называем операторскими концессиями. То есть там, где оператор, МУП, или какое-либо акционерное общество, которое сегодня оперирует инфраструктурой ЖКХ для того, чтобы спрятаться под удобную форму просто прописывает свои операторские функции в форме концессии, но не прописывает свои обязательства в форме инвестиции. И это та тенденция сегодняшнего дня, с которой мы регулярно сталкиваемся, то есть концессии без инвестиций.</w:t>
      </w:r>
    </w:p>
    <w:p w:rsidR="00155A4B" w:rsidRDefault="00155A4B" w:rsidP="00155A4B">
      <w:pPr>
        <w:spacing w:line="360" w:lineRule="auto"/>
        <w:ind w:firstLine="737"/>
        <w:jc w:val="both"/>
      </w:pPr>
      <w:r>
        <w:t xml:space="preserve">Понятно, что такие концессии затем расторгаются. И сегодня уже достаточно много судов. Достаточно много проектов концессионных </w:t>
      </w:r>
      <w:r>
        <w:lastRenderedPageBreak/>
        <w:t>находятся в концессии, где концеденты, то есть администрации областей и районов выходят с претензией к концессионеру, что, почему же вы не инвестируете, на словах вы обещали, а на деле нет. Потому что в документе не прописано. И мы спрятали операторскую концессию, как инвестиционную.</w:t>
      </w:r>
    </w:p>
    <w:p w:rsidR="00155A4B" w:rsidRDefault="00155A4B" w:rsidP="00155A4B">
      <w:pPr>
        <w:spacing w:line="360" w:lineRule="auto"/>
        <w:ind w:firstLine="737"/>
        <w:jc w:val="both"/>
      </w:pPr>
      <w:r>
        <w:t>Поэтому это тоже сегодня тенденции сегодняшнего дня, которые нас достаточно сильно пугают. Но, в целом можно сказать, что все предпосылки, в виде Федерального законодательства, институциональной инвесторской базы, даже денег, несмотря на кризис, финансовых инструментов, опыта, всё это в России присутствует. Поэтому мы активно предлагаем от имени финансового сообщества сотрудничество в этом направлении. Вообще, тема концессии в нашей стране развивается. В других странах существуют самые разные формы и концессии, и поддержки инвестора. В нашей стране апробированы только денежные субсидии со стороны государства. Это одна из форм. Их существует больше. И при взаимном движении навстречу друг другу, мне кажется, никакой кризис нам не помешает развивать инфраструктуру.</w:t>
      </w:r>
    </w:p>
    <w:p w:rsidR="00155A4B" w:rsidRDefault="00155A4B" w:rsidP="00155A4B">
      <w:pPr>
        <w:spacing w:line="360" w:lineRule="auto"/>
        <w:ind w:firstLine="737"/>
        <w:jc w:val="both"/>
      </w:pPr>
      <w:r>
        <w:t>Спасибо. (Аплодисменты)</w:t>
      </w:r>
    </w:p>
    <w:p w:rsidR="00155A4B" w:rsidRDefault="00155A4B" w:rsidP="00155A4B">
      <w:pPr>
        <w:spacing w:line="360" w:lineRule="auto"/>
        <w:ind w:firstLine="737"/>
        <w:jc w:val="both"/>
      </w:pPr>
    </w:p>
    <w:p w:rsidR="00155A4B" w:rsidRDefault="00155A4B" w:rsidP="00155A4B">
      <w:pPr>
        <w:spacing w:line="360" w:lineRule="auto"/>
        <w:ind w:firstLine="737"/>
        <w:jc w:val="both"/>
      </w:pPr>
      <w:r>
        <w:t>ПРЕДСЕДАТЕЛЬСТВУЮЩИЙ</w:t>
      </w:r>
    </w:p>
    <w:p w:rsidR="00155A4B" w:rsidRDefault="00155A4B" w:rsidP="00155A4B">
      <w:pPr>
        <w:spacing w:line="360" w:lineRule="auto"/>
        <w:ind w:firstLine="737"/>
        <w:jc w:val="both"/>
      </w:pPr>
      <w:r>
        <w:t xml:space="preserve">Спасибо. Вопросы, пожалуйста. </w:t>
      </w:r>
    </w:p>
    <w:p w:rsidR="00155A4B" w:rsidRDefault="00155A4B" w:rsidP="00155A4B">
      <w:pPr>
        <w:spacing w:line="360" w:lineRule="auto"/>
        <w:ind w:firstLine="737"/>
        <w:jc w:val="both"/>
      </w:pPr>
      <w:r>
        <w:t>_______</w:t>
      </w:r>
    </w:p>
    <w:p w:rsidR="00155A4B" w:rsidRDefault="00155A4B" w:rsidP="00155A4B">
      <w:pPr>
        <w:spacing w:line="360" w:lineRule="auto"/>
        <w:ind w:firstLine="737"/>
        <w:jc w:val="both"/>
      </w:pPr>
      <w:r>
        <w:t>Позвольте, я спрошу вас, как профессиональную инвестиционную компанию о тех вопросах, которые мы здесь на форуме задаём, это вопросы инвестиций в инновации. Ну, в частности, в новые наиболее доступные технологии передовые. Какие пути в сегодняшних условиях вы видите для инвестиций в такие проекты, и каким критериям проекты должны отвечать? Спасибо.</w:t>
      </w:r>
    </w:p>
    <w:p w:rsidR="00155A4B" w:rsidRDefault="00155A4B" w:rsidP="00155A4B">
      <w:pPr>
        <w:spacing w:line="360" w:lineRule="auto"/>
        <w:ind w:firstLine="737"/>
        <w:jc w:val="both"/>
      </w:pPr>
    </w:p>
    <w:p w:rsidR="00155A4B" w:rsidRDefault="00155A4B" w:rsidP="00155A4B">
      <w:pPr>
        <w:spacing w:line="360" w:lineRule="auto"/>
        <w:ind w:firstLine="737"/>
        <w:jc w:val="both"/>
      </w:pPr>
      <w:r>
        <w:lastRenderedPageBreak/>
        <w:t>Ю.С. СИЗОВ</w:t>
      </w:r>
    </w:p>
    <w:p w:rsidR="00155A4B" w:rsidRDefault="00155A4B" w:rsidP="00155A4B">
      <w:pPr>
        <w:spacing w:line="360" w:lineRule="auto"/>
        <w:ind w:firstLine="737"/>
        <w:jc w:val="both"/>
      </w:pPr>
      <w:r>
        <w:t>Когда мы говорим об устойчивом развитии, для себя мы рассматриваем два направления. Первое, когда мы говорим про инновационные темы, то считаем, что для них больше подходит венчурное инвестирование. Например, у нас тоже в Управлении существует два венчурных фонда, через которые мы инвестируем инновационные проекты.</w:t>
      </w:r>
    </w:p>
    <w:p w:rsidR="00155A4B" w:rsidRDefault="00155A4B" w:rsidP="00155A4B">
      <w:pPr>
        <w:spacing w:line="360" w:lineRule="auto"/>
        <w:ind w:firstLine="737"/>
        <w:jc w:val="both"/>
      </w:pPr>
      <w:r>
        <w:t>Когда же мы говорим про институциональные деньги, то это крайне защищенные и консервативные деньги, риск потерять которые, должен быть сведён к минимуму. Поэтому мы разводим эти два понятия. Инновации это инновации, для них существует свой инструмент в виде венчурного финансирования, а развитие инфраструктуры, как наиболее стабильный во всём мире, и востребованный для финансовых инвесторов рынок инвестирования, он должен развиваться через защищенные схемы. Наиболее защищенная схема - это концессионная, где есть концедент, гарантирующий объем и тариф. Поэтому это две немножко разные темы.</w:t>
      </w:r>
    </w:p>
    <w:p w:rsidR="00155A4B" w:rsidRDefault="00155A4B" w:rsidP="00155A4B">
      <w:pPr>
        <w:spacing w:line="360" w:lineRule="auto"/>
        <w:ind w:firstLine="737"/>
        <w:jc w:val="both"/>
      </w:pPr>
      <w:r>
        <w:t>_______</w:t>
      </w:r>
    </w:p>
    <w:p w:rsidR="00155A4B" w:rsidRDefault="00155A4B" w:rsidP="00155A4B">
      <w:pPr>
        <w:spacing w:line="360" w:lineRule="auto"/>
        <w:ind w:firstLine="737"/>
        <w:jc w:val="both"/>
      </w:pPr>
      <w:r>
        <w:t>Понятно, спасибо.</w:t>
      </w:r>
    </w:p>
    <w:p w:rsidR="00155A4B" w:rsidRDefault="00155A4B" w:rsidP="00155A4B">
      <w:pPr>
        <w:spacing w:line="360" w:lineRule="auto"/>
        <w:ind w:firstLine="737"/>
        <w:jc w:val="both"/>
      </w:pPr>
    </w:p>
    <w:p w:rsidR="00155A4B" w:rsidRDefault="00155A4B" w:rsidP="00155A4B">
      <w:pPr>
        <w:spacing w:line="360" w:lineRule="auto"/>
        <w:ind w:firstLine="737"/>
        <w:jc w:val="both"/>
      </w:pPr>
      <w:r>
        <w:t>ПРЕДСЕДАТЕЛЬСТВУЮЩИЙ</w:t>
      </w:r>
    </w:p>
    <w:p w:rsidR="00155A4B" w:rsidRDefault="00155A4B" w:rsidP="00155A4B">
      <w:pPr>
        <w:spacing w:line="360" w:lineRule="auto"/>
        <w:ind w:firstLine="737"/>
        <w:jc w:val="both"/>
      </w:pPr>
      <w:r>
        <w:t>Спасибо, Юрий Сергеевич.</w:t>
      </w:r>
    </w:p>
    <w:p w:rsidR="00155A4B" w:rsidRDefault="00155A4B" w:rsidP="00155A4B">
      <w:pPr>
        <w:spacing w:line="360" w:lineRule="auto"/>
        <w:ind w:firstLine="737"/>
        <w:jc w:val="both"/>
      </w:pPr>
      <w:r>
        <w:t>Доклад советника генерального директора «Аэрофлот. Российские авиалинии», руководителя инновационного направления Полозова-Яблонского Андрея Александровича.</w:t>
      </w:r>
    </w:p>
    <w:p w:rsidR="00155A4B" w:rsidRDefault="00155A4B" w:rsidP="00155A4B">
      <w:pPr>
        <w:spacing w:line="360" w:lineRule="auto"/>
        <w:ind w:firstLine="737"/>
        <w:jc w:val="both"/>
      </w:pPr>
    </w:p>
    <w:p w:rsidR="00155A4B" w:rsidRDefault="00155A4B" w:rsidP="00155A4B">
      <w:pPr>
        <w:spacing w:line="360" w:lineRule="auto"/>
        <w:ind w:firstLine="737"/>
        <w:jc w:val="both"/>
      </w:pPr>
      <w:r>
        <w:t>А.А. ПОЛОЗОВ-ЯБЛОНСКИЙ</w:t>
      </w:r>
    </w:p>
    <w:p w:rsidR="00155A4B" w:rsidRDefault="00155A4B" w:rsidP="00155A4B">
      <w:pPr>
        <w:spacing w:line="360" w:lineRule="auto"/>
        <w:ind w:firstLine="737"/>
        <w:jc w:val="both"/>
      </w:pPr>
      <w:r>
        <w:t>Здравствуйте, уважаемые коллеги.</w:t>
      </w:r>
    </w:p>
    <w:p w:rsidR="00155A4B" w:rsidRDefault="00155A4B" w:rsidP="00155A4B">
      <w:pPr>
        <w:spacing w:line="360" w:lineRule="auto"/>
        <w:ind w:firstLine="737"/>
        <w:jc w:val="both"/>
      </w:pPr>
      <w:r>
        <w:t>Я представляю компанию известную вам всем. Большинство являлись нашими пассажирами в те, или иные годы.</w:t>
      </w:r>
    </w:p>
    <w:p w:rsidR="00155A4B" w:rsidRDefault="00155A4B" w:rsidP="00155A4B">
      <w:pPr>
        <w:spacing w:line="360" w:lineRule="auto"/>
        <w:ind w:firstLine="737"/>
        <w:jc w:val="both"/>
      </w:pPr>
      <w:r>
        <w:lastRenderedPageBreak/>
        <w:t>И хотелось бы, в принципе, осветить один буквально аспект. Это не вся наша деятельность экологическая, а та, которая связана, собственно говоря, с внедрением инноваций в части исследований и разработок.</w:t>
      </w:r>
    </w:p>
    <w:p w:rsidR="00155A4B" w:rsidRDefault="00155A4B" w:rsidP="00155A4B">
      <w:pPr>
        <w:spacing w:line="360" w:lineRule="auto"/>
        <w:ind w:firstLine="737"/>
        <w:jc w:val="both"/>
      </w:pPr>
      <w:r>
        <w:t xml:space="preserve">У нас есть программа инновационного развития, собственно, как у всех компаний с госучастием, в рамках которой мы имеем ряд </w:t>
      </w:r>
      <w:r>
        <w:rPr>
          <w:lang w:val="en-US"/>
        </w:rPr>
        <w:t>KPI</w:t>
      </w:r>
      <w:r w:rsidRPr="00641824">
        <w:t xml:space="preserve"> </w:t>
      </w:r>
      <w:r>
        <w:t>(ключевых показателей эффективности), который связан, с озеленением экономики, с экологичностью, что выражается в определенных нормативах по снижению эмиссии СО2, по росту энергоэффективности, по снижению отдельно потребляемой электроэнергии, и так далее.</w:t>
      </w:r>
    </w:p>
    <w:p w:rsidR="00155A4B" w:rsidRDefault="00155A4B" w:rsidP="00155A4B">
      <w:pPr>
        <w:spacing w:line="360" w:lineRule="auto"/>
        <w:ind w:firstLine="737"/>
        <w:jc w:val="both"/>
      </w:pPr>
      <w:r>
        <w:t>Здесь есть определение, что, мы понимаем под творческой деятельностью, это работы, выполняемые собственными силами на аутсорсинге, с целью увеличения знаний, и поиска новых практических областей применения этих знаний. И критерием является наличие значительного элемента новизны.</w:t>
      </w:r>
    </w:p>
    <w:p w:rsidR="00155A4B" w:rsidRDefault="00155A4B" w:rsidP="00155A4B">
      <w:pPr>
        <w:spacing w:line="360" w:lineRule="auto"/>
        <w:ind w:firstLine="737"/>
        <w:jc w:val="both"/>
      </w:pPr>
      <w:r>
        <w:t>Мы определили, что у нас примерно 25% расходов составляют расходы инновационного характера. Здесь много не связанного, впрямую с экологией, хотя, как сказать. Потому что, например, в эти расходы входит и приобретение самолетов «Сухой-Суперджет», самый инновационный самолет сейчас, и, соответственно, предстоящий МС-21.</w:t>
      </w:r>
    </w:p>
    <w:p w:rsidR="00155A4B" w:rsidRDefault="00155A4B" w:rsidP="00155A4B">
      <w:pPr>
        <w:spacing w:line="360" w:lineRule="auto"/>
        <w:ind w:firstLine="737"/>
        <w:jc w:val="both"/>
      </w:pPr>
      <w:r>
        <w:t>Хотя это впрямую связано с экологией. Почему? Потому что парк «Аэрофлота», это, в общем-то, самый молодой парк в Европе, и один из самых молодых в мире. Это очень важно, потому что новые самолеты, они экологичнее по определению, в том числе, потому что там применяются новые решения. У нас был спор с Минэкономразвития на тему того, что инновационного там закупаете, что там нового. Объясняешь, что станочный парк. Это основные средства производства. Это наши средства производства - самолет.</w:t>
      </w:r>
    </w:p>
    <w:p w:rsidR="00155A4B" w:rsidRDefault="00155A4B" w:rsidP="00155A4B">
      <w:pPr>
        <w:spacing w:line="360" w:lineRule="auto"/>
        <w:ind w:firstLine="737"/>
        <w:jc w:val="both"/>
      </w:pPr>
      <w:r>
        <w:t>Но, тем не менее, там нет всяких строчек после «Аэрбас-319», «320», ещё чего-то культурного, хотя они между собой очень сильно отличаются.</w:t>
      </w:r>
    </w:p>
    <w:p w:rsidR="00155A4B" w:rsidRDefault="00155A4B" w:rsidP="00155A4B">
      <w:pPr>
        <w:spacing w:line="360" w:lineRule="auto"/>
        <w:ind w:firstLine="737"/>
        <w:jc w:val="both"/>
      </w:pPr>
      <w:r>
        <w:lastRenderedPageBreak/>
        <w:t>Ну, например, новые модели идут с изогнутой законцовочкой крыла, если кто видел эти новые самолеты, «Шарклет». И это конструкторское новшество, оно позволяет экономить 3% топлива, а это много, на самом деле, это очень много. Поэтому это действительно есть инновация.</w:t>
      </w:r>
    </w:p>
    <w:p w:rsidR="00155A4B" w:rsidRDefault="00155A4B" w:rsidP="00155A4B">
      <w:pPr>
        <w:spacing w:line="360" w:lineRule="auto"/>
        <w:ind w:firstLine="737"/>
        <w:jc w:val="both"/>
      </w:pPr>
      <w:r>
        <w:t>И финансирование НИОКР, правый верхний график. Мы идем примерно в этих рамках. Потихонечку увеличивая наш НИОКР, в том числе с участием вузов и НИИ, о чём там повествует диаграмма в правом нижнем углу.</w:t>
      </w:r>
    </w:p>
    <w:p w:rsidR="00155A4B" w:rsidRDefault="00155A4B" w:rsidP="00155A4B">
      <w:pPr>
        <w:spacing w:line="360" w:lineRule="auto"/>
        <w:ind w:firstLine="737"/>
        <w:jc w:val="both"/>
      </w:pPr>
      <w:r>
        <w:t>Собственно говоря, если посмотреть, как мы распределяем у нас расходы НИОКР, вы видите, что 7% это экология энергосбережения. Много, или мало? Ну, ключевой вопрос безопасность тоже 7%. Тем не менее, мы уделяем этому внимание.</w:t>
      </w:r>
    </w:p>
    <w:p w:rsidR="00155A4B" w:rsidRDefault="00155A4B" w:rsidP="00155A4B">
      <w:pPr>
        <w:spacing w:line="360" w:lineRule="auto"/>
        <w:ind w:firstLine="737"/>
        <w:jc w:val="both"/>
      </w:pPr>
      <w:r>
        <w:t>Хотел бы сказать, что именно мы делаем. На данном слайде, не очень видно мне под углом, надеюсь, вам лучше, показаны некие наши достижения в рамках реализации программы инновационного развития.</w:t>
      </w:r>
    </w:p>
    <w:p w:rsidR="00155A4B" w:rsidRDefault="00155A4B" w:rsidP="00155A4B">
      <w:pPr>
        <w:spacing w:line="360" w:lineRule="auto"/>
        <w:ind w:firstLine="737"/>
        <w:jc w:val="both"/>
      </w:pPr>
      <w:r>
        <w:t>Вот вы видите, соответственно, строчка верхняя, первая, повышение экологичности. То есть снижение выброса СО2, собственно говоря, на пассажиро/километры. То есть это плановый показатель 2011 года. Значит, превышение в 2011 году, план/факт, в 2012 году и в 2013 году. То есть за счет, в общем-то, ряда принимаемых мер.</w:t>
      </w:r>
    </w:p>
    <w:p w:rsidR="00155A4B" w:rsidRDefault="00155A4B" w:rsidP="00155A4B">
      <w:pPr>
        <w:spacing w:line="360" w:lineRule="auto"/>
        <w:ind w:firstLine="737"/>
        <w:jc w:val="both"/>
      </w:pPr>
      <w:r>
        <w:t>Энергоэффективность, ресурсосбережение, сокращение расходов ГСМ, снижение потребления электроэнергии. То есть, например, цифра 32% означает, что у нас закладывалось долгосрочными программами увеличение потребления электроэнергии, но мы добились наоборот снижения. А дальше вопрос, насколько снижать. И мы, соответственно, превышали всё время эти показатели.</w:t>
      </w:r>
    </w:p>
    <w:p w:rsidR="00155A4B" w:rsidRDefault="00155A4B" w:rsidP="00155A4B">
      <w:pPr>
        <w:spacing w:line="360" w:lineRule="auto"/>
        <w:ind w:firstLine="737"/>
        <w:jc w:val="both"/>
      </w:pPr>
      <w:r>
        <w:t xml:space="preserve">Собственно говоря, провели ряд мероприятий, в том числе по обеспечению энергоэффективности наших зданий. По переходу в новые источники освещения светодиодные, на ряд других вещей, которые нам, в </w:t>
      </w:r>
      <w:r>
        <w:lastRenderedPageBreak/>
        <w:t>том числе организационно позволили добиться высоких показателей снижения удельного энергопотребления.</w:t>
      </w:r>
    </w:p>
    <w:p w:rsidR="00155A4B" w:rsidRDefault="00155A4B" w:rsidP="00155A4B">
      <w:pPr>
        <w:spacing w:line="360" w:lineRule="auto"/>
        <w:ind w:firstLine="737"/>
        <w:jc w:val="both"/>
      </w:pPr>
      <w:r>
        <w:t>Растет доля отходов передаваемых на переработку. Это, видите, примерно в середине таблички. Мы сейчас более 40% отходов направляем на переработку. Понятно, что здесь целый ряд мер, не только новая техника, снижение выбросов  СО2, но и принимаются другие меры.</w:t>
      </w:r>
    </w:p>
    <w:p w:rsidR="00155A4B" w:rsidRDefault="00155A4B" w:rsidP="00155A4B">
      <w:pPr>
        <w:spacing w:line="360" w:lineRule="auto"/>
        <w:ind w:firstLine="737"/>
        <w:jc w:val="both"/>
      </w:pPr>
      <w:r>
        <w:t>Например, оптимизация движения самолетов на рулёжке. То есть можно двигаться на двигателях, можно двигаться на тягачах, можно двигаться на тягачах с двигателем внутреннего сгорания, можно двигаться на тягачах на электрической тяге. В перспективе можно переходить на новую систему с погружением переднего опорного шасси в самодвижущуюся тележку на электрической тяге, и так далее. То есть целый ряд мер, которые позволяют добиваться экономии.</w:t>
      </w:r>
    </w:p>
    <w:p w:rsidR="00155A4B" w:rsidRDefault="00155A4B" w:rsidP="00155A4B">
      <w:pPr>
        <w:spacing w:line="360" w:lineRule="auto"/>
        <w:ind w:firstLine="737"/>
        <w:jc w:val="both"/>
      </w:pPr>
      <w:r>
        <w:t>Мы заняли первое место по номинации аэропорта имени Вацлава Гавела в Праге, как самая бесшумная авиакомпания. Ещё один фактор, соответственно, это борьба с шумами. Ну, вы помните историю, когда наш парк старый на ИЛ-96, в частности, ТУ-154 перестали пускать сначала в Европе, потом везде, кроме Египта и Турции именно по причине шумности. «Аэрофлот» занял первое место в списке самых чистых отечественных перевозчиков.</w:t>
      </w:r>
    </w:p>
    <w:p w:rsidR="00155A4B" w:rsidRDefault="00155A4B" w:rsidP="00155A4B">
      <w:pPr>
        <w:spacing w:line="360" w:lineRule="auto"/>
        <w:ind w:firstLine="737"/>
        <w:jc w:val="both"/>
      </w:pPr>
      <w:r>
        <w:t xml:space="preserve">Получили мы сертификат в 2013 году в соответствия стандарта качества ИСО-9001 и системы качества ИСО-1401, система экологического менеджмента. </w:t>
      </w:r>
    </w:p>
    <w:p w:rsidR="00155A4B" w:rsidRDefault="00155A4B" w:rsidP="00155A4B">
      <w:pPr>
        <w:spacing w:line="360" w:lineRule="auto"/>
        <w:ind w:firstLine="737"/>
        <w:jc w:val="both"/>
      </w:pPr>
      <w:r>
        <w:t>Говоря о том, что мы делаем, какие исследования, разработки, приведу некоторые примеры.</w:t>
      </w:r>
    </w:p>
    <w:p w:rsidR="00155A4B" w:rsidRDefault="00155A4B" w:rsidP="00155A4B">
      <w:pPr>
        <w:spacing w:line="360" w:lineRule="auto"/>
        <w:ind w:firstLine="737"/>
        <w:jc w:val="both"/>
      </w:pPr>
      <w:r>
        <w:t xml:space="preserve">Мы занимаемся разработкой отечественной универсальной противообледенительной жидкости. Помните «ледяной дождь», коллапс, Шереметьево, когда наши потенциальные друзья просто нам не поставили </w:t>
      </w:r>
      <w:r>
        <w:lastRenderedPageBreak/>
        <w:t>ту самую требуемую жидкость, концентрат, которая была именно в этот момент им самим нужна, по всей Европе тоже были "ледяные дожди".</w:t>
      </w:r>
    </w:p>
    <w:p w:rsidR="00155A4B" w:rsidRDefault="00155A4B" w:rsidP="00155A4B">
      <w:pPr>
        <w:spacing w:line="360" w:lineRule="auto"/>
        <w:ind w:firstLine="737"/>
        <w:jc w:val="both"/>
      </w:pPr>
      <w:r>
        <w:t>Так вот, в самолеты отечественные вливается жидкость отечественная, опять же. Она сделана на этиленгликоле и токсична, в отличие от той, которую мы сейчас инициативно разрабатываем в интересах сфер российской авиации. Почему инициативно, потому что, в принципе, после того коллапса было поручение премьера Владимира Владимировича Путина, в тот момент, Минпромторгу организовать, как было сказано прямым текстом, это несложное производство. Могу сказать, что воз и ныне там. Поэтому мы посмотрели, и, как социально активная компания взялись за это дело самостоятельно.</w:t>
      </w:r>
    </w:p>
    <w:p w:rsidR="00155A4B" w:rsidRDefault="00155A4B" w:rsidP="00155A4B">
      <w:pPr>
        <w:spacing w:line="360" w:lineRule="auto"/>
        <w:ind w:firstLine="737"/>
        <w:jc w:val="both"/>
      </w:pPr>
      <w:r>
        <w:t>Дальше пример поэтапного комплекса аналитического исследования объектов, то, о чём я говорил, в результате чего мы снизили потребление электроэнергии и тепловой энергии.</w:t>
      </w:r>
    </w:p>
    <w:p w:rsidR="00155A4B" w:rsidRDefault="00155A4B" w:rsidP="00155A4B">
      <w:pPr>
        <w:spacing w:line="360" w:lineRule="auto"/>
        <w:ind w:firstLine="737"/>
        <w:jc w:val="both"/>
      </w:pPr>
      <w:r>
        <w:t>Работа по организации раздельного сбора твёрдых бытовых отходов на борту воздушного судна и их дальнейшая утилизация. Сейчас вышли уже на ОКР по разработке установок утилизирующих. Эту работу ведет ГосНИИ гражданской авиации.</w:t>
      </w:r>
    </w:p>
    <w:p w:rsidR="00155A4B" w:rsidRDefault="00155A4B" w:rsidP="00155A4B">
      <w:pPr>
        <w:spacing w:line="360" w:lineRule="auto"/>
        <w:ind w:firstLine="737"/>
        <w:jc w:val="both"/>
      </w:pPr>
      <w:r>
        <w:t>Задача стоит обеспечить, в том числе, сбор и регенерацию вторичного использования этого ПОЖа. Сразу скажу, что ПОЖ, которая будет регенерирована, дороже, нежели чем новая. Но, если этим руководствоваться, то мы будем выливать тысячи и тысячи тонн жидкости противообледенительной. Она будет впитываться в почву, идти по водостоку и отравлять атмосферу. Поэтому, видимо, нужно будет нам каким-то образом привлечь экологическую общественность, для того, чтобы принять какие-то нормативы на уровне государства, которые бы заставляли аэропорты внедрять эти технологии. Так делается во всём мире. Тогда становится дороже платить штрафы, нежели чем внедрять технологии, которые защищают здоровье населения.</w:t>
      </w:r>
    </w:p>
    <w:p w:rsidR="00155A4B" w:rsidRDefault="00155A4B" w:rsidP="00155A4B">
      <w:pPr>
        <w:spacing w:line="360" w:lineRule="auto"/>
        <w:ind w:firstLine="737"/>
        <w:jc w:val="both"/>
      </w:pPr>
      <w:r>
        <w:lastRenderedPageBreak/>
        <w:t xml:space="preserve">Разработка предложений по характеристикам размещения технологического комплекса реализации тех самых жидкостей, это уже конкретизация этих тем, ОКР. </w:t>
      </w:r>
    </w:p>
    <w:p w:rsidR="00155A4B" w:rsidRDefault="00155A4B" w:rsidP="00155A4B">
      <w:pPr>
        <w:spacing w:line="360" w:lineRule="auto"/>
        <w:ind w:firstLine="737"/>
        <w:jc w:val="both"/>
      </w:pPr>
      <w:r>
        <w:t>Я привёл некоторые примеры наших работ исследовательских. Этим не ограничивается наша деятельность. Мы занимаемся устаревшими пока методами, собираем эту жидкость, занимаемся утилизацией, и так далее. Но основное наше направление, это снижение эмиссии СО2, снижение потребления электроэнергии, тепловой, электрической, что нам пока удаётся.</w:t>
      </w:r>
    </w:p>
    <w:p w:rsidR="00155A4B" w:rsidRDefault="00155A4B" w:rsidP="00155A4B">
      <w:pPr>
        <w:spacing w:line="360" w:lineRule="auto"/>
        <w:ind w:firstLine="737"/>
        <w:jc w:val="both"/>
      </w:pPr>
      <w:r>
        <w:t>Ведем работу, связанную с применением ПОЖ  менее токсичной, и работу связанную с её сбором, утилизацией, и так далее.</w:t>
      </w:r>
    </w:p>
    <w:p w:rsidR="00155A4B" w:rsidRDefault="00155A4B" w:rsidP="00155A4B">
      <w:pPr>
        <w:spacing w:line="360" w:lineRule="auto"/>
        <w:ind w:firstLine="737"/>
        <w:jc w:val="both"/>
      </w:pPr>
      <w:r>
        <w:t>У меня всё. Если у коллег есть вопросы, готов ответить.</w:t>
      </w:r>
    </w:p>
    <w:p w:rsidR="00155A4B" w:rsidRDefault="00155A4B" w:rsidP="00155A4B">
      <w:pPr>
        <w:spacing w:line="360" w:lineRule="auto"/>
        <w:ind w:firstLine="737"/>
        <w:jc w:val="both"/>
      </w:pPr>
    </w:p>
    <w:p w:rsidR="00155A4B" w:rsidRDefault="00155A4B" w:rsidP="00155A4B">
      <w:pPr>
        <w:spacing w:line="360" w:lineRule="auto"/>
        <w:ind w:firstLine="737"/>
        <w:jc w:val="both"/>
      </w:pPr>
      <w:r>
        <w:t>ПРЕДСЕДАТЕЛЬСТВУЮЩИЙ</w:t>
      </w:r>
    </w:p>
    <w:p w:rsidR="00155A4B" w:rsidRDefault="00155A4B" w:rsidP="00155A4B">
      <w:pPr>
        <w:spacing w:line="360" w:lineRule="auto"/>
        <w:ind w:firstLine="737"/>
        <w:jc w:val="both"/>
      </w:pPr>
      <w:r>
        <w:t>Спасибо. Вопросы у кого имеются? Нет вопросов. Хорошо, спасибо. Андрей Александрович, спасибо вам за информацию.</w:t>
      </w:r>
    </w:p>
    <w:p w:rsidR="00155A4B" w:rsidRDefault="00155A4B" w:rsidP="00155A4B">
      <w:pPr>
        <w:spacing w:line="360" w:lineRule="auto"/>
        <w:ind w:firstLine="737"/>
        <w:jc w:val="both"/>
      </w:pPr>
      <w:r>
        <w:t>Жуков Владислав Владимирович. И, я не вижу желающих ещё выступать.</w:t>
      </w:r>
    </w:p>
    <w:p w:rsidR="00155A4B" w:rsidRDefault="00155A4B" w:rsidP="00155A4B">
      <w:pPr>
        <w:spacing w:line="360" w:lineRule="auto"/>
        <w:ind w:firstLine="737"/>
        <w:jc w:val="both"/>
      </w:pPr>
    </w:p>
    <w:p w:rsidR="00155A4B" w:rsidRDefault="00155A4B" w:rsidP="00155A4B">
      <w:pPr>
        <w:spacing w:line="360" w:lineRule="auto"/>
        <w:ind w:firstLine="737"/>
        <w:jc w:val="both"/>
      </w:pPr>
      <w:r>
        <w:t>С МЕСТА - НЕ СЛЫШНО</w:t>
      </w:r>
    </w:p>
    <w:p w:rsidR="00155A4B" w:rsidRDefault="00155A4B" w:rsidP="00155A4B">
      <w:pPr>
        <w:spacing w:line="360" w:lineRule="auto"/>
        <w:ind w:firstLine="737"/>
        <w:jc w:val="both"/>
      </w:pPr>
    </w:p>
    <w:p w:rsidR="00155A4B" w:rsidRDefault="00155A4B" w:rsidP="00155A4B">
      <w:pPr>
        <w:spacing w:line="360" w:lineRule="auto"/>
        <w:ind w:firstLine="737"/>
        <w:jc w:val="both"/>
      </w:pPr>
      <w:r>
        <w:t>ПРЕДСЕДАТЕЛЬСТВУЮЩИЙ</w:t>
      </w:r>
    </w:p>
    <w:p w:rsidR="00155A4B" w:rsidRDefault="00155A4B" w:rsidP="00155A4B">
      <w:pPr>
        <w:spacing w:line="360" w:lineRule="auto"/>
        <w:ind w:firstLine="737"/>
        <w:jc w:val="both"/>
      </w:pPr>
      <w:r>
        <w:t>А, тогда, Владислав, подожди.</w:t>
      </w:r>
    </w:p>
    <w:p w:rsidR="00155A4B" w:rsidRDefault="00155A4B" w:rsidP="00155A4B">
      <w:pPr>
        <w:spacing w:line="360" w:lineRule="auto"/>
        <w:ind w:firstLine="737"/>
        <w:jc w:val="both"/>
      </w:pPr>
    </w:p>
    <w:p w:rsidR="00155A4B" w:rsidRDefault="00155A4B" w:rsidP="00155A4B">
      <w:pPr>
        <w:spacing w:line="360" w:lineRule="auto"/>
        <w:ind w:firstLine="737"/>
        <w:jc w:val="both"/>
      </w:pPr>
      <w:r>
        <w:t>В.И. ДМИТРУК</w:t>
      </w:r>
    </w:p>
    <w:p w:rsidR="00155A4B" w:rsidRDefault="00155A4B" w:rsidP="00155A4B">
      <w:pPr>
        <w:spacing w:line="360" w:lineRule="auto"/>
        <w:ind w:firstLine="737"/>
        <w:jc w:val="both"/>
      </w:pPr>
      <w:r>
        <w:t>Коллеги, добрый день.</w:t>
      </w:r>
    </w:p>
    <w:p w:rsidR="00155A4B" w:rsidRDefault="00155A4B" w:rsidP="00155A4B">
      <w:pPr>
        <w:spacing w:line="360" w:lineRule="auto"/>
        <w:ind w:firstLine="737"/>
        <w:jc w:val="both"/>
      </w:pPr>
      <w:r>
        <w:t>Я Дмитрук Виталий Иосифович, представляю корпорацию «Тольяттиазот». Я хотел бы узнать, коллега может презентацию запустить? Благодарю вас.</w:t>
      </w:r>
    </w:p>
    <w:p w:rsidR="00155A4B" w:rsidRDefault="00155A4B" w:rsidP="00155A4B">
      <w:pPr>
        <w:spacing w:line="360" w:lineRule="auto"/>
        <w:ind w:firstLine="737"/>
        <w:jc w:val="both"/>
      </w:pPr>
      <w:r>
        <w:lastRenderedPageBreak/>
        <w:t>От своего имени, от имени своего коллеги, Виктора Александровича Казачкова я представляю одно из предприятий, которое и должно реагировать на все эти вызовы, о которых мы сегодня говорим.</w:t>
      </w:r>
    </w:p>
    <w:p w:rsidR="00155A4B" w:rsidRDefault="00155A4B" w:rsidP="00155A4B">
      <w:pPr>
        <w:spacing w:line="360" w:lineRule="auto"/>
        <w:ind w:firstLine="737"/>
        <w:jc w:val="both"/>
      </w:pPr>
      <w:r>
        <w:t>С одной стороны создаются законопроекты ... Ну, будем говорить так, условия игры, что ли, и жизни, в которых придётся жить, которые надо осуществлять, в том числе и то, что мы называем наилучшими доступными технологиями.</w:t>
      </w:r>
    </w:p>
    <w:p w:rsidR="00155A4B" w:rsidRDefault="00155A4B" w:rsidP="00155A4B">
      <w:pPr>
        <w:spacing w:line="360" w:lineRule="auto"/>
        <w:ind w:firstLine="737"/>
        <w:jc w:val="both"/>
      </w:pPr>
      <w:r>
        <w:t>С другой стороны, это требование социума. Все природоохранные ограничения с другой стороны. И вот, приходится мне и моим коллегам на подобных предприятиях думать, каким образом это можно было бы привести в консенсус, потому что по-другому жить невозможно.</w:t>
      </w:r>
    </w:p>
    <w:p w:rsidR="00155A4B" w:rsidRDefault="00155A4B" w:rsidP="00155A4B">
      <w:pPr>
        <w:spacing w:line="360" w:lineRule="auto"/>
        <w:ind w:firstLine="737"/>
        <w:jc w:val="both"/>
      </w:pPr>
      <w:r>
        <w:t xml:space="preserve">Вначале хотел бы отреагировать на мысли, которые сегодня возникли. Если позволите, Николай Павлович сегодня говорил, в частности, о том, как важно осваивать нам новые, может быть, возможности для своего развития, космос, мировой океан, и так далее. Иначе, если не освоим этого, то в будущем нас могут ожидать очень большие трудности. </w:t>
      </w:r>
    </w:p>
    <w:p w:rsidR="00155A4B" w:rsidRDefault="00155A4B" w:rsidP="00155A4B">
      <w:pPr>
        <w:spacing w:line="360" w:lineRule="auto"/>
        <w:ind w:firstLine="737"/>
        <w:jc w:val="both"/>
      </w:pPr>
      <w:r>
        <w:t>Уже в конце 19 века человечество было на грани решения вопроса: есть ли возможность для дальнейшего развития, или их лимитируют продовольственные ресурсы? И тогда  «третий слон», о котором сегодня говорил председатель общества Вернадского, то, что связано с наукой, и предложило человечеству минеральные удобрения, их производство, что спасло человечество от голодания, и не стало лимитировать его развитие в той мере, в которой это могло бы быть, особенно таких стран, как Индия, Бангладеш, и так далее, которые у нас закупают в большом количестве минеральные удобрения.</w:t>
      </w:r>
    </w:p>
    <w:p w:rsidR="00155A4B" w:rsidRDefault="00155A4B" w:rsidP="00155A4B">
      <w:pPr>
        <w:spacing w:line="360" w:lineRule="auto"/>
        <w:ind w:firstLine="737"/>
        <w:jc w:val="both"/>
      </w:pPr>
      <w:r>
        <w:t>Вспомнив об этом, я стал смотреть в будущее с определенным оптимизмом. То есть всегда, когда перед нами возникали какие-то крупные вызовы, человечество находило в себе серое вещество, чтобы их решить.</w:t>
      </w:r>
    </w:p>
    <w:p w:rsidR="00155A4B" w:rsidRDefault="00155A4B" w:rsidP="00155A4B">
      <w:pPr>
        <w:spacing w:line="360" w:lineRule="auto"/>
        <w:ind w:firstLine="737"/>
        <w:jc w:val="both"/>
      </w:pPr>
      <w:r>
        <w:lastRenderedPageBreak/>
        <w:t>И ещё один момент, который прозвучал у Николая Павловича, в частности, о глобализации в современном мире. Не можем просто жить, не реагируя на то, что делается на наших границах, это отражается в нашей жизни. В частности, коллеги, в связи с этим и упомяну, что то, что касается нашего предприятия, по сути дела крупнейшего предприятия в мире по производству товарного аммиака. У нас есть уникальный аммиакопровод, их два в мире, один у нас, от Тольятти, до Одессы, и часть его проходит как раз по украинской территории.</w:t>
      </w:r>
    </w:p>
    <w:p w:rsidR="00155A4B" w:rsidRDefault="00155A4B" w:rsidP="00155A4B">
      <w:pPr>
        <w:spacing w:line="360" w:lineRule="auto"/>
        <w:ind w:firstLine="737"/>
        <w:jc w:val="both"/>
      </w:pPr>
      <w:r>
        <w:t>И в этом смысле, конечно же, очень бы хотелось, чтобы не возникло каких-то глупых мыслей у каких-то диверсантов на территории Украины, взять, да и взорвать это дело. И себе сук, на котором они сидят, и получают, кстати, хорошие прибыли, перекрыть, и нашему гиганту химии, в том числе. И то, что показывали про одесский припортовый завод, что Коломойский туда хочет свои руки простирать... Что, в общем-то, беспокоит меня, в том числе.</w:t>
      </w:r>
    </w:p>
    <w:p w:rsidR="00155A4B" w:rsidRDefault="00155A4B" w:rsidP="00155A4B">
      <w:pPr>
        <w:spacing w:line="360" w:lineRule="auto"/>
        <w:ind w:firstLine="737"/>
        <w:jc w:val="both"/>
      </w:pPr>
      <w:r>
        <w:t>Так что, дай Бог, чтобы нам в эту пору удалось преодолеть эти вызовы, которые диктует эта глобализация, стремление НАТО к своему господству, когда они наших ближайших соседей толкают к таким действиям, которые могут всем навредить.</w:t>
      </w:r>
    </w:p>
    <w:p w:rsidR="00155A4B" w:rsidRDefault="00155A4B" w:rsidP="00155A4B">
      <w:pPr>
        <w:spacing w:line="360" w:lineRule="auto"/>
        <w:ind w:firstLine="737"/>
        <w:jc w:val="both"/>
      </w:pPr>
      <w:r>
        <w:t>Коллеги, я не буду много говорить. Просто, чтобы вы представляли себе об этом предприятии, 35 лет ему исполнилось. Я москвич, но приглашён был работать вначале на «Кемеровский азот», тоже заместителем директора по промышленной экологической безопасности, охране труда. А уже после этого пригласили меня на «Тольяттиазот». «Кемеровскому азоту» - 55 лет, "Тольяттиазоту" - 35 лет. Это очень крупные, важные предприятия для нашей экономики.</w:t>
      </w:r>
    </w:p>
    <w:p w:rsidR="00155A4B" w:rsidRDefault="00155A4B" w:rsidP="00155A4B">
      <w:pPr>
        <w:spacing w:line="360" w:lineRule="auto"/>
        <w:ind w:firstLine="737"/>
        <w:jc w:val="both"/>
      </w:pPr>
      <w:r>
        <w:t>Всё, что производится, часто имеет двойное назначение, в том числе аммиачная селитра, которая может использоваться, и как удобрение, и как взрывчатка.</w:t>
      </w:r>
    </w:p>
    <w:p w:rsidR="00155A4B" w:rsidRDefault="00155A4B" w:rsidP="00155A4B">
      <w:pPr>
        <w:spacing w:line="360" w:lineRule="auto"/>
        <w:ind w:firstLine="737"/>
        <w:jc w:val="both"/>
      </w:pPr>
      <w:r>
        <w:lastRenderedPageBreak/>
        <w:t>7 агрегатов аммиака, 3 агрегата наших, 4 агрегата "Кемико", американских, "Карманит", КФК.</w:t>
      </w:r>
    </w:p>
    <w:p w:rsidR="00155A4B" w:rsidRDefault="00155A4B" w:rsidP="00155A4B">
      <w:pPr>
        <w:spacing w:line="360" w:lineRule="auto"/>
        <w:ind w:firstLine="737"/>
        <w:jc w:val="both"/>
      </w:pPr>
      <w:r>
        <w:t>Я это говорю для того, чтобы вы понимали, что это агрегаты первого и второго класса опасности в соответствии со 116 Законом о промышленной безопасности, опасных производственных объектов, с теми дополнениями, которые вышли сейчас.</w:t>
      </w:r>
    </w:p>
    <w:p w:rsidR="00155A4B" w:rsidRDefault="00155A4B" w:rsidP="00155A4B">
      <w:pPr>
        <w:spacing w:line="360" w:lineRule="auto"/>
        <w:ind w:firstLine="737"/>
        <w:jc w:val="both"/>
      </w:pPr>
      <w:r>
        <w:t>Конечно, очень сложное хозяйство.</w:t>
      </w:r>
    </w:p>
    <w:p w:rsidR="00155A4B" w:rsidRDefault="00155A4B" w:rsidP="00155A4B">
      <w:pPr>
        <w:spacing w:line="360" w:lineRule="auto"/>
        <w:ind w:firstLine="737"/>
        <w:jc w:val="both"/>
      </w:pPr>
      <w:r>
        <w:t>И, вы знаете, для человека увлекающегося интересно, конечно, работать. Потому что, вот у тебя есть этот организм, состоящий из цехов первого и второго класса опасности, у тебя ещё есть железнодорожное хозяйство, которое перевозит опасные грузы, автомобильное хозяйство, есть порт, в котором идет отгрузка, допустим, карбамида, и так далее.</w:t>
      </w:r>
    </w:p>
    <w:p w:rsidR="00155A4B" w:rsidRDefault="00155A4B" w:rsidP="00155A4B">
      <w:pPr>
        <w:spacing w:line="360" w:lineRule="auto"/>
        <w:ind w:firstLine="737"/>
        <w:jc w:val="both"/>
      </w:pPr>
      <w:r>
        <w:t>И эта разноплановость рисков заставляет много думать, каким образом можно было бы достичь безопасного производства. А это, коллеги, конечно, самое главное. И у нас политика примата в безопасности. Во всяком случае, наряду с производством тут же говорим о безопасности, на любых собраниях. На таких предприятиях это очень важно, конечно.</w:t>
      </w:r>
    </w:p>
    <w:p w:rsidR="00155A4B" w:rsidRDefault="00155A4B" w:rsidP="00155A4B">
      <w:pPr>
        <w:spacing w:line="360" w:lineRule="auto"/>
        <w:ind w:firstLine="737"/>
        <w:jc w:val="both"/>
      </w:pPr>
      <w:r>
        <w:t>Поэтому менеджмент предприятий подобного рода вынужден принимать инструменты современные для управления комплексными рисками с целью их минимизации.</w:t>
      </w:r>
    </w:p>
    <w:p w:rsidR="00155A4B" w:rsidRDefault="00155A4B" w:rsidP="00155A4B">
      <w:pPr>
        <w:spacing w:line="360" w:lineRule="auto"/>
        <w:ind w:firstLine="737"/>
        <w:jc w:val="both"/>
      </w:pPr>
      <w:r>
        <w:t>Ну, конечно же, это интегрированные системы менеджмента, которые учитывают требования системно-экологического менеджмента ИСО-14000, системы менеджмента качества, 9001, системы менеджмента производственной безопасности и охраны труда 18000 серии, стандарты.</w:t>
      </w:r>
    </w:p>
    <w:p w:rsidR="00155A4B" w:rsidRDefault="00155A4B" w:rsidP="00155A4B">
      <w:pPr>
        <w:spacing w:line="360" w:lineRule="auto"/>
        <w:ind w:firstLine="737"/>
        <w:jc w:val="both"/>
      </w:pPr>
      <w:r>
        <w:t xml:space="preserve">Естественно, у нас есть и наши российские аналоги, в том числе используются требования, которые есть в связи с внедрением ЭФПБ. Это теперь, уже спустя годы ... Вы помните, что ещё в 1997 году был принят  стандарт международный. Ну, вот теперь Ростехнадзор отреагировал, и </w:t>
      </w:r>
      <w:r>
        <w:lastRenderedPageBreak/>
        <w:t>некий аналог они стали требовать, как обязательный по системе управления промышленной безопасности. А производственная безопасность, она шире, охрана труда, так, или иначе, включается в это.</w:t>
      </w:r>
    </w:p>
    <w:p w:rsidR="00155A4B" w:rsidRDefault="00155A4B" w:rsidP="00155A4B">
      <w:pPr>
        <w:spacing w:line="360" w:lineRule="auto"/>
        <w:ind w:firstLine="737"/>
        <w:jc w:val="both"/>
      </w:pPr>
      <w:r>
        <w:t>Мы строим свой менеджмент на этой основе. И здесь уже мы применяем то, что, мы говорим, коллеги, об устойчивом развитии, или, во всяком случае, о цикле постоянного совершенствования.</w:t>
      </w:r>
    </w:p>
    <w:p w:rsidR="00155A4B" w:rsidRDefault="00155A4B" w:rsidP="00155A4B">
      <w:pPr>
        <w:spacing w:line="360" w:lineRule="auto"/>
        <w:ind w:firstLine="737"/>
        <w:jc w:val="both"/>
      </w:pPr>
      <w:r>
        <w:t>Я не знаю, как вы, но для меня устойчивое развитие, - это поддерживаемое развитие, а не другое. Или некое регулируемое развитие.</w:t>
      </w:r>
    </w:p>
    <w:p w:rsidR="00155A4B" w:rsidRDefault="00155A4B" w:rsidP="00155A4B">
      <w:pPr>
        <w:spacing w:line="360" w:lineRule="auto"/>
        <w:ind w:firstLine="737"/>
        <w:jc w:val="both"/>
      </w:pPr>
      <w:r>
        <w:t>Итак, коллеги, как обеспечить эту техногенную безопасность, и эффективность производства в настоящее время?</w:t>
      </w:r>
    </w:p>
    <w:p w:rsidR="00155A4B" w:rsidRDefault="00155A4B" w:rsidP="00155A4B">
      <w:pPr>
        <w:spacing w:line="360" w:lineRule="auto"/>
        <w:ind w:firstLine="737"/>
        <w:jc w:val="both"/>
      </w:pPr>
      <w:r>
        <w:t>Мы имеем дело со сложной человеко-машинной системой. Легче, конечно же, сделать то, что касается техногенной составляющей.</w:t>
      </w:r>
    </w:p>
    <w:p w:rsidR="00155A4B" w:rsidRDefault="00155A4B" w:rsidP="00155A4B">
      <w:pPr>
        <w:spacing w:line="360" w:lineRule="auto"/>
        <w:ind w:firstLine="737"/>
        <w:jc w:val="both"/>
      </w:pPr>
      <w:r>
        <w:t>Здесь, я бы сказал, что не столько проблемы, сколько задачи. Ясно, что надо требовать делать по требованиям Ростехнадзора. Ясно, что требуется по диагностике своевременной, модернизации оборудования, и так далее. Кстати, коллеги, любую модернизацию оборудования мы, конечно же, рассматриваем, как повод для того, чтобы внедрить какие-то новшества для того, чтобы уменьшить, в то же время, воздействие на окружающую среду.</w:t>
      </w:r>
    </w:p>
    <w:p w:rsidR="00155A4B" w:rsidRDefault="00155A4B" w:rsidP="00155A4B">
      <w:pPr>
        <w:spacing w:line="360" w:lineRule="auto"/>
        <w:ind w:firstLine="737"/>
        <w:jc w:val="both"/>
      </w:pPr>
      <w:r>
        <w:t>Тем более, мы знаем, что впереди период, когда мы будем и в обязательном порядке это делать. Впереди эпоха НДТ. Мы тоже участвуем в тех акциях, которые Российская ассоциация производителей удобрений и Российский союз химиков сейчас делают. Мы сейчас выпускаем некий справочник по наилучшим доступным технологиям. И, хоть это всё должно до 2018 года, эта свадьба где-то закончиться, но, по неорганическим, в том числе по аммиаку, это должно произойти буквально в 2015 году. Так что сейчас довольно напряжённо приходится с этим работать.</w:t>
      </w:r>
    </w:p>
    <w:p w:rsidR="00155A4B" w:rsidRDefault="00155A4B" w:rsidP="00155A4B">
      <w:pPr>
        <w:spacing w:line="360" w:lineRule="auto"/>
        <w:ind w:firstLine="737"/>
        <w:jc w:val="both"/>
      </w:pPr>
      <w:r>
        <w:lastRenderedPageBreak/>
        <w:t>И в связи с этим, все те вопросы, которые касаются экологии, минимизации экологического воздействия, экологического ущерба учитывать приходится серьезно. Потому что, прежде всего нам предлагают также и западные образцы, с этого мы начинаем в этой работе, смотрим, что там сделано. И у нас есть определённое желание со стороны Министерства природных ресурсов, прежде всего эту составляющую тут выделить и видеть, но нужно комплексно подходить. Надо ещё видеть возможности производства, экономические показатели при внедрении этих наилучших доступных технологиях, и так далее. Так что эта работа серьезная, и она идет.</w:t>
      </w:r>
    </w:p>
    <w:p w:rsidR="00155A4B" w:rsidRDefault="00155A4B" w:rsidP="00155A4B">
      <w:pPr>
        <w:spacing w:line="360" w:lineRule="auto"/>
        <w:ind w:firstLine="737"/>
        <w:jc w:val="both"/>
      </w:pPr>
      <w:r>
        <w:t>Есть всё то, что касается системы технического обслуживания, долгосрочная стратегия, план инвестиций модернизации до 2022 года, где экологическая составляющая непременно присутствует, и она довольно значительная и серьезная по деньгам.</w:t>
      </w:r>
    </w:p>
    <w:p w:rsidR="00155A4B" w:rsidRDefault="00155A4B" w:rsidP="00155A4B">
      <w:pPr>
        <w:spacing w:line="360" w:lineRule="auto"/>
        <w:ind w:firstLine="737"/>
        <w:jc w:val="both"/>
      </w:pPr>
      <w:r>
        <w:t>Новые современные системы управления, увеличение надежности, безопасности производства, и так далее. Но проблемы для меня начинаются там, где вступает в действие человеческий фактор в этих сложных человеко-природных системах.</w:t>
      </w:r>
    </w:p>
    <w:p w:rsidR="00155A4B" w:rsidRDefault="00155A4B" w:rsidP="00155A4B">
      <w:pPr>
        <w:spacing w:line="360" w:lineRule="auto"/>
        <w:ind w:firstLine="737"/>
        <w:jc w:val="both"/>
      </w:pPr>
      <w:r>
        <w:t>И если вы посмотрите на статистику причин происшествий с оборудованием, начиная с предаварий, инцидентов аварий, или же в той пирамиде, которую составляют несчастные случаи, начиная от микротравм, легких, тяжелых травм и смертельных, то вы увидите, что в химической отрасли это 95%, скажем, человеческий фактор. В других отраслях немногим менее, коллеги. Поэтому приходится работать с человеческим фактором.</w:t>
      </w:r>
    </w:p>
    <w:p w:rsidR="00155A4B" w:rsidRDefault="00155A4B" w:rsidP="00155A4B">
      <w:pPr>
        <w:spacing w:line="360" w:lineRule="auto"/>
        <w:ind w:firstLine="737"/>
        <w:jc w:val="both"/>
      </w:pPr>
      <w:r>
        <w:t>Коллеги, значит, два пути. Во-первых, то, что касается компетентности персонала.</w:t>
      </w:r>
    </w:p>
    <w:p w:rsidR="00155A4B" w:rsidRDefault="00155A4B" w:rsidP="00155A4B">
      <w:pPr>
        <w:spacing w:line="360" w:lineRule="auto"/>
        <w:ind w:firstLine="737"/>
        <w:jc w:val="both"/>
      </w:pPr>
      <w:r>
        <w:t xml:space="preserve">В Тольятти в настоящее время работают три предприятия. ВАЗ как-то ещё на боку, и зарплата у них в два раза ниже, чем на нашем </w:t>
      </w:r>
      <w:r>
        <w:lastRenderedPageBreak/>
        <w:t>предприятии «Куйбышевазот». Хуже дела в «Тольяттикаучук». Сложные дела в других предприятиях.</w:t>
      </w:r>
    </w:p>
    <w:p w:rsidR="00155A4B" w:rsidRDefault="00155A4B" w:rsidP="00155A4B">
      <w:pPr>
        <w:spacing w:line="360" w:lineRule="auto"/>
        <w:ind w:firstLine="737"/>
        <w:jc w:val="both"/>
      </w:pPr>
      <w:r>
        <w:t>Но, если я водителей ещё могу взять откуда-то, то операторов, операторов на синтез, на риформинг неоткуда взять. Видите, какая ситуация? Их нигде не купишь, их можно только вырастить внутри своего же предприятия. А для этого надо не менее 8 лет. А сейчас смена поколений, и так далее. То есть это одна из сложных проблем с персоналом.</w:t>
      </w:r>
    </w:p>
    <w:p w:rsidR="00155A4B" w:rsidRDefault="00155A4B" w:rsidP="00155A4B">
      <w:pPr>
        <w:spacing w:line="360" w:lineRule="auto"/>
        <w:ind w:firstLine="737"/>
        <w:jc w:val="both"/>
      </w:pPr>
      <w:r>
        <w:t>Другая составляющая, коллеги, это минимизация роли человеческого фактора в так называемых неплановых потерях. Вот здесь приходится внедрять наилучшие технологии, или наиболее эффективные технологии, которые к нам пришли с «Дюпоном», с «ДНВИ», «Детнорский Веритас». Но, более всего известны дюпоновские методики, мы их, конечно же, внедряем. Это, прежде всего, тотальное осознание ответственности всеми работниками, эффективные практики поведенческих аудитов безопасности, в отличие от просто производственного контроля, который у нас бытовал, когда ты добиваешься добровольного согласия человека, который работал опасно, добровольно работать безопасными методами. Это знание психологии уже человека, и так далее. Не останавливаюсь на этом. Если будут вопросы, впоследствии скажу.</w:t>
      </w:r>
    </w:p>
    <w:p w:rsidR="00155A4B" w:rsidRDefault="00155A4B" w:rsidP="00155A4B">
      <w:pPr>
        <w:spacing w:line="360" w:lineRule="auto"/>
        <w:ind w:firstLine="737"/>
        <w:jc w:val="both"/>
      </w:pPr>
      <w:r>
        <w:t>Конечно, коллеги, это расследование всех происшествий, в том числе микротрафы потенциально опасных. Это известный метод, потому что он позволяет в этой пирамиде происшествий, справившись с нижним звеном пирамиды происшествий не допустить эскалации их до тяжелых случаев, до смертельных случаев. Точно так же, как и до аварии, когда будем расследовать эти прединциденты. И, конечно, методология оценки управления риском.</w:t>
      </w:r>
    </w:p>
    <w:p w:rsidR="00155A4B" w:rsidRDefault="00155A4B" w:rsidP="00155A4B">
      <w:pPr>
        <w:spacing w:line="360" w:lineRule="auto"/>
        <w:ind w:firstLine="737"/>
        <w:jc w:val="both"/>
      </w:pPr>
      <w:r>
        <w:lastRenderedPageBreak/>
        <w:t>Если до этого мы подходили к этому каким-то образом бытовым, то теперь пытаемся оценить и вероятность нежелательных последствий при производстве тех, или иных операций. И те последствия, которые связаны с реализацией вероятности этих нежелательных событий, которые там могут произойти, хотя бы на качественно-количественном уровне сразу наши начальники смен, как бы в этом случае начинают структурно мыслить.</w:t>
      </w:r>
    </w:p>
    <w:p w:rsidR="00155A4B" w:rsidRDefault="00155A4B" w:rsidP="00155A4B">
      <w:pPr>
        <w:spacing w:line="360" w:lineRule="auto"/>
        <w:ind w:firstLine="737"/>
        <w:jc w:val="both"/>
      </w:pPr>
      <w:r>
        <w:t>Кстати, коллеги, начальники смен, вот на ком держится в большой мере безопасность, вот кого нам надо пестовать и отбирать очень чётко. Потому что в выходные, ночью, когда нет главного инженера, когда нет главного технолога, и так далее, начальники смен, их квалификация определяет безопасность работы этих объектов первого, второго класса опасности.</w:t>
      </w:r>
    </w:p>
    <w:p w:rsidR="00155A4B" w:rsidRDefault="00155A4B" w:rsidP="00155A4B">
      <w:pPr>
        <w:spacing w:line="360" w:lineRule="auto"/>
        <w:ind w:firstLine="737"/>
        <w:jc w:val="both"/>
      </w:pPr>
      <w:r>
        <w:t>Ну, здесь, наверное, много присутствует таких представителей, у которых есть объекты опасные и чрезвычайно опасные по классификации Ростехнадзора.</w:t>
      </w:r>
    </w:p>
    <w:p w:rsidR="00155A4B" w:rsidRDefault="00155A4B" w:rsidP="00155A4B">
      <w:pPr>
        <w:spacing w:line="360" w:lineRule="auto"/>
        <w:ind w:firstLine="737"/>
        <w:jc w:val="both"/>
      </w:pPr>
      <w:r>
        <w:t>Потому что не хочется говорить о каких-то известных вещах, или говорить о себе хорошее, что мы сделали, что каждый может, а из тех вещей, которые для меня представляют какую-то научно-практическую ценность, это минимизация ошибки оператора, который находится в состоянии повышенной ситуационной напряженности.</w:t>
      </w:r>
    </w:p>
    <w:p w:rsidR="00155A4B" w:rsidRDefault="00155A4B" w:rsidP="00155A4B">
      <w:pPr>
        <w:spacing w:line="360" w:lineRule="auto"/>
        <w:ind w:firstLine="737"/>
        <w:jc w:val="both"/>
      </w:pPr>
      <w:r>
        <w:t>Кто из вас, коллеги, пробовал всю ночь отработать? Каково было ваше самочувствие? А, вот, у меня непрерывное производство, как и у многих из нас, и попробуйте годами поработать. Вы знаете, есть у меня объективные данные. Ну, меньше у человека становится восприимчивость к каким-то факторам, забывчивость увеличивается, я могу это и в других терминах, как бы, сказать. Это влияет.</w:t>
      </w:r>
    </w:p>
    <w:p w:rsidR="00155A4B" w:rsidRDefault="00155A4B" w:rsidP="00155A4B">
      <w:pPr>
        <w:spacing w:line="360" w:lineRule="auto"/>
        <w:ind w:firstLine="737"/>
        <w:jc w:val="both"/>
      </w:pPr>
      <w:r>
        <w:t xml:space="preserve">Вот в этой ситуации мы сейчас ищем совместно с Российской ассоциацией врачей пути для того, чтобы восстанавливать </w:t>
      </w:r>
      <w:r>
        <w:lastRenderedPageBreak/>
        <w:t>работоспособность этих людей и восстанавливать их способность быстро анализировать, что надо делать, при условии, когда происходит какая-то предпосылка для аварийной ситуации. В том числе внедряем, коллеги, экспресс оценки психоэмоционального состояния выбранного контингента работников. А для меня больше всего важны диспетчер железнодорожного цеха, диспетчер на заводе. Мне важны все операторы, которые на синтезе. Те, кто у меня полезет работать на высоте. Те, кто у меня работает в замкнутых пространствах. Вот их, прежде всего, надо поддерживать.</w:t>
      </w:r>
    </w:p>
    <w:p w:rsidR="00155A4B" w:rsidRDefault="00155A4B" w:rsidP="00155A4B">
      <w:pPr>
        <w:spacing w:line="360" w:lineRule="auto"/>
        <w:ind w:firstLine="737"/>
        <w:jc w:val="both"/>
      </w:pPr>
      <w:r>
        <w:t>И сейчас, скажу вам, рождаются методы, с помощью которых мы можем помогать им. И те гормоны радости, когда они очень усталые засыпают, есть возможность стимулировать. Дай Бог нам реализовать с моими коллегами эти концепции. В таком случае безопасность производства у нас увеличится.</w:t>
      </w:r>
    </w:p>
    <w:p w:rsidR="00155A4B" w:rsidRDefault="00155A4B" w:rsidP="00155A4B">
      <w:pPr>
        <w:spacing w:line="360" w:lineRule="auto"/>
        <w:ind w:firstLine="737"/>
        <w:jc w:val="both"/>
      </w:pPr>
      <w:r>
        <w:t>Я ещё хотел поговорить со своим коллегой с железных дорог, если он здесь есть, как им удаётся поддерживать работоспособность своих машинистов электровозов, тепловозов, когда они всю ночь едут, и так далее. Но это другой вопрос.</w:t>
      </w:r>
    </w:p>
    <w:p w:rsidR="00155A4B" w:rsidRDefault="00155A4B" w:rsidP="00155A4B">
      <w:pPr>
        <w:spacing w:line="360" w:lineRule="auto"/>
        <w:ind w:firstLine="737"/>
        <w:jc w:val="both"/>
      </w:pPr>
      <w:r>
        <w:t>Поэтому, коллеги, внедряем так называемый «Фильтр-1», «Фильтр-2». Обследование текущее, предсменное с помощью специальных диагностических медицинских комплексов. Самое важное здесь экспрессность их. Есть определенные успехи. Но, мне бы хотелось ещё иметь большую экспрессность. Поэтому с помощью этих методов можно проинформировать вначале смены мастера цеха о наличии каких-то отклонений для того, чтобы он предпринял какие-то действия. Переназначил какие-то работы человека, который устал, или в данном случае находится в состоянии предстрессовом, чтобы ему была поручена другая работа, более лёгкая, и тому подобное. Так что, прежде всего профилактика утомляемости.</w:t>
      </w:r>
    </w:p>
    <w:p w:rsidR="00155A4B" w:rsidRDefault="00155A4B" w:rsidP="00155A4B">
      <w:pPr>
        <w:spacing w:line="360" w:lineRule="auto"/>
        <w:ind w:firstLine="737"/>
        <w:jc w:val="both"/>
      </w:pPr>
      <w:r>
        <w:lastRenderedPageBreak/>
        <w:t>Когда мы работали с Виктором Александровичем Казачковым ещё на Кемеровском заводе, опыт разработки по улучшению условий труда.</w:t>
      </w:r>
    </w:p>
    <w:p w:rsidR="00155A4B" w:rsidRDefault="00155A4B" w:rsidP="00155A4B">
      <w:pPr>
        <w:spacing w:line="360" w:lineRule="auto"/>
        <w:ind w:firstLine="737"/>
        <w:jc w:val="both"/>
      </w:pPr>
      <w:r>
        <w:t>И, конечно же, коллеги, очень важно вовлекать психолога и нарколога в этот процесс.</w:t>
      </w:r>
    </w:p>
    <w:p w:rsidR="00155A4B" w:rsidRDefault="00155A4B" w:rsidP="00155A4B">
      <w:pPr>
        <w:spacing w:line="360" w:lineRule="auto"/>
        <w:ind w:firstLine="737"/>
        <w:jc w:val="both"/>
      </w:pPr>
      <w:r>
        <w:t>Так что, и для принимаемых на работу, и не прикреплённых к поликлинике удаётся снижать риски так называемого проявления человеческого характера.</w:t>
      </w:r>
    </w:p>
    <w:p w:rsidR="00155A4B" w:rsidRDefault="00155A4B" w:rsidP="00155A4B">
      <w:pPr>
        <w:spacing w:line="360" w:lineRule="auto"/>
        <w:ind w:firstLine="737"/>
        <w:jc w:val="both"/>
      </w:pPr>
    </w:p>
    <w:p w:rsidR="00155A4B" w:rsidRDefault="00155A4B" w:rsidP="00155A4B">
      <w:pPr>
        <w:spacing w:line="360" w:lineRule="auto"/>
        <w:ind w:firstLine="737"/>
        <w:jc w:val="both"/>
      </w:pPr>
      <w:r>
        <w:t>ПРЕДСЕДАТЕЛЬСТВУЮЩИЙ</w:t>
      </w:r>
    </w:p>
    <w:p w:rsidR="00155A4B" w:rsidRDefault="00155A4B" w:rsidP="00155A4B">
      <w:pPr>
        <w:spacing w:line="360" w:lineRule="auto"/>
        <w:ind w:firstLine="737"/>
        <w:jc w:val="both"/>
      </w:pPr>
      <w:r>
        <w:t>Виталий Иосифович, и всё это очень здорово влияет на повышение работоспособности, или работы предприятия, как и экологии, и всё остальное.</w:t>
      </w:r>
    </w:p>
    <w:p w:rsidR="00155A4B" w:rsidRDefault="00155A4B" w:rsidP="00155A4B">
      <w:pPr>
        <w:spacing w:line="360" w:lineRule="auto"/>
        <w:ind w:firstLine="737"/>
        <w:jc w:val="both"/>
      </w:pPr>
    </w:p>
    <w:p w:rsidR="00155A4B" w:rsidRDefault="00155A4B" w:rsidP="00155A4B">
      <w:pPr>
        <w:spacing w:line="360" w:lineRule="auto"/>
        <w:ind w:firstLine="737"/>
        <w:jc w:val="both"/>
      </w:pPr>
      <w:r>
        <w:t>В.И. ДМИТРУК</w:t>
      </w:r>
    </w:p>
    <w:p w:rsidR="00155A4B" w:rsidRDefault="00155A4B" w:rsidP="00155A4B">
      <w:pPr>
        <w:spacing w:line="360" w:lineRule="auto"/>
        <w:ind w:firstLine="737"/>
        <w:jc w:val="both"/>
      </w:pPr>
      <w:r>
        <w:t>Николай Павлович, тогда буквально одну минуточку. Коллеги,  покажу вам один из слайдов по экологическому нашему направлению.</w:t>
      </w:r>
    </w:p>
    <w:p w:rsidR="00155A4B" w:rsidRDefault="00155A4B" w:rsidP="00155A4B">
      <w:pPr>
        <w:spacing w:line="360" w:lineRule="auto"/>
        <w:ind w:firstLine="737"/>
        <w:jc w:val="both"/>
      </w:pPr>
      <w:r>
        <w:t>Да, наше большое предприятие, как и другие, делает то, что можно для того, чтобы, и продукцию сделать, и при этом те нормативы, которые есть, не превзойти.</w:t>
      </w:r>
    </w:p>
    <w:p w:rsidR="00155A4B" w:rsidRDefault="00155A4B" w:rsidP="00155A4B">
      <w:pPr>
        <w:spacing w:line="360" w:lineRule="auto"/>
        <w:ind w:firstLine="737"/>
        <w:jc w:val="both"/>
      </w:pPr>
      <w:r>
        <w:t>Очистные сооружения обезвреживают стоки многих промышленных предприятий нашего города. Четверть хозбытовых сточных вод населения города очищается на очистных сооружениях.</w:t>
      </w:r>
    </w:p>
    <w:p w:rsidR="00155A4B" w:rsidRDefault="00155A4B" w:rsidP="00155A4B">
      <w:pPr>
        <w:spacing w:line="360" w:lineRule="auto"/>
        <w:ind w:firstLine="737"/>
        <w:jc w:val="both"/>
      </w:pPr>
      <w:r>
        <w:t>За последние годы удельная величина сточных вод на единицу продукции ... Нам удалось её сократить на 32%. Это серьезный результат. За счет работы на водооборотных циклах, прежде всего, и так далее.</w:t>
      </w:r>
    </w:p>
    <w:p w:rsidR="00155A4B" w:rsidRDefault="00155A4B" w:rsidP="00155A4B">
      <w:pPr>
        <w:spacing w:line="360" w:lineRule="auto"/>
        <w:ind w:firstLine="737"/>
        <w:jc w:val="both"/>
      </w:pPr>
      <w:r>
        <w:t>И о поддержке нами Самарской Луки, нашего замечательнейшего национального парка, может быть многие там бывали. Мы их поддерживаем финансово, каждый год по нескольку миллионов им даём, или то, что попросят.</w:t>
      </w:r>
    </w:p>
    <w:p w:rsidR="00155A4B" w:rsidRDefault="00155A4B" w:rsidP="00155A4B">
      <w:pPr>
        <w:spacing w:line="360" w:lineRule="auto"/>
        <w:ind w:firstLine="737"/>
        <w:jc w:val="both"/>
      </w:pPr>
      <w:r>
        <w:lastRenderedPageBreak/>
        <w:t>Поддерживаем «ЛП-14», это экологические все конференции в Самарском регионе.</w:t>
      </w:r>
    </w:p>
    <w:p w:rsidR="00155A4B" w:rsidRDefault="00155A4B" w:rsidP="00155A4B">
      <w:pPr>
        <w:spacing w:line="360" w:lineRule="auto"/>
        <w:ind w:firstLine="737"/>
        <w:jc w:val="both"/>
      </w:pPr>
      <w:r>
        <w:t>Очистка водоохранных зон, и тому подобные вещи. У нас очень хорошие люди. Кинешь клич: давайте береговую зону очистим! Всё это делается. Но это уже такие, общепонятные вещи, это я просто, как благодарность моим заводчанам хочу просто сказать с этой трибуны.</w:t>
      </w:r>
    </w:p>
    <w:p w:rsidR="00155A4B" w:rsidRDefault="00155A4B" w:rsidP="00155A4B">
      <w:pPr>
        <w:spacing w:line="360" w:lineRule="auto"/>
        <w:ind w:firstLine="737"/>
        <w:jc w:val="both"/>
      </w:pPr>
      <w:r>
        <w:t>Я благодарен вам всем, что уделили мне внимание, что была возможность выступить. Спасибо. (Аплодисменты)</w:t>
      </w:r>
    </w:p>
    <w:p w:rsidR="00155A4B" w:rsidRDefault="00155A4B" w:rsidP="00155A4B">
      <w:pPr>
        <w:spacing w:line="360" w:lineRule="auto"/>
        <w:ind w:firstLine="737"/>
        <w:jc w:val="both"/>
      </w:pPr>
    </w:p>
    <w:p w:rsidR="00155A4B" w:rsidRDefault="00155A4B" w:rsidP="00155A4B">
      <w:pPr>
        <w:spacing w:line="360" w:lineRule="auto"/>
        <w:ind w:firstLine="737"/>
        <w:jc w:val="both"/>
      </w:pPr>
      <w:r>
        <w:t>ПРЕДСЕДАТЕЛЬСТВУЮЩИЙ</w:t>
      </w:r>
    </w:p>
    <w:p w:rsidR="00155A4B" w:rsidRDefault="00155A4B" w:rsidP="00155A4B">
      <w:pPr>
        <w:spacing w:line="360" w:lineRule="auto"/>
        <w:ind w:firstLine="737"/>
        <w:jc w:val="both"/>
      </w:pPr>
      <w:r>
        <w:t>Спасибо. Действительно аналитический доклад немножко нас экологов поворачивает в другую сторону, что нужно всё равно с людьми то разговаривать, ещё хорошо разговаривать, и понимать, что у него здесь находится. Спасибо вам большое. Вы сюда садитесь, не убегайте. А, вопрос.</w:t>
      </w:r>
    </w:p>
    <w:p w:rsidR="00155A4B" w:rsidRDefault="00155A4B" w:rsidP="00155A4B">
      <w:pPr>
        <w:spacing w:line="360" w:lineRule="auto"/>
        <w:ind w:firstLine="737"/>
        <w:jc w:val="both"/>
      </w:pPr>
    </w:p>
    <w:p w:rsidR="00155A4B" w:rsidRDefault="00155A4B" w:rsidP="00155A4B">
      <w:pPr>
        <w:spacing w:line="360" w:lineRule="auto"/>
        <w:ind w:firstLine="737"/>
        <w:jc w:val="both"/>
      </w:pPr>
      <w:r>
        <w:t>С МЕСТА - НЕ СЛЫШНО</w:t>
      </w:r>
    </w:p>
    <w:p w:rsidR="00155A4B" w:rsidRDefault="00155A4B" w:rsidP="00155A4B">
      <w:pPr>
        <w:spacing w:line="360" w:lineRule="auto"/>
        <w:ind w:firstLine="737"/>
        <w:jc w:val="both"/>
      </w:pPr>
    </w:p>
    <w:p w:rsidR="00155A4B" w:rsidRDefault="00155A4B" w:rsidP="00155A4B">
      <w:pPr>
        <w:spacing w:line="360" w:lineRule="auto"/>
        <w:ind w:firstLine="737"/>
        <w:jc w:val="both"/>
      </w:pPr>
      <w:r>
        <w:t>В.И. ДМИТРУК</w:t>
      </w:r>
    </w:p>
    <w:p w:rsidR="00155A4B" w:rsidRDefault="00155A4B" w:rsidP="00155A4B">
      <w:pPr>
        <w:spacing w:line="360" w:lineRule="auto"/>
        <w:ind w:firstLine="737"/>
        <w:jc w:val="both"/>
      </w:pPr>
      <w:r>
        <w:t>Ещё раз. Первый вопрос касался непосредственно по рыбохозяйственным нормам, да?</w:t>
      </w:r>
    </w:p>
    <w:p w:rsidR="00155A4B" w:rsidRDefault="00155A4B" w:rsidP="00155A4B">
      <w:pPr>
        <w:spacing w:line="360" w:lineRule="auto"/>
        <w:ind w:firstLine="737"/>
        <w:jc w:val="both"/>
      </w:pPr>
      <w:r>
        <w:t>Мы выдаём в Волгу сток чище, чем из неё берем. По многим показателям в несколько раз. Это нас и спасает, как бы оправдывает в этом плане.</w:t>
      </w:r>
    </w:p>
    <w:p w:rsidR="00155A4B" w:rsidRDefault="00155A4B" w:rsidP="00155A4B">
      <w:pPr>
        <w:spacing w:line="360" w:lineRule="auto"/>
        <w:ind w:firstLine="737"/>
        <w:jc w:val="both"/>
      </w:pPr>
      <w:r>
        <w:t>Не возникало каких-то серьезных вопросов. Мы берем то, что можем очистить. Если вы имеете в виду, в том числе и бактериологические показатели, то мы одно из немногих предприятий, на котором внедрено ультрафиолетовое обеззараживание. Поэтому все вопросы отпали на этот счет.</w:t>
      </w:r>
    </w:p>
    <w:p w:rsidR="00155A4B" w:rsidRDefault="00155A4B" w:rsidP="00155A4B">
      <w:pPr>
        <w:spacing w:line="360" w:lineRule="auto"/>
        <w:ind w:firstLine="737"/>
        <w:jc w:val="both"/>
      </w:pPr>
      <w:r>
        <w:lastRenderedPageBreak/>
        <w:t>По другим показателям ... Коллеги, ну, просто не имеем проблем.</w:t>
      </w:r>
    </w:p>
    <w:p w:rsidR="00155A4B" w:rsidRDefault="00155A4B" w:rsidP="00155A4B">
      <w:pPr>
        <w:spacing w:line="360" w:lineRule="auto"/>
        <w:ind w:firstLine="737"/>
        <w:jc w:val="both"/>
      </w:pPr>
    </w:p>
    <w:p w:rsidR="00155A4B" w:rsidRDefault="00155A4B" w:rsidP="00155A4B">
      <w:pPr>
        <w:spacing w:line="360" w:lineRule="auto"/>
        <w:ind w:firstLine="737"/>
        <w:jc w:val="both"/>
      </w:pPr>
      <w:r>
        <w:t>ПРЕДСЕДАТЕЛЬСТВУЮЩИЙ</w:t>
      </w:r>
    </w:p>
    <w:p w:rsidR="00155A4B" w:rsidRDefault="00155A4B" w:rsidP="00155A4B">
      <w:pPr>
        <w:spacing w:line="360" w:lineRule="auto"/>
        <w:ind w:firstLine="737"/>
        <w:jc w:val="both"/>
      </w:pPr>
      <w:r>
        <w:t>Спасибо, Виталий Иосифович за такую информацию. Действительно интересно послушать специалиста, немножко отвлечься от своего направления.</w:t>
      </w:r>
    </w:p>
    <w:p w:rsidR="00155A4B" w:rsidRDefault="00155A4B" w:rsidP="00155A4B">
      <w:pPr>
        <w:spacing w:line="360" w:lineRule="auto"/>
        <w:ind w:firstLine="737"/>
        <w:jc w:val="both"/>
      </w:pPr>
      <w:r>
        <w:t>Кравцов Алексей Владимирович у нас представляет Арбитражный третейский суд города Москвы, является президентом Союза третейских судов.</w:t>
      </w:r>
    </w:p>
    <w:p w:rsidR="00155A4B" w:rsidRDefault="00155A4B" w:rsidP="00155A4B">
      <w:pPr>
        <w:spacing w:line="360" w:lineRule="auto"/>
        <w:ind w:firstLine="737"/>
        <w:jc w:val="both"/>
      </w:pPr>
    </w:p>
    <w:p w:rsidR="00155A4B" w:rsidRDefault="00155A4B" w:rsidP="00155A4B">
      <w:pPr>
        <w:spacing w:line="360" w:lineRule="auto"/>
        <w:ind w:firstLine="737"/>
        <w:jc w:val="both"/>
      </w:pPr>
      <w:r>
        <w:t>А.В. КРАВЦОВ</w:t>
      </w:r>
    </w:p>
    <w:p w:rsidR="00155A4B" w:rsidRDefault="00155A4B" w:rsidP="00155A4B">
      <w:pPr>
        <w:spacing w:line="360" w:lineRule="auto"/>
        <w:ind w:firstLine="737"/>
        <w:jc w:val="both"/>
      </w:pPr>
      <w:r>
        <w:t>Добрый день.</w:t>
      </w:r>
    </w:p>
    <w:p w:rsidR="00155A4B" w:rsidRDefault="00155A4B" w:rsidP="00155A4B">
      <w:pPr>
        <w:spacing w:line="360" w:lineRule="auto"/>
        <w:ind w:firstLine="737"/>
        <w:jc w:val="both"/>
      </w:pPr>
      <w:r>
        <w:t>Скажите, пожалуйста, перед началом выступления, юристы есть среди вас? Поднимите, пожалуйста, руки, чтобы понимать, на каком языке разговаривать, на юридическом, или на человеческом.</w:t>
      </w:r>
    </w:p>
    <w:p w:rsidR="00155A4B" w:rsidRDefault="00155A4B" w:rsidP="00155A4B">
      <w:pPr>
        <w:spacing w:line="360" w:lineRule="auto"/>
        <w:ind w:firstLine="737"/>
        <w:jc w:val="both"/>
      </w:pPr>
    </w:p>
    <w:p w:rsidR="00155A4B" w:rsidRDefault="00155A4B" w:rsidP="00155A4B">
      <w:pPr>
        <w:spacing w:line="360" w:lineRule="auto"/>
        <w:ind w:firstLine="737"/>
        <w:jc w:val="both"/>
      </w:pPr>
      <w:r>
        <w:t>ПРЕДСЕДАТЕЛЬСТВУЮЩИЙ</w:t>
      </w:r>
    </w:p>
    <w:p w:rsidR="00155A4B" w:rsidRDefault="00155A4B" w:rsidP="00155A4B">
      <w:pPr>
        <w:spacing w:line="360" w:lineRule="auto"/>
        <w:ind w:firstLine="737"/>
        <w:jc w:val="both"/>
      </w:pPr>
      <w:r>
        <w:t>Нет, на человеческом.</w:t>
      </w:r>
    </w:p>
    <w:p w:rsidR="00155A4B" w:rsidRDefault="00155A4B" w:rsidP="00155A4B">
      <w:pPr>
        <w:spacing w:line="360" w:lineRule="auto"/>
        <w:jc w:val="both"/>
      </w:pPr>
    </w:p>
    <w:p w:rsidR="00155A4B" w:rsidRDefault="00155A4B" w:rsidP="00155A4B">
      <w:pPr>
        <w:spacing w:line="360" w:lineRule="auto"/>
        <w:ind w:firstLine="737"/>
        <w:jc w:val="both"/>
      </w:pPr>
      <w:r>
        <w:t>А.В. КРАВЦОВ</w:t>
      </w:r>
    </w:p>
    <w:p w:rsidR="00155A4B" w:rsidRDefault="00155A4B" w:rsidP="00155A4B">
      <w:pPr>
        <w:spacing w:line="360" w:lineRule="auto"/>
        <w:ind w:firstLine="737"/>
        <w:jc w:val="both"/>
      </w:pPr>
      <w:r>
        <w:t>На человеческом будем больше. Хорошо.</w:t>
      </w:r>
    </w:p>
    <w:p w:rsidR="00155A4B" w:rsidRDefault="00155A4B" w:rsidP="00155A4B">
      <w:pPr>
        <w:spacing w:line="360" w:lineRule="auto"/>
        <w:ind w:firstLine="737"/>
        <w:jc w:val="both"/>
      </w:pPr>
      <w:r>
        <w:t>Когда я ехал к вам сюда, по радио слушал о том, что опять курс валют у нас вырос до определенных новых пунктов, опять рубль падает. И что сейчас начинают анализировать, что сейчас у нас ситуация такая, что бизнес начинает благополучно идти вниз.</w:t>
      </w:r>
    </w:p>
    <w:p w:rsidR="00155A4B" w:rsidRDefault="00155A4B" w:rsidP="00155A4B">
      <w:pPr>
        <w:spacing w:line="360" w:lineRule="auto"/>
        <w:ind w:firstLine="737"/>
        <w:jc w:val="both"/>
      </w:pPr>
      <w:r>
        <w:t>Банки перестают выдавать кредиты, сами предприятия не могут работать из-за того, что они никак не могут теперь правильно закупать продукцию, которая конвертируется в валюту. И что конца и края этому нет.</w:t>
      </w:r>
    </w:p>
    <w:p w:rsidR="00155A4B" w:rsidRDefault="00155A4B" w:rsidP="00155A4B">
      <w:pPr>
        <w:spacing w:line="360" w:lineRule="auto"/>
        <w:ind w:firstLine="737"/>
        <w:jc w:val="both"/>
      </w:pPr>
      <w:r>
        <w:lastRenderedPageBreak/>
        <w:t>Как раз это выступление сейчас и посвящено будет тому, каким образом во всём мире, и в нашей сейчас стране можно заниматься вопросами работы с просроченной задолженностью иным способом, нежели способом через государственный суд.</w:t>
      </w:r>
    </w:p>
    <w:p w:rsidR="00155A4B" w:rsidRDefault="00155A4B" w:rsidP="00155A4B">
      <w:pPr>
        <w:spacing w:line="360" w:lineRule="auto"/>
        <w:ind w:firstLine="737"/>
        <w:jc w:val="both"/>
      </w:pPr>
      <w:r>
        <w:t>Название "Как быстро вернуть задолженность и неустойку". Мне выделили 17 минут, поэтому я  буду говорить в более ускоренном темпе, не буду вдаваться в юридические подробности, для того чтобы не загружать вас этими умными фразами, но любой экономист в принципе поймет и руководитель, как работает система, а уже потом направляет для ее использования юристов, для того чтобы они сидели, читали и записывали, слюнявили карандашик и т.д.</w:t>
      </w:r>
    </w:p>
    <w:p w:rsidR="00155A4B" w:rsidRDefault="00155A4B" w:rsidP="00155A4B">
      <w:pPr>
        <w:spacing w:line="360" w:lineRule="auto"/>
        <w:ind w:firstLine="709"/>
        <w:jc w:val="both"/>
      </w:pPr>
      <w:r>
        <w:t>По данным Росстата и Минэкономразвития, за последние 4 года в нашей стране наблюдается резкий спад темпов роста ВВП, практически к нулю он уже подошел, все это знают. Соответственно  в стране наблюдается замедление экономики.</w:t>
      </w:r>
    </w:p>
    <w:p w:rsidR="00155A4B" w:rsidRDefault="00155A4B" w:rsidP="00155A4B">
      <w:pPr>
        <w:spacing w:line="360" w:lineRule="auto"/>
        <w:ind w:firstLine="709"/>
        <w:jc w:val="both"/>
      </w:pPr>
      <w:r>
        <w:t>По данным крупнейших коллекторских агентств, за этот же самый период у нас резко падает потребительская уверенность населения, что соответственно приводит к снижению  спроса и потребительских расходов и заставляет население откладывать обязательные платежи.</w:t>
      </w:r>
    </w:p>
    <w:p w:rsidR="00155A4B" w:rsidRDefault="00155A4B" w:rsidP="00155A4B">
      <w:pPr>
        <w:spacing w:line="360" w:lineRule="auto"/>
        <w:ind w:firstLine="709"/>
        <w:jc w:val="both"/>
      </w:pPr>
      <w:r>
        <w:t>К чему это приводит? Падение потребительской активности означает, что покупатели не покупают продукцию в магазине. Если  у магазина нет покупателей, то у него не хватает оборотных средств.</w:t>
      </w:r>
    </w:p>
    <w:p w:rsidR="00155A4B" w:rsidRDefault="00155A4B" w:rsidP="00155A4B">
      <w:pPr>
        <w:spacing w:line="360" w:lineRule="auto"/>
        <w:ind w:firstLine="709"/>
        <w:jc w:val="both"/>
      </w:pPr>
      <w:r>
        <w:t>А учитывая, что магазин уже что-то купил у своего поставщика в основном с отсрочкой платежа, то значит, если не хватает оборотных средств, то у него возникает задолженность перед поставщиком.</w:t>
      </w:r>
    </w:p>
    <w:p w:rsidR="00155A4B" w:rsidRDefault="00155A4B" w:rsidP="00155A4B">
      <w:pPr>
        <w:spacing w:line="360" w:lineRule="auto"/>
        <w:ind w:firstLine="709"/>
        <w:jc w:val="both"/>
      </w:pPr>
      <w:r>
        <w:t>У поставщика из-за этой же самой причины нехватки оборотных средств возникает задолженность перед производителем, у производителей перед  своими поставщиками и т.д.</w:t>
      </w:r>
    </w:p>
    <w:p w:rsidR="00155A4B" w:rsidRDefault="00155A4B" w:rsidP="00155A4B">
      <w:pPr>
        <w:spacing w:line="360" w:lineRule="auto"/>
        <w:ind w:firstLine="709"/>
        <w:jc w:val="both"/>
      </w:pPr>
      <w:r>
        <w:lastRenderedPageBreak/>
        <w:t>И эта цепная реакция будет усиливаться с каждым днем нынешней этой прогрессии вниз, пока мы идем - увеличение курса валют и уменьшение стоимости нефти.</w:t>
      </w:r>
    </w:p>
    <w:p w:rsidR="00155A4B" w:rsidRDefault="00155A4B" w:rsidP="00155A4B">
      <w:pPr>
        <w:spacing w:line="360" w:lineRule="auto"/>
        <w:ind w:firstLine="709"/>
        <w:jc w:val="both"/>
      </w:pPr>
      <w:r>
        <w:t>Так вот, возникновение любой задолженности  приводит организации в суд. Более того, влияние задолженности организации идет следующим образом. Любой иск в суд связан с возвратом денег. Часть  финансов соответственно замораживается до того момента, пока эти деньги не взыщут с должника.</w:t>
      </w:r>
    </w:p>
    <w:p w:rsidR="00155A4B" w:rsidRDefault="00155A4B" w:rsidP="00155A4B">
      <w:pPr>
        <w:spacing w:line="360" w:lineRule="auto"/>
        <w:ind w:firstLine="709"/>
        <w:jc w:val="both"/>
      </w:pPr>
      <w:r>
        <w:t>Для того чтобы фирма работала дальше, необходимо пополнить оборотные средства на сумму долга, а это в итоге приводит к росту себестоимости продукта, что влечет либо снижение прибыли, либо увеличение конечной стоимости  продукта. Математика не хитрая. Правильно я говорю, есть такое? Слава Богу, на одном языке.</w:t>
      </w:r>
    </w:p>
    <w:p w:rsidR="00155A4B" w:rsidRDefault="00155A4B" w:rsidP="00155A4B">
      <w:pPr>
        <w:spacing w:line="360" w:lineRule="auto"/>
        <w:ind w:firstLine="709"/>
        <w:jc w:val="both"/>
      </w:pPr>
      <w:r>
        <w:t>Какие варианты решения такого спора о возврате задолженности есть у организаций? Их четыре.</w:t>
      </w:r>
    </w:p>
    <w:p w:rsidR="00155A4B" w:rsidRDefault="00155A4B" w:rsidP="00155A4B">
      <w:pPr>
        <w:spacing w:line="360" w:lineRule="auto"/>
        <w:ind w:firstLine="709"/>
        <w:jc w:val="both"/>
      </w:pPr>
      <w:r>
        <w:t>Первая - решить спор мирным путем, а значит потерять часть оборотных средств.</w:t>
      </w:r>
    </w:p>
    <w:p w:rsidR="00155A4B" w:rsidRDefault="00155A4B" w:rsidP="00155A4B">
      <w:pPr>
        <w:spacing w:line="360" w:lineRule="auto"/>
        <w:ind w:firstLine="709"/>
        <w:jc w:val="both"/>
      </w:pPr>
      <w:r>
        <w:t>Второй вариант такой же примерно - списать сумму долга на убытки. Тоже часто пользуются, потому что не хотят связываться, например, то есть опять же потерять часть замороженных средств, часть своих денег.</w:t>
      </w:r>
    </w:p>
    <w:p w:rsidR="00155A4B" w:rsidRDefault="00155A4B" w:rsidP="00155A4B">
      <w:pPr>
        <w:spacing w:line="360" w:lineRule="auto"/>
        <w:ind w:firstLine="709"/>
        <w:jc w:val="both"/>
      </w:pPr>
      <w:r>
        <w:t>Третье - обратиться с иском в государственный суд о взыскании задолженности. Самый более или менее вам понятный сейчас  используемый способ. Но это означает понести дополнительные издержки из-за длительных судебных процедур.</w:t>
      </w:r>
    </w:p>
    <w:p w:rsidR="00155A4B" w:rsidRDefault="00155A4B" w:rsidP="00155A4B">
      <w:pPr>
        <w:spacing w:line="360" w:lineRule="auto"/>
        <w:ind w:firstLine="709"/>
        <w:jc w:val="both"/>
      </w:pPr>
      <w:r>
        <w:t>И есть еще четвертый вариант - это обратиться с иском в третейский суд.  Здесь мы сталкиваемся с ситуацией, что у нас, оказывается, никто не знает о работе и о преимуществах этой системы.</w:t>
      </w:r>
    </w:p>
    <w:p w:rsidR="00155A4B" w:rsidRDefault="00155A4B" w:rsidP="00155A4B">
      <w:pPr>
        <w:spacing w:line="360" w:lineRule="auto"/>
        <w:ind w:firstLine="709"/>
        <w:jc w:val="both"/>
      </w:pPr>
      <w:r>
        <w:t>Что мы видим в государственном суде, когда вы и ваши юристы идут с иском в суд? Вот должник, давайте с него взыщем деньги.</w:t>
      </w:r>
    </w:p>
    <w:p w:rsidR="00155A4B" w:rsidRDefault="00155A4B" w:rsidP="00155A4B">
      <w:pPr>
        <w:spacing w:line="360" w:lineRule="auto"/>
        <w:ind w:firstLine="709"/>
        <w:jc w:val="both"/>
      </w:pPr>
      <w:r>
        <w:lastRenderedPageBreak/>
        <w:t>Первое. Мы получаем там невозможность вернуть задолженность. Иски в Государственном суде о взыскании задолженности, даже самой элементарной, длятся от полугода  и до нескольких лет. С учетом того, что любое решение судьи можно обжаловать в нескольких инстанциях, эта бешенная карусель может продолжаться до бесконечности. Проходили? Проходили.</w:t>
      </w:r>
    </w:p>
    <w:p w:rsidR="00155A4B" w:rsidRDefault="00155A4B" w:rsidP="00155A4B">
      <w:pPr>
        <w:spacing w:line="360" w:lineRule="auto"/>
        <w:ind w:firstLine="709"/>
        <w:jc w:val="both"/>
      </w:pPr>
      <w:r>
        <w:t>Второе.  Нет компенсации за нарушения. Государственный суд срезает договорные неустойки. Вы, ваш юрист, менеджеры пишут в договоре: давайте мы нашему контрагенту напишем, что если он не сделает вовремя работу, то его неустойка будет 10% в день. Давайте его прямо мотивируем.</w:t>
      </w:r>
    </w:p>
    <w:p w:rsidR="00155A4B" w:rsidRDefault="00155A4B" w:rsidP="00155A4B">
      <w:pPr>
        <w:spacing w:line="360" w:lineRule="auto"/>
        <w:ind w:firstLine="709"/>
        <w:jc w:val="both"/>
      </w:pPr>
      <w:r>
        <w:t>А государственный суд в результате, когда вы придете к нему взыскивать эту задолженность, приравнивает это все к ставке рефинансирования, срезает эту неустойку благополучно, 5 тыс. рублей оставляет из 100 миллионов. Нет компенсации за нарушения.</w:t>
      </w:r>
    </w:p>
    <w:p w:rsidR="00155A4B" w:rsidRDefault="00155A4B" w:rsidP="00155A4B">
      <w:pPr>
        <w:spacing w:line="360" w:lineRule="auto"/>
        <w:ind w:firstLine="709"/>
        <w:jc w:val="both"/>
      </w:pPr>
      <w:r>
        <w:t>Третье - финансовые  командировочные убытки. Если организация находится в другом городе, я имею в виду ответчика, находится в другом регионе, в другой стране, то суд с ним будет проходить по месту нахождения ответчика.</w:t>
      </w:r>
    </w:p>
    <w:p w:rsidR="00155A4B" w:rsidRDefault="00155A4B" w:rsidP="00155A4B">
      <w:pPr>
        <w:spacing w:line="360" w:lineRule="auto"/>
        <w:ind w:firstLine="709"/>
        <w:jc w:val="both"/>
      </w:pPr>
      <w:r>
        <w:t>То есть если вы находитесь в Москве, а ваш поставщик или подрядчик находится во Владивостоке, то суд с ним будет проходить там.  Это значит, что надо отправить целого юриста на ближайший год в этот самый город, чтобы он занимался этой процедурой, платить ему командировочные и т.д.,  и т.д. Понятно, это расходы.</w:t>
      </w:r>
    </w:p>
    <w:p w:rsidR="00155A4B" w:rsidRDefault="00155A4B" w:rsidP="00155A4B">
      <w:pPr>
        <w:spacing w:line="360" w:lineRule="auto"/>
        <w:ind w:firstLine="709"/>
        <w:jc w:val="both"/>
      </w:pPr>
      <w:r>
        <w:t>И последнее здесь. Если компания работает и с физическими, и с юридическими лицами, то для судебного разбирательства с ним необходимо содержать отдельно штат юристов для арбитража, отдельно штат юристов для районных судов, потому что и там, и там есть своя специфика.</w:t>
      </w:r>
    </w:p>
    <w:p w:rsidR="00155A4B" w:rsidRDefault="00155A4B" w:rsidP="00155A4B">
      <w:pPr>
        <w:spacing w:line="360" w:lineRule="auto"/>
        <w:ind w:firstLine="709"/>
        <w:jc w:val="both"/>
      </w:pPr>
      <w:r>
        <w:lastRenderedPageBreak/>
        <w:t>По данным Федеральной службы судебных приставов за 2013 год, они опубликованы на их сайте, из всех 100% исполнительных листов, которые находились на исполнении судебных приставов в стране, исполнено всего лишь 27%. Причина та же самая - очень долгие судебные разбирательства. Они делают возможность должнику спрятать, вывести свое имущество, оставить 10 тыс. рублей уставного капитала.</w:t>
      </w:r>
    </w:p>
    <w:p w:rsidR="00155A4B" w:rsidRDefault="00155A4B" w:rsidP="00155A4B">
      <w:pPr>
        <w:spacing w:line="360" w:lineRule="auto"/>
        <w:ind w:firstLine="709"/>
        <w:jc w:val="both"/>
      </w:pPr>
      <w:r>
        <w:t>Эти все проблемы, о которых я вам сейчас сказал, давно уже были решены во всем мире. Во всем мире государственные суды не занимаются рассмотрением экономических споров вообще.</w:t>
      </w:r>
    </w:p>
    <w:p w:rsidR="00155A4B" w:rsidRDefault="00155A4B" w:rsidP="00155A4B">
      <w:pPr>
        <w:spacing w:line="360" w:lineRule="auto"/>
        <w:ind w:firstLine="709"/>
        <w:jc w:val="both"/>
      </w:pPr>
      <w:r>
        <w:t>Я являюсь арбитром Арбитражной палаты Милана. В Италии государственные суды не занимаются экономикой.</w:t>
      </w:r>
    </w:p>
    <w:p w:rsidR="00155A4B" w:rsidRDefault="00155A4B" w:rsidP="00155A4B">
      <w:pPr>
        <w:spacing w:line="360" w:lineRule="auto"/>
        <w:ind w:firstLine="709"/>
        <w:jc w:val="both"/>
      </w:pPr>
      <w:r>
        <w:t>Многие из вас знают, что существует другой способ рассмотрения споров через третейские суды, но все равно по какой-то причине продолжают ходить в государственный суд.</w:t>
      </w:r>
    </w:p>
    <w:p w:rsidR="00155A4B" w:rsidRDefault="00155A4B" w:rsidP="00155A4B">
      <w:pPr>
        <w:spacing w:line="360" w:lineRule="auto"/>
        <w:ind w:firstLine="709"/>
        <w:jc w:val="both"/>
      </w:pPr>
      <w:r>
        <w:t>Картинка эта выглядит так. Мыши плакали, кололись, но продолжали есть кактус. Все знают эту пословицу.</w:t>
      </w:r>
    </w:p>
    <w:p w:rsidR="00155A4B" w:rsidRDefault="00155A4B" w:rsidP="00155A4B">
      <w:pPr>
        <w:spacing w:line="360" w:lineRule="auto"/>
        <w:ind w:firstLine="709"/>
        <w:jc w:val="both"/>
      </w:pPr>
      <w:r>
        <w:t>Президент в послании Федеральному собранию в 2013-2014 годах объявлял, дословно: «Хотел бы обратить внимание на еще одну проблему. Механизмы разрешения хозяйственных споров по-прежнему далеки от лучших мировых практик. Нам нужно серьезно повысить авторитет третейского судопроизводства».</w:t>
      </w:r>
    </w:p>
    <w:p w:rsidR="00155A4B" w:rsidRDefault="00155A4B" w:rsidP="00155A4B">
      <w:pPr>
        <w:spacing w:line="360" w:lineRule="auto"/>
        <w:ind w:firstLine="709"/>
        <w:jc w:val="both"/>
      </w:pPr>
      <w:r>
        <w:t>Вот о чем говорил Президент, почему даже на уровне руководства страны эта система сейчас активно внедряется во всех отраслях экономики.</w:t>
      </w:r>
    </w:p>
    <w:p w:rsidR="00155A4B" w:rsidRDefault="00155A4B" w:rsidP="00155A4B">
      <w:pPr>
        <w:spacing w:line="360" w:lineRule="auto"/>
        <w:ind w:firstLine="709"/>
        <w:jc w:val="both"/>
      </w:pPr>
      <w:r>
        <w:t>Первое - реальное взыскание задолженности. Иск в третейском суде рассматривается на 10-й рабочий день с даты подачи иска. Сегодня подали  иск, через 10 дней суд.</w:t>
      </w:r>
    </w:p>
    <w:p w:rsidR="00155A4B" w:rsidRDefault="00155A4B" w:rsidP="00155A4B">
      <w:pPr>
        <w:spacing w:line="360" w:lineRule="auto"/>
        <w:ind w:firstLine="709"/>
        <w:jc w:val="both"/>
      </w:pPr>
      <w:r>
        <w:t xml:space="preserve">Не буду вдаваться в юридические подробности, как это происходит, единственное скажу, что разница... Кто-нибудь знает, что между первым и </w:t>
      </w:r>
      <w:r>
        <w:lastRenderedPageBreak/>
        <w:t>вторым заседанием в государственном суде проходит месяц-полтора? Уведомление ответчика суд обязан сделать по почте, чтобы к нему поступил иск. И он это уведомление делает через Почту России. Нет никого из Почты России? Они все время обижаются.</w:t>
      </w:r>
    </w:p>
    <w:p w:rsidR="00155A4B" w:rsidRDefault="00155A4B" w:rsidP="00155A4B">
      <w:pPr>
        <w:spacing w:line="360" w:lineRule="auto"/>
        <w:ind w:firstLine="709"/>
        <w:jc w:val="both"/>
      </w:pPr>
      <w:r>
        <w:t>Учитывая, что все знают, что Почта России работает на «почтовых голубях», потому что они туда и обратно прилетят, вот вам и месяц - полтора.</w:t>
      </w:r>
    </w:p>
    <w:p w:rsidR="00155A4B" w:rsidRDefault="00155A4B" w:rsidP="00155A4B">
      <w:pPr>
        <w:spacing w:line="360" w:lineRule="auto"/>
        <w:ind w:firstLine="709"/>
        <w:jc w:val="both"/>
      </w:pPr>
      <w:r>
        <w:t>Соответственно третейский суд делает уведомление почтой DHL. Сегодня поступил иск, курьер DHL забрал, завтра он его вручил по всей территории Российской Федерации. Вот вам разница, просто используется другой механизм. Сегодня подали иск, через 10 дней суд.</w:t>
      </w:r>
    </w:p>
    <w:p w:rsidR="00155A4B" w:rsidRDefault="00155A4B" w:rsidP="00155A4B">
      <w:pPr>
        <w:spacing w:line="360" w:lineRule="auto"/>
        <w:ind w:firstLine="709"/>
        <w:jc w:val="both"/>
      </w:pPr>
      <w:r>
        <w:t>По закону решение третейского суда сразу вступает в законную силу и не подлежит обжалованию нигде: ни в Конституционном, ни в межгалактическом, ни в каком суде решение третейского суда обжалованию не подлежит. Просто если вам будут говорить, нет, это все легко. Нет, нельзя обжаловать.</w:t>
      </w:r>
    </w:p>
    <w:p w:rsidR="00155A4B" w:rsidRDefault="00155A4B" w:rsidP="00155A4B">
      <w:pPr>
        <w:spacing w:line="360" w:lineRule="auto"/>
        <w:ind w:firstLine="709"/>
        <w:jc w:val="both"/>
      </w:pPr>
      <w:r>
        <w:t>Все наверняка сейчас наблюдают за историей, когда третейский суд в Гааге вынес решение по делу ЮКОСа, где он 51 млрд. евро на Российскую Федерацию наложил.</w:t>
      </w:r>
    </w:p>
    <w:p w:rsidR="00155A4B" w:rsidRDefault="00155A4B" w:rsidP="00155A4B">
      <w:pPr>
        <w:spacing w:line="360" w:lineRule="auto"/>
        <w:ind w:firstLine="709"/>
        <w:jc w:val="both"/>
      </w:pPr>
      <w:r>
        <w:t>Все сразу наши высокие юристы начали заявлять: да мы сейчас все обжалуем, не переживайте, все в порядке, все замечательно. Сунулись туда, а решение третейского суда обжалованию не подлежит.  Это институт другой, это не Российская Федерация, это международный институт.</w:t>
      </w:r>
    </w:p>
    <w:p w:rsidR="00155A4B" w:rsidRDefault="00155A4B" w:rsidP="00155A4B">
      <w:pPr>
        <w:spacing w:line="360" w:lineRule="auto"/>
        <w:ind w:firstLine="709"/>
        <w:jc w:val="both"/>
      </w:pPr>
      <w:r>
        <w:t>Решение, которое выносится на 10-й рабочий день с даты подачи иска, сразу вступает в законную силу.  На решение третейского суда выдается государственный исполнительный лист. Все видели этот зелененький документ. По срокам это 30-50 дней.</w:t>
      </w:r>
    </w:p>
    <w:p w:rsidR="00155A4B" w:rsidRDefault="00155A4B" w:rsidP="00155A4B">
      <w:pPr>
        <w:spacing w:line="360" w:lineRule="auto"/>
        <w:ind w:firstLine="709"/>
        <w:jc w:val="both"/>
      </w:pPr>
      <w:r>
        <w:lastRenderedPageBreak/>
        <w:t>Сам третейский суд получает этот исполнительный лист в государственном суде. Там есть определенная процедура, не буду грузить, как это делается, в любом случае 30-50 дней, и  получаем исполнительный лист. То есть весь судебный процесс от подачи иска до получения исполнительного листа - 1,5-2 месяца. Вот разница между государственным судом и третейским - это сроки.</w:t>
      </w:r>
    </w:p>
    <w:p w:rsidR="00155A4B" w:rsidRDefault="00155A4B" w:rsidP="00155A4B">
      <w:pPr>
        <w:spacing w:line="360" w:lineRule="auto"/>
        <w:ind w:firstLine="709"/>
        <w:jc w:val="both"/>
      </w:pPr>
      <w:r>
        <w:t>Исполнять решение можно даже еще до исполнительного листа, можно сразу уже приезжать к должнику и в принципе с ним разговаривать уже на уровне не просто «Вася, ты там договор заключал, его надо исполнять, должен деньги», а приходить с решением суда и говорить: «Вася, к тебе через месяц судебные приставы придут», и дальше включать инструменты работы с должником.</w:t>
      </w:r>
    </w:p>
    <w:p w:rsidR="00155A4B" w:rsidRDefault="00155A4B" w:rsidP="00155A4B">
      <w:pPr>
        <w:spacing w:line="360" w:lineRule="auto"/>
        <w:ind w:firstLine="709"/>
        <w:jc w:val="both"/>
      </w:pPr>
      <w:r>
        <w:t>Это делают коллекторы, Служба безопасности и т.д. Просто уровень общения с должником просто с договором или с решением  суда - две разные вещи.</w:t>
      </w:r>
    </w:p>
    <w:p w:rsidR="00155A4B" w:rsidRDefault="00155A4B" w:rsidP="00155A4B">
      <w:pPr>
        <w:spacing w:line="360" w:lineRule="auto"/>
        <w:ind w:firstLine="709"/>
        <w:jc w:val="both"/>
      </w:pPr>
      <w:r>
        <w:t>За неисполнение судебного решения предусмотрена уголовная ответственность по 315 и 177 статьям Уголовного кодекса до двух лет лишения свободы. 315 - неисполнение решения суда, 177 - уклонение от уплаты кредиторской задолженности.</w:t>
      </w:r>
    </w:p>
    <w:p w:rsidR="00155A4B" w:rsidRDefault="00155A4B" w:rsidP="00155A4B">
      <w:pPr>
        <w:spacing w:line="360" w:lineRule="auto"/>
        <w:ind w:firstLine="709"/>
        <w:jc w:val="both"/>
      </w:pPr>
      <w:r>
        <w:t>Вторым пунктом здесь указано, что суд осуществляет еще и сопровождение исполнительного производства, то есть,  административный контроль за судебными приставами, чтобы они исполняли свои должностные обязанности. То есть третейский суд сопровождает свое решение до последнего взыскания, то есть до последней копейки.</w:t>
      </w:r>
    </w:p>
    <w:p w:rsidR="00155A4B" w:rsidRDefault="00155A4B" w:rsidP="00155A4B">
      <w:pPr>
        <w:spacing w:line="360" w:lineRule="auto"/>
        <w:ind w:firstLine="709"/>
        <w:jc w:val="both"/>
      </w:pPr>
      <w:r>
        <w:t>Единственное, чего он не делает в этом случае, - это розыск имущества и контакты с должником, потому что это целая история. То есть мы осуществляем административный контроль.</w:t>
      </w:r>
    </w:p>
    <w:p w:rsidR="00155A4B" w:rsidRDefault="00155A4B" w:rsidP="00155A4B">
      <w:pPr>
        <w:spacing w:line="360" w:lineRule="auto"/>
        <w:ind w:firstLine="709"/>
        <w:jc w:val="both"/>
      </w:pPr>
      <w:r>
        <w:lastRenderedPageBreak/>
        <w:t>И те, кто хоть раз был у судебных приставов, ... А был кто-нибудь у судебных приставов хоть раз? Очень мало, остальные все счастливчики.</w:t>
      </w:r>
    </w:p>
    <w:p w:rsidR="00155A4B" w:rsidRDefault="00155A4B" w:rsidP="00155A4B">
      <w:pPr>
        <w:spacing w:line="360" w:lineRule="auto"/>
        <w:ind w:firstLine="709"/>
        <w:jc w:val="both"/>
      </w:pPr>
      <w:r>
        <w:t>Пристав - это человек, который сидит за столом, приходишь к нему, человек, замученный нарзаном,  у него такие пачки исполнительных листов лежат. И он говорит: ребята, вы понимаете, что я не буду в засаде сидеть, ваш исполнительный лист, у меня их полторы тысячи и т.д. Но это чиновники, а чиновников можно заставить работать, только если есть административный ресурс, но мы этим не пользуемся, есть возможность заставить их работать жалобами, этими надзорными жалобами на них.</w:t>
      </w:r>
    </w:p>
    <w:p w:rsidR="00155A4B" w:rsidRDefault="00155A4B" w:rsidP="00155A4B">
      <w:pPr>
        <w:spacing w:line="360" w:lineRule="auto"/>
        <w:ind w:firstLine="709"/>
        <w:jc w:val="both"/>
      </w:pPr>
      <w:r>
        <w:t>Когда ты по одному делу ему 10 жалоб напишешь, его вызовут, в лучшем случае его уволят, в худшем начинают его долбить и т.д. То есть результативность сразу вырастает именно от административного надзора.</w:t>
      </w:r>
    </w:p>
    <w:p w:rsidR="00155A4B" w:rsidRDefault="00155A4B" w:rsidP="00155A4B">
      <w:pPr>
        <w:spacing w:line="360" w:lineRule="auto"/>
        <w:ind w:firstLine="709"/>
        <w:jc w:val="both"/>
      </w:pPr>
      <w:r>
        <w:t>Когда организация раз в жизни пришла к судебному приставу, его так отослали, сказали, что мне некогда с вами заниматься, она обиделась и ушла, и все. Но когда это делают одни и те же люди в суде, занимаются этим методическим контролем, тогда у приставов, как у собаки Павлова, вырабатывается слюна, они сразу: ага, третейский, эти точно будут жаловаться, лучше поделать.</w:t>
      </w:r>
    </w:p>
    <w:p w:rsidR="00155A4B" w:rsidRDefault="00155A4B" w:rsidP="00155A4B">
      <w:pPr>
        <w:spacing w:line="360" w:lineRule="auto"/>
        <w:ind w:firstLine="709"/>
        <w:jc w:val="both"/>
      </w:pPr>
      <w:r>
        <w:t>Такое сопровождение обеспечивает исполнение решения суда.</w:t>
      </w:r>
    </w:p>
    <w:p w:rsidR="00155A4B" w:rsidRDefault="00155A4B" w:rsidP="00155A4B">
      <w:pPr>
        <w:spacing w:line="360" w:lineRule="auto"/>
        <w:ind w:firstLine="709"/>
        <w:jc w:val="both"/>
      </w:pPr>
      <w:r>
        <w:t>Здесь суд не выступает на стороне истца или ответчика, он именно исполнение решения обеспечивает.</w:t>
      </w:r>
    </w:p>
    <w:p w:rsidR="00155A4B" w:rsidRDefault="00155A4B" w:rsidP="00155A4B">
      <w:pPr>
        <w:spacing w:line="360" w:lineRule="auto"/>
        <w:ind w:firstLine="709"/>
        <w:jc w:val="both"/>
      </w:pPr>
      <w:r>
        <w:t>Квалифицированные независимые судьи. Квалификация судей: наличие высшего юридического образования и стаж работы более 5 лет в определенной отрасли экономики.</w:t>
      </w:r>
    </w:p>
    <w:p w:rsidR="00155A4B" w:rsidRDefault="00155A4B" w:rsidP="00155A4B">
      <w:pPr>
        <w:spacing w:line="360" w:lineRule="auto"/>
        <w:ind w:firstLine="709"/>
        <w:jc w:val="both"/>
      </w:pPr>
      <w:r>
        <w:t>Ваша сфера относится к сфере строительно-промышленной. Соответственно судьи третейские в этом случае берутся из отрасли.</w:t>
      </w:r>
    </w:p>
    <w:p w:rsidR="00155A4B" w:rsidRDefault="00155A4B" w:rsidP="00155A4B">
      <w:pPr>
        <w:spacing w:line="360" w:lineRule="auto"/>
        <w:ind w:firstLine="709"/>
        <w:jc w:val="both"/>
      </w:pPr>
      <w:r>
        <w:t xml:space="preserve">Это уровень примерно руководителей          служб           строительно-промышленных организаций, люди, которые своими собственными ногами </w:t>
      </w:r>
      <w:r>
        <w:lastRenderedPageBreak/>
        <w:t>отшагали стройки, подвалы, все эти объекты. Им не надо заново объяснять, что такое техзадание.</w:t>
      </w:r>
    </w:p>
    <w:p w:rsidR="00155A4B" w:rsidRDefault="00155A4B" w:rsidP="00155A4B">
      <w:pPr>
        <w:spacing w:line="360" w:lineRule="auto"/>
        <w:ind w:firstLine="709"/>
        <w:jc w:val="both"/>
      </w:pPr>
      <w:r>
        <w:t>Я недавно проводил занятие в Мытищинских электросетях, там руководитель говорит: я сам лично приехал к судье и полчаса ей объяснял, что такое вольты и киловольты и как их в рубли  переводить, и она ничего не поняла.</w:t>
      </w:r>
    </w:p>
    <w:p w:rsidR="00155A4B" w:rsidRDefault="00155A4B" w:rsidP="00155A4B">
      <w:pPr>
        <w:spacing w:line="360" w:lineRule="auto"/>
        <w:ind w:firstLine="709"/>
        <w:jc w:val="both"/>
      </w:pPr>
      <w:r>
        <w:t>И понятно, что она не поймет. Потому что  в основном судьями государственными становятся помощники, которые пишут 10 лет протоколы, они становится хорошим юристом, она выучила все книжки. Но книжки - это еще далеко не все, нужно знать практику, желательно живую.</w:t>
      </w:r>
    </w:p>
    <w:p w:rsidR="00155A4B" w:rsidRDefault="00155A4B" w:rsidP="00155A4B">
      <w:pPr>
        <w:spacing w:line="360" w:lineRule="auto"/>
        <w:ind w:firstLine="709"/>
        <w:jc w:val="both"/>
      </w:pPr>
      <w:r>
        <w:t>Как раз третейские судьи в этом плане становятся людьми из отрасли, поэтому квалификация рассмотрения дел становится на порядок выше, обиженных нет.</w:t>
      </w:r>
    </w:p>
    <w:p w:rsidR="00155A4B" w:rsidRDefault="00155A4B" w:rsidP="00155A4B">
      <w:pPr>
        <w:spacing w:line="360" w:lineRule="auto"/>
        <w:ind w:firstLine="709"/>
        <w:jc w:val="both"/>
      </w:pPr>
      <w:r>
        <w:t>Судью выбирают сами стороны, этим достигается независимость процесса. При подаче иска указывается: я хочу, чтобы наш спор рассматривал Иванов Иван Иванович, список судей висит на сайте.</w:t>
      </w:r>
    </w:p>
    <w:p w:rsidR="00155A4B" w:rsidRDefault="00155A4B" w:rsidP="00155A4B">
      <w:pPr>
        <w:spacing w:line="360" w:lineRule="auto"/>
        <w:ind w:firstLine="709"/>
        <w:jc w:val="both"/>
      </w:pPr>
      <w:r>
        <w:t>Соответственно отсылается ответчику. Если ответчик сказал "да", то предназначается предложенный судья. Если ответчик ничего не ответил, что в 98% случаев происходит, назначается тот судья, который был предложен истцом. Выборность  судей обеспечивает независимость процесса - раз.</w:t>
      </w:r>
    </w:p>
    <w:p w:rsidR="00155A4B" w:rsidRDefault="00155A4B" w:rsidP="00155A4B">
      <w:pPr>
        <w:spacing w:line="360" w:lineRule="auto"/>
        <w:ind w:firstLine="709"/>
        <w:jc w:val="both"/>
      </w:pPr>
      <w:r>
        <w:t>Второе. Личные данные судей полностью закрыты. Соответственно найти человека за 10 день по фамилии, имени и отчеству в Москве, а еще  и решить с ним коррупционные вопросы невозможно.  Очень короткий промежуток времени, нельзя это сделать по таким скрытым данным.</w:t>
      </w:r>
    </w:p>
    <w:p w:rsidR="00155A4B" w:rsidRDefault="00155A4B" w:rsidP="00155A4B">
      <w:pPr>
        <w:spacing w:line="360" w:lineRule="auto"/>
        <w:ind w:firstLine="709"/>
        <w:jc w:val="both"/>
      </w:pPr>
      <w:r>
        <w:t xml:space="preserve">Аппарат суда не контактирует с судьей. Третейский судья - это примерно как присяжный заседатель, он работает на своей работе, его вызывают на процесс. Если он не сидит в кабинете, аппарат суда с ним не </w:t>
      </w:r>
      <w:r>
        <w:lastRenderedPageBreak/>
        <w:t>взаимодействует, только через электронный документооборот происходит процесс.</w:t>
      </w:r>
    </w:p>
    <w:p w:rsidR="00155A4B" w:rsidRDefault="00155A4B" w:rsidP="00155A4B">
      <w:pPr>
        <w:spacing w:line="360" w:lineRule="auto"/>
        <w:ind w:firstLine="709"/>
        <w:jc w:val="both"/>
      </w:pPr>
      <w:r>
        <w:t>Четвертое - помощь в подготовке. До подачи иска в суде ведется бесплатное досудебное консультирование. Это консультирование по процессуальным вопросам.</w:t>
      </w:r>
    </w:p>
    <w:p w:rsidR="00155A4B" w:rsidRDefault="00155A4B" w:rsidP="00155A4B">
      <w:pPr>
        <w:spacing w:line="360" w:lineRule="auto"/>
        <w:ind w:firstLine="709"/>
        <w:jc w:val="both"/>
      </w:pPr>
      <w:r>
        <w:t>Есть организации, у которых есть свои юристы, а есть организации, у которых нет. У меня был процесс, когда была больница московская, юрист был достаточно слабеньким в процессе. Я спрашиваю: а вы кем в больнице работаете? Он говорит: вы знаете, я сотрудник морга, у нас нет в больнице юристов, поэтому решили, что я  буду юристом, я в детстве книжку читал про юристов.</w:t>
      </w:r>
    </w:p>
    <w:p w:rsidR="00155A4B" w:rsidRDefault="00155A4B" w:rsidP="00155A4B">
      <w:pPr>
        <w:spacing w:line="360" w:lineRule="auto"/>
        <w:ind w:firstLine="709"/>
        <w:jc w:val="both"/>
      </w:pPr>
      <w:r>
        <w:t>Да, и такое есть. Я все лето читал для малого и среднего бизнеса, ГБУ «Малый бизнес Москвы» просил лекции, там вот директор, он же уборщица, он же бухгалтер, он же юрист. Вот, пожалуйста, малый бизнес. Вот таким людям бесплатное досудебное консультирование очень важно.</w:t>
      </w:r>
    </w:p>
    <w:p w:rsidR="00155A4B" w:rsidRDefault="00155A4B" w:rsidP="00155A4B">
      <w:pPr>
        <w:spacing w:line="360" w:lineRule="auto"/>
        <w:ind w:firstLine="709"/>
        <w:jc w:val="both"/>
      </w:pPr>
      <w:r>
        <w:t>Там рассказывают, как составить исковое заявление, не как выиграть дело, как выиграть дело, ему там не скажут, а как составить, это да. Да и опытным юристам в принципе это тоже важная штука.</w:t>
      </w:r>
    </w:p>
    <w:p w:rsidR="00155A4B" w:rsidRDefault="00155A4B" w:rsidP="00155A4B">
      <w:pPr>
        <w:spacing w:line="360" w:lineRule="auto"/>
        <w:ind w:firstLine="709"/>
        <w:jc w:val="both"/>
      </w:pPr>
      <w:r>
        <w:t>Предпоследнее - финансовая экономия. В одном суде рассматриваются иски и к юридическим, и к физическим лицам.</w:t>
      </w:r>
    </w:p>
    <w:p w:rsidR="00155A4B" w:rsidRDefault="00155A4B" w:rsidP="00155A4B">
      <w:pPr>
        <w:spacing w:line="360" w:lineRule="auto"/>
        <w:ind w:firstLine="709"/>
        <w:jc w:val="both"/>
      </w:pPr>
      <w:r>
        <w:t>Расходы на третейское судопроизводство в 10 раз меньше, чем на государственное. У нас будет дальше слайд, где про это говорится.</w:t>
      </w:r>
    </w:p>
    <w:p w:rsidR="00155A4B" w:rsidRDefault="00155A4B" w:rsidP="00155A4B">
      <w:pPr>
        <w:spacing w:line="360" w:lineRule="auto"/>
        <w:ind w:firstLine="709"/>
        <w:jc w:val="both"/>
      </w:pPr>
      <w:r>
        <w:t>И полное взыскание неустоек. Третейский суд не входит в систему государственных судов, на нас не распространяется это постановление  Высшего арбитражного суда, которое говорит о том, что государственный суд обязан связать неустойку по любому чиху ответчика. Я своими словами сказал.</w:t>
      </w:r>
    </w:p>
    <w:p w:rsidR="00155A4B" w:rsidRDefault="00155A4B" w:rsidP="00155A4B">
      <w:pPr>
        <w:spacing w:line="360" w:lineRule="auto"/>
        <w:ind w:firstLine="709"/>
        <w:jc w:val="both"/>
      </w:pPr>
      <w:r>
        <w:t xml:space="preserve">Поэтому третейский суд рассчитывает неустойку, исходя из условий договора. Написали вы там 1000 %  в день, если стороны его подписали, </w:t>
      </w:r>
      <w:r>
        <w:lastRenderedPageBreak/>
        <w:t>будьте добры исполнять. И соответственно суд рассчитает неустойку, исходя из этой согласованной сторонами стоимости неустойки.</w:t>
      </w:r>
    </w:p>
    <w:p w:rsidR="00155A4B" w:rsidRDefault="00155A4B" w:rsidP="00155A4B">
      <w:pPr>
        <w:spacing w:line="360" w:lineRule="auto"/>
        <w:ind w:firstLine="709"/>
        <w:jc w:val="both"/>
      </w:pPr>
      <w:r>
        <w:t>Так, последнее из этих пряников, нравится вообще всем - региональная доступность.  Это такая индивидуальная особенность третейского судопроизводства - региональная доступность.</w:t>
      </w:r>
    </w:p>
    <w:p w:rsidR="00155A4B" w:rsidRDefault="00155A4B" w:rsidP="00155A4B">
      <w:pPr>
        <w:spacing w:line="360" w:lineRule="auto"/>
        <w:ind w:firstLine="709"/>
        <w:jc w:val="both"/>
      </w:pPr>
      <w:r>
        <w:t>По закону иски в третейском суде рассматриваются не по месту нахождения ответчика, а по месту нахождения суда. То есть истец и ответчик едут в суд. Например, в Гаагу ехали и Российская Федерация, и акционеры ЮКОСа. Они ехали туда, где суд находится, а не туда, где стороны. То есть, если вы находитесь в Москве, а ваши контрагенты находятся по всей территории нашей необъятной Родины, то суд с ними будет проходить в Москве.</w:t>
      </w:r>
    </w:p>
    <w:p w:rsidR="00155A4B" w:rsidRDefault="00155A4B" w:rsidP="00155A4B">
      <w:pPr>
        <w:spacing w:line="360" w:lineRule="auto"/>
        <w:ind w:firstLine="709"/>
        <w:jc w:val="both"/>
      </w:pPr>
      <w:r>
        <w:t>Для региональных организаций для удобства  такого участия в процессе было предусмотрено участие в процессе по скайпу. Надо прислать ходатайство об участии по скайпу, доверенность и копию паспорта в день судебного заседания.</w:t>
      </w:r>
    </w:p>
    <w:p w:rsidR="00155A4B" w:rsidRDefault="00155A4B" w:rsidP="00155A4B">
      <w:pPr>
        <w:spacing w:line="360" w:lineRule="auto"/>
        <w:ind w:firstLine="709"/>
        <w:jc w:val="both"/>
      </w:pPr>
      <w:r>
        <w:t>Юрист, сидя в Саратове у себя в кабинете, не выходя из кабинета, включает скайп, он включается в зале суда, и суд проходит по скайпу.</w:t>
      </w:r>
    </w:p>
    <w:p w:rsidR="00155A4B" w:rsidRDefault="00155A4B" w:rsidP="00155A4B">
      <w:pPr>
        <w:spacing w:line="360" w:lineRule="auto"/>
        <w:ind w:firstLine="709"/>
        <w:jc w:val="both"/>
      </w:pPr>
      <w:r>
        <w:t>Учитывая, что документы можно подавать через электронную приемную, весь процесс проходит, не выходя из своего кабинета.</w:t>
      </w:r>
    </w:p>
    <w:p w:rsidR="00155A4B" w:rsidRDefault="00155A4B" w:rsidP="00155A4B">
      <w:pPr>
        <w:spacing w:line="360" w:lineRule="auto"/>
        <w:ind w:firstLine="709"/>
        <w:jc w:val="both"/>
      </w:pPr>
      <w:r>
        <w:t>Таким образом, вся региональная сеть может сконцентрироваться, я имею в виду судебную работу с региональщиками, в одном городе.  И даже если вы находитесь сами в другом городе, например, в Воронеже, суд у вас в саратовской организации, также выбрал для себя третейский суд, можете судиться с ним в Москве по скайпу, можете, конечно, приехать или ваши юристы.</w:t>
      </w:r>
    </w:p>
    <w:p w:rsidR="00155A4B" w:rsidRDefault="00155A4B" w:rsidP="00155A4B">
      <w:pPr>
        <w:spacing w:line="360" w:lineRule="auto"/>
        <w:ind w:firstLine="709"/>
        <w:jc w:val="both"/>
      </w:pPr>
      <w:r>
        <w:t>Причем была эта тематика придумана для региональных организаций. У нас теперь и москвичи перестали ездить на процесс, потому что зачем, можно включить скайп и выйти в процесс.</w:t>
      </w:r>
    </w:p>
    <w:p w:rsidR="00155A4B" w:rsidRDefault="00155A4B" w:rsidP="00155A4B">
      <w:pPr>
        <w:spacing w:line="360" w:lineRule="auto"/>
        <w:ind w:firstLine="709"/>
        <w:jc w:val="both"/>
      </w:pPr>
      <w:r>
        <w:lastRenderedPageBreak/>
        <w:t>Хотя недавно одна девушка была из банка. Они пришла, я говорю: а почему вы по скайпу не вышли в процесс? Она говорит: Алексей Владимирович, смотрите, сейчас 2 часа дня, я из банка уехала, больше в банк я сегодня не приеду. Если бы я вышла по скайпу, я бы через 10 минут занималась очередной работой. Вот, видите, как на местах используется система.</w:t>
      </w:r>
    </w:p>
    <w:p w:rsidR="00155A4B" w:rsidRDefault="00155A4B" w:rsidP="00155A4B">
      <w:pPr>
        <w:spacing w:line="360" w:lineRule="auto"/>
        <w:ind w:firstLine="709"/>
        <w:jc w:val="both"/>
      </w:pPr>
      <w:r>
        <w:t>Расходы. Мало кто задумывается, что на государственный процесс в государственном суде за госпошлину, которая составляет примерно 1% от цены иска, организация несет еще убытки примерно в 30% от цены иска, которые уходят просто в никуда, просто уходят в убытки.</w:t>
      </w:r>
    </w:p>
    <w:p w:rsidR="00155A4B" w:rsidRDefault="00155A4B" w:rsidP="00155A4B">
      <w:pPr>
        <w:spacing w:line="360" w:lineRule="auto"/>
        <w:ind w:firstLine="709"/>
        <w:jc w:val="both"/>
      </w:pPr>
      <w:r>
        <w:t>7% - инфляция. Пока деньги находятся у должника, они дешевеют. 7% - текущие расходы: это расходы на командировочные, чтобы юриста куда-то отправить, на аренду его рабочего места, на его зарплату, на зарплату адвокатам, если в регионе. Сюда же входит налог на прибыль.</w:t>
      </w:r>
    </w:p>
    <w:p w:rsidR="00155A4B" w:rsidRDefault="00155A4B" w:rsidP="00155A4B">
      <w:pPr>
        <w:spacing w:line="360" w:lineRule="auto"/>
        <w:ind w:firstLine="709"/>
        <w:jc w:val="both"/>
      </w:pPr>
      <w:r>
        <w:t>Если вы кому-то что-то продали, даже если  вам деньги еще не вернули, ваша бухгалтерия повесит их на прибыль, и вы будете налог на прибыль платить каждый квартал, месяц, у кого как, это мне бухгалтер рассказал.</w:t>
      </w:r>
    </w:p>
    <w:p w:rsidR="00155A4B" w:rsidRDefault="00155A4B" w:rsidP="00155A4B">
      <w:pPr>
        <w:spacing w:line="360" w:lineRule="auto"/>
        <w:ind w:firstLine="709"/>
        <w:jc w:val="both"/>
      </w:pPr>
      <w:r>
        <w:t>И 14% - кредит. Пока деньги находятся у должника, оборотные средства надо чем-то пополнить, а это кредит. Кредит стоит 14%, хотя сейчас уже по радио говорят, растет все. Это все составляет примерно 30% от цены иска.</w:t>
      </w:r>
    </w:p>
    <w:p w:rsidR="00155A4B" w:rsidRDefault="00155A4B" w:rsidP="00155A4B">
      <w:pPr>
        <w:spacing w:line="360" w:lineRule="auto"/>
        <w:ind w:firstLine="709"/>
        <w:jc w:val="both"/>
      </w:pPr>
      <w:r>
        <w:t>И в конце судебного процесса в государственном суде взыскивает государственный суд только госпошлину, все остальное просто подарили. Просто уже все к этому привыкли, ну ладно, и подарили.</w:t>
      </w:r>
    </w:p>
    <w:p w:rsidR="00155A4B" w:rsidRDefault="00155A4B" w:rsidP="00155A4B">
      <w:pPr>
        <w:spacing w:line="360" w:lineRule="auto"/>
        <w:ind w:firstLine="709"/>
        <w:jc w:val="both"/>
      </w:pPr>
      <w:r>
        <w:t>Но этого можно избежать. Третейский суд рассматривает дела за третейский сбор. Третейский сбор составляет в среднем 3%  от цены иска. И уже через 10 дней в судебном решении он взыскивается, уже накладывается на проигравшую сторону. Вопрос дальше - их взыскать.</w:t>
      </w:r>
    </w:p>
    <w:p w:rsidR="00155A4B" w:rsidRDefault="00155A4B" w:rsidP="00155A4B">
      <w:pPr>
        <w:spacing w:line="360" w:lineRule="auto"/>
        <w:ind w:firstLine="709"/>
        <w:jc w:val="both"/>
      </w:pPr>
      <w:r>
        <w:lastRenderedPageBreak/>
        <w:t>И сейчас в условиях нынешней обстановки банки предложили свои услуги по выдаче банковских гарантий под отсрочку третейского сбора на 9 месяцев. Если фактически пошлина будет составлять 100 тыс. рублей, то при банковской гарантии это значит, что сегодня нужно заплатить от нее 3%, банковская гарантия стоит, получается 3 тыс. рублей сейчас заплатить, и через 9 месяцев только ты должен уже оплатить сам сбор.</w:t>
      </w:r>
    </w:p>
    <w:p w:rsidR="00155A4B" w:rsidRDefault="00155A4B" w:rsidP="00155A4B">
      <w:pPr>
        <w:spacing w:line="360" w:lineRule="auto"/>
        <w:ind w:firstLine="709"/>
        <w:jc w:val="both"/>
      </w:pPr>
      <w:r>
        <w:t>За 9 месяцев можно действительно хорошо работать с должником.</w:t>
      </w:r>
    </w:p>
    <w:p w:rsidR="00155A4B" w:rsidRDefault="00155A4B" w:rsidP="00155A4B">
      <w:pPr>
        <w:spacing w:line="360" w:lineRule="auto"/>
        <w:ind w:firstLine="709"/>
        <w:jc w:val="both"/>
      </w:pPr>
      <w:r>
        <w:t>Единственное требование, когда можно обратиться с иском в третейский суд. Это самое главное послание вам, реальному сектору экономики, тем, которые работают со своими контрагентами.</w:t>
      </w:r>
    </w:p>
    <w:p w:rsidR="00155A4B" w:rsidRDefault="00155A4B" w:rsidP="00155A4B">
      <w:pPr>
        <w:spacing w:line="360" w:lineRule="auto"/>
        <w:ind w:firstLine="709"/>
        <w:jc w:val="both"/>
      </w:pPr>
      <w:r>
        <w:t>В ваших договорах должна быть так называемая третейская оговорка. Это предпоследний пункт  раздела договора «Порядок разрешения споров». Сейчас у вас там стоит фраза: «Все споры по настоящему договору передаются на рассмотрение в Арбитражный суд города Москвы, или Арбитражный суд Воронежской области». К этой фразе добавляется фраза: «Или в Арбитражный третейский суд города Москвы», указывается юридический адрес, по выбору истца.</w:t>
      </w:r>
    </w:p>
    <w:p w:rsidR="00155A4B" w:rsidRDefault="00155A4B" w:rsidP="00155A4B">
      <w:pPr>
        <w:spacing w:line="360" w:lineRule="auto"/>
        <w:ind w:firstLine="709"/>
        <w:jc w:val="both"/>
      </w:pPr>
      <w:r>
        <w:t>Вы расширяете себе возможности в договоре, устанавливаете два суда, в которых можно выбрать государственный или третейский.</w:t>
      </w:r>
    </w:p>
    <w:p w:rsidR="00155A4B" w:rsidRDefault="00155A4B" w:rsidP="00155A4B">
      <w:pPr>
        <w:spacing w:line="360" w:lineRule="auto"/>
        <w:ind w:firstLine="709"/>
        <w:jc w:val="both"/>
      </w:pPr>
      <w:r>
        <w:t>Если указания в  договоре на третейский суд не будет, то соответственно в третейский суд подать иск нельзя. Либо найти по новой должника и переподписать, но это не получится. Поэтому такая фраза должна быть в ваших договорах.</w:t>
      </w:r>
    </w:p>
    <w:p w:rsidR="00155A4B" w:rsidRDefault="00155A4B" w:rsidP="00155A4B">
      <w:pPr>
        <w:spacing w:line="360" w:lineRule="auto"/>
        <w:ind w:firstLine="709"/>
        <w:jc w:val="both"/>
      </w:pPr>
      <w:r>
        <w:t>Включается эта фраза в новые договора, то есть когда вы только го заключаете. Все, включили, дальше менеджеры пошли подписывать.</w:t>
      </w:r>
    </w:p>
    <w:p w:rsidR="00155A4B" w:rsidRDefault="00155A4B" w:rsidP="00155A4B">
      <w:pPr>
        <w:spacing w:line="360" w:lineRule="auto"/>
        <w:ind w:firstLine="709"/>
        <w:jc w:val="both"/>
      </w:pPr>
      <w:r>
        <w:t>В допсоглашениях к действующим договорам при просрочке, при реструктуризации уже подтягиваете эту оговорку туда в виде отдельных соглашений или в регламент открытых торгов на площадке.</w:t>
      </w:r>
    </w:p>
    <w:p w:rsidR="00155A4B" w:rsidRDefault="00155A4B" w:rsidP="00155A4B">
      <w:pPr>
        <w:spacing w:line="360" w:lineRule="auto"/>
        <w:ind w:firstLine="709"/>
        <w:jc w:val="both"/>
      </w:pPr>
      <w:r>
        <w:lastRenderedPageBreak/>
        <w:t>Это самое важное запомните и внедряйте ее в свою систему, тогда у вас будет возможность идти коротким путем.</w:t>
      </w:r>
    </w:p>
    <w:p w:rsidR="00155A4B" w:rsidRDefault="00155A4B" w:rsidP="00155A4B">
      <w:pPr>
        <w:spacing w:line="360" w:lineRule="auto"/>
        <w:ind w:firstLine="709"/>
        <w:jc w:val="both"/>
      </w:pPr>
      <w:r>
        <w:t>Крупнейшие бизнес-сообщества в настоящее время уже рекомендуют эту систему для всех своих отраслевых организаций: это Ассоциация региональных банков России, Лизинговый союз, Ассоциация строителей России, "Деловая Россия".</w:t>
      </w:r>
    </w:p>
    <w:p w:rsidR="00155A4B" w:rsidRDefault="00155A4B" w:rsidP="00155A4B">
      <w:pPr>
        <w:spacing w:line="360" w:lineRule="auto"/>
        <w:ind w:firstLine="709"/>
        <w:jc w:val="both"/>
      </w:pPr>
      <w:r>
        <w:t>60% госзаказчиков Правительства Москвы еще с 2011 года перешли и перевели госконтракты на эту систему.</w:t>
      </w:r>
    </w:p>
    <w:p w:rsidR="00155A4B" w:rsidRDefault="00155A4B" w:rsidP="00155A4B">
      <w:pPr>
        <w:spacing w:line="360" w:lineRule="auto"/>
        <w:ind w:firstLine="709"/>
        <w:jc w:val="both"/>
      </w:pPr>
      <w:r>
        <w:t>Телефон дежурный для информирования и для учебного центра здесь записан. Соответственно применяйте эту систему.</w:t>
      </w:r>
    </w:p>
    <w:p w:rsidR="00155A4B" w:rsidRDefault="00155A4B" w:rsidP="00155A4B">
      <w:pPr>
        <w:spacing w:line="360" w:lineRule="auto"/>
        <w:ind w:firstLine="709"/>
        <w:jc w:val="both"/>
      </w:pPr>
      <w:r>
        <w:t>Росэкопро, которая свою рекомендацию тоже уже давно опубликовала, поэтому можете пользоваться этой системой вы.</w:t>
      </w:r>
    </w:p>
    <w:p w:rsidR="00155A4B" w:rsidRDefault="00155A4B" w:rsidP="00155A4B">
      <w:pPr>
        <w:spacing w:line="360" w:lineRule="auto"/>
        <w:ind w:firstLine="709"/>
        <w:jc w:val="both"/>
      </w:pPr>
      <w:r>
        <w:t>А те, кто пользоваться не будет, мыши плакали, кололись и продолжали есть кактус.</w:t>
      </w:r>
    </w:p>
    <w:p w:rsidR="00155A4B" w:rsidRDefault="00155A4B" w:rsidP="00155A4B">
      <w:pPr>
        <w:spacing w:line="360" w:lineRule="auto"/>
        <w:ind w:firstLine="709"/>
        <w:jc w:val="both"/>
      </w:pPr>
      <w:r>
        <w:t>Спасибо за внимание. Если есть вопросы, задавайте.</w:t>
      </w:r>
    </w:p>
    <w:p w:rsidR="00155A4B" w:rsidRDefault="00155A4B" w:rsidP="00155A4B">
      <w:pPr>
        <w:spacing w:line="360" w:lineRule="auto"/>
        <w:ind w:firstLine="709"/>
        <w:jc w:val="both"/>
      </w:pPr>
    </w:p>
    <w:p w:rsidR="00155A4B" w:rsidRDefault="00155A4B" w:rsidP="00155A4B">
      <w:pPr>
        <w:spacing w:line="360" w:lineRule="auto"/>
        <w:ind w:firstLine="709"/>
        <w:jc w:val="both"/>
      </w:pPr>
      <w:r>
        <w:t>ПРЕДСЕДАТЕЛЬСТВУЮЩИЙ</w:t>
      </w:r>
    </w:p>
    <w:p w:rsidR="00155A4B" w:rsidRDefault="00155A4B" w:rsidP="00155A4B">
      <w:pPr>
        <w:spacing w:line="360" w:lineRule="auto"/>
        <w:ind w:firstLine="709"/>
        <w:jc w:val="both"/>
      </w:pPr>
      <w:r>
        <w:t>Спасибо.</w:t>
      </w:r>
    </w:p>
    <w:p w:rsidR="00155A4B" w:rsidRDefault="00155A4B" w:rsidP="00155A4B">
      <w:pPr>
        <w:spacing w:line="360" w:lineRule="auto"/>
        <w:ind w:firstLine="709"/>
        <w:jc w:val="both"/>
      </w:pPr>
    </w:p>
    <w:p w:rsidR="00155A4B" w:rsidRDefault="00155A4B" w:rsidP="00155A4B">
      <w:pPr>
        <w:spacing w:line="360" w:lineRule="auto"/>
        <w:ind w:firstLine="709"/>
        <w:jc w:val="both"/>
      </w:pPr>
      <w:r>
        <w:t>С МЕСТА - НЕ СЛЫШНО</w:t>
      </w:r>
    </w:p>
    <w:p w:rsidR="00155A4B" w:rsidRDefault="00155A4B" w:rsidP="00155A4B">
      <w:pPr>
        <w:spacing w:line="360" w:lineRule="auto"/>
        <w:ind w:firstLine="709"/>
        <w:jc w:val="both"/>
      </w:pPr>
    </w:p>
    <w:p w:rsidR="00155A4B" w:rsidRDefault="00155A4B" w:rsidP="00155A4B">
      <w:pPr>
        <w:spacing w:line="360" w:lineRule="auto"/>
        <w:ind w:firstLine="709"/>
        <w:jc w:val="both"/>
      </w:pPr>
      <w:r>
        <w:t>А.В.КРАВЦОВ</w:t>
      </w:r>
    </w:p>
    <w:p w:rsidR="00155A4B" w:rsidRDefault="00155A4B" w:rsidP="00155A4B">
      <w:pPr>
        <w:spacing w:line="360" w:lineRule="auto"/>
        <w:ind w:firstLine="709"/>
        <w:jc w:val="both"/>
      </w:pPr>
      <w:r>
        <w:t>238 статья АПК - решение третейского суда может быть обжаловано только в концессионной инстанции. То есть оно стазу вступает в законную силу, апелляции нет.</w:t>
      </w:r>
    </w:p>
    <w:p w:rsidR="00155A4B" w:rsidRDefault="00155A4B" w:rsidP="00155A4B">
      <w:pPr>
        <w:spacing w:line="360" w:lineRule="auto"/>
        <w:ind w:firstLine="709"/>
        <w:jc w:val="both"/>
      </w:pPr>
    </w:p>
    <w:p w:rsidR="00155A4B" w:rsidRDefault="00155A4B" w:rsidP="00155A4B">
      <w:pPr>
        <w:spacing w:line="360" w:lineRule="auto"/>
        <w:ind w:firstLine="709"/>
        <w:jc w:val="both"/>
      </w:pPr>
      <w:r>
        <w:t>ПРЕДСЕДАТЕЛЬСТВУЮЩИЙ</w:t>
      </w:r>
    </w:p>
    <w:p w:rsidR="00155A4B" w:rsidRDefault="00155A4B" w:rsidP="00155A4B">
      <w:pPr>
        <w:spacing w:line="360" w:lineRule="auto"/>
        <w:ind w:firstLine="709"/>
        <w:jc w:val="both"/>
      </w:pPr>
      <w:r>
        <w:t>Хорошо. Спасибо.</w:t>
      </w:r>
    </w:p>
    <w:p w:rsidR="00155A4B" w:rsidRDefault="00155A4B" w:rsidP="00155A4B">
      <w:pPr>
        <w:spacing w:line="360" w:lineRule="auto"/>
        <w:ind w:firstLine="709"/>
        <w:jc w:val="both"/>
      </w:pPr>
    </w:p>
    <w:p w:rsidR="00155A4B" w:rsidRDefault="00155A4B" w:rsidP="00155A4B">
      <w:pPr>
        <w:spacing w:line="360" w:lineRule="auto"/>
        <w:ind w:firstLine="709"/>
        <w:jc w:val="both"/>
      </w:pPr>
      <w:r>
        <w:lastRenderedPageBreak/>
        <w:t>А.В.КРАВЦОВ</w:t>
      </w:r>
    </w:p>
    <w:p w:rsidR="00155A4B" w:rsidRDefault="00155A4B" w:rsidP="00155A4B">
      <w:pPr>
        <w:spacing w:line="360" w:lineRule="auto"/>
        <w:ind w:firstLine="709"/>
        <w:jc w:val="both"/>
      </w:pPr>
      <w:r>
        <w:t>Спасибо.</w:t>
      </w:r>
    </w:p>
    <w:p w:rsidR="00155A4B" w:rsidRDefault="00155A4B" w:rsidP="00155A4B">
      <w:pPr>
        <w:spacing w:line="360" w:lineRule="auto"/>
        <w:ind w:firstLine="709"/>
        <w:jc w:val="both"/>
      </w:pPr>
    </w:p>
    <w:p w:rsidR="00155A4B" w:rsidRDefault="00155A4B" w:rsidP="00155A4B">
      <w:pPr>
        <w:spacing w:line="360" w:lineRule="auto"/>
        <w:ind w:firstLine="709"/>
        <w:jc w:val="both"/>
      </w:pPr>
    </w:p>
    <w:p w:rsidR="00155A4B" w:rsidRDefault="00155A4B" w:rsidP="00155A4B">
      <w:pPr>
        <w:spacing w:line="360" w:lineRule="auto"/>
        <w:ind w:firstLine="709"/>
        <w:jc w:val="both"/>
      </w:pPr>
      <w:r>
        <w:t>ПРЕДСЕДАТЕЛЬСТВУЮЩИЙ</w:t>
      </w:r>
    </w:p>
    <w:p w:rsidR="00155A4B" w:rsidRDefault="00155A4B" w:rsidP="00155A4B">
      <w:pPr>
        <w:spacing w:line="360" w:lineRule="auto"/>
        <w:ind w:firstLine="709"/>
        <w:jc w:val="both"/>
      </w:pPr>
      <w:r>
        <w:t>Отличный вопрос. Вы знаете, мы сказали, что первая часть нашего пленарного заседания является как бы устанавливающей по устойчивому развитию. А если Вы прочитали тему пленарного заседания, то там она гласит дальше: «финансовые и другие рычаги по обеспечению устойчивого развития».</w:t>
      </w:r>
    </w:p>
    <w:p w:rsidR="00155A4B" w:rsidRDefault="00155A4B" w:rsidP="00155A4B">
      <w:pPr>
        <w:spacing w:line="360" w:lineRule="auto"/>
        <w:ind w:firstLine="709"/>
        <w:jc w:val="both"/>
      </w:pPr>
      <w:r>
        <w:t>А Вы считаете, что юридическое сопровождение, в данной ситуации мы взяли такую тематику, которая привела человека к  краху. Разве это не интересно? Это практически применение.</w:t>
      </w:r>
    </w:p>
    <w:p w:rsidR="00155A4B" w:rsidRDefault="00155A4B" w:rsidP="00155A4B">
      <w:pPr>
        <w:spacing w:line="360" w:lineRule="auto"/>
        <w:ind w:firstLine="709"/>
        <w:jc w:val="both"/>
      </w:pPr>
      <w:r>
        <w:t>Разве не интересно то, что сказала Ольга Николаевна или Андрей Александрович говорил? Я считаю, что это как раз есть рычаги или метод, помогающий нам развивать устойчиво свое Государство российское, чтобы оно соответствовало требованиям времени, в котором мы с вами живем. Я как бы это видел.</w:t>
      </w:r>
    </w:p>
    <w:p w:rsidR="00155A4B" w:rsidRDefault="00155A4B" w:rsidP="00155A4B">
      <w:pPr>
        <w:spacing w:line="360" w:lineRule="auto"/>
        <w:ind w:firstLine="709"/>
        <w:jc w:val="both"/>
      </w:pPr>
    </w:p>
    <w:p w:rsidR="00155A4B" w:rsidRDefault="00155A4B" w:rsidP="00155A4B">
      <w:pPr>
        <w:spacing w:line="360" w:lineRule="auto"/>
        <w:ind w:firstLine="709"/>
        <w:jc w:val="both"/>
      </w:pPr>
      <w:r>
        <w:t>А.В.КРАВЦОВ</w:t>
      </w:r>
    </w:p>
    <w:p w:rsidR="00155A4B" w:rsidRDefault="00155A4B" w:rsidP="00155A4B">
      <w:pPr>
        <w:spacing w:line="360" w:lineRule="auto"/>
        <w:ind w:firstLine="709"/>
        <w:jc w:val="both"/>
      </w:pPr>
      <w:r>
        <w:t>Сейчас фирмы лопаются, банкротятся.  Представляете, что сейчас будет в стране твориться, если этой системой не пользоваться.</w:t>
      </w:r>
    </w:p>
    <w:p w:rsidR="00155A4B" w:rsidRDefault="00155A4B" w:rsidP="00155A4B">
      <w:pPr>
        <w:spacing w:line="360" w:lineRule="auto"/>
        <w:ind w:firstLine="709"/>
        <w:jc w:val="both"/>
      </w:pPr>
      <w:r>
        <w:t>У нас люди не доходят в государственном суде до финиша, банкротятся просто. И это единственный глоток свежего воздуха и не только в отрасли природоохранной. То же самое происходит и во всех отраслях.</w:t>
      </w:r>
    </w:p>
    <w:p w:rsidR="00155A4B" w:rsidRDefault="00155A4B" w:rsidP="00155A4B">
      <w:pPr>
        <w:spacing w:line="360" w:lineRule="auto"/>
        <w:ind w:firstLine="709"/>
        <w:jc w:val="both"/>
      </w:pPr>
    </w:p>
    <w:p w:rsidR="00155A4B" w:rsidRDefault="00155A4B" w:rsidP="00155A4B">
      <w:pPr>
        <w:spacing w:line="360" w:lineRule="auto"/>
        <w:ind w:firstLine="709"/>
        <w:jc w:val="both"/>
      </w:pPr>
      <w:r>
        <w:t>С МЕСТА - НЕ СЛЫШНО</w:t>
      </w:r>
    </w:p>
    <w:p w:rsidR="00155A4B" w:rsidRDefault="00155A4B" w:rsidP="00155A4B">
      <w:pPr>
        <w:spacing w:line="360" w:lineRule="auto"/>
        <w:ind w:firstLine="709"/>
        <w:jc w:val="both"/>
      </w:pPr>
    </w:p>
    <w:p w:rsidR="00155A4B" w:rsidRDefault="00155A4B" w:rsidP="00155A4B">
      <w:pPr>
        <w:spacing w:line="360" w:lineRule="auto"/>
        <w:ind w:firstLine="709"/>
        <w:jc w:val="both"/>
      </w:pPr>
      <w:r>
        <w:lastRenderedPageBreak/>
        <w:t>А.В.КРАВЦОВ</w:t>
      </w:r>
    </w:p>
    <w:p w:rsidR="00155A4B" w:rsidRDefault="00155A4B" w:rsidP="00155A4B">
      <w:pPr>
        <w:spacing w:line="360" w:lineRule="auto"/>
        <w:ind w:firstLine="709"/>
        <w:jc w:val="both"/>
      </w:pPr>
      <w:r>
        <w:t>Конечно, она есть и у "Консультант + гарантия".</w:t>
      </w:r>
    </w:p>
    <w:p w:rsidR="00155A4B" w:rsidRDefault="00155A4B" w:rsidP="00155A4B">
      <w:pPr>
        <w:spacing w:line="360" w:lineRule="auto"/>
        <w:ind w:firstLine="709"/>
        <w:jc w:val="both"/>
      </w:pPr>
    </w:p>
    <w:p w:rsidR="00155A4B" w:rsidRDefault="00155A4B" w:rsidP="00155A4B">
      <w:pPr>
        <w:spacing w:line="360" w:lineRule="auto"/>
        <w:ind w:firstLine="709"/>
        <w:jc w:val="both"/>
      </w:pPr>
      <w:r>
        <w:t>ПРЕДСЕДАТЕЛЬСТВУЮЩИЙ</w:t>
      </w:r>
    </w:p>
    <w:p w:rsidR="00155A4B" w:rsidRDefault="00155A4B" w:rsidP="00155A4B">
      <w:pPr>
        <w:spacing w:line="360" w:lineRule="auto"/>
        <w:ind w:firstLine="709"/>
        <w:jc w:val="both"/>
      </w:pPr>
      <w:r>
        <w:t>Еще вопросы? Выступления, замечания, предложения? Завершение.</w:t>
      </w:r>
    </w:p>
    <w:p w:rsidR="00155A4B" w:rsidRDefault="00155A4B" w:rsidP="00155A4B">
      <w:pPr>
        <w:spacing w:line="360" w:lineRule="auto"/>
        <w:ind w:firstLine="709"/>
        <w:jc w:val="both"/>
      </w:pPr>
      <w:r>
        <w:t>Уважаемые коллеги,  мы награждали, кто был на обеде, после обеда сюда не пришли, которые 2 часа обедали.</w:t>
      </w:r>
    </w:p>
    <w:p w:rsidR="00155A4B" w:rsidRDefault="00155A4B" w:rsidP="00155A4B">
      <w:pPr>
        <w:spacing w:line="360" w:lineRule="auto"/>
        <w:ind w:firstLine="709"/>
        <w:jc w:val="both"/>
      </w:pPr>
      <w:r>
        <w:t>Разрешите мне участников  нашей второй секции пленарного заседания отметить также маленькими наградами. Вы их видели, получали, наверное. Медальки вот такие и маленькие памятные дипломы.</w:t>
      </w:r>
    </w:p>
    <w:p w:rsidR="00155A4B" w:rsidRDefault="00155A4B" w:rsidP="00155A4B">
      <w:pPr>
        <w:spacing w:line="360" w:lineRule="auto"/>
        <w:ind w:firstLine="709"/>
        <w:jc w:val="both"/>
      </w:pPr>
      <w:r>
        <w:t>Ольга Николаевна (аплодисменты), Андрей Александрович (аплодисменты).</w:t>
      </w:r>
    </w:p>
    <w:p w:rsidR="00155A4B" w:rsidRDefault="00155A4B" w:rsidP="00155A4B">
      <w:pPr>
        <w:spacing w:line="360" w:lineRule="auto"/>
        <w:ind w:firstLine="709"/>
        <w:jc w:val="both"/>
      </w:pPr>
      <w:r>
        <w:t>Алексей Владимирович, медаль, которую Вы там смотрели, вот уже готова, уже финал. (Аплодисменты)</w:t>
      </w:r>
    </w:p>
    <w:p w:rsidR="00155A4B" w:rsidRDefault="00155A4B" w:rsidP="00155A4B">
      <w:pPr>
        <w:spacing w:line="360" w:lineRule="auto"/>
        <w:ind w:firstLine="709"/>
        <w:jc w:val="both"/>
      </w:pPr>
      <w:r>
        <w:t>Действительно ситуация, что Алексей Владимирович сказал, говорил Андрей Александрович, сегодня вот такая. Посмотрел, доллар  - 73.</w:t>
      </w:r>
    </w:p>
    <w:p w:rsidR="00155A4B" w:rsidRDefault="00155A4B" w:rsidP="00155A4B">
      <w:pPr>
        <w:spacing w:line="360" w:lineRule="auto"/>
        <w:ind w:firstLine="709"/>
        <w:jc w:val="both"/>
      </w:pPr>
      <w:r>
        <w:t>Нас как бы гноят. Там уже пишут, что есть перечень коммерческих структур, которые уже обанкротились, а потом читаешь дальше в этом букваре, есть признаки, то есть заголовок уже, а внутри идет разъяснение.</w:t>
      </w:r>
    </w:p>
    <w:p w:rsidR="00155A4B" w:rsidRDefault="00155A4B" w:rsidP="00155A4B">
      <w:pPr>
        <w:spacing w:line="360" w:lineRule="auto"/>
        <w:ind w:firstLine="709"/>
        <w:jc w:val="both"/>
      </w:pPr>
      <w:r>
        <w:t>Поэтому я говорил и говорил особенно Владимир Александрович по устойчивому развитию. Мы выбрали такую модель. Может быть, мы назовем ее потом неустойчивой, извините, но сегодня мы сказали, это устойчивое развитие, и идет обеспечение именно на это устойчивое развитие Российской Федерации, что Российская Федерация сама должна выработать модель, но она впитывает в себя эти 4 основных направления, мы это знаем.</w:t>
      </w:r>
    </w:p>
    <w:p w:rsidR="00155A4B" w:rsidRDefault="00155A4B" w:rsidP="00155A4B">
      <w:pPr>
        <w:spacing w:line="360" w:lineRule="auto"/>
        <w:ind w:firstLine="709"/>
        <w:jc w:val="both"/>
      </w:pPr>
      <w:r>
        <w:t>Надо заниматься социологией, экологией, экономикой, и надо знать, есть политика. Политиков чистых не бывает, мы уже это с вами видим и знаем.</w:t>
      </w:r>
    </w:p>
    <w:p w:rsidR="00155A4B" w:rsidRDefault="00155A4B" w:rsidP="00155A4B">
      <w:pPr>
        <w:spacing w:line="360" w:lineRule="auto"/>
        <w:ind w:firstLine="709"/>
        <w:jc w:val="both"/>
      </w:pPr>
      <w:r>
        <w:lastRenderedPageBreak/>
        <w:t>И то, что ЮКОС выиграл миллиарды, но честно ли? А по крупным магнатам нашим, олигархам, у меня вообще вопрос маленький и простой: а они где взяли эти деньги? им что дядя подарил, тетя, где-то еще что-то?</w:t>
      </w:r>
    </w:p>
    <w:p w:rsidR="00155A4B" w:rsidRDefault="00155A4B" w:rsidP="00155A4B">
      <w:pPr>
        <w:spacing w:line="360" w:lineRule="auto"/>
        <w:ind w:firstLine="709"/>
        <w:jc w:val="both"/>
      </w:pPr>
      <w:r>
        <w:t>Мы жили с вами все в Советском Союзе, у нас было равное социальное положение, мы были довольны и получали пенсии и т.д.</w:t>
      </w:r>
    </w:p>
    <w:p w:rsidR="00155A4B" w:rsidRDefault="00155A4B" w:rsidP="00155A4B">
      <w:pPr>
        <w:spacing w:line="360" w:lineRule="auto"/>
        <w:ind w:firstLine="709"/>
        <w:jc w:val="both"/>
      </w:pPr>
      <w:r>
        <w:t>Вдруг откуда ни возьмись миллиардер появился один, второй, третий, четвертый. Их назначили, а Ельцин сказал: да и пусть. Вот они и работали - советники из ЦРУ, вот они и работали, определяли людей, кому должны отойти активы из всего Советского Союза, из производства или откуда.</w:t>
      </w:r>
    </w:p>
    <w:p w:rsidR="00155A4B" w:rsidRDefault="00155A4B" w:rsidP="00155A4B">
      <w:pPr>
        <w:spacing w:line="360" w:lineRule="auto"/>
        <w:ind w:firstLine="709"/>
        <w:jc w:val="both"/>
      </w:pPr>
      <w:r>
        <w:t>Появлялись заводы, рушили, гнобили людей, шли неизвестно куда, а потом: а мы подняли такие заводы. Понятно, откуда взялись эти люди.</w:t>
      </w:r>
    </w:p>
    <w:p w:rsidR="00155A4B" w:rsidRDefault="00155A4B" w:rsidP="00155A4B">
      <w:pPr>
        <w:spacing w:line="360" w:lineRule="auto"/>
        <w:ind w:firstLine="709"/>
        <w:jc w:val="both"/>
      </w:pPr>
      <w:r>
        <w:t>А мы сегодня живем в этой серьезной ситуации. Но не надо говорить, Игорь, что мы тебя назад вернем, мы тебя сейчас посадим в тюрьму. Нет, надо искать пути решения той проблемы, в которую мы все молча влезли. Из нее нужно всем сегодня честно, правдиво выйти, чтобы все были удовлетворены своим социальным положением, и мы знали, что наше безбедное будущее, и нашим потомкам всего хватит, если у них будет голова, честь, совесть и ответственность за Россию.</w:t>
      </w:r>
    </w:p>
    <w:p w:rsidR="00155A4B" w:rsidRDefault="00155A4B" w:rsidP="00155A4B">
      <w:pPr>
        <w:spacing w:line="360" w:lineRule="auto"/>
        <w:ind w:firstLine="709"/>
        <w:jc w:val="both"/>
      </w:pPr>
      <w:r>
        <w:t>Спасибо.  (Аплодисменты)</w:t>
      </w:r>
    </w:p>
    <w:p w:rsidR="00155A4B" w:rsidRDefault="00155A4B" w:rsidP="00155A4B"/>
    <w:p w:rsidR="00155A4B" w:rsidRDefault="00155A4B" w:rsidP="00C97104">
      <w:pPr>
        <w:spacing w:line="360" w:lineRule="auto"/>
        <w:ind w:firstLine="737"/>
        <w:jc w:val="both"/>
      </w:pPr>
    </w:p>
    <w:sectPr w:rsidR="00155A4B" w:rsidSect="005F4E0D">
      <w:headerReference w:type="even" r:id="rId7"/>
      <w:headerReference w:type="default" r:id="rId8"/>
      <w:pgSz w:w="11906" w:h="16838"/>
      <w:pgMar w:top="1418" w:right="850"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042" w:rsidRDefault="00160042">
      <w:r>
        <w:separator/>
      </w:r>
    </w:p>
  </w:endnote>
  <w:endnote w:type="continuationSeparator" w:id="0">
    <w:p w:rsidR="00160042" w:rsidRDefault="00160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042" w:rsidRDefault="00160042">
      <w:r>
        <w:separator/>
      </w:r>
    </w:p>
  </w:footnote>
  <w:footnote w:type="continuationSeparator" w:id="0">
    <w:p w:rsidR="00160042" w:rsidRDefault="00160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42" w:rsidRDefault="0012404B">
    <w:pPr>
      <w:pStyle w:val="a3"/>
      <w:framePr w:wrap="around" w:vAnchor="text" w:hAnchor="margin" w:xAlign="right" w:y="1"/>
      <w:rPr>
        <w:rStyle w:val="a4"/>
      </w:rPr>
    </w:pPr>
    <w:r>
      <w:rPr>
        <w:rStyle w:val="a4"/>
      </w:rPr>
      <w:fldChar w:fldCharType="begin"/>
    </w:r>
    <w:r w:rsidR="00160042">
      <w:rPr>
        <w:rStyle w:val="a4"/>
      </w:rPr>
      <w:instrText xml:space="preserve">PAGE  </w:instrText>
    </w:r>
    <w:r>
      <w:rPr>
        <w:rStyle w:val="a4"/>
      </w:rPr>
      <w:fldChar w:fldCharType="end"/>
    </w:r>
  </w:p>
  <w:p w:rsidR="00160042" w:rsidRDefault="0016004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42" w:rsidRDefault="0012404B">
    <w:pPr>
      <w:pStyle w:val="a3"/>
      <w:framePr w:wrap="around" w:vAnchor="text" w:hAnchor="margin" w:xAlign="right" w:y="1"/>
      <w:rPr>
        <w:rStyle w:val="a4"/>
      </w:rPr>
    </w:pPr>
    <w:r>
      <w:rPr>
        <w:rStyle w:val="a4"/>
      </w:rPr>
      <w:fldChar w:fldCharType="begin"/>
    </w:r>
    <w:r w:rsidR="00160042">
      <w:rPr>
        <w:rStyle w:val="a4"/>
      </w:rPr>
      <w:instrText xml:space="preserve">PAGE  </w:instrText>
    </w:r>
    <w:r>
      <w:rPr>
        <w:rStyle w:val="a4"/>
      </w:rPr>
      <w:fldChar w:fldCharType="separate"/>
    </w:r>
    <w:r w:rsidR="00155A4B">
      <w:rPr>
        <w:rStyle w:val="a4"/>
        <w:noProof/>
      </w:rPr>
      <w:t>104</w:t>
    </w:r>
    <w:r>
      <w:rPr>
        <w:rStyle w:val="a4"/>
      </w:rPr>
      <w:fldChar w:fldCharType="end"/>
    </w:r>
  </w:p>
  <w:p w:rsidR="00160042" w:rsidRDefault="00160042">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67"/>
  <w:displayVerticalDrawingGridEvery w:val="2"/>
  <w:noPunctuationKerning/>
  <w:characterSpacingControl w:val="doNotCompress"/>
  <w:footnotePr>
    <w:footnote w:id="-1"/>
    <w:footnote w:id="0"/>
  </w:footnotePr>
  <w:endnotePr>
    <w:endnote w:id="-1"/>
    <w:endnote w:id="0"/>
  </w:endnotePr>
  <w:compat/>
  <w:rsids>
    <w:rsidRoot w:val="006C5FD7"/>
    <w:rsid w:val="00096FA6"/>
    <w:rsid w:val="000E7CBD"/>
    <w:rsid w:val="0012404B"/>
    <w:rsid w:val="00133056"/>
    <w:rsid w:val="00155A4B"/>
    <w:rsid w:val="00160042"/>
    <w:rsid w:val="0023059A"/>
    <w:rsid w:val="00246E13"/>
    <w:rsid w:val="002C45FB"/>
    <w:rsid w:val="003821E0"/>
    <w:rsid w:val="00391579"/>
    <w:rsid w:val="003A155C"/>
    <w:rsid w:val="003A3FE1"/>
    <w:rsid w:val="00410952"/>
    <w:rsid w:val="00437569"/>
    <w:rsid w:val="00443B86"/>
    <w:rsid w:val="0047378F"/>
    <w:rsid w:val="004C7710"/>
    <w:rsid w:val="004E07DF"/>
    <w:rsid w:val="00510D0D"/>
    <w:rsid w:val="005667C3"/>
    <w:rsid w:val="00592D2E"/>
    <w:rsid w:val="00592DF6"/>
    <w:rsid w:val="00595CAB"/>
    <w:rsid w:val="005979D7"/>
    <w:rsid w:val="005D4DBC"/>
    <w:rsid w:val="005F4E0D"/>
    <w:rsid w:val="00606AE1"/>
    <w:rsid w:val="006204C8"/>
    <w:rsid w:val="00635BED"/>
    <w:rsid w:val="0065429E"/>
    <w:rsid w:val="006C5FD7"/>
    <w:rsid w:val="006F7FD6"/>
    <w:rsid w:val="00716273"/>
    <w:rsid w:val="0075243D"/>
    <w:rsid w:val="00773E8D"/>
    <w:rsid w:val="0078249B"/>
    <w:rsid w:val="007A6BBA"/>
    <w:rsid w:val="007C4AE4"/>
    <w:rsid w:val="0084350C"/>
    <w:rsid w:val="00855004"/>
    <w:rsid w:val="00855F1C"/>
    <w:rsid w:val="008B645E"/>
    <w:rsid w:val="008C764D"/>
    <w:rsid w:val="008E760A"/>
    <w:rsid w:val="00927C62"/>
    <w:rsid w:val="009817CD"/>
    <w:rsid w:val="009F0C20"/>
    <w:rsid w:val="00A318F6"/>
    <w:rsid w:val="00B27130"/>
    <w:rsid w:val="00B43719"/>
    <w:rsid w:val="00BE7A34"/>
    <w:rsid w:val="00BF4742"/>
    <w:rsid w:val="00C10A72"/>
    <w:rsid w:val="00C20A98"/>
    <w:rsid w:val="00C40616"/>
    <w:rsid w:val="00C42170"/>
    <w:rsid w:val="00C42C69"/>
    <w:rsid w:val="00C97104"/>
    <w:rsid w:val="00D70E83"/>
    <w:rsid w:val="00DA34E5"/>
    <w:rsid w:val="00DB0D12"/>
    <w:rsid w:val="00DC7A96"/>
    <w:rsid w:val="00E03181"/>
    <w:rsid w:val="00ED0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E0D"/>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F4E0D"/>
    <w:pPr>
      <w:tabs>
        <w:tab w:val="center" w:pos="4677"/>
        <w:tab w:val="right" w:pos="9355"/>
      </w:tabs>
    </w:pPr>
  </w:style>
  <w:style w:type="character" w:styleId="a4">
    <w:name w:val="page number"/>
    <w:basedOn w:val="a0"/>
    <w:semiHidden/>
    <w:rsid w:val="005F4E0D"/>
  </w:style>
  <w:style w:type="paragraph" w:styleId="a5">
    <w:name w:val="Body Text Indent"/>
    <w:basedOn w:val="a"/>
    <w:semiHidden/>
    <w:rsid w:val="005F4E0D"/>
    <w:pPr>
      <w:spacing w:line="360" w:lineRule="auto"/>
      <w:ind w:firstLine="737"/>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0614-3C81-4541-98F9-A8EF2698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3046</Words>
  <Characters>144255</Characters>
  <Application>Microsoft Office Word</Application>
  <DocSecurity>0</DocSecurity>
  <Lines>1202</Lines>
  <Paragraphs>333</Paragraphs>
  <ScaleCrop>false</ScaleCrop>
  <HeadingPairs>
    <vt:vector size="2" baseType="variant">
      <vt:variant>
        <vt:lpstr>Название</vt:lpstr>
      </vt:variant>
      <vt:variant>
        <vt:i4>1</vt:i4>
      </vt:variant>
    </vt:vector>
  </HeadingPairs>
  <TitlesOfParts>
    <vt:vector size="1" baseType="lpstr">
      <vt:lpstr>С Т Е Н О Г Р А М М А</vt:lpstr>
    </vt:vector>
  </TitlesOfParts>
  <Company/>
  <LinksUpToDate>false</LinksUpToDate>
  <CharactersWithSpaces>16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Т Е Н О Г Р А М М А</dc:title>
  <dc:creator>Root</dc:creator>
  <cp:lastModifiedBy>ППП</cp:lastModifiedBy>
  <cp:revision>2</cp:revision>
  <dcterms:created xsi:type="dcterms:W3CDTF">2015-01-20T08:41:00Z</dcterms:created>
  <dcterms:modified xsi:type="dcterms:W3CDTF">2015-01-20T08:41:00Z</dcterms:modified>
</cp:coreProperties>
</file>